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3EB" w:rsidRDefault="009503EB">
      <w:pPr>
        <w:widowControl w:val="0"/>
        <w:autoSpaceDE w:val="0"/>
        <w:autoSpaceDN w:val="0"/>
        <w:adjustRightInd w:val="0"/>
        <w:spacing w:after="0" w:line="240" w:lineRule="auto"/>
        <w:rPr>
          <w:rFonts w:ascii="Arial" w:hAnsi="Arial" w:cs="BRH Devanagari Extra"/>
          <w:color w:val="000000"/>
          <w:sz w:val="24"/>
          <w:szCs w:val="40"/>
        </w:rPr>
      </w:pPr>
    </w:p>
    <w:p w:rsidR="009503EB" w:rsidRPr="00BF1159" w:rsidRDefault="009503EB" w:rsidP="009503E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9503EB" w:rsidRPr="00BF1159" w:rsidRDefault="009503EB" w:rsidP="009503E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Pr="00430567" w:rsidRDefault="009503EB" w:rsidP="009503E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503EB" w:rsidRPr="00430567" w:rsidRDefault="00A904C7" w:rsidP="009503E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9503EB" w:rsidRPr="00430567">
        <w:rPr>
          <w:rFonts w:ascii="BRH Devanagari Extra" w:hAnsi="BRH Devanagari Extra" w:cs="BRH Devanagari Extra"/>
          <w:b/>
          <w:bCs/>
          <w:sz w:val="56"/>
          <w:szCs w:val="56"/>
        </w:rPr>
        <w:t>mÉÉPûÈ (mÉS xÉÌWûiÉ)</w:t>
      </w: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Pr="00FE12AA" w:rsidRDefault="009503EB" w:rsidP="009503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C97AB2">
        <w:rPr>
          <w:rFonts w:ascii="BRH Devanagari Extra" w:hAnsi="BRH Devanagari Extra" w:cs="BRH Devanagari Extra"/>
          <w:b/>
          <w:bCs/>
          <w:sz w:val="56"/>
          <w:szCs w:val="56"/>
        </w:rPr>
        <w:t>cÉiÉÑj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tabs>
          <w:tab w:val="left" w:pos="1470"/>
        </w:tabs>
        <w:rPr>
          <w:rFonts w:ascii="Arial" w:hAnsi="Arial" w:cs="BRH Devanagari Extra"/>
          <w:sz w:val="24"/>
          <w:szCs w:val="40"/>
        </w:rPr>
      </w:pPr>
    </w:p>
    <w:p w:rsidR="009503EB" w:rsidRPr="006E61B6" w:rsidRDefault="009503EB" w:rsidP="009503EB">
      <w:pPr>
        <w:tabs>
          <w:tab w:val="left" w:pos="7365"/>
          <w:tab w:val="left" w:pos="8130"/>
        </w:tabs>
        <w:jc w:val="center"/>
        <w:rPr>
          <w:rFonts w:ascii="Arial" w:hAnsi="Arial" w:cs="BRH Devanagari Extra"/>
          <w:sz w:val="24"/>
          <w:szCs w:val="40"/>
        </w:rPr>
      </w:pPr>
    </w:p>
    <w:p w:rsidR="009503EB" w:rsidRPr="006E61B6" w:rsidRDefault="009503EB" w:rsidP="009503EB">
      <w:pPr>
        <w:tabs>
          <w:tab w:val="left" w:pos="7365"/>
          <w:tab w:val="left" w:pos="8130"/>
        </w:tabs>
        <w:rPr>
          <w:rFonts w:ascii="Arial" w:hAnsi="Arial" w:cs="BRH Devanagari Extra"/>
          <w:sz w:val="24"/>
          <w:szCs w:val="40"/>
        </w:rPr>
        <w:sectPr w:rsidR="009503EB" w:rsidRPr="006E61B6" w:rsidSect="002A182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9503EB" w:rsidRDefault="009503EB" w:rsidP="009503EB">
      <w:pPr>
        <w:widowControl w:val="0"/>
        <w:autoSpaceDE w:val="0"/>
        <w:autoSpaceDN w:val="0"/>
        <w:adjustRightInd w:val="0"/>
        <w:spacing w:after="0" w:line="240" w:lineRule="auto"/>
        <w:rPr>
          <w:rFonts w:ascii="Arial" w:hAnsi="Arial" w:cs="Arial"/>
          <w:b/>
          <w:bCs/>
          <w:color w:val="000000"/>
          <w:sz w:val="32"/>
          <w:szCs w:val="32"/>
          <w:u w:val="single"/>
        </w:rPr>
      </w:pPr>
    </w:p>
    <w:p w:rsidR="009503EB" w:rsidRPr="00CB55B6" w:rsidRDefault="009503EB" w:rsidP="009503E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Pr="007909D7" w:rsidRDefault="009503EB" w:rsidP="009503EB">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May</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Pr="008A7C93" w:rsidRDefault="009503EB" w:rsidP="009503EB">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9503EB" w:rsidRPr="00ED6440" w:rsidRDefault="009503EB" w:rsidP="009503EB">
      <w:pPr>
        <w:pStyle w:val="NoSpacing"/>
        <w:rPr>
          <w:rFonts w:eastAsia="Calibri"/>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Pr="00CB061F" w:rsidRDefault="009503EB" w:rsidP="009503E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9503EB" w:rsidRPr="00DD102F" w:rsidRDefault="009503EB" w:rsidP="009503E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503EB" w:rsidRPr="00DD102F" w:rsidRDefault="009503EB" w:rsidP="009503EB">
      <w:pPr>
        <w:spacing w:line="21" w:lineRule="atLeast"/>
        <w:ind w:right="722"/>
        <w:jc w:val="both"/>
        <w:rPr>
          <w:rFonts w:ascii="Arial" w:hAnsi="Arial" w:cs="Arial"/>
          <w:sz w:val="28"/>
          <w:szCs w:val="28"/>
        </w:rPr>
      </w:pPr>
    </w:p>
    <w:p w:rsidR="009503EB" w:rsidRDefault="009503EB" w:rsidP="009503EB">
      <w:pPr>
        <w:spacing w:line="21" w:lineRule="atLeast"/>
        <w:ind w:right="722"/>
        <w:jc w:val="both"/>
        <w:rPr>
          <w:rFonts w:ascii="Arial" w:hAnsi="Arial" w:cs="Arial"/>
          <w:sz w:val="28"/>
          <w:szCs w:val="28"/>
        </w:rPr>
      </w:pPr>
    </w:p>
    <w:p w:rsidR="009503EB" w:rsidRDefault="009503EB" w:rsidP="009503EB"/>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9503EB" w:rsidRPr="002C251C" w:rsidRDefault="009503EB" w:rsidP="009503EB">
          <w:pPr>
            <w:jc w:val="center"/>
            <w:rPr>
              <w:rFonts w:ascii="Arial" w:hAnsi="Arial" w:cs="Arial"/>
              <w:b/>
              <w:bCs/>
              <w:sz w:val="32"/>
              <w:szCs w:val="32"/>
              <w:u w:val="thick"/>
            </w:rPr>
          </w:pPr>
          <w:r w:rsidRPr="002C251C">
            <w:rPr>
              <w:rFonts w:ascii="Arial" w:hAnsi="Arial" w:cs="Arial"/>
              <w:b/>
              <w:bCs/>
              <w:sz w:val="32"/>
              <w:szCs w:val="32"/>
              <w:u w:val="thick"/>
            </w:rPr>
            <w:t>Contents</w:t>
          </w:r>
        </w:p>
        <w:p w:rsidR="00D30F84" w:rsidRPr="00D30F84" w:rsidRDefault="009503EB">
          <w:pPr>
            <w:pStyle w:val="TOC1"/>
            <w:rPr>
              <w:rFonts w:cstheme="minorBidi"/>
              <w:sz w:val="24"/>
              <w:lang w:bidi="ar-SA"/>
            </w:rPr>
          </w:pPr>
          <w:r w:rsidRPr="00D30F84">
            <w:rPr>
              <w:bCs/>
              <w:noProof w:val="0"/>
              <w:sz w:val="180"/>
              <w:szCs w:val="36"/>
            </w:rPr>
            <w:fldChar w:fldCharType="begin"/>
          </w:r>
          <w:r w:rsidRPr="00D30F84">
            <w:rPr>
              <w:bCs/>
              <w:sz w:val="180"/>
              <w:szCs w:val="36"/>
            </w:rPr>
            <w:instrText xml:space="preserve"> TOC \o "1-3" \h \z \u </w:instrText>
          </w:r>
          <w:r w:rsidRPr="00D30F84">
            <w:rPr>
              <w:bCs/>
              <w:noProof w:val="0"/>
              <w:sz w:val="180"/>
              <w:szCs w:val="36"/>
            </w:rPr>
            <w:fldChar w:fldCharType="separate"/>
          </w:r>
          <w:hyperlink w:anchor="_Toc105160774" w:history="1">
            <w:r w:rsidR="00D30F84" w:rsidRPr="00D30F84">
              <w:rPr>
                <w:rStyle w:val="Hyperlink"/>
                <w:rFonts w:cs="Segoe UI"/>
                <w:sz w:val="48"/>
              </w:rPr>
              <w:t>2</w:t>
            </w:r>
            <w:r w:rsidR="00D30F84" w:rsidRPr="00D30F84">
              <w:rPr>
                <w:rFonts w:cstheme="minorBidi"/>
                <w:sz w:val="24"/>
                <w:lang w:bidi="ar-SA"/>
              </w:rPr>
              <w:tab/>
            </w:r>
            <w:r w:rsidR="00D30F84" w:rsidRPr="00D30F84">
              <w:rPr>
                <w:rStyle w:val="Hyperlink"/>
                <w:sz w:val="48"/>
              </w:rPr>
              <w:t>M×üwhÉ rÉeÉÑuÉåïSÏrÉ iÉæÌ¨ÉUÏrÉ xÉÇÌWûiÉÉ eÉOûÉmÉÉPåû Ì²iÉÏrÉÇ MüÉhQÇ</w:t>
            </w:r>
            <w:r w:rsidR="00D30F84" w:rsidRPr="00D30F84">
              <w:rPr>
                <w:webHidden/>
                <w:sz w:val="48"/>
              </w:rPr>
              <w:tab/>
            </w:r>
            <w:r w:rsidR="00D30F84" w:rsidRPr="00D30F84">
              <w:rPr>
                <w:webHidden/>
                <w:sz w:val="48"/>
              </w:rPr>
              <w:fldChar w:fldCharType="begin"/>
            </w:r>
            <w:r w:rsidR="00D30F84" w:rsidRPr="00D30F84">
              <w:rPr>
                <w:webHidden/>
                <w:sz w:val="48"/>
              </w:rPr>
              <w:instrText xml:space="preserve"> PAGEREF _Toc105160774 \h </w:instrText>
            </w:r>
            <w:r w:rsidR="00D30F84" w:rsidRPr="00D30F84">
              <w:rPr>
                <w:webHidden/>
                <w:sz w:val="48"/>
              </w:rPr>
            </w:r>
            <w:r w:rsidR="00D30F84" w:rsidRPr="00D30F84">
              <w:rPr>
                <w:webHidden/>
                <w:sz w:val="48"/>
              </w:rPr>
              <w:fldChar w:fldCharType="separate"/>
            </w:r>
            <w:r w:rsidR="00D91460">
              <w:rPr>
                <w:webHidden/>
                <w:sz w:val="48"/>
              </w:rPr>
              <w:t>6</w:t>
            </w:r>
            <w:r w:rsidR="00D30F84" w:rsidRPr="00D30F84">
              <w:rPr>
                <w:webHidden/>
                <w:sz w:val="48"/>
              </w:rPr>
              <w:fldChar w:fldCharType="end"/>
            </w:r>
          </w:hyperlink>
        </w:p>
        <w:p w:rsidR="00D30F84" w:rsidRPr="00D30F84" w:rsidRDefault="00D30F84">
          <w:pPr>
            <w:pStyle w:val="TOC2"/>
            <w:rPr>
              <w:rFonts w:cstheme="minorBidi"/>
              <w:sz w:val="28"/>
              <w:lang w:bidi="ar-SA"/>
            </w:rPr>
          </w:pPr>
          <w:hyperlink w:anchor="_Toc105160775" w:history="1">
            <w:r w:rsidRPr="00D30F84">
              <w:rPr>
                <w:rStyle w:val="Hyperlink"/>
                <w:sz w:val="40"/>
              </w:rPr>
              <w:t>2.4</w:t>
            </w:r>
            <w:r w:rsidRPr="00D30F84">
              <w:rPr>
                <w:rFonts w:cstheme="minorBidi"/>
                <w:sz w:val="24"/>
                <w:lang w:bidi="ar-SA"/>
              </w:rPr>
              <w:tab/>
            </w:r>
            <w:r w:rsidRPr="00D30F84">
              <w:rPr>
                <w:rStyle w:val="Hyperlink"/>
                <w:sz w:val="40"/>
              </w:rPr>
              <w:t>Ì²iÉÏrÉMüÉhQåû cÉiÉÑjÉïÈ mÉëzlÉÈ - CÌ¹ÌuÉkÉÉlÉÇ</w:t>
            </w:r>
            <w:r w:rsidRPr="00D30F84">
              <w:rPr>
                <w:webHidden/>
                <w:sz w:val="40"/>
              </w:rPr>
              <w:tab/>
            </w:r>
            <w:r w:rsidRPr="00D30F84">
              <w:rPr>
                <w:webHidden/>
                <w:sz w:val="40"/>
              </w:rPr>
              <w:fldChar w:fldCharType="begin"/>
            </w:r>
            <w:r w:rsidRPr="00D30F84">
              <w:rPr>
                <w:webHidden/>
                <w:sz w:val="40"/>
              </w:rPr>
              <w:instrText xml:space="preserve"> PAGEREF _Toc105160775 \h </w:instrText>
            </w:r>
            <w:r w:rsidRPr="00D30F84">
              <w:rPr>
                <w:webHidden/>
                <w:sz w:val="40"/>
              </w:rPr>
            </w:r>
            <w:r w:rsidRPr="00D30F84">
              <w:rPr>
                <w:webHidden/>
                <w:sz w:val="40"/>
              </w:rPr>
              <w:fldChar w:fldCharType="separate"/>
            </w:r>
            <w:r w:rsidR="00D91460">
              <w:rPr>
                <w:webHidden/>
                <w:sz w:val="40"/>
              </w:rPr>
              <w:t>6</w:t>
            </w:r>
            <w:r w:rsidRPr="00D30F84">
              <w:rPr>
                <w:webHidden/>
                <w:sz w:val="40"/>
              </w:rPr>
              <w:fldChar w:fldCharType="end"/>
            </w:r>
          </w:hyperlink>
        </w:p>
        <w:p w:rsidR="00D30F84" w:rsidRPr="00D30F84" w:rsidRDefault="00D30F84">
          <w:pPr>
            <w:pStyle w:val="TOC3"/>
            <w:tabs>
              <w:tab w:val="left" w:pos="1320"/>
              <w:tab w:val="right" w:leader="dot" w:pos="9962"/>
            </w:tabs>
            <w:rPr>
              <w:rFonts w:ascii="BRH Devanagari RN" w:hAnsi="BRH Devanagari RN"/>
              <w:b/>
              <w:noProof/>
              <w:sz w:val="28"/>
            </w:rPr>
          </w:pPr>
          <w:hyperlink w:anchor="_Toc105160776" w:history="1">
            <w:r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w:t>
            </w:r>
            <w:r w:rsidRPr="00D30F84">
              <w:rPr>
                <w:rFonts w:ascii="BRH Devanagari RN" w:hAnsi="BRH Devanagari RN"/>
                <w:b/>
                <w:noProof/>
                <w:sz w:val="28"/>
              </w:rPr>
              <w:tab/>
            </w:r>
            <w:r w:rsidRPr="00D30F84">
              <w:rPr>
                <w:rStyle w:val="Hyperlink"/>
                <w:rFonts w:ascii="BRH Devanagari RN" w:hAnsi="BRH Devanagari RN"/>
                <w:b/>
                <w:noProof/>
                <w:sz w:val="28"/>
                <w:lang w:bidi="ml-IN"/>
              </w:rPr>
              <w:t>AlÉÑuÉÉMüqÉç 1 - eÉOûÉ</w:t>
            </w:r>
            <w:r w:rsidRPr="00D30F84">
              <w:rPr>
                <w:rFonts w:ascii="BRH Devanagari RN" w:hAnsi="BRH Devanagari RN"/>
                <w:b/>
                <w:noProof/>
                <w:webHidden/>
                <w:sz w:val="28"/>
              </w:rPr>
              <w:tab/>
            </w:r>
            <w:r w:rsidRPr="00D30F84">
              <w:rPr>
                <w:rFonts w:ascii="BRH Devanagari RN" w:hAnsi="BRH Devanagari RN"/>
                <w:b/>
                <w:noProof/>
                <w:webHidden/>
                <w:sz w:val="28"/>
              </w:rPr>
              <w:fldChar w:fldCharType="begin"/>
            </w:r>
            <w:r w:rsidRPr="00D30F84">
              <w:rPr>
                <w:rFonts w:ascii="BRH Devanagari RN" w:hAnsi="BRH Devanagari RN"/>
                <w:b/>
                <w:noProof/>
                <w:webHidden/>
                <w:sz w:val="28"/>
              </w:rPr>
              <w:instrText xml:space="preserve"> PAGEREF _Toc105160776 \h </w:instrText>
            </w:r>
            <w:r w:rsidRPr="00D30F84">
              <w:rPr>
                <w:rFonts w:ascii="BRH Devanagari RN" w:hAnsi="BRH Devanagari RN"/>
                <w:b/>
                <w:noProof/>
                <w:webHidden/>
                <w:sz w:val="28"/>
              </w:rPr>
            </w:r>
            <w:r w:rsidRPr="00D30F84">
              <w:rPr>
                <w:rFonts w:ascii="BRH Devanagari RN" w:hAnsi="BRH Devanagari RN"/>
                <w:b/>
                <w:noProof/>
                <w:webHidden/>
                <w:sz w:val="28"/>
              </w:rPr>
              <w:fldChar w:fldCharType="separate"/>
            </w:r>
            <w:r w:rsidR="00D91460">
              <w:rPr>
                <w:rFonts w:ascii="BRH Devanagari RN" w:hAnsi="BRH Devanagari RN"/>
                <w:b/>
                <w:noProof/>
                <w:webHidden/>
                <w:sz w:val="28"/>
              </w:rPr>
              <w:t>6</w:t>
            </w:r>
            <w:r w:rsidRPr="00D30F84">
              <w:rPr>
                <w:rFonts w:ascii="BRH Devanagari RN" w:hAnsi="BRH Devanagari RN"/>
                <w:b/>
                <w:noProof/>
                <w:webHidden/>
                <w:sz w:val="28"/>
              </w:rPr>
              <w:fldChar w:fldCharType="end"/>
            </w:r>
          </w:hyperlink>
        </w:p>
        <w:p w:rsidR="00D30F84" w:rsidRPr="00D30F84" w:rsidRDefault="00D30F84">
          <w:pPr>
            <w:pStyle w:val="TOC3"/>
            <w:tabs>
              <w:tab w:val="left" w:pos="1320"/>
              <w:tab w:val="right" w:leader="dot" w:pos="9962"/>
            </w:tabs>
            <w:rPr>
              <w:rFonts w:ascii="BRH Devanagari RN" w:hAnsi="BRH Devanagari RN"/>
              <w:b/>
              <w:noProof/>
              <w:sz w:val="28"/>
            </w:rPr>
          </w:pPr>
          <w:hyperlink w:anchor="_Toc105160777" w:history="1">
            <w:r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2</w:t>
            </w:r>
            <w:r w:rsidRPr="00D30F84">
              <w:rPr>
                <w:rFonts w:ascii="BRH Devanagari RN" w:hAnsi="BRH Devanagari RN"/>
                <w:b/>
                <w:noProof/>
                <w:sz w:val="28"/>
              </w:rPr>
              <w:tab/>
            </w:r>
            <w:r w:rsidRPr="00D30F84">
              <w:rPr>
                <w:rStyle w:val="Hyperlink"/>
                <w:rFonts w:ascii="BRH Devanagari RN" w:hAnsi="BRH Devanagari RN"/>
                <w:b/>
                <w:noProof/>
                <w:sz w:val="28"/>
                <w:lang w:val="en-US" w:bidi="ml-IN"/>
              </w:rPr>
              <w:t>AlÉÑuÉÉMüqÉç 2 - eÉOûÉ</w:t>
            </w:r>
            <w:r w:rsidRPr="00D30F84">
              <w:rPr>
                <w:rFonts w:ascii="BRH Devanagari RN" w:hAnsi="BRH Devanagari RN"/>
                <w:b/>
                <w:noProof/>
                <w:webHidden/>
                <w:sz w:val="28"/>
              </w:rPr>
              <w:tab/>
            </w:r>
            <w:r w:rsidRPr="00D30F84">
              <w:rPr>
                <w:rFonts w:ascii="BRH Devanagari RN" w:hAnsi="BRH Devanagari RN"/>
                <w:b/>
                <w:noProof/>
                <w:webHidden/>
                <w:sz w:val="28"/>
              </w:rPr>
              <w:fldChar w:fldCharType="begin"/>
            </w:r>
            <w:r w:rsidRPr="00D30F84">
              <w:rPr>
                <w:rFonts w:ascii="BRH Devanagari RN" w:hAnsi="BRH Devanagari RN"/>
                <w:b/>
                <w:noProof/>
                <w:webHidden/>
                <w:sz w:val="28"/>
              </w:rPr>
              <w:instrText xml:space="preserve"> PAGEREF _Toc105160777 \h </w:instrText>
            </w:r>
            <w:r w:rsidRPr="00D30F84">
              <w:rPr>
                <w:rFonts w:ascii="BRH Devanagari RN" w:hAnsi="BRH Devanagari RN"/>
                <w:b/>
                <w:noProof/>
                <w:webHidden/>
                <w:sz w:val="28"/>
              </w:rPr>
            </w:r>
            <w:r w:rsidRPr="00D30F84">
              <w:rPr>
                <w:rFonts w:ascii="BRH Devanagari RN" w:hAnsi="BRH Devanagari RN"/>
                <w:b/>
                <w:noProof/>
                <w:webHidden/>
                <w:sz w:val="28"/>
              </w:rPr>
              <w:fldChar w:fldCharType="separate"/>
            </w:r>
            <w:r w:rsidR="00D91460">
              <w:rPr>
                <w:rFonts w:ascii="BRH Devanagari RN" w:hAnsi="BRH Devanagari RN"/>
                <w:b/>
                <w:noProof/>
                <w:webHidden/>
                <w:sz w:val="28"/>
              </w:rPr>
              <w:t>29</w:t>
            </w:r>
            <w:r w:rsidRPr="00D30F84">
              <w:rPr>
                <w:rFonts w:ascii="BRH Devanagari RN" w:hAnsi="BRH Devanagari RN"/>
                <w:b/>
                <w:noProof/>
                <w:webHidden/>
                <w:sz w:val="28"/>
              </w:rPr>
              <w:fldChar w:fldCharType="end"/>
            </w:r>
          </w:hyperlink>
        </w:p>
        <w:p w:rsidR="00D30F84" w:rsidRPr="00D30F84" w:rsidRDefault="00D30F84">
          <w:pPr>
            <w:pStyle w:val="TOC3"/>
            <w:tabs>
              <w:tab w:val="left" w:pos="1320"/>
              <w:tab w:val="right" w:leader="dot" w:pos="9962"/>
            </w:tabs>
            <w:rPr>
              <w:rFonts w:ascii="BRH Devanagari RN" w:hAnsi="BRH Devanagari RN"/>
              <w:b/>
              <w:noProof/>
              <w:sz w:val="28"/>
            </w:rPr>
          </w:pPr>
          <w:hyperlink w:anchor="_Toc105160778" w:history="1">
            <w:r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3</w:t>
            </w:r>
            <w:r w:rsidRPr="00D30F84">
              <w:rPr>
                <w:rFonts w:ascii="BRH Devanagari RN" w:hAnsi="BRH Devanagari RN"/>
                <w:b/>
                <w:noProof/>
                <w:sz w:val="28"/>
              </w:rPr>
              <w:tab/>
            </w:r>
            <w:r w:rsidRPr="00D30F84">
              <w:rPr>
                <w:rStyle w:val="Hyperlink"/>
                <w:rFonts w:ascii="BRH Devanagari RN" w:hAnsi="BRH Devanagari RN"/>
                <w:b/>
                <w:noProof/>
                <w:sz w:val="28"/>
                <w:lang w:val="en-US" w:bidi="ml-IN"/>
              </w:rPr>
              <w:t>AlÉÑuÉÉMüqÉç 3 - eÉOûÉ</w:t>
            </w:r>
            <w:r w:rsidRPr="00D30F84">
              <w:rPr>
                <w:rFonts w:ascii="BRH Devanagari RN" w:hAnsi="BRH Devanagari RN"/>
                <w:b/>
                <w:noProof/>
                <w:webHidden/>
                <w:sz w:val="28"/>
              </w:rPr>
              <w:tab/>
            </w:r>
            <w:r w:rsidRPr="00D30F84">
              <w:rPr>
                <w:rFonts w:ascii="BRH Devanagari RN" w:hAnsi="BRH Devanagari RN"/>
                <w:b/>
                <w:noProof/>
                <w:webHidden/>
                <w:sz w:val="28"/>
              </w:rPr>
              <w:fldChar w:fldCharType="begin"/>
            </w:r>
            <w:r w:rsidRPr="00D30F84">
              <w:rPr>
                <w:rFonts w:ascii="BRH Devanagari RN" w:hAnsi="BRH Devanagari RN"/>
                <w:b/>
                <w:noProof/>
                <w:webHidden/>
                <w:sz w:val="28"/>
              </w:rPr>
              <w:instrText xml:space="preserve"> PAGEREF _Toc105160778 \h </w:instrText>
            </w:r>
            <w:r w:rsidRPr="00D30F84">
              <w:rPr>
                <w:rFonts w:ascii="BRH Devanagari RN" w:hAnsi="BRH Devanagari RN"/>
                <w:b/>
                <w:noProof/>
                <w:webHidden/>
                <w:sz w:val="28"/>
              </w:rPr>
            </w:r>
            <w:r w:rsidRPr="00D30F84">
              <w:rPr>
                <w:rFonts w:ascii="BRH Devanagari RN" w:hAnsi="BRH Devanagari RN"/>
                <w:b/>
                <w:noProof/>
                <w:webHidden/>
                <w:sz w:val="28"/>
              </w:rPr>
              <w:fldChar w:fldCharType="separate"/>
            </w:r>
            <w:r w:rsidR="00D91460">
              <w:rPr>
                <w:rFonts w:ascii="BRH Devanagari RN" w:hAnsi="BRH Devanagari RN"/>
                <w:b/>
                <w:noProof/>
                <w:webHidden/>
                <w:sz w:val="28"/>
              </w:rPr>
              <w:t>53</w:t>
            </w:r>
            <w:r w:rsidRPr="00D30F84">
              <w:rPr>
                <w:rFonts w:ascii="BRH Devanagari RN" w:hAnsi="BRH Devanagari RN"/>
                <w:b/>
                <w:noProof/>
                <w:webHidden/>
                <w:sz w:val="28"/>
              </w:rPr>
              <w:fldChar w:fldCharType="end"/>
            </w:r>
          </w:hyperlink>
        </w:p>
        <w:p w:rsidR="00D30F84" w:rsidRPr="00D30F84" w:rsidRDefault="00D30F84">
          <w:pPr>
            <w:pStyle w:val="TOC3"/>
            <w:tabs>
              <w:tab w:val="left" w:pos="1320"/>
              <w:tab w:val="right" w:leader="dot" w:pos="9962"/>
            </w:tabs>
            <w:rPr>
              <w:rFonts w:ascii="BRH Devanagari RN" w:hAnsi="BRH Devanagari RN"/>
              <w:b/>
              <w:noProof/>
              <w:sz w:val="28"/>
            </w:rPr>
          </w:pPr>
          <w:hyperlink w:anchor="_Toc105160779" w:history="1">
            <w:r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4</w:t>
            </w:r>
            <w:r w:rsidRPr="00D30F84">
              <w:rPr>
                <w:rFonts w:ascii="BRH Devanagari RN" w:hAnsi="BRH Devanagari RN"/>
                <w:b/>
                <w:noProof/>
                <w:sz w:val="28"/>
              </w:rPr>
              <w:tab/>
            </w:r>
            <w:r w:rsidRPr="00D30F84">
              <w:rPr>
                <w:rStyle w:val="Hyperlink"/>
                <w:rFonts w:ascii="BRH Devanagari RN" w:hAnsi="BRH Devanagari RN"/>
                <w:b/>
                <w:noProof/>
                <w:sz w:val="28"/>
                <w:lang w:val="en-US" w:bidi="ml-IN"/>
              </w:rPr>
              <w:t>AlÉÑuÉÉMüqÉç 4 - eÉOûÉ</w:t>
            </w:r>
            <w:r w:rsidRPr="00D30F84">
              <w:rPr>
                <w:rFonts w:ascii="BRH Devanagari RN" w:hAnsi="BRH Devanagari RN"/>
                <w:b/>
                <w:noProof/>
                <w:webHidden/>
                <w:sz w:val="28"/>
              </w:rPr>
              <w:tab/>
            </w:r>
            <w:r w:rsidRPr="00D30F84">
              <w:rPr>
                <w:rFonts w:ascii="BRH Devanagari RN" w:hAnsi="BRH Devanagari RN"/>
                <w:b/>
                <w:noProof/>
                <w:webHidden/>
                <w:sz w:val="28"/>
              </w:rPr>
              <w:fldChar w:fldCharType="begin"/>
            </w:r>
            <w:r w:rsidRPr="00D30F84">
              <w:rPr>
                <w:rFonts w:ascii="BRH Devanagari RN" w:hAnsi="BRH Devanagari RN"/>
                <w:b/>
                <w:noProof/>
                <w:webHidden/>
                <w:sz w:val="28"/>
              </w:rPr>
              <w:instrText xml:space="preserve"> PAGEREF _Toc105160779 \h </w:instrText>
            </w:r>
            <w:r w:rsidRPr="00D30F84">
              <w:rPr>
                <w:rFonts w:ascii="BRH Devanagari RN" w:hAnsi="BRH Devanagari RN"/>
                <w:b/>
                <w:noProof/>
                <w:webHidden/>
                <w:sz w:val="28"/>
              </w:rPr>
            </w:r>
            <w:r w:rsidRPr="00D30F84">
              <w:rPr>
                <w:rFonts w:ascii="BRH Devanagari RN" w:hAnsi="BRH Devanagari RN"/>
                <w:b/>
                <w:noProof/>
                <w:webHidden/>
                <w:sz w:val="28"/>
              </w:rPr>
              <w:fldChar w:fldCharType="separate"/>
            </w:r>
            <w:r w:rsidR="00D91460">
              <w:rPr>
                <w:rFonts w:ascii="BRH Devanagari RN" w:hAnsi="BRH Devanagari RN"/>
                <w:b/>
                <w:noProof/>
                <w:webHidden/>
                <w:sz w:val="28"/>
              </w:rPr>
              <w:t>71</w:t>
            </w:r>
            <w:r w:rsidRPr="00D30F84">
              <w:rPr>
                <w:rFonts w:ascii="BRH Devanagari RN" w:hAnsi="BRH Devanagari RN"/>
                <w:b/>
                <w:noProof/>
                <w:webHidden/>
                <w:sz w:val="28"/>
              </w:rPr>
              <w:fldChar w:fldCharType="end"/>
            </w:r>
          </w:hyperlink>
        </w:p>
        <w:p w:rsidR="00D30F84" w:rsidRPr="00D30F84" w:rsidRDefault="00D30F84">
          <w:pPr>
            <w:pStyle w:val="TOC3"/>
            <w:tabs>
              <w:tab w:val="left" w:pos="1320"/>
              <w:tab w:val="right" w:leader="dot" w:pos="9962"/>
            </w:tabs>
            <w:rPr>
              <w:rFonts w:ascii="BRH Devanagari RN" w:hAnsi="BRH Devanagari RN"/>
              <w:b/>
              <w:noProof/>
              <w:sz w:val="28"/>
            </w:rPr>
          </w:pPr>
          <w:hyperlink w:anchor="_Toc105160780" w:history="1">
            <w:r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5</w:t>
            </w:r>
            <w:r w:rsidRPr="00D30F84">
              <w:rPr>
                <w:rFonts w:ascii="BRH Devanagari RN" w:hAnsi="BRH Devanagari RN"/>
                <w:b/>
                <w:noProof/>
                <w:sz w:val="28"/>
              </w:rPr>
              <w:tab/>
            </w:r>
            <w:r w:rsidRPr="00D30F84">
              <w:rPr>
                <w:rStyle w:val="Hyperlink"/>
                <w:rFonts w:ascii="BRH Devanagari RN" w:hAnsi="BRH Devanagari RN"/>
                <w:b/>
                <w:noProof/>
                <w:sz w:val="28"/>
                <w:lang w:val="en-US" w:bidi="ml-IN"/>
              </w:rPr>
              <w:t>AlÉÑuÉÉMüqÉç 5 - eÉOûÉ</w:t>
            </w:r>
            <w:r w:rsidRPr="00D30F84">
              <w:rPr>
                <w:rFonts w:ascii="BRH Devanagari RN" w:hAnsi="BRH Devanagari RN"/>
                <w:b/>
                <w:noProof/>
                <w:webHidden/>
                <w:sz w:val="28"/>
              </w:rPr>
              <w:tab/>
            </w:r>
            <w:r w:rsidRPr="00D30F84">
              <w:rPr>
                <w:rFonts w:ascii="BRH Devanagari RN" w:hAnsi="BRH Devanagari RN"/>
                <w:b/>
                <w:noProof/>
                <w:webHidden/>
                <w:sz w:val="28"/>
              </w:rPr>
              <w:fldChar w:fldCharType="begin"/>
            </w:r>
            <w:r w:rsidRPr="00D30F84">
              <w:rPr>
                <w:rFonts w:ascii="BRH Devanagari RN" w:hAnsi="BRH Devanagari RN"/>
                <w:b/>
                <w:noProof/>
                <w:webHidden/>
                <w:sz w:val="28"/>
              </w:rPr>
              <w:instrText xml:space="preserve"> PAGEREF _Toc105160780 \h </w:instrText>
            </w:r>
            <w:r w:rsidRPr="00D30F84">
              <w:rPr>
                <w:rFonts w:ascii="BRH Devanagari RN" w:hAnsi="BRH Devanagari RN"/>
                <w:b/>
                <w:noProof/>
                <w:webHidden/>
                <w:sz w:val="28"/>
              </w:rPr>
            </w:r>
            <w:r w:rsidRPr="00D30F84">
              <w:rPr>
                <w:rFonts w:ascii="BRH Devanagari RN" w:hAnsi="BRH Devanagari RN"/>
                <w:b/>
                <w:noProof/>
                <w:webHidden/>
                <w:sz w:val="28"/>
              </w:rPr>
              <w:fldChar w:fldCharType="separate"/>
            </w:r>
            <w:r w:rsidR="00D91460">
              <w:rPr>
                <w:rFonts w:ascii="BRH Devanagari RN" w:hAnsi="BRH Devanagari RN"/>
                <w:b/>
                <w:noProof/>
                <w:webHidden/>
                <w:sz w:val="28"/>
              </w:rPr>
              <w:t>89</w:t>
            </w:r>
            <w:r w:rsidRPr="00D30F84">
              <w:rPr>
                <w:rFonts w:ascii="BRH Devanagari RN" w:hAnsi="BRH Devanagari RN"/>
                <w:b/>
                <w:noProof/>
                <w:webHidden/>
                <w:sz w:val="28"/>
              </w:rPr>
              <w:fldChar w:fldCharType="end"/>
            </w:r>
          </w:hyperlink>
        </w:p>
        <w:p w:rsidR="00D30F84" w:rsidRPr="00D30F84" w:rsidRDefault="00D30F84">
          <w:pPr>
            <w:pStyle w:val="TOC3"/>
            <w:tabs>
              <w:tab w:val="left" w:pos="1320"/>
              <w:tab w:val="right" w:leader="dot" w:pos="9962"/>
            </w:tabs>
            <w:rPr>
              <w:rFonts w:ascii="BRH Devanagari RN" w:hAnsi="BRH Devanagari RN"/>
              <w:b/>
              <w:noProof/>
              <w:sz w:val="28"/>
            </w:rPr>
          </w:pPr>
          <w:hyperlink w:anchor="_Toc105160781" w:history="1">
            <w:r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6</w:t>
            </w:r>
            <w:r w:rsidRPr="00D30F84">
              <w:rPr>
                <w:rFonts w:ascii="BRH Devanagari RN" w:hAnsi="BRH Devanagari RN"/>
                <w:b/>
                <w:noProof/>
                <w:sz w:val="28"/>
              </w:rPr>
              <w:tab/>
            </w:r>
            <w:r w:rsidRPr="00D30F84">
              <w:rPr>
                <w:rStyle w:val="Hyperlink"/>
                <w:rFonts w:ascii="BRH Devanagari RN" w:hAnsi="BRH Devanagari RN"/>
                <w:b/>
                <w:noProof/>
                <w:sz w:val="28"/>
                <w:lang w:val="en-US" w:bidi="ml-IN"/>
              </w:rPr>
              <w:t>AlÉÑuÉÉMüqÉç 6 - eÉOûÉ</w:t>
            </w:r>
            <w:r w:rsidRPr="00D30F84">
              <w:rPr>
                <w:rFonts w:ascii="BRH Devanagari RN" w:hAnsi="BRH Devanagari RN"/>
                <w:b/>
                <w:noProof/>
                <w:webHidden/>
                <w:sz w:val="28"/>
              </w:rPr>
              <w:tab/>
            </w:r>
            <w:r w:rsidRPr="00D30F84">
              <w:rPr>
                <w:rFonts w:ascii="BRH Devanagari RN" w:hAnsi="BRH Devanagari RN"/>
                <w:b/>
                <w:noProof/>
                <w:webHidden/>
                <w:sz w:val="28"/>
              </w:rPr>
              <w:fldChar w:fldCharType="begin"/>
            </w:r>
            <w:r w:rsidRPr="00D30F84">
              <w:rPr>
                <w:rFonts w:ascii="BRH Devanagari RN" w:hAnsi="BRH Devanagari RN"/>
                <w:b/>
                <w:noProof/>
                <w:webHidden/>
                <w:sz w:val="28"/>
              </w:rPr>
              <w:instrText xml:space="preserve"> PAGEREF _Toc105160781 \h </w:instrText>
            </w:r>
            <w:r w:rsidRPr="00D30F84">
              <w:rPr>
                <w:rFonts w:ascii="BRH Devanagari RN" w:hAnsi="BRH Devanagari RN"/>
                <w:b/>
                <w:noProof/>
                <w:webHidden/>
                <w:sz w:val="28"/>
              </w:rPr>
            </w:r>
            <w:r w:rsidRPr="00D30F84">
              <w:rPr>
                <w:rFonts w:ascii="BRH Devanagari RN" w:hAnsi="BRH Devanagari RN"/>
                <w:b/>
                <w:noProof/>
                <w:webHidden/>
                <w:sz w:val="28"/>
              </w:rPr>
              <w:fldChar w:fldCharType="separate"/>
            </w:r>
            <w:r w:rsidR="00D91460">
              <w:rPr>
                <w:rFonts w:ascii="BRH Devanagari RN" w:hAnsi="BRH Devanagari RN"/>
                <w:b/>
                <w:noProof/>
                <w:webHidden/>
                <w:sz w:val="28"/>
              </w:rPr>
              <w:t>99</w:t>
            </w:r>
            <w:r w:rsidRPr="00D30F84">
              <w:rPr>
                <w:rFonts w:ascii="BRH Devanagari RN" w:hAnsi="BRH Devanagari RN"/>
                <w:b/>
                <w:noProof/>
                <w:webHidden/>
                <w:sz w:val="28"/>
              </w:rPr>
              <w:fldChar w:fldCharType="end"/>
            </w:r>
          </w:hyperlink>
        </w:p>
        <w:p w:rsidR="00D30F84" w:rsidRPr="00D30F84" w:rsidRDefault="00D30F84">
          <w:pPr>
            <w:pStyle w:val="TOC3"/>
            <w:tabs>
              <w:tab w:val="left" w:pos="1320"/>
              <w:tab w:val="right" w:leader="dot" w:pos="9962"/>
            </w:tabs>
            <w:rPr>
              <w:rFonts w:ascii="BRH Devanagari RN" w:hAnsi="BRH Devanagari RN"/>
              <w:b/>
              <w:noProof/>
              <w:sz w:val="28"/>
            </w:rPr>
          </w:pPr>
          <w:hyperlink w:anchor="_Toc105160782" w:history="1">
            <w:r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7</w:t>
            </w:r>
            <w:r w:rsidRPr="00D30F84">
              <w:rPr>
                <w:rFonts w:ascii="BRH Devanagari RN" w:hAnsi="BRH Devanagari RN"/>
                <w:b/>
                <w:noProof/>
                <w:sz w:val="28"/>
              </w:rPr>
              <w:tab/>
            </w:r>
            <w:r w:rsidRPr="00D30F84">
              <w:rPr>
                <w:rStyle w:val="Hyperlink"/>
                <w:rFonts w:ascii="BRH Devanagari RN" w:hAnsi="BRH Devanagari RN"/>
                <w:b/>
                <w:noProof/>
                <w:sz w:val="28"/>
                <w:lang w:val="en-US" w:bidi="ml-IN"/>
              </w:rPr>
              <w:t>AlÉÑuÉÉMüqÉç 7 - eÉOûÉ</w:t>
            </w:r>
            <w:r w:rsidRPr="00D30F84">
              <w:rPr>
                <w:rFonts w:ascii="BRH Devanagari RN" w:hAnsi="BRH Devanagari RN"/>
                <w:b/>
                <w:noProof/>
                <w:webHidden/>
                <w:sz w:val="28"/>
              </w:rPr>
              <w:tab/>
            </w:r>
            <w:r w:rsidRPr="00D30F84">
              <w:rPr>
                <w:rFonts w:ascii="BRH Devanagari RN" w:hAnsi="BRH Devanagari RN"/>
                <w:b/>
                <w:noProof/>
                <w:webHidden/>
                <w:sz w:val="28"/>
              </w:rPr>
              <w:fldChar w:fldCharType="begin"/>
            </w:r>
            <w:r w:rsidRPr="00D30F84">
              <w:rPr>
                <w:rFonts w:ascii="BRH Devanagari RN" w:hAnsi="BRH Devanagari RN"/>
                <w:b/>
                <w:noProof/>
                <w:webHidden/>
                <w:sz w:val="28"/>
              </w:rPr>
              <w:instrText xml:space="preserve"> PAGEREF _Toc105160782 \h </w:instrText>
            </w:r>
            <w:r w:rsidRPr="00D30F84">
              <w:rPr>
                <w:rFonts w:ascii="BRH Devanagari RN" w:hAnsi="BRH Devanagari RN"/>
                <w:b/>
                <w:noProof/>
                <w:webHidden/>
                <w:sz w:val="28"/>
              </w:rPr>
            </w:r>
            <w:r w:rsidRPr="00D30F84">
              <w:rPr>
                <w:rFonts w:ascii="BRH Devanagari RN" w:hAnsi="BRH Devanagari RN"/>
                <w:b/>
                <w:noProof/>
                <w:webHidden/>
                <w:sz w:val="28"/>
              </w:rPr>
              <w:fldChar w:fldCharType="separate"/>
            </w:r>
            <w:r w:rsidR="00D91460">
              <w:rPr>
                <w:rFonts w:ascii="BRH Devanagari RN" w:hAnsi="BRH Devanagari RN"/>
                <w:b/>
                <w:noProof/>
                <w:webHidden/>
                <w:sz w:val="28"/>
              </w:rPr>
              <w:t>112</w:t>
            </w:r>
            <w:r w:rsidRPr="00D30F84">
              <w:rPr>
                <w:rFonts w:ascii="BRH Devanagari RN" w:hAnsi="BRH Devanagari RN"/>
                <w:b/>
                <w:noProof/>
                <w:webHidden/>
                <w:sz w:val="28"/>
              </w:rPr>
              <w:fldChar w:fldCharType="end"/>
            </w:r>
          </w:hyperlink>
        </w:p>
        <w:p w:rsidR="00D30F84" w:rsidRPr="00D30F84" w:rsidRDefault="00D30F84">
          <w:pPr>
            <w:pStyle w:val="TOC3"/>
            <w:tabs>
              <w:tab w:val="left" w:pos="1320"/>
              <w:tab w:val="right" w:leader="dot" w:pos="9962"/>
            </w:tabs>
            <w:rPr>
              <w:rFonts w:ascii="BRH Devanagari RN" w:hAnsi="BRH Devanagari RN"/>
              <w:b/>
              <w:noProof/>
              <w:sz w:val="28"/>
            </w:rPr>
          </w:pPr>
          <w:hyperlink w:anchor="_Toc105160783" w:history="1">
            <w:r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8</w:t>
            </w:r>
            <w:r w:rsidRPr="00D30F84">
              <w:rPr>
                <w:rFonts w:ascii="BRH Devanagari RN" w:hAnsi="BRH Devanagari RN"/>
                <w:b/>
                <w:noProof/>
                <w:sz w:val="28"/>
              </w:rPr>
              <w:tab/>
            </w:r>
            <w:r w:rsidRPr="00D30F84">
              <w:rPr>
                <w:rStyle w:val="Hyperlink"/>
                <w:rFonts w:ascii="BRH Devanagari RN" w:hAnsi="BRH Devanagari RN"/>
                <w:b/>
                <w:noProof/>
                <w:sz w:val="28"/>
                <w:lang w:val="en-US" w:bidi="ml-IN"/>
              </w:rPr>
              <w:t>AlÉÑuÉÉMüqÉç 8 - eÉOûÉ</w:t>
            </w:r>
            <w:r w:rsidRPr="00D30F84">
              <w:rPr>
                <w:rFonts w:ascii="BRH Devanagari RN" w:hAnsi="BRH Devanagari RN"/>
                <w:b/>
                <w:noProof/>
                <w:webHidden/>
                <w:sz w:val="28"/>
              </w:rPr>
              <w:tab/>
            </w:r>
            <w:r w:rsidRPr="00D30F84">
              <w:rPr>
                <w:rFonts w:ascii="BRH Devanagari RN" w:hAnsi="BRH Devanagari RN"/>
                <w:b/>
                <w:noProof/>
                <w:webHidden/>
                <w:sz w:val="28"/>
              </w:rPr>
              <w:fldChar w:fldCharType="begin"/>
            </w:r>
            <w:r w:rsidRPr="00D30F84">
              <w:rPr>
                <w:rFonts w:ascii="BRH Devanagari RN" w:hAnsi="BRH Devanagari RN"/>
                <w:b/>
                <w:noProof/>
                <w:webHidden/>
                <w:sz w:val="28"/>
              </w:rPr>
              <w:instrText xml:space="preserve"> PAGEREF _Toc105160783 \h </w:instrText>
            </w:r>
            <w:r w:rsidRPr="00D30F84">
              <w:rPr>
                <w:rFonts w:ascii="BRH Devanagari RN" w:hAnsi="BRH Devanagari RN"/>
                <w:b/>
                <w:noProof/>
                <w:webHidden/>
                <w:sz w:val="28"/>
              </w:rPr>
            </w:r>
            <w:r w:rsidRPr="00D30F84">
              <w:rPr>
                <w:rFonts w:ascii="BRH Devanagari RN" w:hAnsi="BRH Devanagari RN"/>
                <w:b/>
                <w:noProof/>
                <w:webHidden/>
                <w:sz w:val="28"/>
              </w:rPr>
              <w:fldChar w:fldCharType="separate"/>
            </w:r>
            <w:r w:rsidR="00D91460">
              <w:rPr>
                <w:rFonts w:ascii="BRH Devanagari RN" w:hAnsi="BRH Devanagari RN"/>
                <w:b/>
                <w:noProof/>
                <w:webHidden/>
                <w:sz w:val="28"/>
              </w:rPr>
              <w:t>124</w:t>
            </w:r>
            <w:r w:rsidRPr="00D30F84">
              <w:rPr>
                <w:rFonts w:ascii="BRH Devanagari RN" w:hAnsi="BRH Devanagari RN"/>
                <w:b/>
                <w:noProof/>
                <w:webHidden/>
                <w:sz w:val="28"/>
              </w:rPr>
              <w:fldChar w:fldCharType="end"/>
            </w:r>
          </w:hyperlink>
        </w:p>
        <w:p w:rsidR="00D30F84" w:rsidRPr="00D30F84" w:rsidRDefault="00D30F84">
          <w:pPr>
            <w:pStyle w:val="TOC3"/>
            <w:tabs>
              <w:tab w:val="left" w:pos="1320"/>
              <w:tab w:val="right" w:leader="dot" w:pos="9962"/>
            </w:tabs>
            <w:rPr>
              <w:rFonts w:ascii="BRH Devanagari RN" w:hAnsi="BRH Devanagari RN"/>
              <w:b/>
              <w:noProof/>
              <w:sz w:val="28"/>
            </w:rPr>
          </w:pPr>
          <w:hyperlink w:anchor="_Toc105160784" w:history="1">
            <w:r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9</w:t>
            </w:r>
            <w:r w:rsidRPr="00D30F84">
              <w:rPr>
                <w:rFonts w:ascii="BRH Devanagari RN" w:hAnsi="BRH Devanagari RN"/>
                <w:b/>
                <w:noProof/>
                <w:sz w:val="28"/>
              </w:rPr>
              <w:tab/>
            </w:r>
            <w:r w:rsidRPr="00D30F84">
              <w:rPr>
                <w:rStyle w:val="Hyperlink"/>
                <w:rFonts w:ascii="BRH Devanagari RN" w:hAnsi="BRH Devanagari RN"/>
                <w:b/>
                <w:noProof/>
                <w:sz w:val="28"/>
                <w:lang w:val="en-US" w:bidi="ml-IN"/>
              </w:rPr>
              <w:t>AlÉÑuÉÉMüqÉç 9 - eÉOûÉ</w:t>
            </w:r>
            <w:r w:rsidRPr="00D30F84">
              <w:rPr>
                <w:rFonts w:ascii="BRH Devanagari RN" w:hAnsi="BRH Devanagari RN"/>
                <w:b/>
                <w:noProof/>
                <w:webHidden/>
                <w:sz w:val="28"/>
              </w:rPr>
              <w:tab/>
            </w:r>
            <w:r w:rsidRPr="00D30F84">
              <w:rPr>
                <w:rFonts w:ascii="BRH Devanagari RN" w:hAnsi="BRH Devanagari RN"/>
                <w:b/>
                <w:noProof/>
                <w:webHidden/>
                <w:sz w:val="28"/>
              </w:rPr>
              <w:fldChar w:fldCharType="begin"/>
            </w:r>
            <w:r w:rsidRPr="00D30F84">
              <w:rPr>
                <w:rFonts w:ascii="BRH Devanagari RN" w:hAnsi="BRH Devanagari RN"/>
                <w:b/>
                <w:noProof/>
                <w:webHidden/>
                <w:sz w:val="28"/>
              </w:rPr>
              <w:instrText xml:space="preserve"> PAGEREF _Toc105160784 \h </w:instrText>
            </w:r>
            <w:r w:rsidRPr="00D30F84">
              <w:rPr>
                <w:rFonts w:ascii="BRH Devanagari RN" w:hAnsi="BRH Devanagari RN"/>
                <w:b/>
                <w:noProof/>
                <w:webHidden/>
                <w:sz w:val="28"/>
              </w:rPr>
            </w:r>
            <w:r w:rsidRPr="00D30F84">
              <w:rPr>
                <w:rFonts w:ascii="BRH Devanagari RN" w:hAnsi="BRH Devanagari RN"/>
                <w:b/>
                <w:noProof/>
                <w:webHidden/>
                <w:sz w:val="28"/>
              </w:rPr>
              <w:fldChar w:fldCharType="separate"/>
            </w:r>
            <w:r w:rsidR="00D91460">
              <w:rPr>
                <w:rFonts w:ascii="BRH Devanagari RN" w:hAnsi="BRH Devanagari RN"/>
                <w:b/>
                <w:noProof/>
                <w:webHidden/>
                <w:sz w:val="28"/>
              </w:rPr>
              <w:t>137</w:t>
            </w:r>
            <w:r w:rsidRPr="00D30F84">
              <w:rPr>
                <w:rFonts w:ascii="BRH Devanagari RN" w:hAnsi="BRH Devanagari RN"/>
                <w:b/>
                <w:noProof/>
                <w:webHidden/>
                <w:sz w:val="28"/>
              </w:rPr>
              <w:fldChar w:fldCharType="end"/>
            </w:r>
          </w:hyperlink>
        </w:p>
        <w:p w:rsidR="00D30F84" w:rsidRPr="00D30F84" w:rsidRDefault="00D30F84">
          <w:pPr>
            <w:pStyle w:val="TOC3"/>
            <w:tabs>
              <w:tab w:val="left" w:pos="1320"/>
              <w:tab w:val="right" w:leader="dot" w:pos="9962"/>
            </w:tabs>
            <w:rPr>
              <w:rFonts w:ascii="BRH Devanagari RN" w:hAnsi="BRH Devanagari RN"/>
              <w:b/>
              <w:noProof/>
              <w:sz w:val="28"/>
            </w:rPr>
          </w:pPr>
          <w:hyperlink w:anchor="_Toc105160785" w:history="1">
            <w:r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0</w:t>
            </w:r>
            <w:r w:rsidRPr="00D30F84">
              <w:rPr>
                <w:rFonts w:ascii="BRH Devanagari RN" w:hAnsi="BRH Devanagari RN"/>
                <w:b/>
                <w:noProof/>
                <w:sz w:val="28"/>
              </w:rPr>
              <w:tab/>
            </w:r>
            <w:r w:rsidRPr="00D30F84">
              <w:rPr>
                <w:rStyle w:val="Hyperlink"/>
                <w:rFonts w:ascii="BRH Devanagari RN" w:hAnsi="BRH Devanagari RN"/>
                <w:b/>
                <w:noProof/>
                <w:sz w:val="28"/>
                <w:lang w:val="en-US" w:bidi="ml-IN"/>
              </w:rPr>
              <w:t>AlÉÑuÉÉMüqÉç 10 - eÉOûÉ</w:t>
            </w:r>
            <w:r w:rsidRPr="00D30F84">
              <w:rPr>
                <w:rFonts w:ascii="BRH Devanagari RN" w:hAnsi="BRH Devanagari RN"/>
                <w:b/>
                <w:noProof/>
                <w:webHidden/>
                <w:sz w:val="28"/>
              </w:rPr>
              <w:tab/>
            </w:r>
            <w:r w:rsidRPr="00D30F84">
              <w:rPr>
                <w:rFonts w:ascii="BRH Devanagari RN" w:hAnsi="BRH Devanagari RN"/>
                <w:b/>
                <w:noProof/>
                <w:webHidden/>
                <w:sz w:val="28"/>
              </w:rPr>
              <w:fldChar w:fldCharType="begin"/>
            </w:r>
            <w:r w:rsidRPr="00D30F84">
              <w:rPr>
                <w:rFonts w:ascii="BRH Devanagari RN" w:hAnsi="BRH Devanagari RN"/>
                <w:b/>
                <w:noProof/>
                <w:webHidden/>
                <w:sz w:val="28"/>
              </w:rPr>
              <w:instrText xml:space="preserve"> PAGEREF _Toc105160785 \h </w:instrText>
            </w:r>
            <w:r w:rsidRPr="00D30F84">
              <w:rPr>
                <w:rFonts w:ascii="BRH Devanagari RN" w:hAnsi="BRH Devanagari RN"/>
                <w:b/>
                <w:noProof/>
                <w:webHidden/>
                <w:sz w:val="28"/>
              </w:rPr>
            </w:r>
            <w:r w:rsidRPr="00D30F84">
              <w:rPr>
                <w:rFonts w:ascii="BRH Devanagari RN" w:hAnsi="BRH Devanagari RN"/>
                <w:b/>
                <w:noProof/>
                <w:webHidden/>
                <w:sz w:val="28"/>
              </w:rPr>
              <w:fldChar w:fldCharType="separate"/>
            </w:r>
            <w:r w:rsidR="00D91460">
              <w:rPr>
                <w:rFonts w:ascii="BRH Devanagari RN" w:hAnsi="BRH Devanagari RN"/>
                <w:b/>
                <w:noProof/>
                <w:webHidden/>
                <w:sz w:val="28"/>
              </w:rPr>
              <w:t>158</w:t>
            </w:r>
            <w:r w:rsidRPr="00D30F84">
              <w:rPr>
                <w:rFonts w:ascii="BRH Devanagari RN" w:hAnsi="BRH Devanagari RN"/>
                <w:b/>
                <w:noProof/>
                <w:webHidden/>
                <w:sz w:val="28"/>
              </w:rPr>
              <w:fldChar w:fldCharType="end"/>
            </w:r>
          </w:hyperlink>
        </w:p>
        <w:p w:rsidR="00D30F84" w:rsidRPr="00D30F84" w:rsidRDefault="00D30F84">
          <w:pPr>
            <w:pStyle w:val="TOC3"/>
            <w:tabs>
              <w:tab w:val="left" w:pos="1320"/>
              <w:tab w:val="right" w:leader="dot" w:pos="9962"/>
            </w:tabs>
            <w:rPr>
              <w:rFonts w:ascii="BRH Devanagari RN" w:hAnsi="BRH Devanagari RN"/>
              <w:b/>
              <w:noProof/>
              <w:sz w:val="28"/>
            </w:rPr>
          </w:pPr>
          <w:hyperlink w:anchor="_Toc105160786" w:history="1">
            <w:r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1</w:t>
            </w:r>
            <w:r w:rsidRPr="00D30F84">
              <w:rPr>
                <w:rFonts w:ascii="BRH Devanagari RN" w:hAnsi="BRH Devanagari RN"/>
                <w:b/>
                <w:noProof/>
                <w:sz w:val="28"/>
              </w:rPr>
              <w:tab/>
            </w:r>
            <w:r w:rsidRPr="00D30F84">
              <w:rPr>
                <w:rStyle w:val="Hyperlink"/>
                <w:rFonts w:ascii="BRH Devanagari RN" w:hAnsi="BRH Devanagari RN"/>
                <w:b/>
                <w:noProof/>
                <w:sz w:val="28"/>
                <w:lang w:val="en-US" w:bidi="ml-IN"/>
              </w:rPr>
              <w:t>AlÉÑuÉÉMüqÉç 11 - eÉOûÉ</w:t>
            </w:r>
            <w:r w:rsidRPr="00D30F84">
              <w:rPr>
                <w:rFonts w:ascii="BRH Devanagari RN" w:hAnsi="BRH Devanagari RN"/>
                <w:b/>
                <w:noProof/>
                <w:webHidden/>
                <w:sz w:val="28"/>
              </w:rPr>
              <w:tab/>
            </w:r>
            <w:r w:rsidRPr="00D30F84">
              <w:rPr>
                <w:rFonts w:ascii="BRH Devanagari RN" w:hAnsi="BRH Devanagari RN"/>
                <w:b/>
                <w:noProof/>
                <w:webHidden/>
                <w:sz w:val="28"/>
              </w:rPr>
              <w:fldChar w:fldCharType="begin"/>
            </w:r>
            <w:r w:rsidRPr="00D30F84">
              <w:rPr>
                <w:rFonts w:ascii="BRH Devanagari RN" w:hAnsi="BRH Devanagari RN"/>
                <w:b/>
                <w:noProof/>
                <w:webHidden/>
                <w:sz w:val="28"/>
              </w:rPr>
              <w:instrText xml:space="preserve"> PAGEREF _Toc105160786 \h </w:instrText>
            </w:r>
            <w:r w:rsidRPr="00D30F84">
              <w:rPr>
                <w:rFonts w:ascii="BRH Devanagari RN" w:hAnsi="BRH Devanagari RN"/>
                <w:b/>
                <w:noProof/>
                <w:webHidden/>
                <w:sz w:val="28"/>
              </w:rPr>
            </w:r>
            <w:r w:rsidRPr="00D30F84">
              <w:rPr>
                <w:rFonts w:ascii="BRH Devanagari RN" w:hAnsi="BRH Devanagari RN"/>
                <w:b/>
                <w:noProof/>
                <w:webHidden/>
                <w:sz w:val="28"/>
              </w:rPr>
              <w:fldChar w:fldCharType="separate"/>
            </w:r>
            <w:r w:rsidR="00D91460">
              <w:rPr>
                <w:rFonts w:ascii="BRH Devanagari RN" w:hAnsi="BRH Devanagari RN"/>
                <w:b/>
                <w:noProof/>
                <w:webHidden/>
                <w:sz w:val="28"/>
              </w:rPr>
              <w:t>178</w:t>
            </w:r>
            <w:r w:rsidRPr="00D30F84">
              <w:rPr>
                <w:rFonts w:ascii="BRH Devanagari RN" w:hAnsi="BRH Devanagari RN"/>
                <w:b/>
                <w:noProof/>
                <w:webHidden/>
                <w:sz w:val="28"/>
              </w:rPr>
              <w:fldChar w:fldCharType="end"/>
            </w:r>
          </w:hyperlink>
        </w:p>
        <w:p w:rsidR="00D30F84" w:rsidRPr="00D30F84" w:rsidRDefault="00D30F84">
          <w:pPr>
            <w:pStyle w:val="TOC3"/>
            <w:tabs>
              <w:tab w:val="left" w:pos="1320"/>
              <w:tab w:val="right" w:leader="dot" w:pos="9962"/>
            </w:tabs>
            <w:rPr>
              <w:rFonts w:ascii="BRH Devanagari RN" w:hAnsi="BRH Devanagari RN"/>
              <w:b/>
              <w:noProof/>
              <w:sz w:val="28"/>
            </w:rPr>
          </w:pPr>
          <w:hyperlink w:anchor="_Toc105160787" w:history="1">
            <w:r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2</w:t>
            </w:r>
            <w:r w:rsidRPr="00D30F84">
              <w:rPr>
                <w:rFonts w:ascii="BRH Devanagari RN" w:hAnsi="BRH Devanagari RN"/>
                <w:b/>
                <w:noProof/>
                <w:sz w:val="28"/>
              </w:rPr>
              <w:tab/>
            </w:r>
            <w:r w:rsidRPr="00D30F84">
              <w:rPr>
                <w:rStyle w:val="Hyperlink"/>
                <w:rFonts w:ascii="BRH Devanagari RN" w:hAnsi="BRH Devanagari RN"/>
                <w:b/>
                <w:noProof/>
                <w:sz w:val="28"/>
                <w:lang w:val="en-US" w:bidi="ml-IN"/>
              </w:rPr>
              <w:t>AlÉÑuÉÉMüqÉç 12 - eÉOûÉ</w:t>
            </w:r>
            <w:r w:rsidRPr="00D30F84">
              <w:rPr>
                <w:rFonts w:ascii="BRH Devanagari RN" w:hAnsi="BRH Devanagari RN"/>
                <w:b/>
                <w:noProof/>
                <w:webHidden/>
                <w:sz w:val="28"/>
              </w:rPr>
              <w:tab/>
            </w:r>
            <w:r w:rsidRPr="00D30F84">
              <w:rPr>
                <w:rFonts w:ascii="BRH Devanagari RN" w:hAnsi="BRH Devanagari RN"/>
                <w:b/>
                <w:noProof/>
                <w:webHidden/>
                <w:sz w:val="28"/>
              </w:rPr>
              <w:fldChar w:fldCharType="begin"/>
            </w:r>
            <w:r w:rsidRPr="00D30F84">
              <w:rPr>
                <w:rFonts w:ascii="BRH Devanagari RN" w:hAnsi="BRH Devanagari RN"/>
                <w:b/>
                <w:noProof/>
                <w:webHidden/>
                <w:sz w:val="28"/>
              </w:rPr>
              <w:instrText xml:space="preserve"> PAGEREF _Toc105160787 \h </w:instrText>
            </w:r>
            <w:r w:rsidRPr="00D30F84">
              <w:rPr>
                <w:rFonts w:ascii="BRH Devanagari RN" w:hAnsi="BRH Devanagari RN"/>
                <w:b/>
                <w:noProof/>
                <w:webHidden/>
                <w:sz w:val="28"/>
              </w:rPr>
            </w:r>
            <w:r w:rsidRPr="00D30F84">
              <w:rPr>
                <w:rFonts w:ascii="BRH Devanagari RN" w:hAnsi="BRH Devanagari RN"/>
                <w:b/>
                <w:noProof/>
                <w:webHidden/>
                <w:sz w:val="28"/>
              </w:rPr>
              <w:fldChar w:fldCharType="separate"/>
            </w:r>
            <w:r w:rsidR="00D91460">
              <w:rPr>
                <w:rFonts w:ascii="BRH Devanagari RN" w:hAnsi="BRH Devanagari RN"/>
                <w:b/>
                <w:noProof/>
                <w:webHidden/>
                <w:sz w:val="28"/>
              </w:rPr>
              <w:t>209</w:t>
            </w:r>
            <w:r w:rsidRPr="00D30F84">
              <w:rPr>
                <w:rFonts w:ascii="BRH Devanagari RN" w:hAnsi="BRH Devanagari RN"/>
                <w:b/>
                <w:noProof/>
                <w:webHidden/>
                <w:sz w:val="28"/>
              </w:rPr>
              <w:fldChar w:fldCharType="end"/>
            </w:r>
          </w:hyperlink>
        </w:p>
        <w:p w:rsidR="00D30F84" w:rsidRPr="00D30F84" w:rsidRDefault="00D30F84">
          <w:pPr>
            <w:pStyle w:val="TOC3"/>
            <w:tabs>
              <w:tab w:val="left" w:pos="1320"/>
              <w:tab w:val="right" w:leader="dot" w:pos="9962"/>
            </w:tabs>
            <w:rPr>
              <w:rFonts w:ascii="BRH Devanagari RN" w:hAnsi="BRH Devanagari RN"/>
              <w:b/>
              <w:noProof/>
              <w:sz w:val="28"/>
            </w:rPr>
          </w:pPr>
          <w:hyperlink w:anchor="_Toc105160788" w:history="1">
            <w:r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3</w:t>
            </w:r>
            <w:r w:rsidRPr="00D30F84">
              <w:rPr>
                <w:rFonts w:ascii="BRH Devanagari RN" w:hAnsi="BRH Devanagari RN"/>
                <w:b/>
                <w:noProof/>
                <w:sz w:val="28"/>
              </w:rPr>
              <w:tab/>
            </w:r>
            <w:r w:rsidRPr="00D30F84">
              <w:rPr>
                <w:rStyle w:val="Hyperlink"/>
                <w:rFonts w:ascii="BRH Devanagari RN" w:hAnsi="BRH Devanagari RN"/>
                <w:b/>
                <w:noProof/>
                <w:sz w:val="28"/>
                <w:lang w:val="en-US" w:bidi="ml-IN"/>
              </w:rPr>
              <w:t>AlÉÑuÉÉMüqÉç 13 - eÉOûÉ</w:t>
            </w:r>
            <w:r w:rsidRPr="00D30F84">
              <w:rPr>
                <w:rFonts w:ascii="BRH Devanagari RN" w:hAnsi="BRH Devanagari RN"/>
                <w:b/>
                <w:noProof/>
                <w:webHidden/>
                <w:sz w:val="28"/>
              </w:rPr>
              <w:tab/>
            </w:r>
            <w:r w:rsidRPr="00D30F84">
              <w:rPr>
                <w:rFonts w:ascii="BRH Devanagari RN" w:hAnsi="BRH Devanagari RN"/>
                <w:b/>
                <w:noProof/>
                <w:webHidden/>
                <w:sz w:val="28"/>
              </w:rPr>
              <w:fldChar w:fldCharType="begin"/>
            </w:r>
            <w:r w:rsidRPr="00D30F84">
              <w:rPr>
                <w:rFonts w:ascii="BRH Devanagari RN" w:hAnsi="BRH Devanagari RN"/>
                <w:b/>
                <w:noProof/>
                <w:webHidden/>
                <w:sz w:val="28"/>
              </w:rPr>
              <w:instrText xml:space="preserve"> PAGEREF _Toc105160788 \h </w:instrText>
            </w:r>
            <w:r w:rsidRPr="00D30F84">
              <w:rPr>
                <w:rFonts w:ascii="BRH Devanagari RN" w:hAnsi="BRH Devanagari RN"/>
                <w:b/>
                <w:noProof/>
                <w:webHidden/>
                <w:sz w:val="28"/>
              </w:rPr>
            </w:r>
            <w:r w:rsidRPr="00D30F84">
              <w:rPr>
                <w:rFonts w:ascii="BRH Devanagari RN" w:hAnsi="BRH Devanagari RN"/>
                <w:b/>
                <w:noProof/>
                <w:webHidden/>
                <w:sz w:val="28"/>
              </w:rPr>
              <w:fldChar w:fldCharType="separate"/>
            </w:r>
            <w:r w:rsidR="00D91460">
              <w:rPr>
                <w:rFonts w:ascii="BRH Devanagari RN" w:hAnsi="BRH Devanagari RN"/>
                <w:b/>
                <w:noProof/>
                <w:webHidden/>
                <w:sz w:val="28"/>
              </w:rPr>
              <w:t>249</w:t>
            </w:r>
            <w:r w:rsidRPr="00D30F84">
              <w:rPr>
                <w:rFonts w:ascii="BRH Devanagari RN" w:hAnsi="BRH Devanagari RN"/>
                <w:b/>
                <w:noProof/>
                <w:webHidden/>
                <w:sz w:val="28"/>
              </w:rPr>
              <w:fldChar w:fldCharType="end"/>
            </w:r>
          </w:hyperlink>
        </w:p>
        <w:p w:rsidR="00D30F84" w:rsidRPr="00D30F84" w:rsidRDefault="00D30F84">
          <w:pPr>
            <w:pStyle w:val="TOC3"/>
            <w:tabs>
              <w:tab w:val="left" w:pos="1320"/>
              <w:tab w:val="right" w:leader="dot" w:pos="9962"/>
            </w:tabs>
            <w:rPr>
              <w:rFonts w:ascii="BRH Devanagari RN" w:hAnsi="BRH Devanagari RN"/>
              <w:b/>
              <w:noProof/>
              <w:sz w:val="28"/>
            </w:rPr>
          </w:pPr>
          <w:hyperlink w:anchor="_Toc105160789" w:history="1">
            <w:r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4</w:t>
            </w:r>
            <w:r w:rsidRPr="00D30F84">
              <w:rPr>
                <w:rFonts w:ascii="BRH Devanagari RN" w:hAnsi="BRH Devanagari RN"/>
                <w:b/>
                <w:noProof/>
                <w:sz w:val="28"/>
              </w:rPr>
              <w:tab/>
            </w:r>
            <w:r w:rsidRPr="00D30F84">
              <w:rPr>
                <w:rStyle w:val="Hyperlink"/>
                <w:rFonts w:ascii="BRH Devanagari RN" w:hAnsi="BRH Devanagari RN"/>
                <w:b/>
                <w:noProof/>
                <w:sz w:val="28"/>
                <w:lang w:val="en-US" w:bidi="ml-IN"/>
              </w:rPr>
              <w:t>AlÉÑuÉÉMüqÉç 14 - eÉOûÉ</w:t>
            </w:r>
            <w:r w:rsidRPr="00D30F84">
              <w:rPr>
                <w:rFonts w:ascii="BRH Devanagari RN" w:hAnsi="BRH Devanagari RN"/>
                <w:b/>
                <w:noProof/>
                <w:webHidden/>
                <w:sz w:val="28"/>
              </w:rPr>
              <w:tab/>
            </w:r>
            <w:r w:rsidRPr="00D30F84">
              <w:rPr>
                <w:rFonts w:ascii="BRH Devanagari RN" w:hAnsi="BRH Devanagari RN"/>
                <w:b/>
                <w:noProof/>
                <w:webHidden/>
                <w:sz w:val="28"/>
              </w:rPr>
              <w:fldChar w:fldCharType="begin"/>
            </w:r>
            <w:r w:rsidRPr="00D30F84">
              <w:rPr>
                <w:rFonts w:ascii="BRH Devanagari RN" w:hAnsi="BRH Devanagari RN"/>
                <w:b/>
                <w:noProof/>
                <w:webHidden/>
                <w:sz w:val="28"/>
              </w:rPr>
              <w:instrText xml:space="preserve"> PAGEREF _Toc105160789 \h </w:instrText>
            </w:r>
            <w:r w:rsidRPr="00D30F84">
              <w:rPr>
                <w:rFonts w:ascii="BRH Devanagari RN" w:hAnsi="BRH Devanagari RN"/>
                <w:b/>
                <w:noProof/>
                <w:webHidden/>
                <w:sz w:val="28"/>
              </w:rPr>
            </w:r>
            <w:r w:rsidRPr="00D30F84">
              <w:rPr>
                <w:rFonts w:ascii="BRH Devanagari RN" w:hAnsi="BRH Devanagari RN"/>
                <w:b/>
                <w:noProof/>
                <w:webHidden/>
                <w:sz w:val="28"/>
              </w:rPr>
              <w:fldChar w:fldCharType="separate"/>
            </w:r>
            <w:r w:rsidR="00D91460">
              <w:rPr>
                <w:rFonts w:ascii="BRH Devanagari RN" w:hAnsi="BRH Devanagari RN"/>
                <w:b/>
                <w:noProof/>
                <w:webHidden/>
                <w:sz w:val="28"/>
              </w:rPr>
              <w:t>257</w:t>
            </w:r>
            <w:r w:rsidRPr="00D30F84">
              <w:rPr>
                <w:rFonts w:ascii="BRH Devanagari RN" w:hAnsi="BRH Devanagari RN"/>
                <w:b/>
                <w:noProof/>
                <w:webHidden/>
                <w:sz w:val="28"/>
              </w:rPr>
              <w:fldChar w:fldCharType="end"/>
            </w:r>
          </w:hyperlink>
        </w:p>
        <w:p w:rsidR="009503EB" w:rsidRPr="00FE12AA" w:rsidRDefault="009503EB" w:rsidP="009503EB">
          <w:pPr>
            <w:spacing w:after="0" w:line="240" w:lineRule="auto"/>
            <w:rPr>
              <w:sz w:val="8"/>
            </w:rPr>
          </w:pPr>
          <w:r w:rsidRPr="00D30F84">
            <w:rPr>
              <w:rFonts w:ascii="BRH Devanagari RN" w:hAnsi="BRH Devanagari RN"/>
              <w:b/>
              <w:bCs/>
              <w:noProof/>
              <w:sz w:val="180"/>
              <w:szCs w:val="36"/>
            </w:rPr>
            <w:fldChar w:fldCharType="end"/>
          </w:r>
        </w:p>
      </w:sdtContent>
    </w:sdt>
    <w:p w:rsidR="009503EB" w:rsidRPr="006E6C5C" w:rsidRDefault="009503EB" w:rsidP="009503EB">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Arial"/>
          <w:b/>
          <w:bCs/>
          <w:color w:val="000000"/>
          <w:sz w:val="28"/>
          <w:szCs w:val="32"/>
          <w:u w:val="single"/>
        </w:rPr>
      </w:pPr>
    </w:p>
    <w:p w:rsidR="009503EB" w:rsidRPr="001B5A1F" w:rsidRDefault="009503EB" w:rsidP="009503E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9503EB" w:rsidRPr="001B5A1F" w:rsidRDefault="009503EB" w:rsidP="009503EB">
      <w:pPr>
        <w:pStyle w:val="NoSpacing"/>
        <w:rPr>
          <w:sz w:val="20"/>
        </w:rPr>
      </w:pPr>
    </w:p>
    <w:p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9503EB" w:rsidRPr="001B5A1F" w:rsidRDefault="009503EB" w:rsidP="009503EB">
      <w:pPr>
        <w:widowControl w:val="0"/>
        <w:autoSpaceDE w:val="0"/>
        <w:autoSpaceDN w:val="0"/>
        <w:adjustRightInd w:val="0"/>
        <w:spacing w:after="0" w:line="240" w:lineRule="auto"/>
        <w:ind w:left="360"/>
        <w:rPr>
          <w:rFonts w:ascii="Arial" w:hAnsi="Arial" w:cs="Arial"/>
          <w:color w:val="000000"/>
          <w:sz w:val="24"/>
          <w:szCs w:val="28"/>
        </w:rPr>
      </w:pPr>
    </w:p>
    <w:p w:rsidR="009503EB" w:rsidRPr="001B5A1F" w:rsidRDefault="009503EB" w:rsidP="009503E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rsidR="009503EB" w:rsidRPr="007E4634" w:rsidRDefault="009503EB" w:rsidP="009503E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9503EB" w:rsidRPr="007E4634" w:rsidRDefault="009503EB" w:rsidP="009503EB">
      <w:pPr>
        <w:widowControl w:val="0"/>
        <w:autoSpaceDE w:val="0"/>
        <w:autoSpaceDN w:val="0"/>
        <w:adjustRightInd w:val="0"/>
        <w:spacing w:after="0" w:line="240" w:lineRule="auto"/>
        <w:rPr>
          <w:rFonts w:ascii="Arial" w:hAnsi="Arial" w:cs="Arial"/>
          <w:sz w:val="24"/>
          <w:szCs w:val="28"/>
        </w:rPr>
      </w:pPr>
    </w:p>
    <w:p w:rsidR="009503EB" w:rsidRPr="007E4634" w:rsidRDefault="009503EB" w:rsidP="009503E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9503EB" w:rsidRPr="007E4634" w:rsidRDefault="009503EB" w:rsidP="009503E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9503EB" w:rsidRPr="007E4634" w:rsidRDefault="009503EB" w:rsidP="009503E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9503EB" w:rsidRPr="007E4634" w:rsidRDefault="009503EB" w:rsidP="009503EB">
      <w:pPr>
        <w:widowControl w:val="0"/>
        <w:autoSpaceDE w:val="0"/>
        <w:autoSpaceDN w:val="0"/>
        <w:adjustRightInd w:val="0"/>
        <w:spacing w:after="0" w:line="240" w:lineRule="auto"/>
        <w:ind w:right="-115"/>
        <w:rPr>
          <w:rFonts w:ascii="Arial" w:hAnsi="Arial" w:cs="BRH Devanagari Extra"/>
          <w:color w:val="000000"/>
          <w:szCs w:val="40"/>
        </w:rPr>
      </w:pPr>
    </w:p>
    <w:p w:rsidR="009503EB" w:rsidRPr="007E4634" w:rsidRDefault="009503EB" w:rsidP="009503E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9503EB" w:rsidRPr="007E4634" w:rsidRDefault="009503EB" w:rsidP="009503E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9503EB" w:rsidRPr="007E4634" w:rsidRDefault="009503EB" w:rsidP="009503E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9503EB" w:rsidRPr="007E4634" w:rsidRDefault="009503EB" w:rsidP="009503E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9503EB" w:rsidRDefault="009503EB" w:rsidP="009503EB">
      <w:pPr>
        <w:widowControl w:val="0"/>
        <w:autoSpaceDE w:val="0"/>
        <w:autoSpaceDN w:val="0"/>
        <w:adjustRightInd w:val="0"/>
        <w:spacing w:after="0" w:line="240" w:lineRule="auto"/>
        <w:ind w:right="-115"/>
        <w:rPr>
          <w:rFonts w:ascii="Arial" w:hAnsi="Arial" w:cs="Arial"/>
          <w:b/>
          <w:bCs/>
          <w:color w:val="000000"/>
          <w:sz w:val="28"/>
          <w:szCs w:val="28"/>
        </w:rPr>
      </w:pPr>
    </w:p>
    <w:p w:rsidR="009503EB" w:rsidRDefault="009503EB" w:rsidP="009503E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sectPr w:rsidR="009503EB" w:rsidSect="002A182F">
          <w:headerReference w:type="even" r:id="rId15"/>
          <w:headerReference w:type="default" r:id="rId16"/>
          <w:pgSz w:w="12240" w:h="15840"/>
          <w:pgMar w:top="1134" w:right="1134" w:bottom="1134" w:left="1134" w:header="720" w:footer="720" w:gutter="0"/>
          <w:cols w:space="720"/>
          <w:noEndnote/>
        </w:sectPr>
      </w:pPr>
    </w:p>
    <w:p w:rsidR="009503EB" w:rsidRPr="009F29CE" w:rsidRDefault="009503EB" w:rsidP="009503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9503EB" w:rsidRPr="009F29CE" w:rsidRDefault="009503EB" w:rsidP="009503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9503EB" w:rsidRPr="00454866" w:rsidRDefault="009503EB" w:rsidP="009503EB">
      <w:pPr>
        <w:pStyle w:val="Heading1"/>
        <w:rPr>
          <w:rFonts w:ascii="Segoe UI" w:hAnsi="Segoe UI" w:cs="Segoe UI"/>
          <w:sz w:val="20"/>
          <w:szCs w:val="20"/>
        </w:rPr>
      </w:pPr>
      <w:bookmarkStart w:id="1" w:name="_Toc482120745"/>
      <w:bookmarkStart w:id="2" w:name="_Toc105160774"/>
      <w:r w:rsidRPr="00454866">
        <w:t xml:space="preserve">M×üwhÉ rÉeÉÑuÉåïSÏrÉ iÉæÌ¨ÉUÏrÉ xÉÇÌWûiÉÉ </w:t>
      </w:r>
      <w:r w:rsidR="00A904C7" w:rsidRPr="00A904C7">
        <w:t>eÉOûÉ</w:t>
      </w:r>
      <w:r w:rsidRPr="00454866">
        <w:t>mÉÉPåû Ì²iÉÏrÉÇ MüÉhQÇ</w:t>
      </w:r>
      <w:bookmarkEnd w:id="1"/>
      <w:bookmarkEnd w:id="2"/>
    </w:p>
    <w:p w:rsidR="009503EB" w:rsidRPr="00454866" w:rsidRDefault="009503EB" w:rsidP="009503EB">
      <w:pPr>
        <w:pStyle w:val="Heading2"/>
        <w:numPr>
          <w:ilvl w:val="1"/>
          <w:numId w:val="7"/>
        </w:numPr>
      </w:pPr>
      <w:bookmarkStart w:id="3" w:name="_Toc482120746"/>
      <w:r w:rsidRPr="0047791F">
        <w:rPr>
          <w:lang w:val="en-US"/>
        </w:rPr>
        <w:t xml:space="preserve"> </w:t>
      </w:r>
      <w:bookmarkStart w:id="4" w:name="_Toc105160775"/>
      <w:r w:rsidRPr="00454866">
        <w:t>Ì²iÉÏrÉMüÉhQåû cÉiÉÑjÉïÈ mÉëzlÉÈ - CÌ¹ÌuÉkÉÉlÉÇ</w:t>
      </w:r>
      <w:bookmarkEnd w:id="3"/>
      <w:bookmarkEnd w:id="4"/>
    </w:p>
    <w:p w:rsidR="009503EB" w:rsidRPr="0066426E" w:rsidRDefault="009503EB" w:rsidP="0066426E">
      <w:pPr>
        <w:pStyle w:val="Heading3"/>
        <w:rPr>
          <w:sz w:val="36"/>
          <w:szCs w:val="36"/>
        </w:rPr>
      </w:pPr>
      <w:bookmarkStart w:id="5" w:name="_Toc77944526"/>
      <w:bookmarkStart w:id="6" w:name="_Toc81662350"/>
      <w:bookmarkStart w:id="7" w:name="_Toc86960277"/>
      <w:r w:rsidRPr="0066426E">
        <w:rPr>
          <w:sz w:val="36"/>
          <w:szCs w:val="36"/>
          <w:u w:val="none"/>
          <w:lang w:val="en-US"/>
        </w:rPr>
        <w:t xml:space="preserve"> </w:t>
      </w:r>
      <w:bookmarkStart w:id="8" w:name="_Toc105160776"/>
      <w:r w:rsidRPr="0066426E">
        <w:rPr>
          <w:sz w:val="36"/>
          <w:szCs w:val="36"/>
        </w:rPr>
        <w:t xml:space="preserve">AlÉÑuÉÉMüqÉç 1 - </w:t>
      </w:r>
      <w:bookmarkEnd w:id="5"/>
      <w:bookmarkEnd w:id="6"/>
      <w:bookmarkEnd w:id="7"/>
      <w:r w:rsidR="00A904C7" w:rsidRPr="0066426E">
        <w:rPr>
          <w:sz w:val="36"/>
          <w:szCs w:val="36"/>
        </w:rPr>
        <w:t>eÉOûÉ</w:t>
      </w:r>
      <w:bookmarkEnd w:id="8"/>
      <w:r w:rsidRPr="0066426E">
        <w:rPr>
          <w:sz w:val="36"/>
          <w:szCs w:val="36"/>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qÉþ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þ q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qÉþ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r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ÿÈ |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ÿÈ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þÈ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Éåþ q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þ q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ÿÈ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U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þÈ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iÉå iÉå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þÈ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i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ÿ Ålr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iÉå iÉåÿ ÅlrÉ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 AÉxÉlÉç lÉÉxÉlÉç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rÉiÉþ AÉx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AxÉÑþ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 AÉ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lÉxÉÑþ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AxÉÑþUÉÈ | U¤ÉÉ(aqÉç)þÍx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U¤ÉÉ(aqÉç)þÍxÉ |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aqÉç)þÍxÉ Ìm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È ÌmÉþ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Ìm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È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 xiÉå iÉå ÌmÉþ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È ÌmÉþ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É x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i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ÿ Ålr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 iÉåÿ ÅlrÉ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È | iÉåw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w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iÉåwÉÉÿqÉç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l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Sè rÉ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iÉ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rÉiÉç | Asm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rÉSè rÉSsm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AsmÉÿqÉç | sÉÉåÌWûþ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Æ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Æ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ÆsÉÉåÌWûþ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sÉÉåÌWûþiÉqÉç | AMÑüþuÉï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Æ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Æ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MÑüþuÉï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MÑüþuÉï³Éç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iÉç iÉS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iÉiÉç | U¤ÉÉ(aqÉç)þÍx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è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è U¤ÉÉ(aqÉç)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U¤ÉÉ(aqÉç)þÍxÉ | UÉ§ÉÏþÍp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Ïþ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Ïþ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ÏþÍp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UÉ§ÉÏþÍp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ÏþÍpÉ UxÉÑplÉlÉç lÉxÉÑ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UÉ§ÉÏþ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ÏþÍpÉ UxÉÑpl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UÉ§ÉÏþÍp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Ïþ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Ì§Éþ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É(aaÉç) xiÉÉ lÉþxÉÑplÉlÉç lÉxÉÑ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iÉÉlÉç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iÉÉ(aaÉç) xi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ok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rÉþÍp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p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Ì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pÉ ÌuÉ </w:t>
      </w:r>
      <w:proofErr w:type="gramStart"/>
      <w:r w:rsidRPr="009503EB">
        <w:rPr>
          <w:rFonts w:ascii="BRH Devanagari Extra" w:hAnsi="BRH Devanagari Extra" w:cs="BRH Devanagari Extra"/>
          <w:color w:val="000000"/>
          <w:sz w:val="32"/>
          <w:szCs w:val="40"/>
        </w:rPr>
        <w:t>urÉÉÿ(</w:t>
      </w:r>
      <w:proofErr w:type="gramEnd"/>
      <w:r w:rsidRPr="009503EB">
        <w:rPr>
          <w:rFonts w:ascii="Arial" w:hAnsi="Arial" w:cs="BRH Devanagari Extra"/>
          <w:color w:val="000000"/>
          <w:sz w:val="24"/>
          <w:szCs w:val="40"/>
        </w:rPr>
        <w:t>1</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rÉþÍpÉ ÌuÉ | </w:t>
      </w:r>
    </w:p>
    <w:p w:rsidR="00F36656" w:rsidRPr="009503EB"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ÌuÉ | A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rÉÉæÿcNû SÉæ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ÌuÉ urÉÉæÿ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å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å iÉ AÉæÿcNû SÉæ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iÉå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xiÉå 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þÌuÉSÒ UÌuÉSÒU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AþÌuÉSÒ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rÉÉå rÉÉåþ ÅÌuÉSÒ UÌuÉ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rÉÈ | </w:t>
      </w:r>
    </w:p>
    <w:p w:rsidR="009503EB" w:rsidRPr="00F36656"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9503EB">
        <w:rPr>
          <w:rFonts w:ascii="Arial" w:hAnsi="Arial" w:cs="BRH Devanagari"/>
          <w:color w:val="000000"/>
          <w:sz w:val="24"/>
          <w:szCs w:val="40"/>
        </w:rPr>
        <w:t>33</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32</w:t>
      </w:r>
      <w:r w:rsidRPr="009503EB">
        <w:rPr>
          <w:rFonts w:ascii="BRH Devanagari" w:hAnsi="BRH Devanagari" w:cs="BRH Devanagari"/>
          <w:color w:val="000000"/>
          <w:sz w:val="32"/>
          <w:szCs w:val="40"/>
        </w:rPr>
        <w:t xml:space="preserve">)-  </w:t>
      </w:r>
      <w:r w:rsidRPr="00F36656">
        <w:rPr>
          <w:rFonts w:ascii="BRH Devanagari Extra" w:hAnsi="BRH Devanagari Extra" w:cs="BRH Devanagari"/>
          <w:color w:val="000000"/>
          <w:sz w:val="32"/>
          <w:szCs w:val="40"/>
        </w:rPr>
        <w:t>rÉÈ | uÉæ |</w:t>
      </w:r>
    </w:p>
    <w:p w:rsidR="009503EB" w:rsidRPr="00F36656"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F36656">
        <w:rPr>
          <w:rFonts w:ascii="BRH Devanagari Extra" w:hAnsi="BRH Devanagari Extra" w:cs="BRH Devanagari"/>
          <w:color w:val="000000"/>
          <w:sz w:val="32"/>
          <w:szCs w:val="40"/>
        </w:rPr>
        <w:t xml:space="preserve">rÉÉå uÉæ uÉæ rÉÉå rÉÉå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uÉæ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lÉÉåþ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l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r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lÉÉåþ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Íq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i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Íq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iÉåÿ Íq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r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Íq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i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Íq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iÉåÿ | U¤ÉÉ(aqÉç)þÍx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Íq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iÉåÿ Íq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U¤ÉÉ(aqÉç)þÍxÉ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uÉæ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ÆuÉæ 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qÉç | 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w:t>
      </w:r>
      <w:r w:rsidRPr="009503EB">
        <w:rPr>
          <w:rFonts w:ascii="BRH Malayalam Extra" w:hAnsi="BRH Malayalam Extra" w:cs="BRH Devanagari Extra"/>
          <w:color w:val="000000"/>
          <w:sz w:val="24"/>
          <w:szCs w:val="40"/>
        </w:rPr>
        <w:t>–</w:t>
      </w:r>
      <w:proofErr w:type="gramStart"/>
      <w:r w:rsidRPr="009503EB">
        <w:rPr>
          <w:rFonts w:ascii="BRH Devanagari Extra" w:hAnsi="BRH Devanagari Extra" w:cs="BRH Devanagari Extra"/>
          <w:color w:val="000000"/>
          <w:sz w:val="32"/>
          <w:szCs w:val="40"/>
        </w:rPr>
        <w:t>qÉqÉç(</w:t>
      </w:r>
      <w:proofErr w:type="gramEnd"/>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blÉþÎliÉ blÉl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qÉç(</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xml:space="preserve">) blÉþ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ÏiÉÏÌiÉþ blÉÎliÉ 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CÌiÉþ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iÉå | U¤ÉÉ(aqÉç)þÍx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å U¤ÉÉ(aqÉç)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U¤ÉÉ(aqÉç)þÍxÉ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ÑmÉÉå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Ñ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Em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ÉþqÉl§ÉrÉliÉÉ qÉl§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Éå mÉÉåmÉÉþ qÉl§ÉrÉ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Ì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lrÉþqÉl§ÉrÉliÉÉ qÉl§É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iÉÉÌl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lrÉþoÉëÑuÉlÉç lÉoÉë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lrÉþoÉëÑuÉ³Éç | </w:t>
      </w:r>
    </w:p>
    <w:p w:rsidR="00F36656" w:rsidRPr="009503EB"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uÉU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Uþ qÉoÉëÑuÉlÉç lÉoÉë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uÉUÿ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æ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þÇ ÆuÉ×hÉÉqÉWæû uÉ×hÉÉqÉWæ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uÉUþÇ ÆuÉ×hÉÉqÉWæ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æ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æ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è uÉ×þhÉÉqÉWæû uÉ×hÉÉqÉWæ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rÉiÉç | AxÉÑþU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xÉÑþU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xÉÑþUÉlÉç | eÉrÉÉþq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eÉrÉ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eÉrÉÉþq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eÉrÉÉþqÉ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rÉ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eÉç eÉrÉ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rÉ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iÉiÉç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lÉç lÉÉå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ç iÉlÉç l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lÉÉåþ l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xÉþSxÉ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ÉxÉþ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iÉÏ irÉþxÉ S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CÌiÉþ | iÉ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iÉiÉþ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uÉæ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uÉæ 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xÉÑþU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xÉÑþUÉl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AxÉÑþU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xÉÑþUÉl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 lÉeÉrÉlÉç lÉe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xÉÑþUÉ lÉeÉr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 iÉåþ ÅeÉrÉlÉç lÉe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iÉå | AxÉÑþU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Å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 iÉå ÅxÉÑþU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xÉÑþUÉlÉç |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l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Å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xÉÑþUÉl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 U¤ÉÉ(aqÉç)þÍx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 U¤ÉÉ(aqÉç)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U¤ÉÉ(aqÉç)þÍxÉ | AmÉ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m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mÉþ | </w:t>
      </w:r>
    </w:p>
    <w:p w:rsidR="00F36656" w:rsidRPr="009503EB"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Am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ÉþlÉÑSliÉÉ lÉÑ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É mÉÉmÉÉþ lÉÑS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Ì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lrÉþlÉÑSliÉÉ lÉÑ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iÉÉÌlÉþ | U¤ÉÉ(aqÉç)þÍx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U¤ÉÉ(aqÉç)þÍxÉ | AlÉ×þ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l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lÉ×þ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lÉ×þi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þiÉ qÉMüiÉÉï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l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É×þiÉ qÉMüi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ï iÉÏirÉþMüiÉÉï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ï 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CÌiÉþ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þ x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aqÉç) x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 ÍqÉiÉÏÌiÉþ x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jx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aqÉç) x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ÍqÉÌiÉþ x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 mÉËU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lÉç mÉËU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mÉËU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rÉïþÌuÉzÉlÉç lÉÌu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rÉïþÌuÉz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 iÉåþ ÅÌuÉzÉlÉç lÉÌu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iÉå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xiÉå 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Éæ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É uÉþlÉÉjÉliÉÉ lÉÉjÉl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É uÉþlÉÉjÉ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åþ ÅlÉÉjÉliÉÉ lÉÉj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i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ÿ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åÿ ÅalÉ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mÉëuÉþiÉå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å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mÉëuÉþiÉå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F36656" w:rsidRPr="009503EB"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MüþmÉÉs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 Ì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Ìl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þuÉmÉlÉç lÉu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þuÉm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ÅuÉmÉlÉç lÉuÉmÉlÉç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u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iÉÏþMüuÉ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mÉëiÉÏþMüuÉiÉå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iÉç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mÉëiÉÏþMüuÉ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r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ëuÉþiÉå |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lÉç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uÉþm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ë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³Éç | rÉÉÌ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lÉç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³ÉÌiÉþ ÌlÉÈ - AuÉþm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rÉÉÌlÉ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l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l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xiÉÉ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xiÉÉÿiÉç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xi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xi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xiÉÉÿiÉç | U¤ÉÉ(aqÉç)þÍxÉ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x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xiÉÉÿiÉç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x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U¤ÉÉ(aqÉç)þÍxÉ | </w:t>
      </w:r>
    </w:p>
    <w:p w:rsidR="00F36656" w:rsidRPr="009503EB"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U¤ÉÉ(aqÉç)þÍxÉ | AÉx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x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ÉxÉ³Éçþ | iÉÉÌ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l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ÉÌ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iÉÉÌlÉþ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iÉålÉþ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hÉÑþSliÉÉ lÉÑ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ÉhÉÑþS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þlÉÑSliÉÉ lÉÑ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r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u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 rÉÉÌ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rÉÉÌlÉ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l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l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Í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ÍpÉi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ÍpÉ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iÉþÈ | U¤ÉÉ(aqÉç)þÍx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aÉç)þ 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Í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U¤ÉÉ(aqÉç)þÍxÉ | AÉx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x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ÉxÉ³Éçþ | iÉÉÌ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l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ÉÌ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iÉÉÌlÉþ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iÉålÉþ | Ì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Ì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rÉþoÉÉkÉliÉÉ oÉÉk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urÉþoÉÉkÉ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þoÉÉkÉliÉÉ oÉÉk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r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rsidR="00F36656" w:rsidRPr="009503EB"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iÉÏþMüuÉ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mÉëiÉÏþMüuÉiÉå | rÉÉÌ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mÉëiÉÏþMüuÉ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rÉÉÌlÉ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l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l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iÉç | U¤ÉÉ(aqÉç)þÍx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Sè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Sè U¤ÉÉ(aqÉç)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U¤ÉÉ(aqÉç)þÍxÉ | AÉx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rÉÉx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AÉxÉ³Éçþ | iÉÉÌ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l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ÉÌ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iÉÉÌlÉþ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iÉålÉþ | A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m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m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ÉþlÉÑSliÉÉ lÉÑ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É mÉÉmÉÉþ lÉÑS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ÅlÉÑSliÉÉ lÉÑ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iÉiÉþÈ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x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pÉþu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p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pÉþuÉl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ApÉþu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pÉþuÉ³Éç | mÉU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p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 Åp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p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mÉU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mÉUÉÿ | AxÉÑþ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 Å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 ÅxÉÑþ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AxÉÑþUÉÈ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Å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rÉÈ | pÉëÉiÉ×þurÉu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pÉëÉiÉ×þurÉu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pÉëÉiÉ×þurÉuÉÉlÉç | xr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rÉÉjÉç xrÉÉSè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jxr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pÉëÉiÉ×þurÉuÉÉl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 </w:t>
      </w:r>
    </w:p>
    <w:p w:rsidR="00F36656" w:rsidRPr="009503EB"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lastRenderedPageBreak/>
        <w:t>40</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37</w:t>
      </w:r>
      <w:r w:rsidRPr="009503EB">
        <w:rPr>
          <w:rFonts w:ascii="BRH Devanagari" w:hAnsi="BRH Devanagari" w:cs="BRH Devanagari"/>
          <w:color w:val="000000"/>
          <w:sz w:val="32"/>
          <w:szCs w:val="40"/>
        </w:rPr>
        <w:t xml:space="preserve">)-  </w:t>
      </w:r>
      <w:r w:rsidRPr="00F36656">
        <w:rPr>
          <w:rFonts w:ascii="BRH Devanagari Extra" w:hAnsi="BRH Devanagari Extra" w:cs="BRH Devanagari"/>
          <w:color w:val="000000"/>
          <w:sz w:val="32"/>
          <w:szCs w:val="40"/>
        </w:rPr>
        <w:t>xrÉÉiÉç | xÉÈ</w:t>
      </w:r>
      <w:r w:rsidRPr="009503EB">
        <w:rPr>
          <w:rFonts w:ascii="BRH Devanagari" w:hAnsi="BRH Devanagari" w:cs="BRH Devanagari"/>
          <w:color w:val="000000"/>
          <w:sz w:val="32"/>
          <w:szCs w:val="40"/>
        </w:rPr>
        <w:t xml:space="preserve"> |</w:t>
      </w:r>
    </w:p>
    <w:p w:rsidR="009503EB" w:rsidRPr="00F36656"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F36656">
        <w:rPr>
          <w:rFonts w:ascii="BRH Devanagari Extra" w:hAnsi="BRH Devanagari Extra" w:cs="BRH Devanagari"/>
          <w:color w:val="000000"/>
          <w:sz w:val="32"/>
          <w:szCs w:val="40"/>
        </w:rPr>
        <w:t xml:space="preserve">xrÉÉjÉç xÉ xÉ xrÉÉjÉç xrÉÉjÉç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xÉÈ | xmÉ®ïþqÉÉ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xmÉ®ïþqÉÉ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xmÉ®ïþqÉÉl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mÉ®ïþqÉÉl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mÉ®ïþqÉÉl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Cwš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åwšå 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åwš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CwšÉÿ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šÉþ rÉeÉåiÉ rÉ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wšåwšÉþ rÉeÉå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rÉeÉåiÉ rÉeÉå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mÉëuÉþiÉå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å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mÉë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MüþmÉÉs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 Ì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Ìl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ç uÉþ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ç uÉþm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uÉmÉåSè uÉm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u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iÉÏþMüuÉ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mÉëiÉÏþMüuÉiÉå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iÉç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mÉëiÉÏþMüuÉiÉå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66426E" w:rsidRPr="009503EB" w:rsidRDefault="006642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r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mÉëuÉþiÉå |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m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mÉë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ÌiÉþ ÌlÉÈ - uÉm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Sxq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 uÉÉxq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ÉårÉÉl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ç Níåû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Éç NíåûrÉÉþ lÉxqÉÉ S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ç NíåûrÉÉl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ÉårÉÉlÉçþ | pÉëÉiÉ×þu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å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å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Éç Níåû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pÉëÉiÉ×þu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pÉëÉiÉ×þurÉÈ | 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iÉqÉç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iÉqÉç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q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qÉç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iÉålÉþ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mÉë |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hÉÑþSiÉå lÉÑS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hÉÑþS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lÉç lÉÑþSiÉå lÉÑS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r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u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ÌuÉþ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66426E" w:rsidRPr="009503EB" w:rsidRDefault="006642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lÉåþlÉæl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uÉæl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Z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XåûþlÉålÉælÉål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Xè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 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iÉqÉç i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Z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Xèû 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ÌˆûÌiÉþ xÉ - SØXè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iÉqÉç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q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qÉç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iÉålÉþ | Ì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ÌuÉ |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oÉÉþkÉiÉå oÉÉk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oÉÉþk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è oÉÉþkÉiÉå oÉÉk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r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iÉÏþMüuÉ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mÉëiÉÏþMüuÉiÉå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È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mÉëiÉÏþMüuÉ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Sxq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 uÉÉxq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mÉÉmÉÏþr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ÉmÉÏþrÉÉ lÉxqÉÉ S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ÉmÉÏþr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mÉÉmÉÏþrÉÉlÉç | 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qÉç iÉqÉç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iÉqÉç | iÉål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q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qÉç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iÉålÉþ | Am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m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mÉþ |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þ lÉÑSiÉå lÉÑ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ÅmÉÉmÉþ lÉÑS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hÉÑþSiÉå lÉÑS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66426E" w:rsidRPr="009503EB" w:rsidRDefault="006642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mÉë | ´ÉårÉÉ(aqÉç)þx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Éë mÉë ´ÉårÉÉ(aqÉç)þx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ÉårÉÉ(aqÉç)þxÉqÉç | pÉëÉiÉ×þu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pÉëÉiÉ×þu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pÉëÉiÉ×þurÉqÉç |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qÉç lÉÑSiÉå lÉÑS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pÉëÉiÉ×þurÉqÉç lÉÑS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ÅirÉÌiÉþ lÉÑSiÉå lÉÑ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Å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AÌiÉþ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irÉ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z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ÿqÉç | ¢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þqÉç ¢üÉqÉÌiÉ ¢üÉqÉÌ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zÉþqÉç ¢üÉq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üÉþqÉÌiÉ ¢üÉ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l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ælÉþ q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lÉ lÉæ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mÉÉmÉÏþr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ÉmÉÏþrÉÉ lÉålÉ q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ÉÉmÉÏþr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mÉÉmÉÏþrÉÉl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ÉmÉÏþrÉÉ lÉÉmlÉÉå irÉÉmlÉ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mÉÉmÉÏþrÉÉ lÉÉmlÉÉå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 AÉÿmlÉÉå irÉÉmlÉ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²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þ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Cwš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åwšå 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rÉåwš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  CwšÉÿ | rÉe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wšå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  rÉeÉþiÉå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 </w:t>
      </w:r>
    </w:p>
    <w:p w:rsidR="0066426E" w:rsidRPr="0066426E" w:rsidRDefault="0066426E" w:rsidP="0066426E">
      <w:pPr>
        <w:widowControl w:val="0"/>
        <w:autoSpaceDE w:val="0"/>
        <w:autoSpaceDN w:val="0"/>
        <w:adjustRightInd w:val="0"/>
        <w:spacing w:after="0" w:line="240" w:lineRule="auto"/>
        <w:jc w:val="center"/>
        <w:rPr>
          <w:rFonts w:ascii="Arial" w:hAnsi="Arial" w:cs="Arial"/>
          <w:b/>
          <w:color w:val="000000"/>
          <w:sz w:val="32"/>
          <w:szCs w:val="40"/>
        </w:rPr>
      </w:pPr>
      <w:r w:rsidRPr="0066426E">
        <w:rPr>
          <w:rFonts w:ascii="Arial" w:hAnsi="Arial" w:cs="Arial"/>
          <w:b/>
          <w:color w:val="000000"/>
          <w:sz w:val="32"/>
          <w:szCs w:val="40"/>
        </w:rPr>
        <w:t>==========</w:t>
      </w:r>
    </w:p>
    <w:p w:rsidR="0066426E" w:rsidRDefault="0066426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6426E" w:rsidSect="00A904C7">
          <w:headerReference w:type="even" r:id="rId17"/>
          <w:headerReference w:type="default" r:id="rId18"/>
          <w:pgSz w:w="12240" w:h="15840"/>
          <w:pgMar w:top="1134" w:right="1134" w:bottom="1134" w:left="1134" w:header="720" w:footer="720" w:gutter="0"/>
          <w:cols w:space="720"/>
          <w:noEndnote/>
          <w:docGrid w:linePitch="299"/>
        </w:sectPr>
      </w:pPr>
    </w:p>
    <w:p w:rsidR="0066426E" w:rsidRPr="003B10CC" w:rsidRDefault="0066426E" w:rsidP="0066426E">
      <w:pPr>
        <w:pStyle w:val="Heading3"/>
        <w:rPr>
          <w:sz w:val="36"/>
          <w:szCs w:val="36"/>
          <w:lang w:val="en-US"/>
        </w:rPr>
      </w:pPr>
      <w:bookmarkStart w:id="9" w:name="_Toc105160777"/>
      <w:r w:rsidRPr="003B10CC">
        <w:rPr>
          <w:sz w:val="36"/>
          <w:szCs w:val="36"/>
          <w:lang w:val="en-US"/>
        </w:rPr>
        <w:lastRenderedPageBreak/>
        <w:t>AlÉÑuÉÉMüqÉç 2 - eÉOûÉ</w:t>
      </w:r>
      <w:bookmarkEnd w:id="9"/>
      <w:r w:rsidRPr="003B10CC">
        <w:rPr>
          <w:sz w:val="36"/>
          <w:szCs w:val="36"/>
          <w:lang w:val="en-US"/>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xÉÇÆrÉþ¨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ÇÆrÉþ¨ÉÉ SåuÉ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åþuÉ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xÉÇÆrÉþ¨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CÌiÉþ Så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xÉÇÆrÉþ¨É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ÆrÉþ¨ÉÉ AÉ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ÇÆrÉþ¨ÉÉ AÉx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xÉÇÆrÉþ¨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Ç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 iÉ AÉþ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iÉå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xiÉå 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þoÉëÑuÉlÉç lÉoÉëÑuÉl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AþoÉëÑu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rÉÉå rÉÉåÿ ÅoÉëÑuÉlÉç lÉoÉë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rÉ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 lÉÉåþ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lÉþÈ | </w:t>
      </w:r>
    </w:p>
    <w:p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lÉÉå l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ïþuÉ¨Éq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 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i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ç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iÉqÉç | Al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qÉ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 qÉl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lÉÑþ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uÉ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UþpÉÉqÉWæ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xÉÇ - AÉUþpÉÉqÉWæ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CÌiÉþ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iÉå | ClSì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iÉå iÉ ClSì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ClSì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 qÉoÉëÑuÉlÉç lÉoÉë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Ìl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lSìþ qÉoÉëÑuÉ³Éç | </w:t>
      </w:r>
    </w:p>
    <w:p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uÉqÉç iuÉ qÉþoÉëÑuÉlÉç lÉoÉë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uÉq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21</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17</w:t>
      </w:r>
      <w:r w:rsidRPr="009503EB">
        <w:rPr>
          <w:rFonts w:ascii="BRH Devanagari" w:hAnsi="BRH Devanagari" w:cs="BRH Devanagari"/>
          <w:color w:val="000000"/>
          <w:sz w:val="32"/>
          <w:szCs w:val="40"/>
        </w:rPr>
        <w:t xml:space="preserve">)-  </w:t>
      </w:r>
      <w:r w:rsidRPr="002A182F">
        <w:rPr>
          <w:rFonts w:ascii="BRH Devanagari Extra" w:hAnsi="BRH Devanagari Extra" w:cs="BRH Devanagari"/>
          <w:color w:val="000000"/>
          <w:sz w:val="32"/>
          <w:szCs w:val="40"/>
        </w:rPr>
        <w:t>iuÉqÉç | uÉæ</w:t>
      </w:r>
      <w:r w:rsidRPr="009503EB">
        <w:rPr>
          <w:rFonts w:ascii="BRH Devanagari" w:hAnsi="BRH Devanagari" w:cs="BRH Devanagari"/>
          <w:color w:val="000000"/>
          <w:sz w:val="32"/>
          <w:szCs w:val="40"/>
        </w:rPr>
        <w:t xml:space="preserve"> |</w:t>
      </w:r>
    </w:p>
    <w:p w:rsidR="009503EB" w:rsidRPr="002A182F"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2A182F">
        <w:rPr>
          <w:rFonts w:ascii="BRH Devanagari Extra" w:hAnsi="BRH Devanagari Extra" w:cs="BRH Devanagari"/>
          <w:color w:val="000000"/>
          <w:sz w:val="32"/>
          <w:szCs w:val="40"/>
        </w:rPr>
        <w:t xml:space="preserve">iuÉÇ ÆuÉæ uÉæ iuÉqÉç iuÉÇ Æ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uÉæ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lÉÉåþ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l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lÉÉå l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ïþuÉ¨Éq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ÅxrÉÍx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ïþuÉ¨ÉqÉÉå Å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ç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u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iuÉÉ qÉþ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iuÉÉqÉç | Al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 qÉ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iuÉÉ qÉl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lÉÑþ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uÉ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UþpÉÉqÉWæ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xÉÇ - AÉUþpÉÉqÉWæ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CÌiÉþ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x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Éåÿ ÅoÉëu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 Î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Éåÿ ÅoÉëuÉÏ SoÉëuÉÏiÉç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ë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È |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Éå qÉåþ qÉå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 Î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ëÉå q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åþ 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È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Ñu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È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Éå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Uç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Éå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ïþuÉiÉ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È | i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iÉÉ xiÉ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Uç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iÉÉÈ | 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È mÉëÏþhÉÏiÉ mÉëÏhÉÏ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È mÉëÏþhÉÏ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j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jÉÉjÉþ mÉëÏhÉÏiÉ mÉëÏh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j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AjÉþ | AxÉÑþU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jÉÉjÉÉ xÉÑþU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xÉÑþUÉl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rÉþpr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xÉÑþUÉ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p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pÉþÌuÉwrÉjÉ pÉÌuÉwrÉ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rÉþÍpÉ pÉþÌuÉwrÉj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å iÉÏÌiÉþ pÉÌuÉwrÉjÉ pÉÌuÉ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å 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CÌiÉþ | i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È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47</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40</w:t>
      </w:r>
      <w:r w:rsidRPr="009503EB">
        <w:rPr>
          <w:rFonts w:ascii="BRH Devanagari" w:hAnsi="BRH Devanagari" w:cs="BRH Devanagari"/>
          <w:color w:val="000000"/>
          <w:sz w:val="32"/>
          <w:szCs w:val="40"/>
        </w:rPr>
        <w:t xml:space="preserve">)-  </w:t>
      </w:r>
      <w:r w:rsidRPr="002A182F">
        <w:rPr>
          <w:rFonts w:ascii="BRH Devanagari Extra" w:hAnsi="BRH Devanagari Extra" w:cs="BRH Devanagari"/>
          <w:color w:val="000000"/>
          <w:sz w:val="32"/>
          <w:szCs w:val="40"/>
        </w:rPr>
        <w:t>iÉÉÈ | uÉæ</w:t>
      </w:r>
      <w:r w:rsidRPr="009503EB">
        <w:rPr>
          <w:rFonts w:ascii="BRH Devanagari" w:hAnsi="BRH Devanagari" w:cs="BRH Devanagari"/>
          <w:color w:val="000000"/>
          <w:sz w:val="32"/>
          <w:szCs w:val="40"/>
        </w:rPr>
        <w:t xml:space="preserve"> |</w:t>
      </w:r>
    </w:p>
    <w:p w:rsidR="009503EB" w:rsidRPr="002A182F"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2A182F">
        <w:rPr>
          <w:rFonts w:ascii="BRH Devanagari Extra" w:hAnsi="BRH Devanagari Extra" w:cs="BRH Devanagari"/>
          <w:color w:val="000000"/>
          <w:sz w:val="32"/>
          <w:szCs w:val="40"/>
        </w:rPr>
        <w:t xml:space="preserve">iÉÉ uÉæ uÉæ iÉÉ xiÉÉ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uÉæ |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oÉëÔþÌWû oÉëÔ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oÉëÔþÌW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ÏiÉÏÌiÉþ oÉëÔÌWû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CÌi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þ oÉëÑuÉlÉç lÉoÉë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iÉÏ irÉþoÉëÑu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þoÉëÑuÉlÉç lÉoÉëÑuÉlÉç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Mçü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a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Ì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Mçü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Mçü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Ì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a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Ì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Mçü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ÌaÉirÉ(aqÉç)þWûÈ - qÉÑMçü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ÌiÉþ ÌuÉ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 iÉÏiÉÏÿ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Ï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ÌiÉþ | </w:t>
      </w:r>
    </w:p>
    <w:p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iÉÏÿ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CÌi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þ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iÉÏ irÉþoÉëu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å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å i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iÉå | ClSìÉþr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C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 ClSì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ClSìÉþr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Å(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c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Å(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aqÉç)þWûÈ - qÉÑc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LMüÉþSzÉMü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LMüÉþSzÉMümÉÉsÉqÉç | Ì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Uå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LMüÉþSzÉMü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åMüÉþSz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Ìl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þuÉmÉlÉç lÉu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þuÉm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ClSìÉþ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ÌlÉ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É uÉmÉlÉç lÉu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lSì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ClSìÉþrÉ |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å 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 ClSìÉþ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å 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rÉå lSì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ClSìÉþr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u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ÿ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rÉiÉç | ClSìÉþr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lSì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ClSìÉþr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Å(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c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³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lÉç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lÉç lÉ(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Å(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uÉþmÉ³Éç | </w:t>
      </w:r>
    </w:p>
    <w:p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aqÉç)þWûÈ - qÉÑc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³Éç | A(aqÉç)Wûþx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aqÉç)Wûþ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aqÉç)WûþxÉ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lÉç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lÉ(aqÉç)Wûþ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³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³ÉÌiÉþ ÌlÉÈ - AuÉþm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aqÉç)Wûþx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qÉç)Wûþ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É (aqÉç)Wûþ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aqÉç)Wûþ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3B10CC" w:rsidRDefault="003B10CC">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3B10CC">
        <w:rPr>
          <w:rFonts w:ascii="Arial" w:hAnsi="Arial" w:cs="Arial"/>
          <w:b/>
          <w:color w:val="000000"/>
          <w:sz w:val="32"/>
          <w:szCs w:val="40"/>
        </w:rPr>
        <w:t>Patha Bhedam</w:t>
      </w:r>
      <w:r w:rsidR="009503EB" w:rsidRPr="003B10CC">
        <w:rPr>
          <w:rFonts w:ascii="BRH Devanagari Extra" w:hAnsi="BRH Devanagari Extra" w:cs="BRH Devanagari Extra"/>
          <w:b/>
          <w:color w:val="000000"/>
          <w:sz w:val="32"/>
          <w:szCs w:val="40"/>
        </w:rPr>
        <w:t xml:space="preserve"> - A(aqÉç)WûþxÉ L</w:t>
      </w:r>
      <w:r w:rsidR="009503EB" w:rsidRPr="003B10CC">
        <w:rPr>
          <w:rFonts w:ascii="BRH Malayalam Extra" w:hAnsi="BRH Malayalam Extra" w:cs="BRH Devanagari Extra"/>
          <w:b/>
          <w:color w:val="000000"/>
          <w:sz w:val="24"/>
          <w:szCs w:val="40"/>
        </w:rPr>
        <w:t>–</w:t>
      </w:r>
      <w:r w:rsidR="009503EB" w:rsidRPr="003B10CC">
        <w:rPr>
          <w:rFonts w:ascii="BRH Devanagari Extra" w:hAnsi="BRH Devanagari Extra" w:cs="BRH Devanagari Extra"/>
          <w:b/>
          <w:color w:val="000000"/>
          <w:sz w:val="32"/>
          <w:szCs w:val="40"/>
        </w:rPr>
        <w:t>uÉæuÉÉ (aqÉç)Wû</w:t>
      </w:r>
      <w:r w:rsidR="009503EB" w:rsidRPr="003B10CC">
        <w:rPr>
          <w:rFonts w:ascii="BRH Malayalam Extra" w:hAnsi="BRH Malayalam Extra" w:cs="BRH Devanagari Extra"/>
          <w:b/>
          <w:color w:val="000000"/>
          <w:sz w:val="24"/>
          <w:szCs w:val="40"/>
        </w:rPr>
        <w:t>–</w:t>
      </w:r>
      <w:r w:rsidR="009503EB" w:rsidRPr="003B10CC">
        <w:rPr>
          <w:rFonts w:ascii="BRH Devanagari Extra" w:hAnsi="BRH Devanagari Extra" w:cs="BRH Devanagari Extra"/>
          <w:b/>
          <w:color w:val="000000"/>
          <w:sz w:val="32"/>
          <w:szCs w:val="40"/>
        </w:rPr>
        <w:t>xÉÉå Å(aqÉç)WûþxÉ L</w:t>
      </w:r>
      <w:r w:rsidR="009503EB" w:rsidRPr="003B10CC">
        <w:rPr>
          <w:rFonts w:ascii="BRH Malayalam Extra" w:hAnsi="BRH Malayalam Extra" w:cs="BRH Devanagari Extra"/>
          <w:b/>
          <w:color w:val="000000"/>
          <w:sz w:val="24"/>
          <w:szCs w:val="40"/>
        </w:rPr>
        <w:t>–</w:t>
      </w:r>
      <w:r w:rsidR="009503EB" w:rsidRPr="003B10CC">
        <w:rPr>
          <w:rFonts w:ascii="BRH Devanagari Extra" w:hAnsi="BRH Devanagari Extra" w:cs="BRH Devanagari Extra"/>
          <w:b/>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l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iÉål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þ qÉÑcrÉliÉÉ qÉÑc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þ qÉÑcrÉ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þqÉÑcrÉliÉÉ qÉÑc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rÉiÉç | ClSìÉþ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lSì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ClSìÉþrÉ |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å 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rÉþ | </w:t>
      </w:r>
    </w:p>
    <w:p w:rsidR="003B10CC" w:rsidRPr="009503EB" w:rsidRDefault="003B10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 qÉ×k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Éå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qÉ×kÉþ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k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qÉ×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iÉålÉþ | A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m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m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ÉÿblÉiÉÉ 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mÉÉmÉÉÿ bl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þblÉiÉÉ bl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rÉiÉç | ClSìÉþ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lSì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ClSìÉþr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u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ÿ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3B10CC" w:rsidRPr="009503EB" w:rsidRDefault="003B10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iÉålÉþ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þSkÉiÉÉ Sk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lÉç lÉþSk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ÉrÉþÎx§É(aqÉç)zÉiMümÉÉsÉqÉç |</w:t>
      </w:r>
    </w:p>
    <w:p w:rsidR="009503EB" w:rsidRPr="009503EB" w:rsidRDefault="009503EB" w:rsidP="003B10C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i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rÉþÎx§É(aqÉç)zÉiMümÉÉsÉ qÉSkÉiÉÉSk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iMümÉÉs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ÉrÉþÎx§É(aqÉç)zÉiMümÉÉsÉqÉç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iMü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rÉþÎx§É(aqÉç)zÉi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rÉþÎx§É(aqÉç)zÉiMü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ÉrÉþÎx§É(aqÉç)zÉiMümÉÉs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i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iÉç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Ìl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wÉç mÉÑ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Ìl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þuÉmÉlÉç lÉu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þuÉmÉ³Éç | </w:t>
      </w:r>
    </w:p>
    <w:p w:rsidR="003B10CC" w:rsidRPr="009503EB" w:rsidRDefault="003B10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ÉrÉþÎx§É(aqÉç)z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ÉrÉþÎx§É(aqÉç)zÉ SuÉmÉlÉç lÉu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ÉrÉþÎx§É(aqÉç)z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ÉrÉþÎx§É(aqÉç)zÉiÉç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æ uÉæ §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ÉrÉþÎx§É(aqÉç)z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È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uÉæ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È | i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 xi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iÉÉÈ | ClSì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 xiÉÉ ClSì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ClSìþ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Ìl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 Al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luÉl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lÉç lÉl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lÉÑþ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uÉ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UþÇpÉr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 pÉÔirÉæÿ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ÿ | </w:t>
      </w:r>
    </w:p>
    <w:p w:rsidR="003B10CC" w:rsidRPr="009503EB" w:rsidRDefault="003B10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ÌiÉþ xÉÇ - AÉUþÇpÉr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pÉÔirÉæÿ | i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qÉç iÉÉqÉç 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q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 xml:space="preserve">)-  </w:t>
      </w:r>
      <w:r w:rsidRPr="003B10CC">
        <w:rPr>
          <w:rFonts w:ascii="BRH Devanagari Extra" w:hAnsi="BRH Devanagari Extra" w:cs="BRH Devanagari"/>
          <w:color w:val="000000"/>
          <w:sz w:val="32"/>
          <w:szCs w:val="40"/>
        </w:rPr>
        <w:t>iÉÉqÉç | uÉÉuÉ</w:t>
      </w:r>
      <w:r w:rsidRPr="009503EB">
        <w:rPr>
          <w:rFonts w:ascii="BRH Devanagari" w:hAnsi="BRH Devanagari" w:cs="BRH Devanagari"/>
          <w:color w:val="000000"/>
          <w:sz w:val="32"/>
          <w:szCs w:val="40"/>
        </w:rPr>
        <w:t xml:space="preserve"> |</w:t>
      </w:r>
    </w:p>
    <w:p w:rsidR="009503EB" w:rsidRPr="003B10CC"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3B10CC">
        <w:rPr>
          <w:rFonts w:ascii="BRH Devanagari Extra" w:hAnsi="BRH Devanagari Extra" w:cs="BRH Devanagari"/>
          <w:color w:val="000000"/>
          <w:sz w:val="32"/>
          <w:szCs w:val="40"/>
        </w:rPr>
        <w:t xml:space="preserve">iÉÉÇ ÆuÉÉuÉ uÉÉuÉ iÉÉqÉç iÉÉÇ ÆuÉÉ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uÉÉuÉ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u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uÉÉuÉ uÉÉu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ÌuÉÎeÉþÌ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ÎeÉþÌi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ÌuÉÎeÉþÌ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ÌuÉÎeÉþÌiÉq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ÎeÉþÌiÉ qÉÑ¨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Ç Æ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ÎeÉþÌiÉ qÉÑ¨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ÌuÉÎeÉþÌ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qÉç | AxÉÑþUæ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xÉÑþ U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xÉÑþUæ Â¨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 qÉxÉÑþUæ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ÍqÉirÉÑþiÉç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xÉÑþUæÈ | Ì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 urÉxÉÑþU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xÉÑþU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Ì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rÉþeÉrÉliÉÉ eÉ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urÉþeÉrÉ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þ ÅeÉrÉliÉÉ eÉ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rÉÈ | pÉëÉiÉ×þurÉu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pÉëÉiÉ×þurÉu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pÉëÉiÉ×þurÉuÉÉlÉç | xr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rÉÉjÉç xrÉÉSè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jxr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pÉëÉiÉ×þurÉu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14</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11</w:t>
      </w:r>
      <w:r w:rsidRPr="009503EB">
        <w:rPr>
          <w:rFonts w:ascii="BRH Devanagari" w:hAnsi="BRH Devanagari" w:cs="BRH Devanagari"/>
          <w:color w:val="000000"/>
          <w:sz w:val="32"/>
          <w:szCs w:val="40"/>
        </w:rPr>
        <w:t xml:space="preserve">)-  </w:t>
      </w:r>
      <w:r w:rsidRPr="003B10CC">
        <w:rPr>
          <w:rFonts w:ascii="BRH Devanagari Extra" w:hAnsi="BRH Devanagari Extra" w:cs="BRH Devanagari"/>
          <w:color w:val="000000"/>
          <w:sz w:val="32"/>
          <w:szCs w:val="40"/>
        </w:rPr>
        <w:t>xrÉÉiÉç | xÉÈ</w:t>
      </w:r>
      <w:r w:rsidRPr="009503EB">
        <w:rPr>
          <w:rFonts w:ascii="BRH Devanagari" w:hAnsi="BRH Devanagari" w:cs="BRH Devanagari"/>
          <w:color w:val="000000"/>
          <w:sz w:val="32"/>
          <w:szCs w:val="40"/>
        </w:rPr>
        <w:t xml:space="preserve"> |</w:t>
      </w:r>
    </w:p>
    <w:p w:rsidR="009503EB" w:rsidRPr="003B10CC"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3B10CC">
        <w:rPr>
          <w:rFonts w:ascii="BRH Devanagari Extra" w:hAnsi="BRH Devanagari Extra" w:cs="BRH Devanagari"/>
          <w:color w:val="000000"/>
          <w:sz w:val="32"/>
          <w:szCs w:val="40"/>
        </w:rPr>
        <w:t xml:space="preserve">xrÉÉjÉç xÉ xÉ xrÉÉjÉç xrÉÉjÉç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xÉÈ | xmÉ®ïþqÉÉ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xmÉ®ïþqÉÉ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xmÉ®ïþqÉÉl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mÉ®ïþqÉÉl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mÉ®ïþqÉÉl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Cwš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åwšå 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rÉåwš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CwšÉÿ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šÉþ rÉeÉåiÉ rÉ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wšåwšÉþ rÉeÉåiÉ | </w:t>
      </w:r>
    </w:p>
    <w:p w:rsidR="003B10CC" w:rsidRPr="009503EB" w:rsidRDefault="003B10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lSìÉþ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 rÉeÉåiÉ rÉ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lSì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ClSìÉþr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Å(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c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Å(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aqÉç)þWûÈ - qÉÑc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LMüÉþSzÉMü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LMüÉþSzÉMümÉÉsÉqÉç | Ì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Uå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LMüÉþSzÉMü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åMüÉþSz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Ìl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ç uÉþ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ç uÉþm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ClSìÉþ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 uÉ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lSì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ClSìÉþrÉ |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å 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 ClSìÉþ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å 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rÉå lSì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ClSìÉþr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u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 A(aqÉç)Wûþx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Å(aqÉç)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 Å(aqÉç)Wûþx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Å(aqÉç)Wûþx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ÿ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aqÉç)WûþxÉÉ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qÉç)Wûþ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É A(aqÉç)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 Å(aqÉç)Wûþ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aÉ×þWû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aÉ×þWû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aÉ×þWû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 rÉxqÉÉ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r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xqÉÉÿSè aÉ×Wû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aÉ×þWû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 rÉxq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rÉxqÉÉÿiÉç | ´ÉårÉÉl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ç Níåû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Éç Níåû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r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ç NíåûrÉÉl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ÉårÉÉlÉçþ | pÉëÉiÉ×þurÉ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å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å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Éç Níåû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pÉëÉiÉ×þurÉÈ | </w:t>
      </w:r>
    </w:p>
    <w:p w:rsidR="003B10CC" w:rsidRPr="009503EB" w:rsidRDefault="003B10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pÉëÉiÉ×þurÉÈ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è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rÉiÉç | ClSìÉþ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lSì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ClSìÉþr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Å(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c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 irÉ(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Å(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m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aqÉç)þWûÈ - qÉÑc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 A(aqÉç)Wûþ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aqÉç)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å Å(aqÉç)WûþxÉ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aqÉç)Wûþ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ÌiÉþ ÌlÉÈ - uÉm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A(aqÉç)Wûþx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qÉç)Wûþ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É (aqÉç)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å Å(aqÉç)Wûþ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iÉålÉþ |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þ qÉÑcrÉiÉå qÉÑc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qÉÑcr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qÉÑþcrÉiÉå qÉÑcrÉiÉå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uÉæ uÉæ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Éþhh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åþ ÅÍpÉwÉþh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ÍpÉwÉþhh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åþ ÅÍpÉwÉþhh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ÉþhhÉÈ | rÉxqÉÉ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Éþh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xqÉÉþ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Éþh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ÍpÉwÉþh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xq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Éþhh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Éþh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rÉxqÉÉÿi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xqÉÉÿjÉç xÉ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ÉÑþ xÉ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xqÉÉÿjÉç xÉ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åw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ÉÑ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 w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åÿ ÅlrÉÈ xÉþ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ÉÑþ xÉ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 w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È | ´ÉårÉÉl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È ´Éå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Éç NíåûrÉÉ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Éåÿ ÅlrÉÈ ´ÉårÉÉl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ÉårÉÉlÉçþ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årÉÉþ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iÉ ´Éå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Éç NíåûrÉÉþ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 </w:t>
      </w:r>
    </w:p>
    <w:p w:rsidR="003B10CC" w:rsidRPr="009503EB" w:rsidRDefault="003B10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ApÉëÉþiÉ×u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pÉë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å ÅpÉëÉþiÉ×ur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iÉÉ pÉëÉþiÉ×u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pÉëÉþiÉ×urÉÈ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pÉëÉþiÉ×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pÉë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å ÅpÉëÉþiÉ×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rÉiÉç | ClSìÉþ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lSì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ClSìÉþrÉ |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å 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 qÉ×k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Éå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qÉ×kÉþ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k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qÉ×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iÉålÉþ | A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m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mÉþ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þ WûiÉå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ÅmÉÉmÉþ Wû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 ®þiÉå Wû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rÉiÉç | ClSìÉþ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lSì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ClSìÉþr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u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ÿ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iÉålÉþ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q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kÉþ¨Éå kÉ¨É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lÉç kÉþ¨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ÉrÉþÎx§É(aqÉç)zÉiMü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i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rÉþÎx§É(aqÉç)zÉiMümÉÉsÉqÉç kÉ¨Éå 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iMümÉÉs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ÉrÉþÎx§É(aqÉç)zÉiMümÉÉsÉqÉç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iMü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rÉþÎx§É(aqÉç)zÉi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rÉþÎx§É(aqÉç)zÉiMü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ÉrÉþÎx§É(aqÉç)zÉiMü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i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iÉç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Ì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wÉç mÉÑ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Ìl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ç uÉþmÉÌiÉ uÉ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lÉUç ÍhÉUç uÉþm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ÉrÉþÎx§É(aqÉç)z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ÉrÉþÎx§É(aqÉç)zÉSè uÉmÉÌiÉ uÉ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ÉrÉþÎx§É(aqÉç)zÉiÉç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æ uÉæ §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ÉrÉþÎx§É(aqÉç)z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È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uÉæ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È | i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 xi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iÉ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É xi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rÉeÉþqÉÉ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rÉeÉþqÉÉ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qÉÉl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rÉeÉþqÉÉ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rÉeÉþqÉÉl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þqÉÉlÉ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rÉeÉþqÉÉ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qÉÉlÉ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 Al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luÉl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lÉç lÉl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AlÉÑþ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å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ÅluÉ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UþÇpÉr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å | pÉÔirÉ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å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xÉÇ - AÉUþÇpÉr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pÉÔirÉæÿ | x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 xÉÉ 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 | </w:t>
      </w:r>
    </w:p>
    <w:p w:rsidR="009503EB" w:rsidRPr="003B10CC"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9503EB">
        <w:rPr>
          <w:rFonts w:ascii="Arial" w:hAnsi="Arial" w:cs="BRH Devanagari"/>
          <w:color w:val="000000"/>
          <w:sz w:val="24"/>
          <w:szCs w:val="40"/>
        </w:rPr>
        <w:t>36</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32</w:t>
      </w:r>
      <w:r w:rsidRPr="009503EB">
        <w:rPr>
          <w:rFonts w:ascii="BRH Devanagari" w:hAnsi="BRH Devanagari" w:cs="BRH Devanagari"/>
          <w:color w:val="000000"/>
          <w:sz w:val="32"/>
          <w:szCs w:val="40"/>
        </w:rPr>
        <w:t xml:space="preserve">)-  </w:t>
      </w:r>
      <w:r w:rsidRPr="003B10CC">
        <w:rPr>
          <w:rFonts w:ascii="BRH Devanagari Extra" w:hAnsi="BRH Devanagari Extra" w:cs="BRH Devanagari"/>
          <w:color w:val="000000"/>
          <w:sz w:val="32"/>
          <w:szCs w:val="40"/>
        </w:rPr>
        <w:t>xÉÉ | uÉæ |</w:t>
      </w:r>
    </w:p>
    <w:p w:rsidR="009503EB" w:rsidRPr="003B10CC"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3B10CC">
        <w:rPr>
          <w:rFonts w:ascii="BRH Devanagari Extra" w:hAnsi="BRH Devanagari Extra" w:cs="BRH Devanagari"/>
          <w:color w:val="000000"/>
          <w:sz w:val="32"/>
          <w:szCs w:val="40"/>
        </w:rPr>
        <w:t xml:space="preserve">xÉÉ uÉæ uÉæ xÉÉ xÉÉ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æwÉ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ÌuÉÎeÉþÌ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ÎeÉþÌiÉ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æwÉÉ ÌuÉÎeÉþÌ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ÌuÉÎeÉþÌiÉÈ | lÉÉqÉ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l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lÉÉqÉþ | </w:t>
      </w:r>
    </w:p>
    <w:p w:rsidR="003B10CC" w:rsidRPr="009503EB" w:rsidRDefault="003B10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ÌuÉÎeÉþÌ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lÉÉqÉþ | CÌ¹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qÉå 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ËU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l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qÉå Ì¹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CÌ¹þÈ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rÉÉå rÉ C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ËU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²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þ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Cwš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åwšå 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rÉåwš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CwšÉÿ | rÉe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wšå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rÉeÉþiÉå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þiÉ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Ç Æ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Éå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ÍqÉirÉÑþiÉç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ÌuÉÎeÉþÌ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ÎeÉþÌ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ÌuÉÎeÉþÌ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ÌuÉÎeÉþÌiÉqÉç | pÉëÉiÉ×þurÉåh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pÉëÉiÉ×þurÉå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å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pÉëÉiÉ×þurÉå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ÌuÉÎeÉþÌ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pÉëÉiÉ×þurÉåhÉ | Ì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å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pÉëÉiÉ×þurÉå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å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ÌuÉ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eÉþrÉiÉå eÉ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eÉþr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eÉrÉiÉå | </w:t>
      </w:r>
    </w:p>
    <w:p w:rsidR="003B10CC" w:rsidRPr="003B10CC" w:rsidRDefault="003B10CC" w:rsidP="003B10CC">
      <w:pPr>
        <w:widowControl w:val="0"/>
        <w:autoSpaceDE w:val="0"/>
        <w:autoSpaceDN w:val="0"/>
        <w:adjustRightInd w:val="0"/>
        <w:spacing w:after="0" w:line="240" w:lineRule="auto"/>
        <w:jc w:val="center"/>
        <w:rPr>
          <w:rFonts w:ascii="Arial" w:hAnsi="Arial" w:cs="Arial"/>
          <w:b/>
          <w:color w:val="000000"/>
          <w:sz w:val="32"/>
          <w:szCs w:val="40"/>
        </w:rPr>
      </w:pPr>
      <w:r w:rsidRPr="003B10CC">
        <w:rPr>
          <w:rFonts w:ascii="Arial" w:hAnsi="Arial" w:cs="Arial"/>
          <w:b/>
          <w:color w:val="000000"/>
          <w:sz w:val="32"/>
          <w:szCs w:val="40"/>
        </w:rPr>
        <w:t>=========</w:t>
      </w:r>
    </w:p>
    <w:p w:rsidR="003B10CC" w:rsidRDefault="003B10C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B10CC" w:rsidSect="00A904C7">
          <w:headerReference w:type="even" r:id="rId19"/>
          <w:pgSz w:w="12240" w:h="15840"/>
          <w:pgMar w:top="1134" w:right="1134" w:bottom="1134" w:left="1134" w:header="720" w:footer="720" w:gutter="0"/>
          <w:cols w:space="720"/>
          <w:noEndnote/>
          <w:docGrid w:linePitch="299"/>
        </w:sectPr>
      </w:pPr>
    </w:p>
    <w:p w:rsidR="003B10CC" w:rsidRPr="003B10CC" w:rsidRDefault="003B10CC" w:rsidP="00AB4D26">
      <w:pPr>
        <w:pStyle w:val="Heading3"/>
        <w:ind w:left="851" w:hanging="851"/>
        <w:rPr>
          <w:sz w:val="36"/>
          <w:szCs w:val="36"/>
          <w:lang w:val="en-US"/>
        </w:rPr>
      </w:pPr>
      <w:bookmarkStart w:id="10" w:name="_Toc105160778"/>
      <w:r w:rsidRPr="003B10CC">
        <w:rPr>
          <w:sz w:val="36"/>
          <w:szCs w:val="36"/>
          <w:lang w:val="en-US"/>
        </w:rPr>
        <w:lastRenderedPageBreak/>
        <w:t>AlÉÑuÉÉMüqÉç 3 - eÉOûÉ</w:t>
      </w:r>
      <w:bookmarkEnd w:id="10"/>
      <w:r w:rsidRPr="003B10CC">
        <w:rPr>
          <w:sz w:val="36"/>
          <w:szCs w:val="36"/>
          <w:lang w:val="en-US"/>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xÉÇÆrÉþ¨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ÇÆrÉþ¨ÉÉ SåuÉ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åþuÉ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xÉÇÆrÉþ¨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CÌiÉþ Så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xÉÇÆrÉþ¨É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ÆrÉþ¨ÉÉ AÉ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ÇÆrÉþ¨ÉÉ AÉx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xÉÇÆrÉþ¨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Ç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w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þ qÉÉ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w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iÉåwÉÉÿqÉç |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ÉÉÿqÉç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ÿqÉç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AÉåe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þ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åe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ÉåeÉþÈ | oÉs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oÉsÉÿ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sÉ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ÍqÉÌiÉþ mÉë - e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Ùû½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Ùû½åÌiÉþ xÉÇ - aÉ×½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r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rÉåirÉÉÿ - SÉ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ÌiÉ¸ SÌiÉ¸ 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Éþ ÌiÉ¸iÉç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åirÉþmÉ - ¢üq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å iÉåþ Å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i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þ ÅqÉlrÉliÉÉ qÉl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åþ ÅqÉlrÉ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lÉç. r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lÉþqÉlrÉliÉÉ qÉlrÉliÉ 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lÉç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lÉç. uÉæ uÉæ r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lÉç. r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lÉç.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uÉæ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æ 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rÉï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Ñþm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rÉï irÉÑþm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rÉï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Ñþm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xr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rÉïÌiÉþ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r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 Eþm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rÉï irÉÑþm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r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rÉï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rÉïiÉÏirÉÑþmÉ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xr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iÉå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iÉå i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pÉþÌuÉwrÉÎliÉ pÉÌuÉwrÉl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pÉþÌuÉwrÉ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ÏiÉÏÌiÉþ pÉÌuÉwrÉÎliÉ pÉÌuÉ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CÌiÉþ | i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qÉç iÉÉ ÍqÉ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q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33</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26</w:t>
      </w:r>
      <w:r w:rsidRPr="009503EB">
        <w:rPr>
          <w:rFonts w:ascii="BRH Devanagari" w:hAnsi="BRH Devanagari" w:cs="BRH Devanagari"/>
          <w:color w:val="000000"/>
          <w:sz w:val="32"/>
          <w:szCs w:val="40"/>
        </w:rPr>
        <w:t xml:space="preserve">)-  </w:t>
      </w:r>
      <w:r w:rsidRPr="00AB4D26">
        <w:rPr>
          <w:rFonts w:ascii="BRH Devanagari Extra" w:hAnsi="BRH Devanagari Extra" w:cs="BRH Devanagari"/>
          <w:color w:val="000000"/>
          <w:sz w:val="32"/>
          <w:szCs w:val="40"/>
        </w:rPr>
        <w:t>iÉÉqÉç</w:t>
      </w:r>
      <w:r w:rsidRPr="00AB4D26">
        <w:rPr>
          <w:rFonts w:ascii="BRH Devanagari RN" w:hAnsi="BRH Devanagari RN" w:cs="BRH Devanagari"/>
          <w:color w:val="000000"/>
          <w:sz w:val="32"/>
          <w:szCs w:val="40"/>
        </w:rPr>
        <w:t xml:space="preserve"> | ÌuÉ</w:t>
      </w:r>
      <w:r w:rsidRPr="009503EB">
        <w:rPr>
          <w:rFonts w:ascii="BRH Devanagari" w:hAnsi="BRH Devanagari" w:cs="BRH Devanagari"/>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AB4D26">
        <w:rPr>
          <w:rFonts w:ascii="BRH Devanagari Extra" w:hAnsi="BRH Devanagari Extra" w:cs="BRH Devanagari"/>
          <w:color w:val="000000"/>
          <w:sz w:val="32"/>
          <w:szCs w:val="40"/>
        </w:rPr>
        <w:t>iÉÉÇ ÆÌuÉ ÌuÉ iÉÉqÉç iÉÉÇ</w:t>
      </w:r>
      <w:r w:rsidRPr="009503EB">
        <w:rPr>
          <w:rFonts w:ascii="BRH Devanagari" w:hAnsi="BRH Devanagari" w:cs="BRH Devanagari"/>
          <w:color w:val="000000"/>
          <w:sz w:val="32"/>
          <w:szCs w:val="40"/>
        </w:rPr>
        <w:t xml:space="preserve"> Æ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Ì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rÉþÀûrÉliÉÉ Àû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urÉþÀûrÉ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ÌuÉµÉþMüqÉï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µÉþMü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ÌuÉµÉþMüqÉïlÉç lÉÀûrÉliÉÉ Àû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µÉþMüqÉï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ÌuÉµÉþMüqÉï³Éç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µÉþMü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ÌlÉ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µÉþMü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ÌuÉµÉþMü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ÌuÉµÉþMüqÉï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µÉþMü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³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µÉþ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CÌiÉþ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CiÉÏÌi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SÉÍpÉ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Íp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SÉÍpÉþ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SÉÍpÉþ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pÉÏ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p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CÌiÉþ | AxÉÑþ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 irÉxÉÑþ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AxÉÑþUÉÈ | x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 xÉÉ Å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É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43</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35</w:t>
      </w:r>
      <w:r w:rsidRPr="009503EB">
        <w:rPr>
          <w:rFonts w:ascii="BRH Devanagari" w:hAnsi="BRH Devanagari" w:cs="BRH Devanagari"/>
          <w:color w:val="000000"/>
          <w:sz w:val="32"/>
          <w:szCs w:val="40"/>
        </w:rPr>
        <w:t xml:space="preserve">)-  </w:t>
      </w:r>
      <w:r w:rsidRPr="00AB4D26">
        <w:rPr>
          <w:rFonts w:ascii="BRH Devanagari Extra" w:hAnsi="BRH Devanagari Extra" w:cs="BRH Devanagari"/>
          <w:color w:val="000000"/>
          <w:sz w:val="32"/>
          <w:szCs w:val="40"/>
        </w:rPr>
        <w:t>xÉÉ</w:t>
      </w:r>
      <w:r w:rsidRPr="009503EB">
        <w:rPr>
          <w:rFonts w:ascii="BRH Devanagari" w:hAnsi="BRH Devanagari" w:cs="BRH Devanagari"/>
          <w:color w:val="000000"/>
          <w:sz w:val="32"/>
          <w:szCs w:val="40"/>
        </w:rPr>
        <w:t xml:space="preserve"> | lÉ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AB4D26">
        <w:rPr>
          <w:rFonts w:ascii="BRH Devanagari Extra" w:hAnsi="BRH Devanagari Extra" w:cs="BRH Devanagari"/>
          <w:color w:val="000000"/>
          <w:sz w:val="32"/>
          <w:szCs w:val="40"/>
        </w:rPr>
        <w:t xml:space="preserve">xÉÉ </w:t>
      </w:r>
      <w:r w:rsidRPr="009503EB">
        <w:rPr>
          <w:rFonts w:ascii="BRH Devanagari" w:hAnsi="BRH Devanagari" w:cs="BRH Devanagari"/>
          <w:color w:val="000000"/>
          <w:sz w:val="32"/>
          <w:szCs w:val="40"/>
        </w:rPr>
        <w:t xml:space="preserve">lÉ lÉ xÉÉ xÉÉ 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l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lr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lÉþ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lÉç lÉ lÉÉlr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lÉç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aaÉç)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lr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lÉþ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aaÉç)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mÉÉuÉþiÉï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ÉuÉþiÉïiÉ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mÉÉuÉþiÉï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iÉ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ÉuÉþiÉï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irÉÑþmÉ - AÉuÉþiÉï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iÉå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xiÉå 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 rÉeÉÑ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rÉ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rÉeÉÑþ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Sè rÉeÉÑ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rÉeÉÑ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Ñþ UmÉzrÉlÉç lÉmÉz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rÉ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rÉeÉÑþ UmÉzr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AÉåe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þ ÅmÉzrÉlÉç lÉmÉz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lÉÉåe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AÉåeÉ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Éåÿ Å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þ Å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Wû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ûÉåÿ Å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û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xÉWû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ûÉåÿ Å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WûÉåþ Å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oÉs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þ qÉ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oÉs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sÉþ qÉ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oÉsÉþ qÉ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pÉëÉeÉþ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eÉÉåÿ Å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eÉþÈ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pÉëÉeÉ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eÉÉåÿ Å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eÉÉåþ Å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þ qÉxrÉÍx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l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 kÉÉq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k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Éq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kÉÉq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kÉÉqÉþ | lÉÉq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q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lÉÉq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qÉÉÿ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qÉÉ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ÌuÉµ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µÉþ qÉ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µ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ÌuÉµ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µÉþ qÉ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ÌuÉµÉþ qÉ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ÉrÉÑ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ÉrÉÑþU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ÉrÉÑþ UxrÉÍxÉ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µÉÉrÉÑ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ÉrÉÑþÈ | xÉuÉï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É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ïþ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ÉrÉÑþU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É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uÉï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ÉrÉÑ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É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xÉuÉï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ïþ qÉ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ïþ qÉ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ïrÉÑ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ïrÉÑþ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ïrÉÑþ UxrÉÍx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ïrÉÑ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ïrÉÑ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Ô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ïrÉÑþ U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Ô Uþ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Ô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ïrÉÑþ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ïrÉÑþ U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Ô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ïrÉÑ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ï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ÔÈ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Ô ËUiÉÏ irÉþ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Ô Uþ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Ô ËU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Ô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ÔËUirÉþÍpÉ - pÉÔ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CÌiÉþ | uÉÉ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uÉ uÉÉuÉå 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uÉÉuÉ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u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uÉÉuÉ uÉÉu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xÉÑþUÉh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xÉÑþU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xÉÑþUÉhÉ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AxÉÑþUÉh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AxÉÑþUÉhÉÉqÉç | AÉåeÉþ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 ÅxÉÑþU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xÉÑþU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þÈ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ÉåeÉþÈ | oÉs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oÉsÉÿ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sÉ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ÍqÉÌiÉþ mÉë - e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 lÉþuÉ×geÉiÉÉ uÉ×geÉ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 lÉþuÉ×ge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þuÉ×geÉiÉÉ uÉ×g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rÉiÉç |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è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rÉSè rÉSè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 AÌiÉþ¸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 ÌiÉþ¸</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ÌiÉþ¸ 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É ÌiÉþ¸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åirÉþmÉ - ¢üq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ÌiÉþ¸iÉç | iÉxqÉÉ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ÌiÉþ¸</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ÌiÉþ¸</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ÌiÉþ¸</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xq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iÉxqÉÉÿi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xq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qÉç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qÉç |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qÉç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þi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qÉç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iÉÏÌiÉþ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CÌiÉþ | CÌ¹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ÉÏ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iÉÏiÉÏÌ¹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CÌ¹ÿ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¹þ qÉÉWÒû UÉ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ËU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Ì¹þ qÉÉWÒû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È xÉþÇÆuÉ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 AÉþWÒû UÉWÒûÈ xÉÇÆuÉ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È | uÉæ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 uÉæ uÉæ xÉþÇÆuÉ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È xÉþÇÆuÉ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å uÉæ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 CÌiÉþ x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uÉæ |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uÉæ uÉæ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xÉþÇÆuÉ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È xÉþÇÆuÉ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xÉþÇÆuÉ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 uÉæ uÉæ xÉþÇÆuÉ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È xÉþÇÆuÉ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å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 CÌiÉþ x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È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46</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39</w:t>
      </w:r>
      <w:r w:rsidRPr="009503EB">
        <w:rPr>
          <w:rFonts w:ascii="BRH Devanagari" w:hAnsi="BRH Devanagari" w:cs="BRH Devanagari"/>
          <w:color w:val="000000"/>
          <w:sz w:val="32"/>
          <w:szCs w:val="40"/>
        </w:rPr>
        <w:t xml:space="preserve">)-  </w:t>
      </w:r>
      <w:r w:rsidRPr="00AB4D26">
        <w:rPr>
          <w:rFonts w:ascii="BRH Devanagari Extra" w:hAnsi="BRH Devanagari Extra" w:cs="BRH Devanagari"/>
          <w:color w:val="000000"/>
          <w:sz w:val="32"/>
          <w:szCs w:val="40"/>
        </w:rPr>
        <w:t>uÉæ</w:t>
      </w:r>
      <w:r w:rsidRPr="009503EB">
        <w:rPr>
          <w:rFonts w:ascii="BRH Devanagari" w:hAnsi="BRH Devanagari" w:cs="BRH Devanagari"/>
          <w:color w:val="000000"/>
          <w:sz w:val="32"/>
          <w:szCs w:val="40"/>
        </w:rPr>
        <w:t xml:space="preserve"> | iÉiÉç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AB4D26">
        <w:rPr>
          <w:rFonts w:ascii="BRH Devanagari Extra" w:hAnsi="BRH Devanagari Extra" w:cs="BRH Devanagari"/>
          <w:color w:val="000000"/>
          <w:sz w:val="32"/>
          <w:szCs w:val="40"/>
        </w:rPr>
        <w:t>uÉ</w:t>
      </w:r>
      <w:r w:rsidRPr="009503EB">
        <w:rPr>
          <w:rFonts w:ascii="BRH Devanagari" w:hAnsi="BRH Devanagari" w:cs="BRH Devanagari"/>
          <w:color w:val="000000"/>
          <w:sz w:val="32"/>
          <w:szCs w:val="40"/>
        </w:rPr>
        <w:t xml:space="preserve">æ iÉiÉç iÉSè uÉæ uÉæ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i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ÌiÉ¸ SÌiÉ¸ 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Éþ Ì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åirÉþmÉ - ¢üq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Sè rÉSþ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rÉi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xÉÑþUÉh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xÉÑþU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xÉÑþUÉhÉ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AxÉÑþUÉh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xÉÑþUÉhÉÉqÉç | AÉåe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 ÅxÉÑþU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xÉÑþU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AÉåeÉþÈ | oÉs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oÉsÉÿ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sÉ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ÍqÉÌiÉþ mÉë - eÉÉqÉç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AuÉ×þgeÉ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 lÉuÉ×þg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uÉ×þgeÉ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 lÉuÉ×þge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AuÉ×þgeÉiÉ | iÉxqÉÉ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g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uÉ×þg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uÉ×þg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iÉxqÉÉÿi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xq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qÉç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q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aqÉç) xÉþ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ïÈ xÉþ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ï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aqÉç) xÉþ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ïÈ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ï CiÉÏÌiÉþ xÉ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ïÈ xÉþ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ï C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ï CÌiÉþ xÉÇ - Ç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CÌiÉþ | CÌ¹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ÉÏ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iÉÏiÉÏÌ¹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CÌ¹ÿ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¹þ qÉÉWÒû UÉ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ËU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Ì¹þ qÉÉWÒû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rÉÉå rÉ AÉþWÒû UÉ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rÉÈ | pÉëÉiÉ×þurÉu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pÉëÉiÉ×þurÉu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pÉëÉiÉ×þurÉuÉÉlÉç | xr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rÉÉjÉç xrÉÉSè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jxr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pÉëÉiÉ×þurÉu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15</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 xml:space="preserve">)-  </w:t>
      </w:r>
      <w:r w:rsidRPr="00AB4D26">
        <w:rPr>
          <w:rFonts w:ascii="BRH Devanagari Extra" w:hAnsi="BRH Devanagari Extra" w:cs="BRH Devanagari"/>
          <w:color w:val="000000"/>
          <w:sz w:val="32"/>
          <w:szCs w:val="40"/>
        </w:rPr>
        <w:t>xrÉÉ</w:t>
      </w:r>
      <w:r w:rsidRPr="009503EB">
        <w:rPr>
          <w:rFonts w:ascii="BRH Devanagari" w:hAnsi="BRH Devanagari" w:cs="BRH Devanagari"/>
          <w:color w:val="000000"/>
          <w:sz w:val="32"/>
          <w:szCs w:val="40"/>
        </w:rPr>
        <w:t>iÉç | xÉÈ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xrÉÉjÉç xÉ xÉ xrÉÉjÉç </w:t>
      </w:r>
      <w:r w:rsidRPr="00AB4D26">
        <w:rPr>
          <w:rFonts w:ascii="BRH Devanagari Extra" w:hAnsi="BRH Devanagari Extra" w:cs="BRH Devanagari"/>
          <w:color w:val="000000"/>
          <w:sz w:val="32"/>
          <w:szCs w:val="40"/>
        </w:rPr>
        <w:t xml:space="preserve">xrÉÉjÉç </w:t>
      </w:r>
      <w:r w:rsidRPr="009503EB">
        <w:rPr>
          <w:rFonts w:ascii="BRH Devanagari" w:hAnsi="BRH Devanagari" w:cs="BRH Devanagari"/>
          <w:color w:val="000000"/>
          <w:sz w:val="32"/>
          <w:szCs w:val="40"/>
        </w:rPr>
        <w:t xml:space="preserve">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xÉÈ | xmÉ®ïþqÉÉ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xmÉ®ïþqÉÉ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xmÉ®ïþqÉÉl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mÉ®ïþqÉÉl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mÉ®ïþqÉÉl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Cwš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åwšå¹è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rÉåwš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CwšÉÿ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šÉþ rÉeÉåiÉ rÉ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wšåwšÉþ rÉeÉå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rÉeÉåiÉ rÉeÉå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ï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þ xÉ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ïrÉþ xÉ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ï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xÉ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Éï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ïrÉþ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ïrÉ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aqÉç)þ xÉ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ïrÉþ xÉ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ïrÉ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ï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ïrÉåÌiÉþ x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Éï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MüþmÉÉs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 Ì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Ìl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ç uÉþ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ç uÉþm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qÉç iÉÇ ÆuÉþ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iÉqÉç |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aqÉç)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ÉqÉç iÉ(aqÉç)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AÉxÉþ³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ÉxÉþ³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xÉþ³É(aqÉç)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qÉÉxÉþ³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ÉxÉþ³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xÉþ³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lÉÉxÉþ³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xÉþ³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ÉxÉþ³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xÉþ³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É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lÉþ | rÉeÉÑþw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Ñ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Ñþw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Ñþw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rÉeÉÑþwÉ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Ñ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prÉþÍpÉ rÉeÉÑ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Ñ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Íp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qÉ×þzÉålÉç qÉ×zÉå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rÉþÍpÉ qÉ×þz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AÉåe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þ qÉ×zÉålÉç qÉ×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åe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AÉåeÉþ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Éæ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oÉs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oÉs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oÉsÉÿ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sÉ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ÍqÉÌiÉþ mÉë - e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pÉëÉiÉ×þurÉx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pÉëÉiÉ×þur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xr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pÉëÉiÉ×þurÉx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pÉëÉiÉ×þurÉxr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xrÉ uÉ×‡åû uÉ×‡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xrÉ uÉ×‡å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pÉu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u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uÉþÌiÉ uÉ×‡åû uÉ×‡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u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pÉuÉþÌiÉ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uÉþ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iq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u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uÉþ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l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Éÿ | mÉU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iq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iq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mÉUÉÿ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ÿ ÅxrÉ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ÿ Åx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pÉëÉiÉ×þu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Éå ÅxrÉ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È | </w:t>
      </w:r>
    </w:p>
    <w:p w:rsidR="00AB4D26" w:rsidRDefault="00AB4D26">
      <w:pPr>
        <w:widowControl w:val="0"/>
        <w:autoSpaceDE w:val="0"/>
        <w:autoSpaceDN w:val="0"/>
        <w:adjustRightInd w:val="0"/>
        <w:spacing w:after="0" w:line="240" w:lineRule="auto"/>
        <w:rPr>
          <w:rFonts w:ascii="Arial" w:hAnsi="Arial" w:cs="BRH Devanagari Extra"/>
          <w:color w:val="000000"/>
          <w:sz w:val="24"/>
          <w:szCs w:val="40"/>
        </w:rPr>
      </w:pPr>
    </w:p>
    <w:p w:rsidR="00AB4D26" w:rsidRDefault="00AB4D26">
      <w:pPr>
        <w:widowControl w:val="0"/>
        <w:autoSpaceDE w:val="0"/>
        <w:autoSpaceDN w:val="0"/>
        <w:adjustRightInd w:val="0"/>
        <w:spacing w:after="0" w:line="240" w:lineRule="auto"/>
        <w:rPr>
          <w:rFonts w:ascii="Arial" w:hAnsi="Arial" w:cs="BRH Devanagari Extra"/>
          <w:color w:val="000000"/>
          <w:sz w:val="24"/>
          <w:szCs w:val="40"/>
        </w:rPr>
      </w:pPr>
    </w:p>
    <w:p w:rsidR="00AB4D26" w:rsidRDefault="00AB4D26">
      <w:pPr>
        <w:widowControl w:val="0"/>
        <w:autoSpaceDE w:val="0"/>
        <w:autoSpaceDN w:val="0"/>
        <w:adjustRightInd w:val="0"/>
        <w:spacing w:after="0" w:line="240" w:lineRule="auto"/>
        <w:rPr>
          <w:rFonts w:ascii="Arial" w:hAnsi="Arial" w:cs="BRH Devanagari Extra"/>
          <w:color w:val="000000"/>
          <w:sz w:val="24"/>
          <w:szCs w:val="40"/>
        </w:rPr>
      </w:pPr>
    </w:p>
    <w:p w:rsidR="00AB4D26" w:rsidRDefault="00AB4D26">
      <w:pPr>
        <w:widowControl w:val="0"/>
        <w:autoSpaceDE w:val="0"/>
        <w:autoSpaceDN w:val="0"/>
        <w:adjustRightInd w:val="0"/>
        <w:spacing w:after="0" w:line="240" w:lineRule="auto"/>
        <w:rPr>
          <w:rFonts w:ascii="Arial" w:hAnsi="Arial" w:cs="BRH Devanagari Extra"/>
          <w:color w:val="000000"/>
          <w:sz w:val="24"/>
          <w:szCs w:val="40"/>
        </w:rPr>
      </w:pPr>
    </w:p>
    <w:p w:rsidR="00AB4D26" w:rsidRDefault="00AB4D26">
      <w:pPr>
        <w:widowControl w:val="0"/>
        <w:autoSpaceDE w:val="0"/>
        <w:autoSpaceDN w:val="0"/>
        <w:adjustRightInd w:val="0"/>
        <w:spacing w:after="0" w:line="240" w:lineRule="auto"/>
        <w:rPr>
          <w:rFonts w:ascii="Arial" w:hAnsi="Arial" w:cs="BRH Devanagari Extra"/>
          <w:color w:val="000000"/>
          <w:sz w:val="24"/>
          <w:szCs w:val="40"/>
        </w:rPr>
      </w:pPr>
    </w:p>
    <w:p w:rsidR="00AB4D26" w:rsidRDefault="00AB4D26">
      <w:pPr>
        <w:widowControl w:val="0"/>
        <w:autoSpaceDE w:val="0"/>
        <w:autoSpaceDN w:val="0"/>
        <w:adjustRightInd w:val="0"/>
        <w:spacing w:after="0" w:line="240" w:lineRule="auto"/>
        <w:rPr>
          <w:rFonts w:ascii="Arial" w:hAnsi="Arial" w:cs="BRH Devanagari Extra"/>
          <w:color w:val="000000"/>
          <w:sz w:val="24"/>
          <w:szCs w:val="40"/>
        </w:rPr>
      </w:pPr>
    </w:p>
    <w:p w:rsidR="00AB4D26" w:rsidRDefault="00AB4D26">
      <w:pPr>
        <w:widowControl w:val="0"/>
        <w:autoSpaceDE w:val="0"/>
        <w:autoSpaceDN w:val="0"/>
        <w:adjustRightInd w:val="0"/>
        <w:spacing w:after="0" w:line="240" w:lineRule="auto"/>
        <w:rPr>
          <w:rFonts w:ascii="Arial" w:hAnsi="Arial" w:cs="BRH Devanagari Extra"/>
          <w:color w:val="000000"/>
          <w:sz w:val="24"/>
          <w:szCs w:val="40"/>
        </w:rPr>
      </w:pPr>
    </w:p>
    <w:p w:rsidR="00AB4D26" w:rsidRDefault="00AB4D26">
      <w:pPr>
        <w:widowControl w:val="0"/>
        <w:autoSpaceDE w:val="0"/>
        <w:autoSpaceDN w:val="0"/>
        <w:adjustRightInd w:val="0"/>
        <w:spacing w:after="0" w:line="240" w:lineRule="auto"/>
        <w:rPr>
          <w:rFonts w:ascii="Arial" w:hAnsi="Arial" w:cs="BRH Devanagari Extra"/>
          <w:color w:val="000000"/>
          <w:sz w:val="24"/>
          <w:szCs w:val="40"/>
        </w:rPr>
      </w:pPr>
    </w:p>
    <w:p w:rsidR="00AB4D26" w:rsidRDefault="00AB4D26">
      <w:pPr>
        <w:widowControl w:val="0"/>
        <w:autoSpaceDE w:val="0"/>
        <w:autoSpaceDN w:val="0"/>
        <w:adjustRightInd w:val="0"/>
        <w:spacing w:after="0" w:line="240" w:lineRule="auto"/>
        <w:rPr>
          <w:rFonts w:ascii="Arial" w:hAnsi="Arial" w:cs="BRH Devanagari Extra"/>
          <w:color w:val="000000"/>
          <w:sz w:val="24"/>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pÉëÉiÉ×þurÉÈ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Éå pÉuÉÌiÉ p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Éå pÉu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ÌiÉþ pÉuÉÌiÉ | </w:t>
      </w:r>
    </w:p>
    <w:p w:rsidR="00AB4D26" w:rsidRPr="00AB4D26" w:rsidRDefault="00AB4D26" w:rsidP="00AB4D26">
      <w:pPr>
        <w:widowControl w:val="0"/>
        <w:autoSpaceDE w:val="0"/>
        <w:autoSpaceDN w:val="0"/>
        <w:adjustRightInd w:val="0"/>
        <w:spacing w:after="0" w:line="240" w:lineRule="auto"/>
        <w:jc w:val="center"/>
        <w:rPr>
          <w:rFonts w:ascii="Arial" w:hAnsi="Arial" w:cs="Arial"/>
          <w:b/>
          <w:color w:val="000000"/>
          <w:sz w:val="32"/>
          <w:szCs w:val="40"/>
        </w:rPr>
      </w:pPr>
      <w:r w:rsidRPr="00AB4D26">
        <w:rPr>
          <w:rFonts w:ascii="Arial" w:hAnsi="Arial" w:cs="Arial"/>
          <w:b/>
          <w:color w:val="000000"/>
          <w:sz w:val="32"/>
          <w:szCs w:val="40"/>
        </w:rPr>
        <w:t>========</w:t>
      </w:r>
    </w:p>
    <w:p w:rsidR="00AB4D26"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B4D26" w:rsidSect="00A904C7">
          <w:headerReference w:type="even" r:id="rId20"/>
          <w:pgSz w:w="12240" w:h="15840"/>
          <w:pgMar w:top="1134" w:right="1134" w:bottom="1134" w:left="1134" w:header="720" w:footer="720" w:gutter="0"/>
          <w:cols w:space="720"/>
          <w:noEndnote/>
          <w:docGrid w:linePitch="299"/>
        </w:sectPr>
      </w:pPr>
    </w:p>
    <w:p w:rsidR="00AB4D26" w:rsidRPr="003B10CC" w:rsidRDefault="00AB4D26" w:rsidP="00AB4D26">
      <w:pPr>
        <w:pStyle w:val="Heading3"/>
        <w:ind w:left="851" w:hanging="851"/>
        <w:rPr>
          <w:sz w:val="36"/>
          <w:szCs w:val="36"/>
          <w:lang w:val="en-US"/>
        </w:rPr>
      </w:pPr>
      <w:bookmarkStart w:id="11" w:name="_Toc105160779"/>
      <w:r w:rsidRPr="003B10CC">
        <w:rPr>
          <w:sz w:val="36"/>
          <w:szCs w:val="36"/>
          <w:lang w:val="en-US"/>
        </w:rPr>
        <w:lastRenderedPageBreak/>
        <w:t xml:space="preserve">AlÉÑuÉÉMüqÉç </w:t>
      </w:r>
      <w:r>
        <w:rPr>
          <w:sz w:val="36"/>
          <w:szCs w:val="36"/>
          <w:lang w:val="en-US"/>
        </w:rPr>
        <w:t>4</w:t>
      </w:r>
      <w:r w:rsidRPr="003B10CC">
        <w:rPr>
          <w:sz w:val="36"/>
          <w:szCs w:val="36"/>
          <w:lang w:val="en-US"/>
        </w:rPr>
        <w:t xml:space="preserve"> - eÉOûÉ</w:t>
      </w:r>
      <w:bookmarkEnd w:id="11"/>
      <w:r w:rsidRPr="003B10CC">
        <w:rPr>
          <w:sz w:val="36"/>
          <w:szCs w:val="36"/>
          <w:lang w:val="en-US"/>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AþxÉ×eÉiÉÉ xÉ×eÉ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AþxÉ×e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CÌiÉþ mÉë - 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 AþxÉ×eÉiÉÉ xÉ×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i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AþxqÉÉ S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É xiÉÉ Aþxq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AþxqÉÉ SxqÉÉ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 mÉUÉþc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mÉUÉþc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UÉþcÉÏ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È mÉUÉþcÉ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mÉUÉþcÉÏ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þcÉÏ UÉrÉlÉç l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UÉþc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mÉUÉþcÉÏ UÉrÉ³Éç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É xiÉÉ AÉþrÉlÉç l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iÉÉÈ | rÉ§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 rÉ§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rÉ§Éþ | AuÉþx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É 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É uÉþx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uÉþxÉ³Éç | iÉ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 Å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iÉiÉþ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 E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 SÒSÒ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ï SÒ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E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þ 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ÒSÒ SþÌ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É xiÉÉ Aþ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iÉÉÈ |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 xiÉÉ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mÉÌ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É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mÉÌiÉþ¶É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cÉ 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uÉuÉæþi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Éåÿ ÅluÉuÉæþi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qÉirÉþlÉÑ - AuÉæþi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x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Éåÿ ÅoÉëu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 U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mÉÌ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iuÉÉ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ÿ i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iuÉÉÿ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mÉë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ÌiÉþ¸ÉÌlÉ Ì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ÌiÉþ¸ÉÌ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j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rÉjÉÉjÉþ ÌiÉ¸ÉÌlÉ Ì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rÉj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jÉþ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þ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 ÅjÉÉjÉþ i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xiuÉÉÿ iuÉ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uÉþjxrÉï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CÌiÉþ mÉë - 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ÏiÉÏ 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irÉÑþmÉ - AÉuÉþjxrÉï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CÌiÉþ | 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 ÍqÉ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37</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32</w:t>
      </w:r>
      <w:r w:rsidRPr="009503EB">
        <w:rPr>
          <w:rFonts w:ascii="BRH Devanagari" w:hAnsi="BRH Devanagari" w:cs="BRH Devanagari"/>
          <w:color w:val="000000"/>
          <w:sz w:val="32"/>
          <w:szCs w:val="40"/>
        </w:rPr>
        <w:t xml:space="preserve">)-  </w:t>
      </w:r>
      <w:r w:rsidRPr="00AB4D26">
        <w:rPr>
          <w:rFonts w:ascii="BRH Devanagari Extra" w:hAnsi="BRH Devanagari Extra" w:cs="BRH Devanagari"/>
          <w:color w:val="000000"/>
          <w:sz w:val="32"/>
          <w:szCs w:val="40"/>
        </w:rPr>
        <w:t xml:space="preserve">iÉqÉç </w:t>
      </w:r>
      <w:r w:rsidRPr="009503EB">
        <w:rPr>
          <w:rFonts w:ascii="BRH Devanagari" w:hAnsi="BRH Devanagari" w:cs="BRH Devanagari"/>
          <w:color w:val="000000"/>
          <w:sz w:val="32"/>
          <w:szCs w:val="40"/>
        </w:rPr>
        <w:t>| mÉë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AB4D26">
        <w:rPr>
          <w:rFonts w:ascii="BRH Devanagari Extra" w:hAnsi="BRH Devanagari Extra" w:cs="BRH Devanagari"/>
          <w:color w:val="000000"/>
          <w:sz w:val="32"/>
          <w:szCs w:val="40"/>
        </w:rPr>
        <w:t>iÉqÉç mÉë</w:t>
      </w:r>
      <w:r w:rsidRPr="009503EB">
        <w:rPr>
          <w:rFonts w:ascii="BRH Devanagari" w:hAnsi="BRH Devanagari" w:cs="BRH Devanagari"/>
          <w:color w:val="000000"/>
          <w:sz w:val="32"/>
          <w:szCs w:val="40"/>
        </w:rPr>
        <w:t xml:space="preserve"> mÉë iÉqÉç iÉqÉç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ÌiÉþ¸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ÌiÉþ¸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iÉþ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Å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iÉþÈ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iÉiÉþ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uÉæ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æ uÉæ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ÉþÌ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ÉuÉþiÉïl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uÉþiÉï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CÌiÉþ mÉë - 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ÉuÉþiÉï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åirÉÑþmÉ - AÉuÉþiÉï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rÉÈ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üÉþq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 xr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rÉÉjÉç xrÉÉi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r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xrÉÉiÉç | iÉxqÉ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rÉÉiÉç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jÉç xrÉÉiÉç iÉxq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iÉxqÉæÿ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xqÉ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ÍqÉÌiÉþ mÉëÉ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 Ì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ÌlÉUç ÍhÉ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qÉç Ì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Ìl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ç uÉþ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ç uÉþm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Ç ÆuÉmÉåSè uÉmÉåi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ÉþÌiÉqÉç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u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u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xuÉålÉþ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 mÉÉåm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åÌiÉþ pÉÉaÉ - kÉå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EmÉþ |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þ kÉÉuÉÌiÉ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ÑmÉÉåmÉþ kÉÉu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kÉÉþuÉÌiÉ kÉ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x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 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Axq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xq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qÉþxqÉÉ AxqÉæ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 mÉë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qÉç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ÍqÉÌiÉþ mÉë - e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mÉë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eÉþlÉrÉÌiÉ eÉl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eÉþlÉ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Uç eÉlÉrÉÌiÉ eÉlÉrÉÌ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ÉþÌ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 lÉþxÉ×eÉiÉÉ xÉ×eÉ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 lÉþxÉ×e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åþ ÅxÉ×eÉiÉÉ xÉ×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i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ÿ ÅxqÉÉ S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 iÉåÿ ÅxqÉÉiÉç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AþxqÉÉ SxqÉÉ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 mÉUÉÿgc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mÉUÉÿ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UÉÿgc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È mÉUÉÿgc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mÉUÉÿgc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ÿgcÉ AÉrÉlÉç l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UÉÿ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mÉUÉÿgcÉ AÉr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 iÉ AÉþrÉlÉç l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iÉå | rÉ§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å rÉ§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rÉ§Éþ | AuÉþx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É 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É uÉþx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uÉþxÉ³Éç | iÉ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 Å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iÉiÉþ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 E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 SÒSÒ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ï SÒ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E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þ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ÒSÒ SþÌ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Él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É(aaÉç) xiÉÉ lÉþ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iÉÉlÉç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l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iÉÉ(aaÉç) xiÉÉl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cÉþ c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c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cÉ 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uÉuÉæþi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Éåÿ ÅluÉuÉæþi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qÉirÉþlÉÑ - AuÉæþi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x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Éåÿ ÅoÉëu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ÅoÉëþuÉÏ SoÉëuÉÏi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Å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þ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Ål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þ qÉ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þ qÉÉ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qÉ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mÉë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ÌiÉþ¸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j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jÉÉjÉþ ÌiÉ¸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j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AjÉþ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þ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 ÅjÉÉjÉþ i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 xiuÉÉ iu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u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uÉþjxrÉï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ÏiÉÏ 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irÉÑþmÉ - AÉuÉþjxrÉï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CÌiÉþ | q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qÉç qÉÉ ÍqÉ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q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48</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3</w:t>
      </w:r>
      <w:r w:rsidRPr="009503EB">
        <w:rPr>
          <w:rFonts w:ascii="BRH Devanagari" w:hAnsi="BRH Devanagari" w:cs="BRH Devanagari"/>
          <w:color w:val="000000"/>
          <w:sz w:val="32"/>
          <w:szCs w:val="40"/>
        </w:rPr>
        <w:t xml:space="preserve">)-  </w:t>
      </w:r>
      <w:r w:rsidRPr="003F2BB1">
        <w:rPr>
          <w:rFonts w:ascii="BRH Devanagari Extra" w:hAnsi="BRH Devanagari Extra" w:cs="BRH Devanagari"/>
          <w:color w:val="000000"/>
          <w:sz w:val="32"/>
          <w:szCs w:val="40"/>
        </w:rPr>
        <w:t>qÉÉq</w:t>
      </w:r>
      <w:r w:rsidRPr="009503EB">
        <w:rPr>
          <w:rFonts w:ascii="BRH Devanagari" w:hAnsi="BRH Devanagari" w:cs="BRH Devanagari"/>
          <w:color w:val="000000"/>
          <w:sz w:val="32"/>
          <w:szCs w:val="40"/>
        </w:rPr>
        <w:t>Éç | mÉë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qÉÉqÉç mÉë mÉë </w:t>
      </w:r>
      <w:r w:rsidRPr="003F2BB1">
        <w:rPr>
          <w:rFonts w:ascii="BRH Devanagari Extra" w:hAnsi="BRH Devanagari Extra" w:cs="BRH Devanagari"/>
          <w:color w:val="000000"/>
          <w:sz w:val="32"/>
          <w:szCs w:val="40"/>
        </w:rPr>
        <w:t>qÉÉqÉç qÉÉqÉç</w:t>
      </w:r>
      <w:r w:rsidRPr="009503EB">
        <w:rPr>
          <w:rFonts w:ascii="BRH Devanagari" w:hAnsi="BRH Devanagari" w:cs="BRH Devanagari"/>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mÉë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ÌiÉþ¸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å iÉÏÌiÉþ ÌiÉ¸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å 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CÌiÉþ | xÉÉåq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xÉÉåqÉ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q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ÉåqÉÉåÿ ÅoÉëu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qÉq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q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qÉÉÿ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qÉq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qÉqÉþ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q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uÉæ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A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 qÉ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Ç ÆuÉæ uÉÉ A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qÉç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 ÍqÉiÉÏ irÉ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 qÉ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rÉ ÍqÉ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ÍqÉirÉþM×ü¹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CÌiÉþ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æ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 u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 ÌuÉiÉÏ 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Éæ | </w:t>
      </w:r>
    </w:p>
    <w:p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æ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æ uÉÉÿÇ ÆuÉÉ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 u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Éæ u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 mÉë uÉÉÿÇ Æ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mÉë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ÌiÉþ¸ÉÌlÉ Ì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ÌiÉþ¸ÉÌ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iÉÏÌiÉþ ÌiÉ¸ÉÌlÉ Ì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CÌi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þ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iÉÏ irÉþoÉëu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Éæ iÉÉ uÉþ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Éæ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10</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9</w:t>
      </w:r>
      <w:r w:rsidRPr="009503EB">
        <w:rPr>
          <w:rFonts w:ascii="BRH Devanagari" w:hAnsi="BRH Devanagari" w:cs="BRH Devanagari"/>
          <w:color w:val="000000"/>
          <w:sz w:val="32"/>
          <w:szCs w:val="40"/>
        </w:rPr>
        <w:t xml:space="preserve">)-  </w:t>
      </w:r>
      <w:r w:rsidRPr="003F2BB1">
        <w:rPr>
          <w:rFonts w:ascii="BRH Devanagari Extra" w:hAnsi="BRH Devanagari Extra" w:cs="BRH Devanagari"/>
          <w:color w:val="000000"/>
          <w:sz w:val="32"/>
          <w:szCs w:val="40"/>
        </w:rPr>
        <w:t>iÉÉæ</w:t>
      </w:r>
      <w:r w:rsidRPr="009503EB">
        <w:rPr>
          <w:rFonts w:ascii="BRH Devanagari" w:hAnsi="BRH Devanagari" w:cs="BRH Devanagari"/>
          <w:color w:val="000000"/>
          <w:sz w:val="32"/>
          <w:szCs w:val="40"/>
        </w:rPr>
        <w:t xml:space="preserve"> | mÉë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iÉÉæ </w:t>
      </w:r>
      <w:r w:rsidRPr="003F2BB1">
        <w:rPr>
          <w:rFonts w:ascii="BRH Devanagari Extra" w:hAnsi="BRH Devanagari Extra" w:cs="BRH Devanagari"/>
          <w:color w:val="000000"/>
          <w:sz w:val="32"/>
          <w:szCs w:val="40"/>
        </w:rPr>
        <w:t>mÉë mÉë</w:t>
      </w:r>
      <w:r w:rsidRPr="009503EB">
        <w:rPr>
          <w:rFonts w:ascii="BRH Devanagari" w:hAnsi="BRH Devanagari" w:cs="BRH Devanagari"/>
          <w:color w:val="000000"/>
          <w:sz w:val="32"/>
          <w:szCs w:val="40"/>
        </w:rPr>
        <w:t xml:space="preserve"> iÉÉæ iÉÉæ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ÌiÉþ¸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ÌiÉþ¸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Å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iÉiÉþ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uÉæ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æ uÉæ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ÉþÌ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u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ÉuÉþiÉïl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uÉþiÉï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ÉuÉþiÉï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åirÉÑþmÉ - AÉuÉþiÉï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rÉÈ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MüÉþq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 xr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rÉÉjÉç xrÉÉ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r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xrÉÉiÉç | iÉxqÉæÿ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rÉÉiÉç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jÉç xrÉÉiÉç iÉxqÉæÿ | </w:t>
      </w:r>
    </w:p>
    <w:p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iÉxqÉæÿ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xqÉ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xÉÉåþqÉÉm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aqÉç) xÉÉåþqÉÉm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xÉÉåþqÉÉm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h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xÉÉåþqÉÉm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aqÉç) xÉÉåþqÉÉm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ÍqÉÌiÉþ xÉÉåqÉÉ - m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h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 Ì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ÌlÉUç ÍhÉ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qÉç Ì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Ìl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ç uÉþ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ç uÉþm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hÉÉ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hÉÉæþ xÉÉåqÉÉ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hÉÉæþ uÉmÉåSè uÉmÉåjÉç xÉÉåqÉÉ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hÉ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hÉÉæÿ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hÉÉþ 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ÉåþqÉÉ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hÉÉæþ xÉÉåqÉÉ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hÉÉþ 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hÉÉ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ÌiÉþ xÉÉåqÉÉ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hÉ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u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u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xuÉålÉþ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mÉÉåm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åÌiÉþ pÉÉaÉ - kÉå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EmÉþ |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þ kÉÉuÉÌiÉ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ÑmÉÉåmÉþ kÉÉu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æ iÉÉæ kÉÉþuÉÌiÉ kÉ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iÉ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Éæ iÉÉ 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Axq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xq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 lÉþxqÉÉ AxqÉæ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mÉë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ë mÉë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mÉë | </w:t>
      </w:r>
    </w:p>
    <w:p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mÉë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eÉþlÉrÉiÉÉå eÉlÉ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mÉë mÉë eÉþlÉrÉ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xÉÉåq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Éåþ eÉlÉrÉiÉÉå eÉlÉ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Éåq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xÉÉåqÉþ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uÉæ |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å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Uå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uÉæ uÉæ Uå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Uå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Uå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 CÌiÉþ UåiÉÈ - k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þ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qÉç mÉþ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q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þ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q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qÉç mÉëþeÉlÉ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mÉëþeÉlÉ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mÉþ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qÉç mÉþ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qÉç mÉëþeÉlÉ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 xÉÉåq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þÈ mÉëeÉlÉ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mÉëþeÉlÉ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xÉÉåq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ÌiÉþ mÉë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xÉÉåqÉþ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q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Axq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xq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å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ÿ ÅxqÉÉ A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UåiÉþÈ | SkÉ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kÉ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kÉ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kÉ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SkÉÉþÌiÉ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kÉÉþÌi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SkÉ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kÉÉþÌi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ë mÉë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  mÉë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eÉþlÉrÉÌiÉ eÉl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eÉþlÉ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ÌiÉþ eÉlÉrÉÌiÉ | </w:t>
      </w:r>
    </w:p>
    <w:p w:rsidR="003F2BB1" w:rsidRPr="003F2BB1" w:rsidRDefault="003F2BB1" w:rsidP="003F2BB1">
      <w:pPr>
        <w:widowControl w:val="0"/>
        <w:autoSpaceDE w:val="0"/>
        <w:autoSpaceDN w:val="0"/>
        <w:adjustRightInd w:val="0"/>
        <w:spacing w:after="0" w:line="240" w:lineRule="auto"/>
        <w:jc w:val="center"/>
        <w:rPr>
          <w:rFonts w:ascii="Arial" w:hAnsi="Arial" w:cs="Arial"/>
          <w:b/>
          <w:color w:val="000000"/>
          <w:sz w:val="32"/>
          <w:szCs w:val="40"/>
        </w:rPr>
      </w:pPr>
      <w:r w:rsidRPr="003F2BB1">
        <w:rPr>
          <w:rFonts w:ascii="Arial" w:hAnsi="Arial" w:cs="Arial"/>
          <w:b/>
          <w:color w:val="000000"/>
          <w:sz w:val="32"/>
          <w:szCs w:val="40"/>
        </w:rPr>
        <w:t>=======</w:t>
      </w:r>
    </w:p>
    <w:p w:rsidR="003F2BB1"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F2BB1" w:rsidSect="00A904C7">
          <w:headerReference w:type="even" r:id="rId21"/>
          <w:pgSz w:w="12240" w:h="15840"/>
          <w:pgMar w:top="1134" w:right="1134" w:bottom="1134" w:left="1134" w:header="720" w:footer="720" w:gutter="0"/>
          <w:cols w:space="720"/>
          <w:noEndnote/>
          <w:docGrid w:linePitch="299"/>
        </w:sectPr>
      </w:pPr>
    </w:p>
    <w:p w:rsidR="003F2BB1" w:rsidRPr="003B10CC" w:rsidRDefault="003F2BB1" w:rsidP="003F2BB1">
      <w:pPr>
        <w:pStyle w:val="Heading3"/>
        <w:ind w:left="851" w:hanging="851"/>
        <w:rPr>
          <w:sz w:val="36"/>
          <w:szCs w:val="36"/>
          <w:lang w:val="en-US"/>
        </w:rPr>
      </w:pPr>
      <w:bookmarkStart w:id="12" w:name="_Toc105160780"/>
      <w:r w:rsidRPr="003B10CC">
        <w:rPr>
          <w:sz w:val="36"/>
          <w:szCs w:val="36"/>
          <w:lang w:val="en-US"/>
        </w:rPr>
        <w:lastRenderedPageBreak/>
        <w:t xml:space="preserve">AlÉÑuÉÉMüqÉç </w:t>
      </w:r>
      <w:r>
        <w:rPr>
          <w:sz w:val="36"/>
          <w:szCs w:val="36"/>
          <w:lang w:val="en-US"/>
        </w:rPr>
        <w:t>5</w:t>
      </w:r>
      <w:r w:rsidRPr="003B10CC">
        <w:rPr>
          <w:sz w:val="36"/>
          <w:szCs w:val="36"/>
          <w:lang w:val="en-US"/>
        </w:rPr>
        <w:t xml:space="preserve"> - eÉOûÉ</w:t>
      </w:r>
      <w:bookmarkEnd w:id="12"/>
      <w:r w:rsidRPr="003B10CC">
        <w:rPr>
          <w:sz w:val="36"/>
          <w:szCs w:val="36"/>
          <w:lang w:val="en-US"/>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alÉåÿ | aÉÉåÍp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Éå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aÉÉå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alÉå Å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ÉåÍp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aÉÉåÍpÉþ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åÍpÉþUç lÉÉå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Éå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aÉÉåÍpÉþUç 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lÉÉå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AÉ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aÉþÌWû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½É aÉþÌW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lS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ÏlS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Éåþ aÉÌWû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ÏlS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ClSÉåÿ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Éåþ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ålS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Éåþ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š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ClS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lS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eÉÑþwÉxuÉ eÉÑwÉxu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šÉ eÉÑþwÉx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ClSìþÈ |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åþ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þ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lÉÉå lÉÉå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rÉÉå rÉÈ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rÉ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È xÉþ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þ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È xÉþ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xÉë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þÈ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 xÉ xÉþ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þ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xÉ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ÉÉå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l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lÉÉå lÉÉå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 </w:t>
      </w:r>
    </w:p>
    <w:p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UÉUhÉSè UÉUhÉ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UÉUh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iÉþ UÉUh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É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ÅÅ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LÿiuÉåiÉÑ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Lþi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æi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AÉ | uÉxÉÑ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u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xuÉÉ uÉx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uÉxÉÑ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Îx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x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SþSÉiÉÑ SSÉiÉÑ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SþSÉi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aqÉç)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qÉç lÉÉåþ lÉ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qÉç | DzÉÉþ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 qÉÏzÉÉ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DzÉÉþlÉ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aqÉç)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rÉ qÉÏzÉÉþ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DzÉÉþlÉÈ | eÉaÉþ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zÉÉþ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DzÉÉ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DzÉÉþ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eÉaÉþiÉÈ | mÉÌ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a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ç 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eÉaÉ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mÉÌ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mÉÌ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Ì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xÉ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ÉÉå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l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lÉÉå lÉÈ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hÉåï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uÉÉuÉlÉSè uÉÉuÉlÉi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hÉåïlÉþ uÉÉuÉl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iÉþ uÉÉuÉl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iuÉ¹Éÿ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x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r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rÉÉå r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È | </w:t>
      </w:r>
    </w:p>
    <w:p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È | uÉ×w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þ uÉ×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Éå uÉ×w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uÉ×wÉÉÿ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xÉ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ÉÉå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l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lÉÉå lÉÉå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UÉUhÉSè UÉUhÉ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UÉUh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iÉþ UÉUh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i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ÑiÉå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ÑiÉåþl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Ñi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iÉåþlÉ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iÉåþlÉ cÉ 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iÉå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ÑiÉåþlÉ c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 xml:space="preserve">cÉåÌiÉþ c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rÉålÉþ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l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i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ÿqÉç |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bÉï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 ´Éu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aaÉç) ´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uÉÉåþ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bÉï(aaÉç) ´Éu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ÉuÉþÈ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uÉÉå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uÉÉå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 LåUþrÉ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æU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iÉæUþrÉli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æUþrÉ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LåUþrÉ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åU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åirÉæUþrÉ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UÉrÉþÈ | 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rÉþ xmÉÉåwÉ mÉÉå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rÉþ xmÉÉåw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qÉç iuÉqÉç mÉÉåþwÉ mÉÉå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iu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uÉqÉç iu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qÉp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ÿqÉç | aÉuÉÉÿ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a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aÉuÉ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aÉuÉÉÿqÉç | </w:t>
      </w:r>
    </w:p>
    <w:p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 - 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ÉuÉÉÿqÉç |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uÉÉÿqÉç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a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aÉuÉÉÿqÉç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sq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þ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þ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x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ÿ | A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þ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É | 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rÉÑþuÉxuÉ r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uÉÉ rÉÑþuÉx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uÉåÌiÉþ rÉÑuÉx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Uç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Uç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Uç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mÉþÌ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È | xÉÉåq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Uç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Éåq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xÉÉåqÉþÈ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qÉÉåþ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Uç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Éåþ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l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xÉ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ÌuÉþ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Uç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xÉ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ÌiÉþ ÌuÉµÉ - uÉÌl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Ñþ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xÉÑþ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Ñþ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 xuÉ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xÉÑ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xÉÑþ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È xuÉ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CÌiÉþ xÉÑ -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xuÉ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åû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alÉåÿ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lÉåþ aÉ×WûmÉiÉå aÉ×Wû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ÅalÉå ÅalÉåþ aÉ×Wûm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aÉ×þWûmÉiÉå aÉ×Wûm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aÉ×Wû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rÉÈ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xiÉåþ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 xiÉåÿ | </w:t>
      </w:r>
    </w:p>
    <w:p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bÉ×i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bÉ×i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bÉ×irÉþ xiÉå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bÉ×i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bÉ×irÉþÈ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bÉ×irÉÉåþ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å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å bÉ×i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bÉ×irÉÉåþ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È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 x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å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 x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iÉålÉþ | xÉWû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û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xÉWûþÈ | AÉåe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AÉåeÉþ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üqÉþqÉ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æ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ÉþqÉÉhÉÉ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 |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 kÉåÌWû kÉå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üqÉþqÉÉhÉ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üqÉþqÉÉhÉÉrÉ kÉåÌW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irÉÉÿ - ¢üqÉþqÉÉhÉÉ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ÉwœÉ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wPè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ç NíûwPèrÉÉÿSè kÉåÌWû kÉå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wPèr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ÉwPèrÉÉÿi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wPèrÉÉÿ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È ´ÉwPè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ç NíûwPèrÉÉÿ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È | q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å qÉÉ q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Éå q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qÉÉ | 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 rÉÉåþwÉÇ ÆrÉÉå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qÉÉ qÉÉ rÉÉåþw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rÉÉåþwÉÇ ÆrÉÉåwÉqÉç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pÉÔþrÉÉxÉqÉç pÉÔrÉÉxÉqÉç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pÉÔþrÉÉx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xuÉ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pÉÔrÉÉxÉqÉç pÉÔ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xuÉÉWûÉÿ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åû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ÿ | </w:t>
      </w:r>
    </w:p>
    <w:p w:rsidR="003F2BB1" w:rsidRPr="003F2BB1" w:rsidRDefault="003F2BB1" w:rsidP="003F2BB1">
      <w:pPr>
        <w:widowControl w:val="0"/>
        <w:autoSpaceDE w:val="0"/>
        <w:autoSpaceDN w:val="0"/>
        <w:adjustRightInd w:val="0"/>
        <w:spacing w:after="0" w:line="240" w:lineRule="auto"/>
        <w:jc w:val="center"/>
        <w:rPr>
          <w:rFonts w:ascii="Arial" w:hAnsi="Arial" w:cs="Arial"/>
          <w:b/>
          <w:color w:val="000000"/>
          <w:sz w:val="32"/>
          <w:szCs w:val="40"/>
        </w:rPr>
      </w:pPr>
      <w:r w:rsidRPr="003F2BB1">
        <w:rPr>
          <w:rFonts w:ascii="Arial" w:hAnsi="Arial" w:cs="Arial"/>
          <w:b/>
          <w:color w:val="000000"/>
          <w:sz w:val="32"/>
          <w:szCs w:val="40"/>
        </w:rPr>
        <w:t>========</w:t>
      </w:r>
    </w:p>
    <w:p w:rsidR="003F2BB1"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F2BB1" w:rsidSect="00A904C7">
          <w:headerReference w:type="even" r:id="rId22"/>
          <w:pgSz w:w="12240" w:h="15840"/>
          <w:pgMar w:top="1134" w:right="1134" w:bottom="1134" w:left="1134" w:header="720" w:footer="720" w:gutter="0"/>
          <w:cols w:space="720"/>
          <w:noEndnote/>
          <w:docGrid w:linePitch="299"/>
        </w:sectPr>
      </w:pPr>
    </w:p>
    <w:p w:rsidR="003F2BB1" w:rsidRPr="003B10CC" w:rsidRDefault="003F2BB1" w:rsidP="003F2BB1">
      <w:pPr>
        <w:pStyle w:val="Heading3"/>
        <w:ind w:left="851" w:hanging="851"/>
        <w:rPr>
          <w:sz w:val="36"/>
          <w:szCs w:val="36"/>
          <w:lang w:val="en-US"/>
        </w:rPr>
      </w:pPr>
      <w:bookmarkStart w:id="13" w:name="_Toc105160781"/>
      <w:r w:rsidRPr="003B10CC">
        <w:rPr>
          <w:sz w:val="36"/>
          <w:szCs w:val="36"/>
          <w:lang w:val="en-US"/>
        </w:rPr>
        <w:lastRenderedPageBreak/>
        <w:t xml:space="preserve">AlÉÑuÉÉMüqÉç </w:t>
      </w:r>
      <w:r>
        <w:rPr>
          <w:sz w:val="36"/>
          <w:szCs w:val="36"/>
          <w:lang w:val="en-US"/>
        </w:rPr>
        <w:t>6</w:t>
      </w:r>
      <w:r w:rsidRPr="003B10CC">
        <w:rPr>
          <w:sz w:val="36"/>
          <w:szCs w:val="36"/>
          <w:lang w:val="en-US"/>
        </w:rPr>
        <w:t xml:space="preserve"> - eÉOûÉ</w:t>
      </w:r>
      <w:bookmarkEnd w:id="13"/>
      <w:r w:rsidRPr="003B10CC">
        <w:rPr>
          <w:sz w:val="36"/>
          <w:szCs w:val="36"/>
          <w:lang w:val="en-US"/>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ÿ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rÉeÉåiÉ rÉeÉåi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rÉÉþ rÉeÉå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Éå rÉeÉåiÉ rÉeÉå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MüÉþq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æ 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Ç Æ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uÉæ |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uÉæ uÉæ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rÉSè rÉc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rÉi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8</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6</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7</w:t>
      </w:r>
      <w:r w:rsidRPr="009503EB">
        <w:rPr>
          <w:rFonts w:ascii="BRH Devanagari" w:hAnsi="BRH Devanagari" w:cs="BRH Devanagari"/>
          <w:color w:val="000000"/>
          <w:sz w:val="32"/>
          <w:szCs w:val="40"/>
        </w:rPr>
        <w:t xml:space="preserve">)-  </w:t>
      </w:r>
      <w:r w:rsidRPr="007E7B46">
        <w:rPr>
          <w:rFonts w:ascii="BRH Devanagari Extra" w:hAnsi="BRH Devanagari Extra" w:cs="BRH Devanagari"/>
          <w:color w:val="000000"/>
          <w:sz w:val="32"/>
          <w:szCs w:val="40"/>
        </w:rPr>
        <w:t xml:space="preserve">rÉiÉç </w:t>
      </w:r>
      <w:r w:rsidRPr="009503EB">
        <w:rPr>
          <w:rFonts w:ascii="BRH Devanagari" w:hAnsi="BRH Devanagari" w:cs="BRH Devanagari"/>
          <w:color w:val="000000"/>
          <w:sz w:val="32"/>
          <w:szCs w:val="40"/>
        </w:rPr>
        <w:t>| uÉæ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rÉSè uÉæ uÉæ </w:t>
      </w:r>
      <w:r w:rsidRPr="007E7B46">
        <w:rPr>
          <w:rFonts w:ascii="BRH Devanagari Extra" w:hAnsi="BRH Devanagari Extra" w:cs="BRH Devanagari"/>
          <w:color w:val="000000"/>
          <w:sz w:val="32"/>
          <w:szCs w:val="40"/>
        </w:rPr>
        <w:t>rÉSè rÉSè</w:t>
      </w:r>
      <w:r w:rsidRPr="009503EB">
        <w:rPr>
          <w:rFonts w:ascii="BRH Devanagari" w:hAnsi="BRH Devanagari" w:cs="BRH Devanagari"/>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uÉæ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Ç ÆuÉæ 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rÉÉqÉç | </w:t>
      </w:r>
    </w:p>
    <w:p w:rsidR="007E7B46" w:rsidRPr="009503EB"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qÉç | ÌuÉµ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Ç Æ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µ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rÉÉÇ ÆÌuÉµ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ÌuÉµÉÿqÉç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µÉþ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Æ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µÉþ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AÍk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krÉÍkÉþ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qÉÍk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ÍkÉþ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Ík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ÅkrÉÍk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r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ë - eÉÉr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iÉålÉþ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rÉÉå rÉ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rsidR="007E7B46" w:rsidRPr="009503EB"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²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aaÉç) 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aaÉç) 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ÿ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 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MüÉþq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 rÉe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rÉeÉþiÉå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mÉë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Íp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rÉåÌiÉþ mÉë - e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Uç ÍqÉ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U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Uç ÍqÉ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æ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È |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Uç eÉÉþrÉiÉå eÉÉrÉiÉå ÍqÉ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U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æUç eÉÉþr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eÉÉþrÉiÉå eÉÉ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mÉë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7E7B46">
        <w:rPr>
          <w:rFonts w:ascii="BRH Devanagari Extra" w:hAnsi="BRH Devanagari Extra" w:cs="BRH Devanagari"/>
          <w:color w:val="000000"/>
          <w:sz w:val="32"/>
          <w:szCs w:val="40"/>
        </w:rPr>
        <w:t>mÉëæu</w:t>
      </w:r>
      <w:r w:rsidRPr="009503EB">
        <w:rPr>
          <w:rFonts w:ascii="BRH Devanagari" w:hAnsi="BRH Devanagari" w:cs="BRH Devanagari"/>
          <w:color w:val="000000"/>
          <w:sz w:val="32"/>
          <w:szCs w:val="40"/>
        </w:rPr>
        <w:t xml:space="preserve">ÉæuÉ mÉë mÉëæ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Éÿ 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É 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þ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þ uÉÉmÉrÉÌiÉ uÉÉmÉrÉ irÉÉ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Éÿ 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lÉþ uÉÉmÉ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å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þ uÉÉmÉrÉÌiÉ uÉÉm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UåiÉþÈ |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åiÉþÈ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þÈ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r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SkÉÉÌiÉ SkÉÉÌiÉ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rÉålÉþ SkÉ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åiÉþ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þ SkÉÉÌiÉ Sk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þÈ | </w:t>
      </w:r>
    </w:p>
    <w:p w:rsidR="007E7B46" w:rsidRPr="009503EB"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UåiÉþ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åi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iuÉ¹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þ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iuÉ¹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iuÉ¹Éÿ |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¹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Íh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þ | Ì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Ìu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MüþUÉåÌiÉ MüU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MüþUÉå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xÉÉþU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MüþUÉåÌiÉ MüUÉåÌiÉ xÉÉU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pÉþuÉiÉÉå pÉuÉiÉÈ xÉÉU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xÉÉþU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æ pÉþuÉ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pÉþuÉiÉÉå pÉuÉi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Sè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uÉæ | Sæu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Sæ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Sæ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uÉæ uÉæ Sæu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SæurÉÿqÉç |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æurÉþqÉç ÍqÉ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Sæ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SæurÉþqÉç ÍqÉ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 Sæu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Sæ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SæurÉþqÉç ÍqÉ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qÉç Sæu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SæurÉÿ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æur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Sæ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Sæur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Axq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xq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þxqÉÉ AxqÉæ ÍqÉ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qÉþSè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qÉþSè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qÉþSè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SþkÉÉÌiÉ SkÉÉÌiÉ qÉSè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qÉþSè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 SþkÉ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Ñwš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šæþ SkÉÉÌiÉ Sk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š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mÉÑwšæÿ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lÉþlÉÉrÉ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šæÿ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lÉþlÉÉr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lÉþl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šæÿ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lÉþlÉÉrÉ | </w:t>
      </w:r>
    </w:p>
    <w:p w:rsidR="007E7B46" w:rsidRPr="009503EB"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lÉþlÉÉrÉ | 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r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lÉþlÉÉrÉ ÍxÉlÉÏ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rÉæ ÍxÉþlÉÏ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rÉæ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lÉþlÉÉr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lÉþlÉÉrÉ ÍxÉlÉÏ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r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lÉþlÉÉ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l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ÌiÉþ mÉë - eÉlÉþlÉÉ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rÉæ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rÉæ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È ÍxÉþlÉÏ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rÉæ ÍxÉþlÉÏ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rÉæ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È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Uç pÉþuÉÌiÉ pÉuÉÌiÉ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Uç pÉþu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ÉMçü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Éç uÉÉaÉç pÉþuÉÌiÉ p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Mçü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10</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6</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9</w:t>
      </w:r>
      <w:r w:rsidRPr="009503EB">
        <w:rPr>
          <w:rFonts w:ascii="BRH Devanagari" w:hAnsi="BRH Devanagari" w:cs="BRH Devanagari"/>
          <w:color w:val="000000"/>
          <w:sz w:val="32"/>
          <w:szCs w:val="40"/>
        </w:rPr>
        <w:t xml:space="preserve">)-  </w:t>
      </w:r>
      <w:r w:rsidRPr="007E7B46">
        <w:rPr>
          <w:rFonts w:ascii="BRH Devanagari Extra" w:hAnsi="BRH Devanagari Extra" w:cs="BRH Devanagari"/>
          <w:color w:val="000000"/>
          <w:sz w:val="32"/>
          <w:szCs w:val="40"/>
        </w:rPr>
        <w:t>uÉÉM</w:t>
      </w:r>
      <w:r w:rsidRPr="009503EB">
        <w:rPr>
          <w:rFonts w:ascii="BRH Devanagari" w:hAnsi="BRH Devanagari" w:cs="BRH Devanagari"/>
          <w:color w:val="000000"/>
          <w:sz w:val="32"/>
          <w:szCs w:val="40"/>
        </w:rPr>
        <w:t>çü | uÉæ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uÉÉaÉç </w:t>
      </w:r>
      <w:r w:rsidRPr="007E7B46">
        <w:rPr>
          <w:rFonts w:ascii="BRH Devanagari Extra" w:hAnsi="BRH Devanagari Extra" w:cs="BRH Devanagari"/>
          <w:color w:val="000000"/>
          <w:sz w:val="32"/>
          <w:szCs w:val="40"/>
        </w:rPr>
        <w:t>uÉæ uÉæ uÉÉaÉç</w:t>
      </w:r>
      <w:r w:rsidRPr="009503EB">
        <w:rPr>
          <w:rFonts w:ascii="BRH Devanagari" w:hAnsi="BRH Devanagari" w:cs="BRH Devanagari"/>
          <w:color w:val="000000"/>
          <w:sz w:val="32"/>
          <w:szCs w:val="40"/>
        </w:rPr>
        <w:t xml:space="preserve"> uÉÉaÉç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uÉæ | 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ÍxÉþlÉÏ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Ï ÍxÉþlÉÏ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Ï uÉæ uÉæ ÍxÉþlÉÏ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Ï | mÉÑÌ¹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Ï mÉÑ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ÑÌ¹þÈ ÍxÉlÉÏ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Ï ÍxÉþlÉÏ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Ï mÉÑÌ¹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mÉÑÌ¹þÈ | ZÉs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Ñ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ZÉs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ZÉsÉÑþ | uÉæ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7E7B46" w:rsidRDefault="007E7B46">
      <w:pPr>
        <w:widowControl w:val="0"/>
        <w:autoSpaceDE w:val="0"/>
        <w:autoSpaceDN w:val="0"/>
        <w:adjustRightInd w:val="0"/>
        <w:spacing w:after="0" w:line="240" w:lineRule="auto"/>
        <w:rPr>
          <w:rFonts w:ascii="Arial" w:hAnsi="Arial" w:cs="BRH Devanagari"/>
          <w:color w:val="000000"/>
          <w:sz w:val="24"/>
          <w:szCs w:val="40"/>
        </w:rPr>
      </w:pP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lastRenderedPageBreak/>
        <w:t>15</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6</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14</w:t>
      </w:r>
      <w:r w:rsidRPr="009503EB">
        <w:rPr>
          <w:rFonts w:ascii="BRH Devanagari" w:hAnsi="BRH Devanagari" w:cs="BRH Devanagari"/>
          <w:color w:val="000000"/>
          <w:sz w:val="32"/>
          <w:szCs w:val="40"/>
        </w:rPr>
        <w:t xml:space="preserve">)-  </w:t>
      </w:r>
      <w:r w:rsidRPr="007E7B46">
        <w:rPr>
          <w:rFonts w:ascii="BRH Devanagari Extra" w:hAnsi="BRH Devanagari Extra" w:cs="BRH Devanagari"/>
          <w:color w:val="000000"/>
          <w:sz w:val="32"/>
          <w:szCs w:val="40"/>
        </w:rPr>
        <w:t xml:space="preserve">uÉæ </w:t>
      </w:r>
      <w:r w:rsidRPr="009503EB">
        <w:rPr>
          <w:rFonts w:ascii="BRH Devanagari" w:hAnsi="BRH Devanagari" w:cs="BRH Devanagari"/>
          <w:color w:val="000000"/>
          <w:sz w:val="32"/>
          <w:szCs w:val="40"/>
        </w:rPr>
        <w:t>| uÉÉMçü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uÉæ uÉÉaÉç uÉÉaÉç </w:t>
      </w:r>
      <w:r w:rsidRPr="007E7B46">
        <w:rPr>
          <w:rFonts w:ascii="BRH Devanagari Extra" w:hAnsi="BRH Devanagari Extra" w:cs="BRH Devanagari"/>
          <w:color w:val="000000"/>
          <w:sz w:val="32"/>
          <w:szCs w:val="40"/>
        </w:rPr>
        <w:t xml:space="preserve">uÉæ </w:t>
      </w:r>
      <w:r w:rsidRPr="009503EB">
        <w:rPr>
          <w:rFonts w:ascii="BRH Devanagari" w:hAnsi="BRH Devanagari" w:cs="BRH Devanagari"/>
          <w:color w:val="000000"/>
          <w:sz w:val="32"/>
          <w:szCs w:val="40"/>
        </w:rPr>
        <w:t xml:space="preserve">uÉæ uÉÉMçü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uÉÉMçü | mÉÑÌ¹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Mçü mÉÑ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Ñ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uÉÉaÉç uÉÉMçü mÉÑÌ¹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mÉÑÌ¹ÿ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Ì¹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mÉÑ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ÑÌ¹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uÉÉc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uÉÉ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Éc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uÉÉc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uÉÉcÉÿqÉç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mÉÉå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É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EmÉ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æÿ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ÑmÉÉåmÉæ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 LÿirÉå 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ì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 E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E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 E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È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å pÉþuÉÌiÉ pÉuÉ irÉÑ¨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E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å pÉþu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CirÉÑþiÉç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È | </w:t>
      </w:r>
    </w:p>
    <w:p w:rsidR="007E7B46" w:rsidRPr="009503EB"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pÉuÉÌiÉ p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iÉålÉ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iÉç i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iÉiÉç |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lÉ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iÉiÉç iÉlÉ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Ì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æiÉÉ l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Ìl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iÉæiÉÉÌ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ÌlÉþ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aqÉç)Ìw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ÌlÉ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aqÉç)ÌwÉ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aaÉç) w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ÌlÉ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aqÉç)Ìw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aqÉç)ÌwÉþ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aqÉç)ÌwÉþ pÉuÉÎliÉ pÉuÉÎliÉ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aqÉç)ÌwÉ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aqÉç)ÌwÉþ pÉuÉ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pÉþuÉÎliÉ pÉuÉÎl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 a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a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 a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a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r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a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È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Éåÿ a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 a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u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 AÉþ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hr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 AÉþ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 NûlSÉ(aqÉç)þÍx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iÉ NûlSÉ(aqÉç)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NûlSÉ(aqÉç)þÍxÉ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rÉþx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NûlSÉ(aaÉç)þ x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rÉþx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rÉþ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aÉç)þ x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rÉþx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rÉþxrÉ | AuÉþÂSèkr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 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uÉþÂSèkr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rÉþx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rÉÉ uÉþÂSèkr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AuÉþÂSèkrÉæ | Aj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jÉÉjÉÉ 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j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AuÉþÂSèkr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uÉþ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AjÉ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AjÉÉj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È | </w:t>
      </w:r>
    </w:p>
    <w:p w:rsidR="007E7B46" w:rsidRPr="009503EB"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È | AÉWÒûþi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AÉWÒû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ÒûþiÉÏ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AÉWÒûþiÉ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ÉWÒûþiÉÏÈ |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ÒûþiÉÏUç eÉÑWûÉåÌiÉ eÉÑ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ÉWÒû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ÒûþiÉÏUç eÉÑWûÉå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ÉWÒûþi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Òû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irÉÉ - 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eÉÑþWûÉåÌiÉ eÉÑWûÉå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uÉæ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uÉæ 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mÉÑÌ¹þmÉiÉ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mÉÑÌ¹þmÉ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ÑÌ¹þmÉiÉrÉ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mÉÑÌ¹þmÉiÉ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mÉÑÌ¹þmÉiÉrÉÈ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Ì¹þmÉ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 iÉå mÉÑÌ¹þmÉ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ÑÌ¹þmÉ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mÉÑÌ¹þmÉiÉ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Ì¹þmÉ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Ì¹þ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iÉå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å i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ÎxqÉþlÉç lÉÎxqÉlÉç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Îxq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mÉÑÌ¹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Ñ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ÑÌ¹þ qÉÎxqÉlÉç l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mÉÑÌ¹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  mÉÑÌ¹ÿqÉç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Ì¹þqÉç SkÉÌiÉ Sk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ÉÑÌ¹þqÉç Sk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Ñwr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r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rÉþÌiÉ SkÉÌiÉ Sk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r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  mÉÑwrÉþÌiÉ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rÉþÌ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r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rÉþÌ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Íp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rÉåÌiÉþ mÉë - e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 AjÉ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jÉÉå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jÉ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  AjÉÉåÿ | rÉi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7E7B46" w:rsidRPr="009503EB"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  AjÉ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jÉ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  rÉi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rÉSè r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È | AÉWÒûþi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AÉWÒû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ÒûþiÉÏ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AÉWÒûþiÉ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  AÉWÒûþiÉÏÈ |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ÒûþiÉÏUç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ÌiÉþ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 irÉÉWÒû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ÒûþiÉÏUç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Éå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  AÉWÒûþi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Òû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irÉÉ - 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ÌiÉþ | mÉëÌiÉþÌ¸ir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Ì¸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Ì¸irÉæ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ÌiÉþ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Ì¸ir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2</w:t>
      </w:r>
      <w:r w:rsidRPr="009503EB">
        <w:rPr>
          <w:rFonts w:ascii="BRH Devanagari Extra" w:hAnsi="BRH Devanagari Extra" w:cs="BRH Devanagari Extra"/>
          <w:color w:val="000000"/>
          <w:sz w:val="32"/>
          <w:szCs w:val="40"/>
        </w:rPr>
        <w:t>)-  mÉëÌiÉþÌ¸irÉæ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ÌiÉþÌ¸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 - Îx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7E7B46" w:rsidRPr="007E7B46" w:rsidRDefault="007E7B46" w:rsidP="007E7B46">
      <w:pPr>
        <w:widowControl w:val="0"/>
        <w:autoSpaceDE w:val="0"/>
        <w:autoSpaceDN w:val="0"/>
        <w:adjustRightInd w:val="0"/>
        <w:spacing w:after="0" w:line="240" w:lineRule="auto"/>
        <w:jc w:val="center"/>
        <w:rPr>
          <w:rFonts w:ascii="Arial" w:hAnsi="Arial" w:cs="Arial"/>
          <w:b/>
          <w:color w:val="000000"/>
          <w:sz w:val="32"/>
          <w:szCs w:val="40"/>
        </w:rPr>
      </w:pPr>
      <w:r w:rsidRPr="007E7B46">
        <w:rPr>
          <w:rFonts w:ascii="Arial" w:hAnsi="Arial" w:cs="Arial"/>
          <w:b/>
          <w:color w:val="000000"/>
          <w:sz w:val="32"/>
          <w:szCs w:val="40"/>
        </w:rPr>
        <w:t>=======</w:t>
      </w:r>
    </w:p>
    <w:p w:rsidR="007E7B46"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7B46" w:rsidSect="00A904C7">
          <w:headerReference w:type="even" r:id="rId23"/>
          <w:pgSz w:w="12240" w:h="15840"/>
          <w:pgMar w:top="1134" w:right="1134" w:bottom="1134" w:left="1134" w:header="720" w:footer="720" w:gutter="0"/>
          <w:cols w:space="720"/>
          <w:noEndnote/>
          <w:docGrid w:linePitch="299"/>
        </w:sectPr>
      </w:pPr>
    </w:p>
    <w:p w:rsidR="007E7B46" w:rsidRPr="003B10CC" w:rsidRDefault="007E7B46" w:rsidP="007E7B46">
      <w:pPr>
        <w:pStyle w:val="Heading3"/>
        <w:ind w:left="851" w:hanging="851"/>
        <w:rPr>
          <w:sz w:val="36"/>
          <w:szCs w:val="36"/>
          <w:lang w:val="en-US"/>
        </w:rPr>
      </w:pPr>
      <w:bookmarkStart w:id="14" w:name="_Toc105160782"/>
      <w:r w:rsidRPr="003B10CC">
        <w:rPr>
          <w:sz w:val="36"/>
          <w:szCs w:val="36"/>
          <w:lang w:val="en-US"/>
        </w:rPr>
        <w:lastRenderedPageBreak/>
        <w:t xml:space="preserve">AlÉÑuÉÉMüqÉç </w:t>
      </w:r>
      <w:r>
        <w:rPr>
          <w:sz w:val="36"/>
          <w:szCs w:val="36"/>
          <w:lang w:val="en-US"/>
        </w:rPr>
        <w:t>7</w:t>
      </w:r>
      <w:r w:rsidRPr="003B10CC">
        <w:rPr>
          <w:sz w:val="36"/>
          <w:szCs w:val="36"/>
          <w:lang w:val="en-US"/>
        </w:rPr>
        <w:t xml:space="preserve"> - eÉOûÉ</w:t>
      </w:r>
      <w:bookmarkEnd w:id="14"/>
      <w:r w:rsidRPr="003B10CC">
        <w:rPr>
          <w:sz w:val="36"/>
          <w:szCs w:val="36"/>
          <w:lang w:val="en-US"/>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þxrÉÍxÉ qÉÉ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qÉÉþ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qÉ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þ qÉxrÉÍx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i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 AÉåe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AÉåeÉ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m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m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qÉç | kÉÉU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qÉç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kÉÉU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qÉç kÉÉU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kÉÉUÉÿqÉç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UÉÿqÉç ÍpÉÎlkÉ ÍpÉÎl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kÉÉUÉÿqÉç ÍpÉÎlk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ÍpÉÎlkÉ ÍpÉÎlk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þ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qÉÂiÉÉå qÉÂiÉ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þiÉ qÉÂ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aÉç)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qÉþÂiÉÉå qÉÂiÉÈ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aaÉç)þ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aÉç)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rÉ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ÿqÉç | qÉlÉÉåþeÉuÉx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lÉÉåþeÉuÉx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qÉlÉÉåþeÉuÉx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qÉlÉÉåþeÉuÉxÉqÉç | uÉ×wÉþh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w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w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uÉ×wÉþh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qÉlÉÉåþeÉuÉx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ÉþÈ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uÉ×wÉþhÉqÉç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ü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ÉþhÉ(aqÉç) x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ü(aqÉç) 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Çü ÆuÉ×w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wÉþhÉ(aqÉç) x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ü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ü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üÍqÉÌiÉþ xÉÑ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ü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rÉålÉþ | zÉ®ï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ï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zÉ®ïþ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ï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aqÉç) z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ï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ë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qÉç | AuÉþxÉ×¹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qÉ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uÉþxÉ×¹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ë qÉuÉþxÉ×¹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uÉþxÉ×¹qÉç | L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irÉå irÉ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uÉþxÉ×¹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uÉþ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LÌiÉþ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å ir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i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þÍµÉlÉÉ ÅÍµ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þÍµÉl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U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rÉïþÍµÉlÉÉ ÅÍµ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ËUþ |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þ kÉ¨ÉqÉç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k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iÉ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iÉ kÉþ¨ÉqÉç kÉ¨É(aaÉç)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x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iÉÏÌiÉþ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x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 uÉUç.w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mÉÑ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mÉÑþ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 uÉUç.w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CÌiÉþ mÉÑUÈ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uÉUç.wÉ³Éçþ |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þl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å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å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e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å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ç | </w:t>
      </w:r>
    </w:p>
    <w:p w:rsidR="00F83C72" w:rsidRPr="009503EB"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 xuÉ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jÉç xuÉ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SirÉÉÿ - 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xuÉÉWûÉÿ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ûÉþ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Sè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uÉþ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iÉç | uÉUç.w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lÉçþ.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Sè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uÉUç.w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iÉþ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uÉUç.wÉ³Éçþ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þlÉç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Éå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ë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 xuÉ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jÉç xuÉ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SirÉÉÿ - 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xuÉÉWûÉÿ |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ûÉÿ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lÉçÿ j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ÿ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r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³Éçþ | uÉUç.w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lÉçÿ j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lÉçÿ j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uÉUç.wÉ³Éçþ | 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þlÉç 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å 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å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Sè 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å 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 xuÉ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jÉç xuÉ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SirÉÉÿ - 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xuÉÉWûÉÿ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ûÉþ Ål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rÉþl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Ål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r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þlÉç l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þlÉç lÉl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rÉþl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r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TÔüeÉï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þ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Ñ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þl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ÑSè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Ñ S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þlÉç l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þl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Ñ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³ÉirÉþuÉ - xTÔüeÉï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ÑiÉç | uÉUç.wÉ³Éç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ÑSè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ÑSè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ÑSè uÉUç.wÉ³Éçþ | </w:t>
      </w:r>
    </w:p>
    <w:p w:rsidR="00F83C72" w:rsidRPr="009503EB"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uÉUç.wÉ³Éçþ | i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þlÉç i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xi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å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i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i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i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xi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 xuÉ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jÉç xuÉ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SirÉÉÿ - 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xuÉÉWûÉÿ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ûÉþ ÅÌ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qÉþÌ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aa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ÅÌ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 uÉUç.w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lÉÌ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qÉþÌ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Ç ÆuÉUç.w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ÍqÉirÉþÌi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uÉUç.wÉ³Éçþ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þl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ïÈ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ïUç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iÉ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ï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ï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ïÈ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ï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 xuÉ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jÉç xuÉ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SirÉÉÿ - 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xuÉÉWûÉÿ |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ûÉþ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Ò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 Wûþ Wû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Òû Wû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aqÉç) Wûþ 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þuÉ×wÉÉ SuÉ×wÉ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 qÉþuÉ×w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CÌiÉþ | (</w:t>
      </w:r>
      <w:r w:rsidRPr="009503EB">
        <w:rPr>
          <w:rFonts w:ascii="Arial" w:hAnsi="Arial" w:cs="BRH Devanagari Extra"/>
          <w:color w:val="000000"/>
          <w:sz w:val="24"/>
          <w:szCs w:val="40"/>
        </w:rPr>
        <w:t>GD</w:t>
      </w:r>
      <w:r w:rsidRPr="009503EB">
        <w:rPr>
          <w:rFonts w:ascii="BRH Devanagari Extra" w:hAnsi="BRH Devanagari Extra" w:cs="BRH Devanagari Extra"/>
          <w:color w:val="000000"/>
          <w:sz w:val="32"/>
          <w:szCs w:val="40"/>
        </w:rPr>
        <w:t>-</w:t>
      </w:r>
      <w:proofErr w:type="gramStart"/>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GS</w:t>
      </w:r>
      <w:proofErr w:type="gramEnd"/>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iÉÏ irÉþuÉ×wÉÉ S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CÌiÉþ | ´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 (</w:t>
      </w:r>
      <w:r w:rsidRPr="009503EB">
        <w:rPr>
          <w:rFonts w:ascii="Arial" w:hAnsi="Arial" w:cs="BRH Devanagari Extra"/>
          <w:color w:val="000000"/>
          <w:sz w:val="24"/>
          <w:szCs w:val="40"/>
        </w:rPr>
        <w:t>P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JM</w:t>
      </w:r>
      <w:proofErr w:type="gramEnd"/>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GD</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þ ´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ËUiÉÏÌiÉþ ´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 (</w:t>
      </w:r>
      <w:r w:rsidRPr="009503EB">
        <w:rPr>
          <w:rFonts w:ascii="Arial" w:hAnsi="Arial" w:cs="BRH Devanagari Extra"/>
          <w:color w:val="000000"/>
          <w:sz w:val="24"/>
          <w:szCs w:val="40"/>
        </w:rPr>
        <w:t>P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JM</w:t>
      </w:r>
      <w:proofErr w:type="gramEnd"/>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GD</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cÉç NíÓ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 xuÉÉWûÉÿ | (</w:t>
      </w:r>
      <w:r w:rsidRPr="009503EB">
        <w:rPr>
          <w:rFonts w:ascii="Arial" w:hAnsi="Arial" w:cs="BRH Devanagari Extra"/>
          <w:color w:val="000000"/>
          <w:sz w:val="24"/>
          <w:szCs w:val="40"/>
        </w:rPr>
        <w:t>P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GS</w:t>
      </w:r>
      <w:proofErr w:type="gramEnd"/>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jÉç xuÉ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 (</w:t>
      </w:r>
      <w:r w:rsidRPr="009503EB">
        <w:rPr>
          <w:rFonts w:ascii="Arial" w:hAnsi="Arial" w:cs="BRH Devanagari Extra"/>
          <w:color w:val="000000"/>
          <w:sz w:val="24"/>
          <w:szCs w:val="40"/>
        </w:rPr>
        <w:t>P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GS</w:t>
      </w:r>
      <w:proofErr w:type="gramEnd"/>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SirÉÉÿ - uÉ×iÉç | </w:t>
      </w:r>
    </w:p>
    <w:p w:rsidR="00F83C72" w:rsidRPr="009503EB"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xuÉÉWûÉÿ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iÉmÉþ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iÉm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þÌiÉ | uÉUç.w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þ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irÉÉÿ - iÉm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uÉUç.wÉ³Éçþ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Oè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þ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èû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èû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uÉUç.wÉþ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Oè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Oèû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Sè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èû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Oè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QûÌiÉþ ÌuÉ - UÉOè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 xuÉ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jÉç xuÉ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SirÉÉÿ - 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xuÉÉWûÉÿ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ûÉþ 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þlÉç l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TÔüeÉï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þ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ÑS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þl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ÑSè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Ñ S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þlÉç l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þl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ÑS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³ÉirÉþuÉ - xTÔüeÉï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ÑSè | uÉUç.w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ÑSè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ÑSè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ÑSè uÉUç.w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uÉUç.wÉ³Éçþ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þl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Sè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 xuÉ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jÉç xuÉ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SirÉÉÿ - 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xuÉÉWûÉÿ | qÉÉlS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lS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qÉÉlSÉÿÈ | uÉÉzÉ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z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uÉÉzÉÉÿÈ | zÉÑlkrÉÔ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Ñlk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Ñlk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uÉ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zÉÑlkrÉÔ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zÉÑlkrÉÔÿÈ | AÎeÉþUÉ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Ñlk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Îe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Îe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Ñlk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Ñlk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ÎeÉþUÉÈ | </w:t>
      </w:r>
    </w:p>
    <w:p w:rsidR="00F83C72" w:rsidRPr="009503EB"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AÎeÉþ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Îe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ÎeÉþ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erÉÉåÌiÉþwqÉiÉÏÈ | iÉqÉþxuÉU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rÉÉåÌiÉþwq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þxuÉU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þxuÉU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erÉÉåÌiÉþwq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erÉÉåÌiÉþwq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þxuÉU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iÉqÉþxuÉUÏÈ | ElSþi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qÉþxuÉU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ÂlS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ÂlS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þxuÉU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þxuÉU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ÂlSþiÉ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ElSþiÉÏÈ | xÉÑTåüþl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lS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ÑTåü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ÑTåü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lS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ÂlS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ÑTåüþl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xÉÑTåüþl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Tåü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Ñ - T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ÍqÉ§ÉþpÉ×iÉÈ | ¤É§ÉþpÉ×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Éþp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Éþp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Éþ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þ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þp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É§ÉþpÉ×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ÍqÉ§ÉþpÉ×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Éþp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þ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É§ÉþpÉ×iÉÈ | xÉÑUÉÿ¹í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Éþp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ÑUÉÿ¹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ÑUÉÿ¹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Éþp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Éþp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ÑUÉÿ¹í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É§ÉþpÉ×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Éþp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Éþ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xÉÑUÉÿ¹íÉÈ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UÉÿ¹í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 Wû xÉÑUÉÿ¹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ÑUÉÿ¹í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xÉÑUÉÿ¹í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UÉÿ¹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Ñ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qÉ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 Wû q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irÉþu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uÉ×whÉþÈ | AµÉþxrÉ | (</w:t>
      </w:r>
      <w:r w:rsidRPr="009503EB">
        <w:rPr>
          <w:rFonts w:ascii="Arial" w:hAnsi="Arial" w:cs="BRH Devanagari Extra"/>
          <w:color w:val="000000"/>
          <w:sz w:val="24"/>
          <w:szCs w:val="40"/>
        </w:rPr>
        <w:t>P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 µÉþ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µÉþx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µÉþxrÉ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ÿqÉç | (</w:t>
      </w:r>
      <w:r w:rsidRPr="009503EB">
        <w:rPr>
          <w:rFonts w:ascii="Arial" w:hAnsi="Arial" w:cs="BRH Devanagari Extra"/>
          <w:color w:val="000000"/>
          <w:sz w:val="24"/>
          <w:szCs w:val="40"/>
        </w:rPr>
        <w:t>P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µÉþxr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 µÉþxr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É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þ qÉxrÉÍx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ÉlÉþ qÉ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qÉÌiÉþ xÉÇ - SÉ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wš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þ A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uÉ×wšæÿ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šæÿ iuÉÉ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ÿ iuÉÉ | </w:t>
      </w:r>
    </w:p>
    <w:p w:rsidR="00F83C72" w:rsidRPr="009503EB"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åmÉÉåmÉþ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å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EmÉþ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þ lÉ½ÉÍqÉ lÉ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rÉÑmÉÉåmÉþ lÉ½ÉÍq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ÌiÉþ lÉ½ÉÍqÉ |</w:t>
      </w:r>
    </w:p>
    <w:p w:rsidR="00F83C72" w:rsidRPr="00F83C72" w:rsidRDefault="00F83C72" w:rsidP="00F83C72">
      <w:pPr>
        <w:widowControl w:val="0"/>
        <w:autoSpaceDE w:val="0"/>
        <w:autoSpaceDN w:val="0"/>
        <w:adjustRightInd w:val="0"/>
        <w:spacing w:after="0" w:line="240" w:lineRule="auto"/>
        <w:jc w:val="center"/>
        <w:rPr>
          <w:rFonts w:ascii="Arial" w:hAnsi="Arial" w:cs="Arial"/>
          <w:b/>
          <w:color w:val="000000"/>
          <w:sz w:val="32"/>
          <w:szCs w:val="40"/>
        </w:rPr>
      </w:pPr>
      <w:r w:rsidRPr="00F83C72">
        <w:rPr>
          <w:rFonts w:ascii="Arial" w:hAnsi="Arial" w:cs="Arial"/>
          <w:b/>
          <w:color w:val="000000"/>
          <w:sz w:val="32"/>
          <w:szCs w:val="40"/>
        </w:rPr>
        <w:t>========</w:t>
      </w:r>
    </w:p>
    <w:p w:rsidR="00F83C72"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83C72" w:rsidSect="00A904C7">
          <w:headerReference w:type="even" r:id="rId24"/>
          <w:pgSz w:w="12240" w:h="15840"/>
          <w:pgMar w:top="1134" w:right="1134" w:bottom="1134" w:left="1134" w:header="720" w:footer="720" w:gutter="0"/>
          <w:cols w:space="720"/>
          <w:noEndnote/>
          <w:docGrid w:linePitch="299"/>
        </w:sectPr>
      </w:pPr>
    </w:p>
    <w:p w:rsidR="00F83C72" w:rsidRPr="003B10CC" w:rsidRDefault="00F83C72" w:rsidP="00F83C72">
      <w:pPr>
        <w:pStyle w:val="Heading3"/>
        <w:ind w:left="851" w:hanging="851"/>
        <w:rPr>
          <w:sz w:val="36"/>
          <w:szCs w:val="36"/>
          <w:lang w:val="en-US"/>
        </w:rPr>
      </w:pPr>
      <w:bookmarkStart w:id="15" w:name="_Toc105160783"/>
      <w:r w:rsidRPr="003B10CC">
        <w:rPr>
          <w:sz w:val="36"/>
          <w:szCs w:val="36"/>
          <w:lang w:val="en-US"/>
        </w:rPr>
        <w:lastRenderedPageBreak/>
        <w:t xml:space="preserve">AlÉÑuÉÉMüqÉç </w:t>
      </w:r>
      <w:r>
        <w:rPr>
          <w:sz w:val="36"/>
          <w:szCs w:val="36"/>
          <w:lang w:val="en-US"/>
        </w:rPr>
        <w:t>8</w:t>
      </w:r>
      <w:r w:rsidRPr="003B10CC">
        <w:rPr>
          <w:sz w:val="36"/>
          <w:szCs w:val="36"/>
          <w:lang w:val="en-US"/>
        </w:rPr>
        <w:t xml:space="preserve"> - eÉOûÉ</w:t>
      </w:r>
      <w:bookmarkEnd w:id="15"/>
      <w:r w:rsidRPr="003B10CC">
        <w:rPr>
          <w:sz w:val="36"/>
          <w:szCs w:val="36"/>
          <w:lang w:val="en-US"/>
        </w:rPr>
        <w:t xml:space="preserve"> </w:t>
      </w:r>
    </w:p>
    <w:p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Arial" w:hAnsi="Arial" w:cs="BRH Devanagari Extra"/>
          <w:sz w:val="24"/>
          <w:szCs w:val="40"/>
        </w:rPr>
        <w:t>1</w:t>
      </w:r>
      <w:r w:rsidRPr="00391F83">
        <w:rPr>
          <w:rFonts w:ascii="BRH Devanagari Extra" w:hAnsi="BRH Devanagari Extra" w:cs="BRH Devanagari Extra"/>
          <w:sz w:val="32"/>
          <w:szCs w:val="40"/>
        </w:rPr>
        <w:t>)</w:t>
      </w:r>
      <w:r w:rsidRPr="00391F83">
        <w:rPr>
          <w:rFonts w:ascii="BRH Devanagari Extra" w:hAnsi="BRH Devanagari Extra" w:cs="BRH Devanagari Extra"/>
          <w:sz w:val="32"/>
          <w:szCs w:val="40"/>
        </w:rPr>
        <w:tab/>
      </w:r>
      <w:r w:rsidRPr="00391F83">
        <w:rPr>
          <w:rFonts w:ascii="Arial" w:hAnsi="Arial" w:cs="BRH Devanagari Extra"/>
          <w:sz w:val="24"/>
          <w:szCs w:val="40"/>
        </w:rPr>
        <w:t>2</w:t>
      </w:r>
      <w:r w:rsidRPr="00391F83">
        <w:rPr>
          <w:rFonts w:ascii="BRH Devanagari Extra" w:hAnsi="BRH Devanagari Extra" w:cs="BRH Devanagari Extra"/>
          <w:sz w:val="32"/>
          <w:szCs w:val="40"/>
        </w:rPr>
        <w:t>.</w:t>
      </w:r>
      <w:r w:rsidRPr="00391F83">
        <w:rPr>
          <w:rFonts w:ascii="Arial" w:hAnsi="Arial" w:cs="BRH Devanagari Extra"/>
          <w:sz w:val="24"/>
          <w:szCs w:val="40"/>
        </w:rPr>
        <w:t>4</w:t>
      </w:r>
      <w:r w:rsidRPr="00391F83">
        <w:rPr>
          <w:rFonts w:ascii="BRH Devanagari Extra" w:hAnsi="BRH Devanagari Extra" w:cs="BRH Devanagari Extra"/>
          <w:sz w:val="32"/>
          <w:szCs w:val="40"/>
        </w:rPr>
        <w:t>.</w:t>
      </w:r>
      <w:r w:rsidRPr="00391F83">
        <w:rPr>
          <w:rFonts w:ascii="Arial" w:hAnsi="Arial" w:cs="BRH Devanagari Extra"/>
          <w:sz w:val="24"/>
          <w:szCs w:val="40"/>
        </w:rPr>
        <w:t>8</w:t>
      </w:r>
      <w:r w:rsidRPr="00391F83">
        <w:rPr>
          <w:rFonts w:ascii="BRH Devanagari Extra" w:hAnsi="BRH Devanagari Extra" w:cs="BRH Devanagari Extra"/>
          <w:sz w:val="32"/>
          <w:szCs w:val="40"/>
        </w:rPr>
        <w:t>.</w:t>
      </w:r>
      <w:r w:rsidRPr="00391F83">
        <w:rPr>
          <w:rFonts w:ascii="Arial" w:hAnsi="Arial" w:cs="BRH Devanagari Extra"/>
          <w:sz w:val="24"/>
          <w:szCs w:val="40"/>
        </w:rPr>
        <w:t>1</w:t>
      </w:r>
      <w:r w:rsidRPr="00391F83">
        <w:rPr>
          <w:rFonts w:ascii="BRH Devanagari Extra" w:hAnsi="BRH Devanagari Extra" w:cs="BRH Devanagari Extra"/>
          <w:sz w:val="32"/>
          <w:szCs w:val="40"/>
        </w:rPr>
        <w:t>(</w:t>
      </w:r>
      <w:r w:rsidRPr="00391F83">
        <w:rPr>
          <w:rFonts w:ascii="Arial" w:hAnsi="Arial" w:cs="BRH Devanagari Extra"/>
          <w:sz w:val="24"/>
          <w:szCs w:val="40"/>
        </w:rPr>
        <w:t>1</w:t>
      </w:r>
      <w:r w:rsidRPr="00391F83">
        <w:rPr>
          <w:rFonts w:ascii="BRH Devanagari Extra" w:hAnsi="BRH Devanagari Extra" w:cs="BRH Devanagari Extra"/>
          <w:sz w:val="32"/>
          <w:szCs w:val="40"/>
        </w:rPr>
        <w:t>)-  SåuÉÉÿÈ | u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x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È |</w:t>
      </w:r>
    </w:p>
    <w:p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BRH Devanagari Extra" w:hAnsi="BRH Devanagari Extra" w:cs="BRH Devanagari Extra"/>
          <w:sz w:val="32"/>
          <w:szCs w:val="40"/>
        </w:rPr>
        <w:t>SåuÉÉþ uÉxÉurÉÉ uÉxÉ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Såu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SåuÉÉþ uÉxÉurÉÉÈ | </w:t>
      </w:r>
    </w:p>
    <w:p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Arial" w:hAnsi="Arial" w:cs="BRH Devanagari Extra"/>
          <w:sz w:val="24"/>
          <w:szCs w:val="40"/>
        </w:rPr>
        <w:t>2</w:t>
      </w:r>
      <w:r w:rsidRPr="00391F83">
        <w:rPr>
          <w:rFonts w:ascii="BRH Devanagari Extra" w:hAnsi="BRH Devanagari Extra" w:cs="BRH Devanagari Extra"/>
          <w:sz w:val="32"/>
          <w:szCs w:val="40"/>
        </w:rPr>
        <w:t>)</w:t>
      </w:r>
      <w:r w:rsidRPr="00391F83">
        <w:rPr>
          <w:rFonts w:ascii="BRH Devanagari Extra" w:hAnsi="BRH Devanagari Extra" w:cs="BRH Devanagari Extra"/>
          <w:sz w:val="32"/>
          <w:szCs w:val="40"/>
        </w:rPr>
        <w:tab/>
      </w:r>
      <w:r w:rsidRPr="00391F83">
        <w:rPr>
          <w:rFonts w:ascii="Arial" w:hAnsi="Arial" w:cs="BRH Devanagari Extra"/>
          <w:sz w:val="24"/>
          <w:szCs w:val="40"/>
        </w:rPr>
        <w:t>2</w:t>
      </w:r>
      <w:r w:rsidRPr="00391F83">
        <w:rPr>
          <w:rFonts w:ascii="BRH Devanagari Extra" w:hAnsi="BRH Devanagari Extra" w:cs="BRH Devanagari Extra"/>
          <w:sz w:val="32"/>
          <w:szCs w:val="40"/>
        </w:rPr>
        <w:t>.</w:t>
      </w:r>
      <w:r w:rsidRPr="00391F83">
        <w:rPr>
          <w:rFonts w:ascii="Arial" w:hAnsi="Arial" w:cs="BRH Devanagari Extra"/>
          <w:sz w:val="24"/>
          <w:szCs w:val="40"/>
        </w:rPr>
        <w:t>4</w:t>
      </w:r>
      <w:r w:rsidRPr="00391F83">
        <w:rPr>
          <w:rFonts w:ascii="BRH Devanagari Extra" w:hAnsi="BRH Devanagari Extra" w:cs="BRH Devanagari Extra"/>
          <w:sz w:val="32"/>
          <w:szCs w:val="40"/>
        </w:rPr>
        <w:t>.</w:t>
      </w:r>
      <w:r w:rsidRPr="00391F83">
        <w:rPr>
          <w:rFonts w:ascii="Arial" w:hAnsi="Arial" w:cs="BRH Devanagari Extra"/>
          <w:sz w:val="24"/>
          <w:szCs w:val="40"/>
        </w:rPr>
        <w:t>8</w:t>
      </w:r>
      <w:r w:rsidRPr="00391F83">
        <w:rPr>
          <w:rFonts w:ascii="BRH Devanagari Extra" w:hAnsi="BRH Devanagari Extra" w:cs="BRH Devanagari Extra"/>
          <w:sz w:val="32"/>
          <w:szCs w:val="40"/>
        </w:rPr>
        <w:t>.</w:t>
      </w:r>
      <w:r w:rsidRPr="00391F83">
        <w:rPr>
          <w:rFonts w:ascii="Arial" w:hAnsi="Arial" w:cs="BRH Devanagari Extra"/>
          <w:sz w:val="24"/>
          <w:szCs w:val="40"/>
        </w:rPr>
        <w:t>1</w:t>
      </w:r>
      <w:r w:rsidRPr="00391F83">
        <w:rPr>
          <w:rFonts w:ascii="BRH Devanagari Extra" w:hAnsi="BRH Devanagari Extra" w:cs="BRH Devanagari Extra"/>
          <w:sz w:val="32"/>
          <w:szCs w:val="40"/>
        </w:rPr>
        <w:t>(</w:t>
      </w:r>
      <w:r w:rsidRPr="00391F83">
        <w:rPr>
          <w:rFonts w:ascii="Arial" w:hAnsi="Arial" w:cs="BRH Devanagari Extra"/>
          <w:sz w:val="24"/>
          <w:szCs w:val="40"/>
        </w:rPr>
        <w:t>2</w:t>
      </w:r>
      <w:r w:rsidRPr="00391F83">
        <w:rPr>
          <w:rFonts w:ascii="BRH Devanagari Extra" w:hAnsi="BRH Devanagari Extra" w:cs="BRH Devanagari Extra"/>
          <w:sz w:val="32"/>
          <w:szCs w:val="40"/>
        </w:rPr>
        <w:t>)-  u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x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È | AalÉåÿ |</w:t>
      </w:r>
    </w:p>
    <w:p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BRH Devanagari Extra" w:hAnsi="BRH Devanagari Extra" w:cs="BRH Devanagari Extra"/>
          <w:sz w:val="32"/>
          <w:szCs w:val="40"/>
        </w:rPr>
        <w:t>u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x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AalÉå ÅalÉåþ uÉxÉurÉÉ uÉxÉ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AalÉåÿ | </w:t>
      </w:r>
    </w:p>
    <w:p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Arial" w:hAnsi="Arial" w:cs="BRH Devanagari Extra"/>
          <w:sz w:val="24"/>
          <w:szCs w:val="40"/>
        </w:rPr>
        <w:t>3</w:t>
      </w:r>
      <w:r w:rsidRPr="00391F83">
        <w:rPr>
          <w:rFonts w:ascii="BRH Devanagari Extra" w:hAnsi="BRH Devanagari Extra" w:cs="BRH Devanagari Extra"/>
          <w:sz w:val="32"/>
          <w:szCs w:val="40"/>
        </w:rPr>
        <w:t>)</w:t>
      </w:r>
      <w:r w:rsidRPr="00391F83">
        <w:rPr>
          <w:rFonts w:ascii="BRH Devanagari Extra" w:hAnsi="BRH Devanagari Extra" w:cs="BRH Devanagari Extra"/>
          <w:sz w:val="32"/>
          <w:szCs w:val="40"/>
        </w:rPr>
        <w:tab/>
      </w:r>
      <w:r w:rsidRPr="00391F83">
        <w:rPr>
          <w:rFonts w:ascii="Arial" w:hAnsi="Arial" w:cs="BRH Devanagari Extra"/>
          <w:sz w:val="24"/>
          <w:szCs w:val="40"/>
        </w:rPr>
        <w:t>2</w:t>
      </w:r>
      <w:r w:rsidRPr="00391F83">
        <w:rPr>
          <w:rFonts w:ascii="BRH Devanagari Extra" w:hAnsi="BRH Devanagari Extra" w:cs="BRH Devanagari Extra"/>
          <w:sz w:val="32"/>
          <w:szCs w:val="40"/>
        </w:rPr>
        <w:t>.</w:t>
      </w:r>
      <w:r w:rsidRPr="00391F83">
        <w:rPr>
          <w:rFonts w:ascii="Arial" w:hAnsi="Arial" w:cs="BRH Devanagari Extra"/>
          <w:sz w:val="24"/>
          <w:szCs w:val="40"/>
        </w:rPr>
        <w:t>4</w:t>
      </w:r>
      <w:r w:rsidRPr="00391F83">
        <w:rPr>
          <w:rFonts w:ascii="BRH Devanagari Extra" w:hAnsi="BRH Devanagari Extra" w:cs="BRH Devanagari Extra"/>
          <w:sz w:val="32"/>
          <w:szCs w:val="40"/>
        </w:rPr>
        <w:t>.</w:t>
      </w:r>
      <w:r w:rsidRPr="00391F83">
        <w:rPr>
          <w:rFonts w:ascii="Arial" w:hAnsi="Arial" w:cs="BRH Devanagari Extra"/>
          <w:sz w:val="24"/>
          <w:szCs w:val="40"/>
        </w:rPr>
        <w:t>8</w:t>
      </w:r>
      <w:r w:rsidRPr="00391F83">
        <w:rPr>
          <w:rFonts w:ascii="BRH Devanagari Extra" w:hAnsi="BRH Devanagari Extra" w:cs="BRH Devanagari Extra"/>
          <w:sz w:val="32"/>
          <w:szCs w:val="40"/>
        </w:rPr>
        <w:t>.</w:t>
      </w:r>
      <w:r w:rsidRPr="00391F83">
        <w:rPr>
          <w:rFonts w:ascii="Arial" w:hAnsi="Arial" w:cs="BRH Devanagari Extra"/>
          <w:sz w:val="24"/>
          <w:szCs w:val="40"/>
        </w:rPr>
        <w:t>1</w:t>
      </w:r>
      <w:r w:rsidRPr="00391F83">
        <w:rPr>
          <w:rFonts w:ascii="BRH Devanagari Extra" w:hAnsi="BRH Devanagari Extra" w:cs="BRH Devanagari Extra"/>
          <w:sz w:val="32"/>
          <w:szCs w:val="40"/>
        </w:rPr>
        <w:t>(</w:t>
      </w:r>
      <w:r w:rsidRPr="00391F83">
        <w:rPr>
          <w:rFonts w:ascii="Arial" w:hAnsi="Arial" w:cs="BRH Devanagari Extra"/>
          <w:sz w:val="24"/>
          <w:szCs w:val="40"/>
        </w:rPr>
        <w:t>3</w:t>
      </w:r>
      <w:r w:rsidRPr="00391F83">
        <w:rPr>
          <w:rFonts w:ascii="BRH Devanagari Extra" w:hAnsi="BRH Devanagari Extra" w:cs="BRH Devanagari Extra"/>
          <w:sz w:val="32"/>
          <w:szCs w:val="40"/>
        </w:rPr>
        <w:t>)-  AalÉåÿ | xÉÉå</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q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lÉåþ xÉÉåqÉ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alÉå ÅalÉåþ xÉÉåq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ïÌiÉþ xÉÔr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SåuÉÉÿÈ |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ÿÈ zÉqÉïhrÉÉÈ zÉqÉï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zÉqÉïhr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ÍqÉ§ÉÉþuÉÂh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þuÉÂ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þuÉÂhÉÉ zÉqÉïhrÉÉÈ zÉqÉï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þuÉÂh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ÍqÉ§ÉÉþuÉÂhÉ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ÉÉþuÉÂhÉÉ ÅrÉïqÉlÉç lÉrÉï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ÍqÉ§ÉÉþuÉÂ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þuÉÂhÉÉ ÅrÉïq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ÍqÉ§ÉÉþuÉÂh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ÉÉþuÉ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ÿ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lÉirÉþrÉïq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SåuÉÉÿ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ÿÈ xÉmÉÏiÉrÉÈ xÉmÉÏ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xÉmÉÏiÉ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m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å Å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mÉÉ(aqÉç)þ xÉmÉÏiÉrÉÈ xÉmÉÏ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å Åm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xÉ - 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mÉÉÿqÉç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ÉÿqÉç lÉmÉÉlÉç lÉ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mÉÉÿqÉç lÉm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³ÉirÉÉþzÉÑ - W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lÉÈ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lÉÉå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Sèl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lÉÉå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 qÉÑþ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k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ÍpÉþliÉ ÍpÉliÉ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 qÉÑþ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kÉqÉç ÍpÉþ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kÉÍqÉirÉÑþS - Ík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ÍpÉþliÉ ÍpÉli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Sè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þ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þ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ËUþ¤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 iÉ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 x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þÈ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É xiÉ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iÉiÉþ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þ lÉÉå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É×wš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þ lÉÉå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uÉ×wšÉÿ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šÉþ ÅuÉiÉÉ u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þ Åu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irÉþu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ÌSuÉÉÿ |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uÉÉþ ÍcÉc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Ì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uÉÉþ ÍcÉiÉç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q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þ Í¶Éc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q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iÉqÉþÈ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qÉþÈ M×ühuÉÎliÉ M×ühu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þÈ M×ühuÉ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M×ühuÉÎliÉ M×ühuÉÎl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Éå 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Éåþ 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Éå 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åirÉÑþS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Ç ÆrÉSè rÉi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Ç Æ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rÉiÉç | 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Îl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è 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ÎliÉþ 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è 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Îl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Îl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liÉÏÌiÉþ ÌuÉ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ÎliÉþ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39</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8</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36</w:t>
      </w:r>
      <w:r w:rsidRPr="009503EB">
        <w:rPr>
          <w:rFonts w:ascii="BRH Devanagari" w:hAnsi="BRH Devanagari" w:cs="BRH Devanagari"/>
          <w:color w:val="000000"/>
          <w:sz w:val="32"/>
          <w:szCs w:val="40"/>
        </w:rPr>
        <w:t xml:space="preserve">)-  </w:t>
      </w:r>
      <w:r w:rsidRPr="00391F83">
        <w:rPr>
          <w:rFonts w:ascii="BRH Devanagari Extra" w:hAnsi="BRH Devanagari Extra" w:cs="BRH Devanagari"/>
          <w:color w:val="000000"/>
          <w:sz w:val="32"/>
          <w:szCs w:val="40"/>
        </w:rPr>
        <w:t>A</w:t>
      </w:r>
      <w:r w:rsidRPr="009503EB">
        <w:rPr>
          <w:rFonts w:ascii="BRH Devanagari" w:hAnsi="BRH Devanagari" w:cs="BRH Devanagari"/>
          <w:color w:val="000000"/>
          <w:sz w:val="32"/>
          <w:szCs w:val="40"/>
        </w:rPr>
        <w:t>É | rÉqÉç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AÉ </w:t>
      </w:r>
      <w:r w:rsidRPr="00391F83">
        <w:rPr>
          <w:rFonts w:ascii="BRH Devanagari Extra" w:hAnsi="BRH Devanagari Extra" w:cs="BRH Devanagari"/>
          <w:color w:val="000000"/>
          <w:sz w:val="32"/>
          <w:szCs w:val="40"/>
        </w:rPr>
        <w:t>rÉÇ Æ</w:t>
      </w:r>
      <w:r w:rsidRPr="009503EB">
        <w:rPr>
          <w:rFonts w:ascii="BRH Devanagari" w:hAnsi="BRH Devanagari" w:cs="BRH Devanagari"/>
          <w:color w:val="000000"/>
          <w:sz w:val="32"/>
          <w:szCs w:val="40"/>
        </w:rPr>
        <w:t xml:space="preserve">rÉ qÉÉ 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rÉqÉç | lÉU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qÉç lÉ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Ç ÆrÉqÉç lÉU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lÉUþÈ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UþÈ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þÈ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lÉþ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Éå S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S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Éå S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w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xÉÑ - SÉlÉþ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ÿ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Sþ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S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MüÉåz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Mü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üÉåzÉþ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MüÉåz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MüÉåzÉÿqÉç | AcÉÑþcrÉuÉÑ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cÉÑþcrÉu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cÉÑþcrÉu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ü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ü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cÉÑþcrÉuÉÑ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cÉÑþcrÉuÉÑ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cÉÑþcrÉu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irÉcÉÑþcrÉuÉÑ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Ìu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xÉ×eÉÎliÉ xÉ×eÉÎl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ÉÿÈ xÉ×eÉ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åSþxÉÏ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 xÉ×eÉÎliÉ xÉ×e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UÉåSþxÉÏ | Al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UÉåSþx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lÉÑþ | kÉluÉþl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 Å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þl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kÉluÉþlÉÉ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luÉþlÉÉ rÉÎliÉ r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þlÉÉ rÉ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Éå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Éåþ rÉÎliÉ rÉÎl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EiÉç |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ÏþUrÉjÉå 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Éå SÒSÏþUrÉj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xÉþqÉÑ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qÉþÂiÉÉå qÉÂiÉÈ xÉqÉÑ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 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aqÉç) xÉþqÉÑ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xÉþqÉÑ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Ç 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Ç Æ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¹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Ç ÆuÉþUç.wÉrÉjÉ uÉUç.wÉrÉj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Ç 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¹Ç ÆuÉþUç.wÉrÉj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ÑUÏwÉh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l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 uÉÉåþ 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u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mÉÉåmÉþ SxÉëÉ Sx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EmÉþ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þ SxrÉÎliÉ S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irÉÑmÉÉåmÉþ SxrÉ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u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uÉÉåþ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uÉÉåþ SxrÉÎliÉ SxrÉÎliÉ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u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uÉþÈ | zÉÑpÉÿ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Ñ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ÑpÉþqÉç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uÉÉåþ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zÉÑpÉÿqÉç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zÉÑpÉÿqÉç |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ÑpÉþÇ Æ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Ç Æ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aqÉç) zÉÑ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ÑpÉþÇ Æ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qÉç | Al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qÉluÉlÉÑþ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Ç Æ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qÉl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lÉÑþ | UjÉ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j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UjÉÉÿ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jÉÉþ AuÉ×jxÉiÉÉ uÉ×jx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jÉÉþ AuÉ×jx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irÉþuÉ×jx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Ç 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¹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qÉç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Ç 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A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A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A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A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ÅÎ°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UÉ ÅÎ°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È xÉþ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aqÉç) xÉþ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È xÉþ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ì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ËUirÉþiÉç - Íp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q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qÉç mÉ×þhÉ mÉ×hÉ xÉ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aqÉç) xÉþ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ìqÉç mÉ×þ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hÉåÌiÉþ mÉ×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e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eÉÉ Aþxr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e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oeÉÉ A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oeÉÉ CirÉþmÉç - 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þj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AþxrÉÍxÉ mÉëj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 oÉs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þqÉç mÉëj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þj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oÉs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CÌiÉþ mÉëjÉqÉ - 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oÉs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sÉþ qÉ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oÉsÉþ qÉ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rÉÿ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rÉ(aqÉç)þ xÉ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rÉþ qÉxrÉÍxÉ xÉ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rÉÿqÉç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xÉ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EiÉç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lÉç lÉþÇpÉrÉ lÉÇ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åSÒlÉç lÉþÇpÉ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lÉþÇpÉrÉ lÉÇpÉrÉ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lk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Ï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kÉÏS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qÉç | lÉp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qÉç lÉp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pÉÉå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qÉç lÉp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lÉp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p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lÉÈ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x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l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xrÉ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x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l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l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x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xrÉþ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xrÉþ lÉÉå l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xrÉ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xrÉþ 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DzÉÉþ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ÏzÉÉ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DzÉÉþlÉÉå SåÌWû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ÏzÉÉþ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DzÉÉþlÉÈ | Ì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zÉÉþ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uÉÏzÉÉ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DzÉÉþ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ÌuÉ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xÉ×þeÉ x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xÉ×þe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SØÌi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Ø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SØÌiÉ(aqÉç)þ xÉ×eÉ x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ØÌi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SØÌi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Ø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ØÌi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rÉå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rÉå r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pÉÉþa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È | r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r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  r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pÉÉa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ÿ ÅliÉËUþ¤ÉpÉÉa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pÉÉ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rÉåÿ ÅliÉËUþ¤ÉpÉÉa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pÉÉaÉÉÈ | r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pÉÉ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rÉåÿ ÅliÉËUþ¤ÉpÉÉa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pÉÉ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pÉÉa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pÉÉ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  rÉå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È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rÉå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pÉÉþa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  iÉå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qÉç iÉå i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qÉç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qÉþuÉ liuÉuÉliÉÑ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 qÉþuÉli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åþ ÅuÉliuÉuÉ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  iÉå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iÉå i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 ¤Éå§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Éå§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å§Éþ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Éå§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2</w:t>
      </w:r>
      <w:r w:rsidRPr="009503EB">
        <w:rPr>
          <w:rFonts w:ascii="BRH Devanagari Extra" w:hAnsi="BRH Devanagari Extra" w:cs="BRH Devanagari Extra"/>
          <w:color w:val="000000"/>
          <w:sz w:val="32"/>
          <w:szCs w:val="40"/>
        </w:rPr>
        <w:t>)-  ¤Éå§ÉÿqÉç | A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å§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Éå§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å§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3</w:t>
      </w:r>
      <w:r w:rsidRPr="009503EB">
        <w:rPr>
          <w:rFonts w:ascii="BRH Devanagari Extra" w:hAnsi="BRH Devanagari Extra" w:cs="BRH Devanagari Extra"/>
          <w:color w:val="000000"/>
          <w:sz w:val="32"/>
          <w:szCs w:val="40"/>
        </w:rPr>
        <w:t>)-  AÉ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ÌuÉþzÉliÉÑ Ìu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uÉÉ ÌuÉþzÉli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4</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å ÌuÉþzÉliÉÑ ÌuÉzÉ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5</w:t>
      </w:r>
      <w:r w:rsidRPr="009503EB">
        <w:rPr>
          <w:rFonts w:ascii="BRH Devanagari Extra" w:hAnsi="BRH Devanagari Extra" w:cs="BRH Devanagari Extra"/>
          <w:color w:val="000000"/>
          <w:sz w:val="32"/>
          <w:szCs w:val="40"/>
        </w:rPr>
        <w:t>)-  iÉå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iÉå i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6</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 ¤Éå§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Éå§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å§Éþ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Éå§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7</w:t>
      </w:r>
      <w:r w:rsidRPr="009503EB">
        <w:rPr>
          <w:rFonts w:ascii="BRH Devanagari Extra" w:hAnsi="BRH Devanagari Extra" w:cs="BRH Devanagari Extra"/>
          <w:color w:val="000000"/>
          <w:sz w:val="32"/>
          <w:szCs w:val="40"/>
        </w:rPr>
        <w:t>)-  ¤Éå§ÉÿqÉç | Al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å§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å§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å§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8</w:t>
      </w:r>
      <w:r w:rsidRPr="009503EB">
        <w:rPr>
          <w:rFonts w:ascii="BRH Devanagari Extra" w:hAnsi="BRH Devanagari Extra" w:cs="BRH Devanagari Extra"/>
          <w:color w:val="000000"/>
          <w:sz w:val="32"/>
          <w:szCs w:val="40"/>
        </w:rPr>
        <w:t>)-  AlÉÑþ | Ì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urÉ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9</w:t>
      </w:r>
      <w:r w:rsidRPr="009503EB">
        <w:rPr>
          <w:rFonts w:ascii="BRH Devanagari Extra" w:hAnsi="BRH Devanagari Extra" w:cs="BRH Devanagari Extra"/>
          <w:color w:val="000000"/>
          <w:sz w:val="32"/>
          <w:szCs w:val="40"/>
        </w:rPr>
        <w:t>)-  ÌuÉ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ÌuÉþzÉliÉÑ ÌuÉzÉ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ÌuÉþzÉli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0</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liuÉÌiÉþ ÌuÉzÉliÉÑ | </w:t>
      </w:r>
    </w:p>
    <w:p w:rsidR="00391F83" w:rsidRDefault="00391F83" w:rsidP="00391F83">
      <w:pPr>
        <w:widowControl w:val="0"/>
        <w:autoSpaceDE w:val="0"/>
        <w:autoSpaceDN w:val="0"/>
        <w:adjustRightInd w:val="0"/>
        <w:spacing w:after="0" w:line="240" w:lineRule="auto"/>
        <w:jc w:val="center"/>
        <w:rPr>
          <w:rFonts w:ascii="Arial" w:hAnsi="Arial" w:cs="Arial"/>
          <w:b/>
          <w:color w:val="000000"/>
          <w:sz w:val="32"/>
          <w:szCs w:val="40"/>
        </w:rPr>
        <w:sectPr w:rsidR="00391F83" w:rsidSect="00A904C7">
          <w:headerReference w:type="even" r:id="rId25"/>
          <w:pgSz w:w="12240" w:h="15840"/>
          <w:pgMar w:top="1134" w:right="1134" w:bottom="1134" w:left="1134" w:header="720" w:footer="720" w:gutter="0"/>
          <w:cols w:space="720"/>
          <w:noEndnote/>
          <w:docGrid w:linePitch="299"/>
        </w:sectPr>
      </w:pPr>
      <w:r w:rsidRPr="00391F83">
        <w:rPr>
          <w:rFonts w:ascii="Arial" w:hAnsi="Arial" w:cs="Arial"/>
          <w:b/>
          <w:color w:val="000000"/>
          <w:sz w:val="32"/>
          <w:szCs w:val="40"/>
        </w:rPr>
        <w:t>=========</w:t>
      </w:r>
    </w:p>
    <w:p w:rsidR="00391F83" w:rsidRPr="003B10CC" w:rsidRDefault="00391F83" w:rsidP="00391F83">
      <w:pPr>
        <w:pStyle w:val="Heading3"/>
        <w:ind w:left="851" w:hanging="851"/>
        <w:rPr>
          <w:sz w:val="36"/>
          <w:szCs w:val="36"/>
          <w:lang w:val="en-US"/>
        </w:rPr>
      </w:pPr>
      <w:bookmarkStart w:id="16" w:name="_Toc105160784"/>
      <w:r w:rsidRPr="003B10CC">
        <w:rPr>
          <w:sz w:val="36"/>
          <w:szCs w:val="36"/>
          <w:lang w:val="en-US"/>
        </w:rPr>
        <w:lastRenderedPageBreak/>
        <w:t xml:space="preserve">AlÉÑuÉÉMüqÉç </w:t>
      </w:r>
      <w:r>
        <w:rPr>
          <w:sz w:val="36"/>
          <w:szCs w:val="36"/>
          <w:lang w:val="en-US"/>
        </w:rPr>
        <w:t>9</w:t>
      </w:r>
      <w:r w:rsidRPr="003B10CC">
        <w:rPr>
          <w:sz w:val="36"/>
          <w:szCs w:val="36"/>
          <w:lang w:val="en-US"/>
        </w:rPr>
        <w:t xml:space="preserve"> - eÉOûÉ</w:t>
      </w:r>
      <w:bookmarkEnd w:id="16"/>
      <w:r w:rsidRPr="003B10CC">
        <w:rPr>
          <w:sz w:val="36"/>
          <w:szCs w:val="36"/>
          <w:lang w:val="en-US"/>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þxrÉÍxÉ qÉÉ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qÉÉþ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qÉ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þ qÉxrÉÍx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i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 AÉåe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AÉåeÉþÈ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 ir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CÌiÉþ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 ÍqÉiÉÏÌi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h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 uÉÉx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Ç ÆuÉÉ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xÉþÈ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hÉÇ ÆuÉÉx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uÉÉxÉþÈ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xÉþÈ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É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xÉþÈ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hÉiÉÔþw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 mÉËU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ÉËU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 - i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mÉËUþ |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þ kÉ¨Éå 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kÉ¨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kÉþ¨Éå k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Sè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uÉæ | uÉ×wš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uÉ×wš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uÉ×wšæÿ |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šæ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aqÉç)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Ç ÆuÉ×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qÉç | xÉÃþm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aqÉç) xÉÃ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ÃþmÉÉå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aqÉç)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aqÉç) xÉÃþm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xÉÃþm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Ãþm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Ã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Ãþm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xÉÃþm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Ã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æuÉæu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ÿqÉç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Ç ÆuÉUç.wÉrÉÌiÉ uÉUç.wÉrÉÌ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þÇ ÆuÉUç.wÉ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ÉUç.wÉrÉÌiÉ uÉUç.wÉrÉÌ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þ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qÉÂiÉÉå qÉÂiÉ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þiÉ qÉÂ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aÉç)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qÉþÂiÉÉå qÉÂiÉÈ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aaÉç)þ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aÉç)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rÉ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ÿqÉç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iÉÏ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CÌiÉþ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þ mÉ¶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þ¶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ÍqÉiÉÏÌiÉþ mÉ¶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mÉë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 mÉ¶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þ¶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mÉë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ÍqÉÌiÉþ mÉ¶ÉÉiÉç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mÉëÌiÉþ | 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ÌiÉþ qÉÏuÉÌiÉ qÉÏ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 qÉÏu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Ñþ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qÉÏþuÉÌiÉ qÉÏuÉÌiÉ mÉÑ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mÉÑþ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Ñþ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ÍqÉÌiÉþ mÉÑUÈ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eÉþlÉrÉÌiÉ eÉlÉrÉ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eÉþlÉ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w:t>
      </w:r>
      <w:proofErr w:type="gramEnd"/>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w:t>
      </w:r>
      <w:proofErr w:type="gramEnd"/>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eÉlÉrÉÌiÉ eÉlÉrÉÌ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w:t>
      </w:r>
      <w:proofErr w:type="gramEnd"/>
      <w:r w:rsidRPr="009503EB">
        <w:rPr>
          <w:rFonts w:ascii="BRH Devanagari Extra" w:hAnsi="BRH Devanagari Extra" w:cs="BRH Devanagari Extra"/>
          <w:color w:val="000000"/>
          <w:sz w:val="32"/>
          <w:szCs w:val="40"/>
        </w:rPr>
        <w:t xml:space="preserve"> | AuÉþÂSèkr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É</w:t>
      </w:r>
      <w:proofErr w:type="gramEnd"/>
      <w:r w:rsidRPr="009503EB">
        <w:rPr>
          <w:rFonts w:ascii="BRH Devanagari Extra" w:hAnsi="BRH Devanagari Extra" w:cs="BRH Devanagari Extra"/>
          <w:color w:val="000000"/>
          <w:sz w:val="32"/>
          <w:szCs w:val="40"/>
        </w:rPr>
        <w:t xml:space="preserve"> 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uÉþÂSèkrÉæ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rÉÉ uÉþÂSèkr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uÉþÂSèkrÉæ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ÂSèkrÉæ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rÉ 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uÉþÂSèkrÉæ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Ì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uÉþÂSèkr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uÉþ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eÉÑWûÉåÌiÉ eÉÑWûÉåÌiÉ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ÌlÉþ eÉÑWûÉå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ÉÏÌiÉþ uÉÉiÉ -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ÌlÉþ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Uç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Uç eÉÑþWûÉåÌiÉ eÉÑWûÉåÌi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Ñ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Uç uÉæ uÉæ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Uç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ÑUç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uÉæ | uÉ×wš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uÉ×wš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uÉ×wšÉÿÈ |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šÉþ DzÉ D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þ Dz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Ç Æ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 qÉÏþzÉ DzÉå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Ñ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Ç Æ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u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u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xuÉålÉþ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mÉÉåm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åÌiÉþ pÉÉaÉ - kÉå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EmÉþ |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þ kÉÉuÉÌiÉ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ÑmÉÉåmÉþ kÉÉu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kÉÉþuÉÌiÉ kÉ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x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 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Axq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xq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 qÉxqÉÉ AxqÉæ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Ç ÆuÉUç.wÉrÉÌiÉ uÉUç.wÉrÉÌ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þÇ ÆuÉUç.wÉ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æ uÉþUç.wÉrÉÌiÉ uÉUç.wÉrÉ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æ |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æ eÉÑþWûÉåÌiÉ eÉÑWûÉå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æ eÉÑþWûÉå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ÉiÉþxÉë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þ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Éå eÉÑWûÉåÌiÉ eÉÑWû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þxÉë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cÉiÉþxÉëÈ | uÉæ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þ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cÉiÉþ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uÉæ | ÌSz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ÌS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ÌSz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ÌSzÉþÈ | cÉiÉþxÉë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iÉþxÉë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cÉiÉþxÉë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þxÉëÉå Å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Aþ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ÉiÉþ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Éå Å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È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Éåþ Å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Aþ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p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CirÉþuÉÉliÉU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prÉ CÌiÉþ ÌSMçü - p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uÉ×Ì¹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Ì¹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uÉ×Ì¹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uÉ×Ì¹ÿqÉç | x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aqÉç) xÉÇ Æ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q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9</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10</w:t>
      </w:r>
      <w:r w:rsidRPr="009503EB">
        <w:rPr>
          <w:rFonts w:ascii="BRH Devanagari" w:hAnsi="BRH Devanagari" w:cs="BRH Devanagari"/>
          <w:color w:val="000000"/>
          <w:sz w:val="32"/>
          <w:szCs w:val="40"/>
        </w:rPr>
        <w:t xml:space="preserve">)-  </w:t>
      </w:r>
      <w:r w:rsidRPr="00391F83">
        <w:rPr>
          <w:rFonts w:ascii="BRH Devanagari Extra" w:hAnsi="BRH Devanagari Extra" w:cs="BRH Devanagari"/>
          <w:color w:val="000000"/>
          <w:sz w:val="32"/>
          <w:szCs w:val="40"/>
        </w:rPr>
        <w:t xml:space="preserve">xÉqÉç </w:t>
      </w:r>
      <w:r w:rsidRPr="009503EB">
        <w:rPr>
          <w:rFonts w:ascii="BRH Devanagari" w:hAnsi="BRH Devanagari" w:cs="BRH Devanagari"/>
          <w:color w:val="000000"/>
          <w:sz w:val="32"/>
          <w:szCs w:val="40"/>
        </w:rPr>
        <w:t>| mÉë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xÉqÉç mÉë mÉë xÉ(</w:t>
      </w:r>
      <w:r w:rsidRPr="00391F83">
        <w:rPr>
          <w:rFonts w:ascii="BRH Devanagari Extra" w:hAnsi="BRH Devanagari Extra" w:cs="BRH Devanagari"/>
          <w:color w:val="000000"/>
          <w:sz w:val="32"/>
          <w:szCs w:val="40"/>
        </w:rPr>
        <w:t>aqÉç)</w:t>
      </w:r>
      <w:r w:rsidRPr="009503EB">
        <w:rPr>
          <w:rFonts w:ascii="BRH Devanagari" w:hAnsi="BRH Devanagari" w:cs="BRH Devanagari"/>
          <w:color w:val="000000"/>
          <w:sz w:val="32"/>
          <w:szCs w:val="40"/>
        </w:rPr>
        <w:t xml:space="preserve"> xÉqÉç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mÉë | 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crÉÉþuÉrÉÌiÉ crÉÉu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crÉÉþuÉ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 M×üþwhÉÉ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 crÉÉþuÉrÉÌiÉ crÉÉuÉrÉÌiÉ M×üwhÉÉ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 | x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 xÉ(aqÉç) xÉqÉç M×üþwhÉÉ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 M×üþwhÉÉ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å x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CÌiÉþ M×üwh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xÉqÉç | r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 ÆrÉÉæþÌiÉ rÉÉæ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aqÉç) xÉÇ ÆrÉÉæ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r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ç.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ç rÉÉæþÌiÉ rÉÉæÌiÉ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ç.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Müþ UMü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Mü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þliÉu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þMü UMü UliÉu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 | x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 xÉ(aqÉç) xÉ qÉþliÉu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þliÉu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 xÉqÉç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ÏirÉþliÉÈ - 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xÉqÉç | r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 ÆrÉÉæþÌiÉ rÉÉæ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aqÉç) xÉÇ ÆrÉÉæ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r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uÉþÂSèkrÉæ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uÉþÂSèkrÉæ rÉÉæÌiÉ r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uÉþÂSèkr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uÉþÂSèkrÉæ | rÉiÉÏþlÉ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ÂSèk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Ï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iÉÏ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uÉþÂSèk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Ïþl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uÉþÂSèkrÉæ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uÉþ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rÉiÉÏþlÉ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þlÉÉl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Ïþl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þlÉÉl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þl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iÉÏ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iÉÏþl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þlÉÉl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þlÉÉlÉÉqÉç | z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ÍhÉþ</w:t>
      </w:r>
      <w:proofErr w:type="gramEnd"/>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þlÉÉlÉÉ(aqÉç) z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ÍhÉþ</w:t>
      </w:r>
      <w:proofErr w:type="gramEnd"/>
      <w:r w:rsidRPr="009503EB">
        <w:rPr>
          <w:rFonts w:ascii="BRH Devanagari Extra" w:hAnsi="BRH Devanagari Extra" w:cs="BRH Devanagari Extra"/>
          <w:color w:val="000000"/>
          <w:sz w:val="32"/>
          <w:szCs w:val="40"/>
        </w:rPr>
        <w:t xml:space="preserve"> z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þlÉÉl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þlÉÉlÉÉ(aqÉç) z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Íh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z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ÍhÉþ</w:t>
      </w:r>
      <w:proofErr w:type="gramEnd"/>
      <w:r w:rsidRPr="009503EB">
        <w:rPr>
          <w:rFonts w:ascii="BRH Devanagari Extra" w:hAnsi="BRH Devanagari Extra" w:cs="BRH Devanagari Extra"/>
          <w:color w:val="000000"/>
          <w:sz w:val="32"/>
          <w:szCs w:val="40"/>
        </w:rPr>
        <w:t xml:space="preserve"> | mÉU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Íh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þ z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ÍhÉþ z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mÉUÉÿ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þ ÅmÉiÉlÉç lÉm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þ ÅmÉi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 iÉåþ ÅmÉiÉlÉç lÉm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iÉå |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ÔïU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ÔïUÉÿÈ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Ôï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 iÉå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ÔïU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ÔïUÉÿ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ÔïUÉþ ApÉuÉlÉç lÉpÉuÉlÉç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ÔïUÉÿÈ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ÔïUÉþ ApÉu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w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þ qÉpÉuÉlÉç lÉp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w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iÉåwÉÉÿqÉç | Ux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x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UxÉþÈ | F</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xÉþ F</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ï F</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Éåï U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xÉþ F</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kuÉ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F</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ï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F</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Éåïþ ÅmÉiÉ SmÉiÉ SÕ</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ï F</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kuÉÉåïþ ÅmÉ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ÉÌ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lrÉþmÉiÉ Sm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ÉÌ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iÉÉÌlÉþ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Ìl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ÏUÉþÍ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ÿ hrÉpÉuÉlÉç lÉpÉuÉl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ÏUÉÿ hrÉpÉu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ÌlÉ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ÌlÉþ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 lrÉþpÉuÉlÉç lÉpÉuÉlÉç j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rÉÉÌlÉþ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ÌlÉþ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ÌlÉþ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uÉæ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ÏUÉþÍ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r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 | ZÉs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þ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rÉÉ ZÉs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ZÉsÉÑþ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uÉæ | AÉWÒûþi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AÉWÒû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Òû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uÉæ uÉÉ AÉWÒûþiÉ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AÉWÒûþiÉÏÈ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ÒûþiÉÏU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AÉWÒû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ÒûþiÉÏU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AÉWÒûþi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Òû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irÉÉ - 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uÉ×Ì¹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Ì¹þ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å uÉ×Ì¹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uÉ×Ì¹ÿqÉç | 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Ì¹þqÉç crÉÉuÉrÉÌiÉ crÉÉu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uÉ×Ì¹þqÉç crÉÉuÉ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cÉç crÉÉþuÉrÉÌiÉ crÉÉu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rÉiÉç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ÏUÉþÍ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 pÉuÉþÎ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uÉ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uÉþÎliÉ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uÉþ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pÉuÉþÎliÉ |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uÉþÎliÉ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rÉÉþ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uÉ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uÉþÎliÉ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r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rÉÉÿ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rÉÉþ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ÉWÒûþir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ÅÅWÒûþ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 uÉÉWÒûþir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AÉWÒûþirÉÉ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Òûþir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AÉ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ÅÅWÒûþir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AÉWÒûþir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åirÉÉ - 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uÉ×Ì¹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Ì¹þ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å uÉ×Ì¹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uÉ×Ì¹ÿqÉç | AuÉ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u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uÉþ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uÉþ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 ÂlkÉå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kÉå ÅuÉÉuÉþ Âlk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qÉkÉÑþw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Ñ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ÑþwÉÉ ÂlkÉå Â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Ñþw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qÉkÉÑþwÉÉ | x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kÉÑ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aqÉç) xÉqÉç qÉkÉÑ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Ñ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xÉqÉç | r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 ÆrÉÉæþÌiÉ rÉÉæ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aqÉç) xÉÇ ÆrÉÉæ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r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Ç ÆrÉÉæþÌiÉ rÉÉæ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qÉç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Ç ÆuÉæ 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Ç Æ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AÉåwÉþkÉÏl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AÉåwÉþkÉÏ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wÉþkÉÏl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 AÉåwÉþkÉÏl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ÉåwÉþkÉÏlÉÉqÉç | Ux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wÉþkÉÏ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wÉþkÉÏ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wÉþkÉÏ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x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UxÉþÈ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è U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rÉiÉç | qÉk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lÉç qÉk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lÉç qÉk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qÉkÉÑ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k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prÉÉåÿ ÅSèprÉÉå qÉk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p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p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p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ÉSèprÉÉåÿ ÅSèp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prÉ CirÉþiÉç - p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ÉåwÉþkÉÏ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æwÉþkÉÏ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wÉþkÉÏp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æwÉþkÉÏp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AÉåwÉþkÉÏprÉÈ | uÉ</w:t>
      </w:r>
      <w:r w:rsidRPr="009503EB">
        <w:rPr>
          <w:rFonts w:ascii="BRH Malayalam Extra" w:hAnsi="BRH Malayalam Extra" w:cs="BRH Devanagari Extra"/>
          <w:color w:val="000000"/>
          <w:sz w:val="24"/>
          <w:szCs w:val="40"/>
        </w:rPr>
        <w:t>–</w:t>
      </w:r>
      <w:proofErr w:type="gramStart"/>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proofErr w:type="gramEnd"/>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wÉþkÉÏprÉÉå uÉUç.wÉÌiÉ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ÉåwÉþkÉÏ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wÉþkÉÏprÉÉå uÉUç.w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AÉåwÉþkÉÏ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wÉþkÉÏ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ÉåwÉþÍkÉ - 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proofErr w:type="gramStart"/>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proofErr w:type="gramEnd"/>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jÉ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jÉÉåþ uÉUç.wÉÌiÉ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jÉ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jÉÉåÿ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Éåþ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prÉÉåÿ ÅSèprÉÉå Å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jÉÉåþ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p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jÉÉåÿ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jÉÉåÿ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p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p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ÉSèprÉÉåÿ ÅSèp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prÉ CirÉþiÉç - p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ÉåwÉþkÉÏ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æwÉþkÉÏ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wÉþkÉÏp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æwÉþkÉÏp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AÉåwÉþkÉÏprÉÈ | uÉ×Ì¹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wÉþkÉÏ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wÉþkÉÏ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wÉþkÉÏ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Ì¹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AÉåwÉþkÉÏ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wÉþkÉÏ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ÉåwÉþÍkÉ - 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uÉ×Ì¹ÿqÉç | Ì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 ÌlÉ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ÌlÉ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 lÉþrÉÌiÉ l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lÉ ÌlÉ lÉþ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qÉÉlS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lSÉþ lÉrÉÌiÉ l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lS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qÉÉlSÉÿÈ | uÉÉzÉ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z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uÉÉzÉÉÿÈ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CÌiÉþ | x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aqÉç) xÉ ÍqÉ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xÉqÉç | r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 ÆrÉÉæþÌiÉ rÉÉæ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aqÉç) xÉÇ ÆrÉÉæ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r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ÿUç l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ÿUç rÉÉæÌiÉ rÉÉæÌiÉ l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æ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ÿ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þ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lÉ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ÿUç l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þ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ÌiÉþ lÉÉqÉ - kÉårÉæ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lÉÉþ Ll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æl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cNû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cNûÉcNæûþlÉÉ L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cNû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AcNû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cNæûÿ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cNûÉ cNæû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jÉÉåÿ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jÉÉåþ L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jÉ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AjÉÉåÿ | rÉjÉÉÿ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 Å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ÿ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AjÉÉåÿ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jÉ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rÉjÉÉÿ |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jÉÉÿ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Sè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Sè rÉ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ÿ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iÉç | AxÉÉæÿ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 S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xÉÉæÿ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Sè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 SxÉ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AxÉÉæÿ | A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 Å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û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½åÌWû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ÏiÉÏiÉÏþWû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CÌiÉ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ÍqÉiÉÏ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æ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lÉÉþ Ll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æl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ÿ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ÿUç l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þ UålÉÉ LlÉÉ l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æ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ÿÈ | A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lÉ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ÿUç l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ÿ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ÌiÉþ lÉÉqÉ - kÉårÉæ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AÉ | 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crÉÉþuÉrÉÌiÉ crÉÉu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É crÉÉþuÉ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wh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hÉþ ¶rÉÉuÉrÉÌiÉ crÉÉu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h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uÉ×whÉþÈ | AµÉþxrÉ | (</w:t>
      </w:r>
      <w:r w:rsidRPr="009503EB">
        <w:rPr>
          <w:rFonts w:ascii="Arial" w:hAnsi="Arial" w:cs="BRH Devanagari Extra"/>
          <w:color w:val="000000"/>
          <w:sz w:val="24"/>
          <w:szCs w:val="40"/>
        </w:rPr>
        <w:t>P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 µÉþ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µÉþx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AµÉþxrÉ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ÿqÉç | (</w:t>
      </w:r>
      <w:r w:rsidRPr="009503EB">
        <w:rPr>
          <w:rFonts w:ascii="Arial" w:hAnsi="Arial" w:cs="BRH Devanagari Extra"/>
          <w:color w:val="000000"/>
          <w:sz w:val="24"/>
          <w:szCs w:val="40"/>
        </w:rPr>
        <w:t>P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µÉþxr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 µÉþxr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É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þ qÉxrÉÍx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ÉlÉþ qÉ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qÉÌiÉþ xÉÇ - SÉ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wš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þ A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uÉ×wšæÿ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šæÿ iuÉÉ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ÿ iuÉÉ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åmÉÉåmÉþ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å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EmÉþ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þ lÉ½ÉÍqÉ lÉ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rÉÑmÉÉåmÉþ lÉ½ÉÍq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iÉÏÌiÉþ lÉ½ÉÍqÉ lÉ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CÌiÉþ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Éþ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 iÉÏirÉÉþW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w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þ ÅÅWû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uÉ×wÉÉÿ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uÉæ | Aµ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AµÉÉå Åµ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É Aµ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µÉþÈ | uÉ×w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µ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 ÅµÉÉå Åµ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uÉ×wÉÉÿ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È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È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È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È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h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È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 CþuÉå uÉ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È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hÉ Cþ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ZÉs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ÎsuÉþuÉå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ZÉsÉÑþ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uÉæ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uÉæ uÉæ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uÉþUç.wÉÌiÉ uÉUç.wÉÌi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 uÉþUç.w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h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h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hÉþ uÉUç.wÉÌiÉ uÉUç.wÉÌiÉ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åh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hÉ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h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lÉþ qÉål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æ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x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aqÉç) xÉ qÉåþlÉ q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x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qÉþ®ïrÉ irÉ®ï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aqÉç) xÉ qÉþ®ïrÉÌiÉ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w:t>
      </w:r>
      <w:proofErr w:type="gramEnd"/>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w:t>
      </w:r>
      <w:proofErr w:type="gramEnd"/>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Éÿ ®ïrÉ irÉ®ïrÉÌ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w:t>
      </w:r>
      <w:proofErr w:type="gramEnd"/>
      <w:r w:rsidRPr="009503EB">
        <w:rPr>
          <w:rFonts w:ascii="BRH Devanagari Extra" w:hAnsi="BRH Devanagari Extra" w:cs="BRH Devanagari Extra"/>
          <w:color w:val="000000"/>
          <w:sz w:val="32"/>
          <w:szCs w:val="40"/>
        </w:rPr>
        <w:t xml:space="preserve"> | AuÉþÂSèkr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É</w:t>
      </w:r>
      <w:proofErr w:type="gramEnd"/>
      <w:r w:rsidRPr="009503EB">
        <w:rPr>
          <w:rFonts w:ascii="BRH Devanagari Extra" w:hAnsi="BRH Devanagari Extra" w:cs="BRH Devanagari Extra"/>
          <w:color w:val="000000"/>
          <w:sz w:val="32"/>
          <w:szCs w:val="40"/>
        </w:rPr>
        <w:t xml:space="preserve"> 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uÉþÂSèkrÉæ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rÉÉ uÉþÂSèkr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AuÉþÂSèkrÉæ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ÂSè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uÉþ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391F83" w:rsidRPr="00391F83" w:rsidRDefault="00391F83" w:rsidP="00391F83">
      <w:pPr>
        <w:widowControl w:val="0"/>
        <w:autoSpaceDE w:val="0"/>
        <w:autoSpaceDN w:val="0"/>
        <w:adjustRightInd w:val="0"/>
        <w:spacing w:after="0" w:line="240" w:lineRule="auto"/>
        <w:jc w:val="center"/>
        <w:rPr>
          <w:rFonts w:ascii="Arial" w:hAnsi="Arial" w:cs="Arial"/>
          <w:b/>
          <w:color w:val="000000"/>
          <w:sz w:val="32"/>
          <w:szCs w:val="40"/>
        </w:rPr>
      </w:pPr>
      <w:r w:rsidRPr="00391F83">
        <w:rPr>
          <w:rFonts w:ascii="Arial" w:hAnsi="Arial" w:cs="Arial"/>
          <w:b/>
          <w:color w:val="000000"/>
          <w:sz w:val="32"/>
          <w:szCs w:val="40"/>
        </w:rPr>
        <w:t>=========</w:t>
      </w:r>
    </w:p>
    <w:p w:rsidR="00391F83"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91F83" w:rsidSect="00A904C7">
          <w:headerReference w:type="even" r:id="rId26"/>
          <w:pgSz w:w="12240" w:h="15840"/>
          <w:pgMar w:top="1134" w:right="1134" w:bottom="1134" w:left="1134" w:header="720" w:footer="720" w:gutter="0"/>
          <w:cols w:space="720"/>
          <w:noEndnote/>
          <w:docGrid w:linePitch="299"/>
        </w:sectPr>
      </w:pPr>
    </w:p>
    <w:p w:rsidR="00391F83" w:rsidRPr="003B10CC" w:rsidRDefault="00391F83" w:rsidP="00391F83">
      <w:pPr>
        <w:pStyle w:val="Heading3"/>
        <w:ind w:left="851" w:hanging="851"/>
        <w:rPr>
          <w:sz w:val="36"/>
          <w:szCs w:val="36"/>
          <w:lang w:val="en-US"/>
        </w:rPr>
      </w:pPr>
      <w:bookmarkStart w:id="17" w:name="_Toc105160785"/>
      <w:r w:rsidRPr="003B10CC">
        <w:rPr>
          <w:sz w:val="36"/>
          <w:szCs w:val="36"/>
          <w:lang w:val="en-US"/>
        </w:rPr>
        <w:lastRenderedPageBreak/>
        <w:t xml:space="preserve">AlÉÑuÉÉMüqÉç </w:t>
      </w:r>
      <w:r>
        <w:rPr>
          <w:sz w:val="36"/>
          <w:szCs w:val="36"/>
          <w:lang w:val="en-US"/>
        </w:rPr>
        <w:t>10</w:t>
      </w:r>
      <w:r w:rsidRPr="003B10CC">
        <w:rPr>
          <w:sz w:val="36"/>
          <w:szCs w:val="36"/>
          <w:lang w:val="en-US"/>
        </w:rPr>
        <w:t xml:space="preserve"> - eÉOûÉ</w:t>
      </w:r>
      <w:bookmarkEnd w:id="17"/>
      <w:r w:rsidRPr="003B10CC">
        <w:rPr>
          <w:sz w:val="36"/>
          <w:szCs w:val="36"/>
          <w:lang w:val="en-US"/>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SåuÉÉÿ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þ uÉxÉurÉÉ uÉxÉ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þ uÉxÉur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SåuÉ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þ uÉxÉurÉÉ uÉxÉ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SåuÉÉÿÈ |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ÿÈ zÉqÉïhrÉÉÈ zÉqÉï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zÉqÉïhr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SåuÉ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zÉqÉïhrÉÉÈ zÉqÉï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SåuÉÉÿ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ÿÈ xÉmÉÏiÉrÉÈ xÉmÉÏ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xÉmÉÏiÉ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CÌi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þ xÉmÉÏiÉrÉÈ xÉmÉÏ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xÉ - 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CÌiÉþ | A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CirÉåiÉÏir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É |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oÉþSèklÉÉÌiÉ oÉSèk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É oÉþSèklÉ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Íp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ÍpÉU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ÍpÉUç oÉSèklÉÉÌiÉ oÉSèklÉÉÌ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ÉþÍp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Íp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ÍpÉ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ÍpÉU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ÍpÉ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l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qÉþl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É l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qÉç | uÉ×Ì¹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Çû Æ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Ì¹þ qÉl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qÉþl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Çû ÆuÉ×Ì¹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ÍqÉirÉþlÉÑ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uÉ×Ì¹ÿ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Ì¹þ ÍqÉcNûiÉÏcNû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uÉ×Ì¹þ ÍqÉcNû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ÌS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Ïÿ cNûiÉÏ cNû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ÌS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rÉÌSþ | uÉUç.wÉå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Uç.w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å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uÉUç.wÉåÿiÉç | iÉÉu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Éu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u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Uç.w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Éu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iÉÉuÉþÌi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uÉþ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Éu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uÉþ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ûÉå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aqÉç)þ WûÉå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WûÉå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ÿqÉç | rÉÌS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þÇ Æ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ÌSþ WûÉå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aqÉç)þ WûÉå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þÇ ÆrÉÌS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rÉÌSþ | 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lÉ | uÉUç.wÉå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 uÉUç.w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Uç.w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lÉ lÉ uÉUç.wÉå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uÉUç.wÉåÿiÉç | µ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ç duÉÈ µÉÉå uÉUç.w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Uç.w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ç d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µÉÈ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µÉÉå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µÉÈ µÉÉå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ç.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È | Ì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ç ÌlÉUç ÍhÉUç.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ç.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Uç Ì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Ìl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ç uÉþ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ç uÉþm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 AþWûÉ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 uÉþmÉåSè uÉmÉå SWûÉ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 | uÉæ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 uÉæ uÉÉ AþWûÉ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 AþWûÉ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å uÉæ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 CirÉþWû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uÉæ |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æ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uÉÂþhÉ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æ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 uÉWûÉ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þ qÉWûÉ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ÿqÉç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æ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 uÉWûÉ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pr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ÌiÉþ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 uÉÂþhÉ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ÿqÉç | ZÉs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uÉþWûÉ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þ qÉWûÉ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ZÉs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þWû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pr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ZÉsÉÑþ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uÉæ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åþ uÉUç.wÉÌiÉ uÉUç.wÉÌ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Éåþ uÉUç.w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ü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lÉ£üþÇ ÆuÉUç.wÉÌiÉ uÉUç.w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ü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lÉ£üÿqÉç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üþÇ ÆuÉ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lÉ£üþÇ Æ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ÌW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ÌWû uÉÉþ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ÌWû | ÌSu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 Ì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ÌWû ÌSu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ÌSuÉÉÿ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uÉÉþ uÉ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uÉÉþ 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Uç.w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þÌiÉ uÉ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uÉUç.wÉþÌiÉ |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þÌi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æ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þÌi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uÉÂþhÉ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 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æ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 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ÌiÉþ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 uÉÂþhÉ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u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u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xuÉålÉþ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åþlÉ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mÉÉåm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åÌiÉþ pÉÉaÉ - kÉå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EmÉþ |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þ kÉÉuÉÌiÉ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ÑmÉÉåmÉþ kÉÉu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æ iÉÉæ kÉÉþuÉÌiÉ kÉ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iÉ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Éæ iÉÉ 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Axq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xq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þ qÉWûÉ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þ qÉxqÉÉ AxqÉÉ AWûÉ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pr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ÿq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ÿ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 qÉWûÉ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þ qÉWûÉ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ÿ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þWû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pr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Ç ÆuÉUç.wÉrÉiÉÉå uÉUç.wÉrÉi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þÇ ÆuÉUç.wÉrÉ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uÉUç.wÉrÉiÉÉå uÉUç.wÉr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S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þ k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Såþ k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k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NûS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Såÿ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S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k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Såþ k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S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S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kÉÉqÉ - NûS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MüþmÉÉs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 Ì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Ìl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ç uÉþ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ç uÉþm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qÉÉþ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ÆuÉþmÉåSè uÉmÉålÉç qÉÉ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MüþmÉÉsÉ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MüþmÉÉs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MüþmÉÉsÉqÉç qÉÉ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qÉÉþ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iÉMüþmÉÉsÉqÉç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MüþmÉÉsÉqÉç |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MüþmÉÉsÉ(aqÉç)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aqÉç)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MüþmÉÉs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MüþmÉÉsÉ(aqÉç)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Müþ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qÉç | LMüþMü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 qÉåMüþ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þMümÉÉsÉ(aqÉç)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aqÉç)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 qÉåMüþMümÉÉs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LMüþMümÉÉs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MüþMü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UåMüþ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þMü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a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LMüþMü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Müþ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åMüþ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Uç uÉæ 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alÉUç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uÉæ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uÉæ 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 uÉ×Ì¹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Ì¹þ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 uÉ×Ì¹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uÉ×Ì¹ÿqÉç | E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SÒSè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EiÉç |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ÏþUrÉ iÉÏ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ÑSÒSÏþU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þ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å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þ DUrÉiÉÏ UrÉÌi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þ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þ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q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å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þ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qÉç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qÉç lÉþrÉÎliÉ lÉrÉÎl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qÉç lÉþrÉ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 lÉþrÉÎliÉ lÉrÉÎli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 | ZÉs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 ZÉs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ZÉsÉÑþ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uÉæ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æ uÉæ 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æ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 uÉ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 A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åþ ÅxÉ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 uÉ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È | lrÉXèû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å lrÉÉÿ(</w:t>
      </w:r>
      <w:r w:rsidRPr="009503EB">
        <w:rPr>
          <w:rFonts w:ascii="Arial" w:hAnsi="Arial" w:cs="BRH Devanagari Extra"/>
          <w:color w:val="000000"/>
          <w:sz w:val="24"/>
          <w:szCs w:val="40"/>
        </w:rPr>
        <w:t>1</w:t>
      </w:r>
      <w:r w:rsidRPr="009503EB">
        <w:rPr>
          <w:rFonts w:ascii="BRH Malayalam Extra" w:hAnsi="BRH Malayalam Extra" w:cs="BRH Devanagari Extra"/>
          <w:color w:val="000000"/>
          <w:sz w:val="24"/>
          <w:szCs w:val="40"/>
        </w:rPr>
        <w:t>–</w:t>
      </w:r>
      <w:proofErr w:type="gramStart"/>
      <w:r w:rsidRPr="009503EB">
        <w:rPr>
          <w:rFonts w:ascii="BRH Devanagari Extra" w:hAnsi="BRH Devanagari Extra" w:cs="BRH Devanagari Extra"/>
          <w:color w:val="000000"/>
          <w:sz w:val="32"/>
          <w:szCs w:val="40"/>
        </w:rPr>
        <w:t>A)lrÉþXèû</w:t>
      </w:r>
      <w:proofErr w:type="gramEnd"/>
      <w:r w:rsidRPr="009503EB">
        <w:rPr>
          <w:rFonts w:ascii="BRH Devanagari Extra" w:hAnsi="BRH Devanagari Extra" w:cs="BRH Devanagari Extra"/>
          <w:color w:val="000000"/>
          <w:sz w:val="32"/>
          <w:szCs w:val="40"/>
        </w:rPr>
        <w:t xml:space="preserve"> Xû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 A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å lrÉXèûþ|</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lrÉXèûþ |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zqÉÍpÉþ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rÉþXèû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zqÉpÉÏþ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zq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lrÉÉÿ(</w:t>
      </w:r>
      <w:r w:rsidRPr="009503EB">
        <w:rPr>
          <w:rFonts w:ascii="Arial" w:hAnsi="Arial" w:cs="BRH Devanagari Extra"/>
          <w:color w:val="000000"/>
          <w:sz w:val="24"/>
          <w:szCs w:val="40"/>
        </w:rPr>
        <w:t>1</w:t>
      </w:r>
      <w:r w:rsidRPr="009503EB">
        <w:rPr>
          <w:rFonts w:ascii="BRH Malayalam Extra" w:hAnsi="BRH Malayalam Extra" w:cs="BRH Devanagari Extra"/>
          <w:color w:val="000000"/>
          <w:sz w:val="24"/>
          <w:szCs w:val="40"/>
        </w:rPr>
        <w:t>–</w:t>
      </w:r>
      <w:proofErr w:type="gramStart"/>
      <w:r w:rsidRPr="009503EB">
        <w:rPr>
          <w:rFonts w:ascii="BRH Devanagari Extra" w:hAnsi="BRH Devanagari Extra" w:cs="BRH Devanagari Extra"/>
          <w:color w:val="000000"/>
          <w:sz w:val="32"/>
          <w:szCs w:val="40"/>
        </w:rPr>
        <w:t>A)lrÉþXèû</w:t>
      </w:r>
      <w:proofErr w:type="gramEnd"/>
      <w:r w:rsidRPr="009503EB">
        <w:rPr>
          <w:rFonts w:ascii="BRH Devanagari Extra" w:hAnsi="BRH Devanagari Extra" w:cs="BRH Devanagari Extra"/>
          <w:color w:val="000000"/>
          <w:sz w:val="32"/>
          <w:szCs w:val="40"/>
        </w:rPr>
        <w:t xml:space="preserve">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zqÉÍpÉþÈ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zqÉÍpÉþÈ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ïþiÉå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zqÉÍpÉþÈ mÉ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ïþiÉå mÉ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ïþi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zqÉpÉÏþ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zqÉÍpÉþÈ mÉ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ï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zqÉÍpÉþ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zq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zqÉ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ïþiÉå | Aj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ÅjÉÉjÉþ mÉ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ïþiÉå mÉ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Åj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ï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ï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ËU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ï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AjÉþ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þ uÉUç.wÉÌiÉ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jÉÉjÉþ uÉUç.w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Sè kÉ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Sè uÉþUç.wÉÌiÉ uÉUç.wÉÌiÉ k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i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 ÌSþuÉå uÉ k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Sè kÉ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Nû ÌSþ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NûÌSÌiÉþ kÉÉqÉ - 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ZÉs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ÎsuÉþuÉå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ZÉsÉÑþ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uÉæ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uÉæ uÉæ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uÉþUç.wÉÌiÉ uÉUç.wÉÌi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 uÉþUç.w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uÉþUç.wÉÌiÉ uÉUç.wÉ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uÉæ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È | uÉ×wš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uÉ×wšÉÿÈ |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šÉþ DzÉiÉ Dz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þ Dz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 DþzÉiÉ Dz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iÉ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É xi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uÉålÉ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uÉålÉþ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xuÉålÉþ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mÉÉåm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åÌiÉþ pÉÉaÉ - kÉå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EmÉþ |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þ kÉÉuÉÌiÉ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ÑmÉÉåmÉþ kÉÉu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 kÉÉþuÉÌiÉ kÉ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iÉ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É xi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Axq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xq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 qÉxqÉÉ AxqÉæ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Ç ÆuÉUç.wÉrÉÎliÉ uÉUç.wÉrÉÎl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þÇ ÆuÉUç.wÉrÉ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iÉ uÉþUç.wÉrÉÎliÉ uÉUç.wÉrÉ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AuÉþUç.ÌwÉwr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uÉþUç.ÌwÉ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Uç.ÌwÉwrÉlÉç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iÉÉ uÉþUç.ÌwÉwr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uÉþUç.ÌwÉwrÉ³Éç | uÉUç.w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Uç.ÌwÉ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uÉþUç.ÌwÉ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Uç.ÌwÉ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uÉUç.wÉþÌi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þ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uÉUç.w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þ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æuÉæu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Ç 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¹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qÉç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Ç 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A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A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A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ÅÎ°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UÉ ÅÎ°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È xÉþ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aqÉç) xÉþ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È xÉþ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ì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ËUirÉþiÉç - ÍpÉÈ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q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qÉç mÉ×þhÉ mÉ×hÉ xÉ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aqÉç) xÉþ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ìqÉç mÉ×þ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 iÉÏÌiÉþ mÉ×h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hÉå 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CÌiÉþ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Éþ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 iÉÏirÉÉþW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AÉþWûÉW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È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Éþ c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cÉþ c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Ô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qÉÔ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Ô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qÉÔ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ÔÈ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Ô¶Éþ 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Ô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Ô¶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þ ÅmÉ¶Éþ 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È | x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È xÉ(aqÉç) x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åþ ÅmÉÈ x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x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qÉþ®ïrÉ irÉ®ï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aqÉç) xÉ qÉþ®ï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jÉ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jÉÉåþ A®ïrÉ ir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jÉ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jÉÉåÿ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U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j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p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jÉ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jÉ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É Íp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Ô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qÉÔ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Ô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 qÉÔ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ÔÈ | AcNû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Ô UcNûÉcN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Ô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Ô UcNû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cNû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cNæûÿ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cNûÉ cNæû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e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eÉÉ LÿirÉå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o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e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eÉÉ Aþxr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e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oeÉÉ AþÍxÉ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oeÉÉ CirÉþmÉç - 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þj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AþxrÉÍxÉ mÉëj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 oÉs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þqÉç mÉëj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þj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oÉs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CÌiÉþ mÉëjÉqÉ - 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oÉs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sÉþ qÉ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oÉsÉþ qÉ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rÉ(aqÉç)þ xÉ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rÉþ qÉxrÉÍxÉ xÉ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rÉÿqÉç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iÉÏÌiÉþ xÉ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rÉ(aqÉç)þ xÉ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CÌiÉþ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Éþ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 iÉÏirÉÉþW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Ñ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ÑUç rÉþj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Ñ UÉþWûÉWû rÉj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Ñ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Ñ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Ñ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þj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ÑUç rÉþj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Ñ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Ñ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ÑËUÌiÉþ rÉjÉÉ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Ñ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æ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 E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ÒSÒ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SÒ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EiÉç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lÉç lÉþÇpÉrÉ lÉÇ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å SÒlÉç lÉþÇpÉ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lÉþÇpÉrÉ lÉÇpÉrÉ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 CÌi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 ÍqÉiÉÏÌiÉþ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 ÍqÉ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CÌiÉþ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þ uÉUç.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Ç ÆuÉþUç.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 ÍqÉiÉÏÌiÉþ uÉUç.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Àû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qÉç |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qÉç eÉÑþWûÉåÌiÉ eÉÑWûÉåÌiÉ uÉUç.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Ç ÆuÉþUç.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ÀûÉqÉç eÉÑþWûÉå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proofErr w:type="gramStart"/>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proofErr w:type="gramEnd"/>
      <w:r w:rsidRPr="009503EB">
        <w:rPr>
          <w:rFonts w:ascii="BRH Devanagari Extra" w:hAnsi="BRH Devanagari Extra" w:cs="BRH Devanagari Extra"/>
          <w:color w:val="000000"/>
          <w:sz w:val="32"/>
          <w:szCs w:val="40"/>
        </w:rPr>
        <w:t>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ÀûÉÍqÉÌiÉþ uÉUç.wÉ - Àû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æwÉÉ eÉÑþWûÉåÌiÉ eÉÑWûÉå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æwÉÉ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uÉæ | AÉåwÉþkÉÏl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AÉåwÉþkÉÏ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wÉþkÉÏ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uÉæ uÉÉ AÉåwÉþkÉÏl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  AÉåwÉþkÉÏlÉÉ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wÉþkÉÏlÉÉÇ Æ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Uç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wÉþkÉÏ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wÉþkÉÏlÉÉÇ Æ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l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 i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rÉÉþ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Uç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ÌiÉþ uÉ×Ì¹ - uÉÌl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  iÉrÉÉÿ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uÉ×Ì¹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Ì¹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uÉ×Ì¹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  uÉ×Ì¹ÿqÉç | A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  AÉ | 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crÉÉþuÉrÉÌiÉ crÉÉu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É crÉÉþuÉ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  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rÉå crÉÉþuÉrÉÌiÉ crÉÉu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  rÉå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rÉå r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pÉÉþa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È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  CÌiÉþ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þ M×üwhÉÉ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M×üþwhÉÉ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ÍqÉiÉÏÌiÉþ M×üwhÉÉ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2</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 Au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uÉÉuÉþ M×üwhÉÉ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M×üþwhÉÉ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 qÉu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2</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ÍqÉÌiÉþ M×üwh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3</w:t>
      </w:r>
      <w:r w:rsidRPr="009503EB">
        <w:rPr>
          <w:rFonts w:ascii="BRH Devanagari Extra" w:hAnsi="BRH Devanagari Extra" w:cs="BRH Devanagari Extra"/>
          <w:color w:val="000000"/>
          <w:sz w:val="32"/>
          <w:szCs w:val="40"/>
        </w:rPr>
        <w:t>)-  AuÉþ | k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 kÉÔlÉÉåÌiÉ kÉÔ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uÉÉuÉþ kÉÔlÉÉå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4</w:t>
      </w:r>
      <w:r w:rsidRPr="009503EB">
        <w:rPr>
          <w:rFonts w:ascii="BRH Devanagari Extra" w:hAnsi="BRH Devanagari Extra" w:cs="BRH Devanagari Extra"/>
          <w:color w:val="000000"/>
          <w:sz w:val="32"/>
          <w:szCs w:val="40"/>
        </w:rPr>
        <w:t>)-  k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 kÉÔþlÉÉåÌiÉ kÉÔlÉÉå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5</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å 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7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Axq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xq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AþxqÉÉ AxqÉæ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ü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8</w:t>
      </w:r>
      <w:r w:rsidRPr="009503EB">
        <w:rPr>
          <w:rFonts w:ascii="BRH Devanagari Extra" w:hAnsi="BRH Devanagari Extra" w:cs="BRH Devanagari Extra"/>
          <w:color w:val="000000"/>
          <w:sz w:val="32"/>
          <w:szCs w:val="40"/>
        </w:rPr>
        <w:t>)-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È | 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È 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È 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È 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9</w:t>
      </w:r>
      <w:r w:rsidRPr="009503EB">
        <w:rPr>
          <w:rFonts w:ascii="BRH Devanagari Extra" w:hAnsi="BRH Devanagari Extra" w:cs="BRH Devanagari Extra"/>
          <w:color w:val="000000"/>
          <w:sz w:val="32"/>
          <w:szCs w:val="40"/>
        </w:rPr>
        <w:t>)-  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Ï¹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Ï¹Éþ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Ï¹ÉÿÈ 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È 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Ï¹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Ï¹ÉÿÈ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Ï¹Éþ pÉuÉÎliÉ pÉuÉ l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Ï¹Éþ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Ï¹Éþ pÉuÉ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Ï¹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Ï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1</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ÌiÉþ pÉuÉÎliÉ | </w:t>
      </w:r>
    </w:p>
    <w:p w:rsidR="00391F83" w:rsidRPr="00391F83" w:rsidRDefault="00391F83" w:rsidP="00391F83">
      <w:pPr>
        <w:widowControl w:val="0"/>
        <w:autoSpaceDE w:val="0"/>
        <w:autoSpaceDN w:val="0"/>
        <w:adjustRightInd w:val="0"/>
        <w:spacing w:after="0" w:line="240" w:lineRule="auto"/>
        <w:jc w:val="center"/>
        <w:rPr>
          <w:rFonts w:ascii="Arial" w:hAnsi="Arial" w:cs="Arial"/>
          <w:b/>
          <w:color w:val="000000"/>
          <w:sz w:val="32"/>
          <w:szCs w:val="40"/>
        </w:rPr>
      </w:pPr>
      <w:r w:rsidRPr="00391F83">
        <w:rPr>
          <w:rFonts w:ascii="Arial" w:hAnsi="Arial" w:cs="Arial"/>
          <w:b/>
          <w:color w:val="000000"/>
          <w:sz w:val="32"/>
          <w:szCs w:val="40"/>
        </w:rPr>
        <w:t>=======</w:t>
      </w:r>
    </w:p>
    <w:p w:rsidR="00391F83"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91F83" w:rsidSect="00A904C7">
          <w:headerReference w:type="even" r:id="rId27"/>
          <w:pgSz w:w="12240" w:h="15840"/>
          <w:pgMar w:top="1134" w:right="1134" w:bottom="1134" w:left="1134" w:header="720" w:footer="720" w:gutter="0"/>
          <w:cols w:space="720"/>
          <w:noEndnote/>
          <w:docGrid w:linePitch="299"/>
        </w:sectPr>
      </w:pPr>
    </w:p>
    <w:p w:rsidR="00391F83" w:rsidRPr="003B10CC" w:rsidRDefault="00391F83" w:rsidP="00391F83">
      <w:pPr>
        <w:pStyle w:val="Heading3"/>
        <w:ind w:left="851" w:hanging="851"/>
        <w:rPr>
          <w:sz w:val="36"/>
          <w:szCs w:val="36"/>
          <w:lang w:val="en-US"/>
        </w:rPr>
      </w:pPr>
      <w:bookmarkStart w:id="18" w:name="_Toc105160786"/>
      <w:r w:rsidRPr="003B10CC">
        <w:rPr>
          <w:sz w:val="36"/>
          <w:szCs w:val="36"/>
          <w:lang w:val="en-US"/>
        </w:rPr>
        <w:lastRenderedPageBreak/>
        <w:t xml:space="preserve">AlÉÑuÉÉMüqÉç </w:t>
      </w:r>
      <w:r>
        <w:rPr>
          <w:sz w:val="36"/>
          <w:szCs w:val="36"/>
          <w:lang w:val="en-US"/>
        </w:rPr>
        <w:t>11</w:t>
      </w:r>
      <w:r w:rsidRPr="003B10CC">
        <w:rPr>
          <w:sz w:val="36"/>
          <w:szCs w:val="36"/>
          <w:lang w:val="en-US"/>
        </w:rPr>
        <w:t xml:space="preserve"> - eÉOûÉ</w:t>
      </w:r>
      <w:bookmarkEnd w:id="18"/>
      <w:r w:rsidRPr="003B10CC">
        <w:rPr>
          <w:sz w:val="36"/>
          <w:szCs w:val="36"/>
          <w:lang w:val="en-US"/>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xÉuÉÉïþÍhÉ | NûlSÉ(aqÉç)þÍx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NûlSÉ(aqÉç)þÍx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NûlSÉ(aaÉç)þ x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aÉç)þ x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xr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ÿqÉç | Cwš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wš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wš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Cwš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þÌ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š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ÿ l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wš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ÔcrÉÉþÌ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þÌlÉ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iÉÏ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ÿ l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þÌ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ÏirÉþlÉÑ - EcrÉÉþÌ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CÌiÉþ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ÉþWÒû UÉ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ËUiÉÏ irÉÉþWÒû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 AÉWÒû UÉWÒû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Òp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rÉSè rÉSè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þÇ Æ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rÉiÉç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Sè rÉSè rÉ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Ñü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i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 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whÉWû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 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wh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ÿ | eÉaÉþir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eÉaÉþirÉæ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aÉþ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eÉç eÉaÉþ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rÉi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Òþ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þ uÉÑ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Òþ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ÿ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uÉÉWûÉåÿ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þ uÉÑ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irÉÑþÎwhÉWû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ÑüpÉ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þ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uÉ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uÉÉWåûirÉþlÉÑ - AÉWû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iÉålÉ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ÉuÉÉïþÍh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ÿ h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ÉuÉÉïþÍ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xÉuÉÉïþÍhÉ | NûlSÉ(aqÉç)þÍx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NûlSÉ(aqÉç)þÍxÉ | Au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Nû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u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ç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u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uÉþ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 ÂlkÉå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kÉå ÅuÉÉuÉþ Âlk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ÂþlkÉå ÂlkÉå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uÉæ uÉæ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æwÉ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rÉi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rÉSè r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æwÉÉ rÉiÉç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rÉi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wh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ÿ | rÉÉÌ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l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rÉÉÌlÉþ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ÌlÉ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ËU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þ | AÍk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ïkrÉÍkÉ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rÉïÍk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Ík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ÿ 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hrÉkrÉ 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UÉþÍ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 | cÉiÉÑþwmÉÉS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ÑþwmÉ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ÑþwmÉÉS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ÉUÉÿ 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ÑþwmÉÉS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cÉiÉÑþwmÉÉS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ÑþwmÉÉS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cÉiÉÑþwmÉ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ÑþwmÉÉS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cÉiÉÑþwmÉÉS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ÑþwmÉ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ÑþÈ - 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 i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iÉå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 iÉå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u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 rÉj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rÉjÉÉÿ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jÉÉ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ÿ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 AÍk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Éå ÅkrÉÍkÉ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Éå ÅÍk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AÍkÉ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k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krÉ k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æ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iÉç i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i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48</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1</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44</w:t>
      </w:r>
      <w:r w:rsidRPr="009503EB">
        <w:rPr>
          <w:rFonts w:ascii="BRH Devanagari" w:hAnsi="BRH Devanagari" w:cs="BRH Devanagari"/>
          <w:color w:val="000000"/>
          <w:sz w:val="32"/>
          <w:szCs w:val="40"/>
        </w:rPr>
        <w:t xml:space="preserve">)-  </w:t>
      </w:r>
      <w:r w:rsidRPr="00391F83">
        <w:rPr>
          <w:rFonts w:ascii="BRH Devanagari Extra" w:hAnsi="BRH Devanagari Extra" w:cs="BRH Devanagari"/>
          <w:color w:val="000000"/>
          <w:sz w:val="32"/>
          <w:szCs w:val="40"/>
        </w:rPr>
        <w:t>iÉi</w:t>
      </w:r>
      <w:r w:rsidRPr="009503EB">
        <w:rPr>
          <w:rFonts w:ascii="BRH Devanagari" w:hAnsi="BRH Devanagari" w:cs="BRH Devanagari"/>
          <w:color w:val="000000"/>
          <w:sz w:val="32"/>
          <w:szCs w:val="40"/>
        </w:rPr>
        <w:t>Éç | rÉiÉç | (</w:t>
      </w:r>
      <w:r w:rsidRPr="009503EB">
        <w:rPr>
          <w:rFonts w:ascii="Arial" w:hAnsi="Arial" w:cs="BRH Devanagari"/>
          <w:color w:val="000000"/>
          <w:sz w:val="24"/>
          <w:szCs w:val="40"/>
        </w:rPr>
        <w:t>GS</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8</w:t>
      </w:r>
      <w:r w:rsidRPr="009503EB">
        <w:rPr>
          <w:rFonts w:ascii="BRH Devanagari" w:hAnsi="BRH Devanagari" w:cs="BRH Devanagari"/>
          <w:color w:val="000000"/>
          <w:sz w:val="32"/>
          <w:szCs w:val="40"/>
        </w:rPr>
        <w:t>)</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iÉSè rÉSè rÉiÉç iÉiÉç iÉ</w:t>
      </w:r>
      <w:r w:rsidRPr="00391F83">
        <w:rPr>
          <w:rFonts w:ascii="BRH Devanagari Extra" w:hAnsi="BRH Devanagari Extra" w:cs="BRH Devanagari"/>
          <w:color w:val="000000"/>
          <w:sz w:val="32"/>
          <w:szCs w:val="40"/>
        </w:rPr>
        <w:t>Sè</w:t>
      </w:r>
      <w:r w:rsidRPr="009503EB">
        <w:rPr>
          <w:rFonts w:ascii="BRH Devanagari" w:hAnsi="BRH Devanagari" w:cs="BRH Devanagari"/>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rÉiÉç |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c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Ø</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þÍcÉ rÉSè rÉSØ</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c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cÉ | AÍk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krÉ 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rÉ×þ crÉÍkÉþ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AÍk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ÿ 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hrÉkrÉ 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UÉþÍ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 | r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ÿ 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rÉiÉç | eÉaÉþir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ç eÉa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eÉç eÉaÉþir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eÉaÉþir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aÉþirÉÉ mÉ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mÉþ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eÉç eÉa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É mÉ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kr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 Ali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 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þqÉç mÉ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mÉþ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krÉÉ Sli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ÌSÌiÉþ mÉËU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kr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AliÉÿqÉç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iÉþ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q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þ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aÉþqÉrÉåSè aÉqÉrÉåSè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aÉþqÉr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ÿ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þ aÉqÉrÉåSè aÉqÉrÉåi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Òp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ÿ | mÉËU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ÿ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mÉËUþ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þ SkÉÉÌiÉ Sk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SkÉ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SþkÉÉÌiÉ SkÉÉiÉÏ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æ uÉÉ C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Ç Æ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uÉæ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æ uÉæ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Mçü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Mçü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aÉç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ÒMçü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Mçü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 Ìa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C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Mçü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 Ìa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C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ï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ÿ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 mÉëÌiÉ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mÉëÌiÉþ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mÉëÌiÉþ | x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ÌiÉþ ¸ÉmÉrÉÌiÉ xjÉÉm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 ¸ÉmÉ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x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xjÉÉþmÉrÉÌiÉ xjÉÉm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lÉ | Ali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lÉ lÉÉli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liÉÿ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iÉþqÉç aÉqÉrÉÌiÉ aÉq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þqÉç aÉqÉ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al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alÉå ÅalÉåþ aÉqÉrÉÌiÉ aÉq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al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alÉåÿ | §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rÉalÉå Å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ÉÏ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Ï iÉåþ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ÉÏ i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ÉÎeÉþl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Îe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ÎeÉþlÉÉ iÉå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ÎeÉþl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uÉÉÎeÉþlÉÉ | §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Îe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ÉÏ uÉÉÎe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Îe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ÉÏ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Ï 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ÉÏ 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xj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ÿ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åiÉÏ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xjÉå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å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 - x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CÌiÉþ | Ì§ÉuÉþir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å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þir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Ì§ÉuÉþirÉÉ | mÉËU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u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Ì§ÉuÉþir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mÉËUþ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þ SkÉÉÌiÉ Sk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SkÉ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xÉÃ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SkÉÉÌiÉ SkÉÉÌiÉ xÉÃ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 xÉuÉï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ïþÈ xÉÃ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xÉÃ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ï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rÉåÌiÉþ xÉÃmÉ - iuÉÉ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xÉuÉïþÈ | uÉæ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Sè rÉSè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å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rÉiÉç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Sè 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 MüÉqÉÉþrÉMüÉqÉÉ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üÉqÉÉþrÉMüÉq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üÉqÉÉþrÉMüÉqÉÉr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üÉqÉÉþrÉMüÉqÉÉ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MüÉqÉÉþrÉMüÉqÉÉrÉ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qÉÉþrÉMüÉq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MüÉqÉÉþrÉMüÉq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üÉqÉÉþrÉMüÉq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MüÉqÉÉþrÉMüÉqÉÉ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qÉÉþrÉMüÉ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üÉqÉÉþrÉ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mÉë | 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rÉÑþerÉiÉå rÉÑe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rÉÑþer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uÉåïÿ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åïÿprÉÉå rÉÑerÉiÉå rÉÑe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ÿp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xÉuÉåïÿprÉÈ | ÌW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åïÿ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ÌWû xÉuÉåï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åïÿ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ÌWû | MüÉqÉåÿ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 MüÉqÉå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üÉqÉåÿ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ÌWû MüÉqÉåÿp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MüÉqÉåÿprÉÈ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qÉåÿpr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MüÉqÉå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üÉqÉåÿpr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mÉëþ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mÉë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mÉëþ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rÉi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mÉë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mÉë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ë - 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rÉi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rÉeÉåiÉ rÉeÉåi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åþlÉ rÉeÉå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þlÉç l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lÉçþ. rÉeÉåiÉ rÉeÉåiÉÉ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U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³Éçþ | xÉuÉï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Éåïþ Å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þlÉç l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jxÉuÉï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³ÉirÉþÍpÉ - cÉU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xÉuÉïþÈ | uÉæ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Sè rÉSè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å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rÉiÉç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Sè 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 xÉuÉåïþh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xÉuÉåïþh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åïþ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uÉåï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lÉþ qÉål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æ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æþlÉ qÉål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rÉþÍp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p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cÉþUÌiÉ cÉU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rÉþÍpÉ cÉþU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xiÉ×þ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cÉþUÌiÉ cÉUÌiÉ xiÉ×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iÉ×þ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xiÉ×þ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lÉþ qÉål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æ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æþlÉ qÉål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uÉæ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rÉþeÉåiÉ rÉeÉåi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rÉþeÉå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qÉÉþh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qÉÉþhÉÉå ÅÍpÉ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qÉÉþhÉÉå rÉeÉåiÉ rÉeÉåiÉÉ ÍpÉ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qÉÉþh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qÉÉþhÉÈ | xÉuÉï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qÉ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Éåïþ ÅÍpÉ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qÉÉþhÉÉå ÅÍpÉ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qÉ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uÉï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qÉÉþh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qÉ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þÍpÉ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qÉÉþh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xÉuÉïþÈ | uÉæ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Sè rÉSè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å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rÉiÉç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Sè 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 xÉuÉåïþh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xÉuÉåïþh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åïþ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uÉåï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rÉeÉiÉå rÉeÉi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ålÉþ rÉe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rÉþeÉiÉå rÉe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l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ælÉþ q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lÉ lÉæ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³Éç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þlÉç l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þlÉç lÉålÉ qÉålÉ q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U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³Éçþ |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lÉçÿ jxiÉ×hÉÑiÉå xiÉ×hÉÑiÉå Å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þlÉç l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UlÉçÿ jxiÉ×hÉÑ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³Éç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³ÉirÉþÍpÉ - cÉU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xiÉ×hÉÑiÉå xiÉ×hÉÑi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æ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rÉþeÉåiÉ rÉeÉåi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rÉþeÉå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rÉeÉåiÉ rÉeÉå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xÉëåþ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Éþh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Éþh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Éþh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Éþh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ÉþhÉÈ | mÉëeÉÉþ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ëeÉ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eÉÉþi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Éþh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mÉëeÉÉþ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mÉëeÉÉþi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eÉÉþ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mÉëeÉ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eÉÉþ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mÉëeÉÉþ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eÉ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lÉþ Sål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 uÉælÉþ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þ SSÉÌiÉ SSÉ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æ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rÉþeÉåiÉ rÉeÉåi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rÉþeÉå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rÉeÉåiÉ rÉeÉå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xÉëåþ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å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Dþ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å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È | Ali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 Å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þ qÉÏ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Dþ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 Åli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liÉÿqÉç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æ uÉÉ A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mÉþ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qÉç mÉþ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mÉþ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qÉç aÉþcNûÌiÉ aÉcNûÌiÉ mÉ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qÉç mÉþ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qÉç aÉþcNû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aÉþcNûÌiÉ aÉcNû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rÉ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xÉëåþ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 rÉe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rÉeÉþiÉå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þiÉå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ÉþÌ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 ZÉs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ZÉs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ZÉsÉÑþ | uÉæ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uÉæ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uÉæ uÉæ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 lÉþxÉ×eÉiÉÉ xÉ×eÉ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 lÉþxÉ×e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aaÉç) xiÉÉ lÉþxÉ×eÉiÉÉ xÉ×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iÉÉlÉç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aaÉç) x§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aaÉç) xiÉÉ(aaÉç) x§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 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 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É×þeÉiÉÉ xÉ×eÉi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 xÉ×þe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þ ÅxÉ×eÉiÉÉ xÉ×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²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aaÉç) x§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aaÉç) x§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 x§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MüÉþq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 rÉe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rÉeÉþiÉå | rÉxqÉÉ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xq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rÉxqÉÉÿi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xq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xq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rÉÉålÉå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rÉÉå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rÉÉålÉåþ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rÉÉålÉå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rÉÉålÉåÿÈ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lÉåÿ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rÉÉå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rÉÉålÉåÿ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ÉþÌ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AxÉ×þeÉiÉ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 lÉxÉ×þ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þeÉ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 lÉxÉ×þeÉiÉ | </w:t>
      </w:r>
    </w:p>
    <w:p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AxÉ×þeÉiÉ | iÉxqÉÉ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þ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xÉ×þ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þ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iÉxqÉÉÿi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xq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lÉÉþ lÉålÉ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ælÉÉl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mÉÉåmÉþ xÉ×eÉiÉå xÉ×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EmÉ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æþlÉ q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mÉÉåmÉæþl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E¨ÉþU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Éþ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ÉþU qÉålÉ q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ÉþU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E¨ÉþUq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þU(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Éþ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ÉþU(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xÉë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E¨ÉþU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þ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ÑiÉç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ÿqÉç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þqÉç lÉqÉÌiÉ lÉqÉÌ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xÉëþqÉç lÉq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Éå lÉqÉÌiÉ lÉqÉÌ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Éÿp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A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å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 A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A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uÉ×þ¶rÉiÉå uÉ×¶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uÉ×þ¶r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uÉ×þ¶rÉiÉå uÉ×¶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rÉÈ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rÉÉå r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CiÉÏÌi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 C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CÌiÉþ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Yiu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YiuÉÉå YiuÉåiÉÏ 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Yi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YiuÉÉ | lÉ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YiuÉÉ lÉ lÉÉåYiuÉÉå YiuÉÉ lÉ | </w:t>
      </w:r>
    </w:p>
    <w:p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lÉ | rÉe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rÉe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rÉeÉþiÉå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þiÉå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rÉeÉåiÉ rÉeÉåi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åþlÉ rÉeÉå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uÉï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Éåïþ rÉeÉåiÉ rÉeÉå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ï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xÉuÉïþ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Sè rÉSè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å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rÉiÉç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Sè 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 xÉuÉåïþh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xÉuÉåïþh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åïþ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uÉåï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 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rÉeÉiÉå rÉeÉi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ålÉþ rÉe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rÉþeÉiÉå rÉe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lÉ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Éÿp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È | A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uÉ×þ¶rÉiÉå uÉ×¶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uÉ×þ¶r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²ÉSþzÉMümÉÉs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²ÉSþzÉMümÉÉ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²ÉSþzÉMümÉÉsÉÉå uÉ×¶rÉiÉå uÉ×¶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²ÉSþzÉMümÉÉs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²ÉSþzÉMümÉÉsÉÈ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²ÉSþzÉMümÉÉsÉ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²ÉSþzÉMümÉÉ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²ÉSþzÉMümÉÉsÉ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²ÉSþzÉMümÉÉsÉ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²ÉSþ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²ÉSþz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Éåþ pÉuÉÌiÉ pÉuÉÌiÉ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Éåþ pÉu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å pÉþuÉÌiÉ p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iÉå | §É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 iÉå §É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ÉrÉþÈ | cÉiÉÑþwMümÉÉs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ÑþwMümÉÉs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ÑþwMümÉÉs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ÑþwMümÉÉs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cÉiÉÑþwMümÉÉsÉÉÈ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ÑþwMümÉÉsÉÉ Îx§Éww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Ì§Éww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ÑþwMümÉÉs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ÑþwMümÉÉsÉÉ Îx§Éww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cÉiÉÑþwMümÉÉs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ÑþwMümÉÉs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ÑþÈ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 §É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rÉþ Îx§Éww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Ì§Éww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rÉåÌiÉþ Ì§ÉwwÉqÉ×® - iuÉÉ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ÉrÉþÈ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Éÿ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rÉþ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ÉÿÈ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Éþ pÉuÉÎliÉ pÉuÉÎliÉ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Éÿ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Éþ pÉuÉ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É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rÉÉåþ pÉuÉÎliÉ pÉu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ÉrÉþÈ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 §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rÉþ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 |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ü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qÉç Æ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qÉç |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qÉç Æ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ÉÿqÉç Æ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qÉç Æ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üÉl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ÉÿqÉç | AÉmirÉ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m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mirÉæþ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ÉÿqÉç Æ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mir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ÉmirÉæÿ | E¨ÉþUE¨ÉU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m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þUE¨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þUE¨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m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m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þUE¨ÉU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E¨ÉþUE¨ÉUÈ | erÉÉrÉÉl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þUE¨É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rÉ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erÉ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Ñ¨ÉþUE¨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þUE¨É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rÉÉrÉÉl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E¨ÉþUE¨ÉU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þUE¨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Ñ¨ÉþU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erÉÉrÉÉlÉçþ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rÉÉrÉÉÿlÉç pÉuÉÌiÉ p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rÉ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erÉÉrÉÉÿlÉç pÉuÉÌiÉ | </w:t>
      </w:r>
    </w:p>
    <w:p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pÉþuÉÌiÉ pÉuÉ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ÍqÉþuÉå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ÍqÉþ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ÌW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WûÏuÉå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ÌWû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Ï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å ÌWû WûÏq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 |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ü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È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r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Éåþ r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Éåþ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r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È | qÉSèk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èk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èkrÉåþ r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Éåþ r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èk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rÉuÉ - qÉ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qÉSèkrÉåÿ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Sèkr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lÉç qÉSèk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èkr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Sè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uÉæ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x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iÉËUþ¤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ËUþ¤Éx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xrÉ |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xrÉ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aqÉç)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iÉËUþ¤ÉxrÉ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qÉç | xÉqÉ×þSèkr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aqÉç) xÉqÉ×þSèk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qÉ×þSèkrÉæ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aqÉç)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aqÉç) xÉqÉ×þSèkr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xÉqÉ×þSèkrÉæ | xÉuÉåïþw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qÉ×þSèk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qÉ×þSèk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qÉ×þSèk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w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xÉqÉ×þSèkr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qÉ×þ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Ç -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xÉuÉåïþwÉ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åïþwÉÉ qÉÍp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lÉç lÉÍp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uÉåï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wÉÉ qÉÍp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³Éçþ | Au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ÉuÉÉþ Íp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lÉç lÉÍp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lÉu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³ÉirÉþÍpÉ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AuÉþ | ±</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 ±ÌiÉ ±</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uÉÉuÉþ ±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NûþÇoÉOèMüÉU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NûþÇoÉOèMü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NûþÇoÉOèMüÉUqÉç ±ÌiÉ ±</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NûþÇoÉOèMüÉUqÉç | </w:t>
      </w:r>
    </w:p>
    <w:p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NûþÇoÉOèMüÉUqÉç | ÌWûUþh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NûþÇoÉOèMü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Uþ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Uþ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NûþÇoÉOèMü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NûþÇoÉOèMü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Uþh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NûþÇoÉOèMüÉU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NûþÇoÉOèMü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NûþÇoÉOèû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ÌWûUþhrÉqÉç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UþhrÉqÉç SSÉÌiÉ SS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Uþ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UþhrÉqÉç SS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åe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eÉÉåþ SSÉÌiÉ SS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e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iÉåeÉþ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e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e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u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uÉÉ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u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uÉþ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 ÂlkÉå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kÉå ÅuÉÉuÉþ Âlk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ï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ïqÉç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ï(aqÉç) ÂþlkÉå ÂlkÉå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rÉï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ïqÉç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ïqÉç SþSÉÌiÉ SSÉÌiÉ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ïqÉç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rÉïqÉç SþS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SþSÉÌiÉ SSÉÌ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u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uÉÉ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 uÉÉu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AuÉþ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 ÂlkÉå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kÉå ÅuÉÉuÉþ Âlk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qÉç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aqÉç) ÂþlkÉå ÂlkÉå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Ñ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qÉç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qÉç SþSÉÌiÉ SSÉÌiÉ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qÉç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ÑqÉç SþS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w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wÉ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wÉÉåþ SSÉÌiÉ SSÉ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zÉw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wÉþ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w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 uÉÉÍzÉwÉ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w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w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Éÿ - ÍzÉw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u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uÉÉ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 uÉÉu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uÉþ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 ÂlkÉå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kÉå ÅuÉÉuÉþ ÂlkÉå | </w:t>
      </w:r>
    </w:p>
    <w:p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Éql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q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qlÉÉåþ ÂlkÉå Â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ql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xÉÉqlÉþ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q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xÉÉq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q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uÉhÉï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h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hÉï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 uÉhÉï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uÉhÉïþÈ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h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è uÉh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h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rÉiÉç | ÌWûUþh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Î®Uþ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Uþ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rÉSè rÉ Î®Uþh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ÌWûUþhrÉqÉç | rÉeÉÑþw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Uþ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eÉÑ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eÉÑ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Uþ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Uþ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rÉeÉÑþw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rÉeÉÑþwÉÉqÉç |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ï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ÑþwÉÉqÉç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ïqÉç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ïÇ ÆrÉeÉÑ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eÉÑþwÉÉqÉç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rÉï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ïq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Y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ï qÉÑþYj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Éþ qÉÑYj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ÉÿqÉç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ïqÉç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ï qÉÑþYj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l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Y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ÉÿqÉç |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Y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ÉÿqÉç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ç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ÂþYj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Éþ qÉÑYj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ÉÿqÉç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Ñ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Y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Y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ÑþYjÉ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l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ç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æiÉ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ÉuÉÉïl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Éu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uÉÉïþ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ÉuÉÉïl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xÉuÉÉïlÉçþ | uÉhÉÉïl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h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h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u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u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hÉÉïl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uÉhÉÉïlÉçþ | Au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h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h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h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AuÉþ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 ÂlkÉå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kÉå ÅuÉÉuÉþ Âlk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ÂlkÉå | </w:t>
      </w:r>
    </w:p>
    <w:p w:rsidR="00DF3CC0" w:rsidRPr="00DF3CC0" w:rsidRDefault="00DF3CC0" w:rsidP="00DF3CC0">
      <w:pPr>
        <w:widowControl w:val="0"/>
        <w:autoSpaceDE w:val="0"/>
        <w:autoSpaceDN w:val="0"/>
        <w:adjustRightInd w:val="0"/>
        <w:spacing w:after="0" w:line="240" w:lineRule="auto"/>
        <w:jc w:val="center"/>
        <w:rPr>
          <w:rFonts w:ascii="Arial" w:hAnsi="Arial" w:cs="Arial"/>
          <w:b/>
          <w:color w:val="000000"/>
          <w:sz w:val="32"/>
          <w:szCs w:val="40"/>
        </w:rPr>
      </w:pPr>
      <w:r w:rsidRPr="00DF3CC0">
        <w:rPr>
          <w:rFonts w:ascii="Arial" w:hAnsi="Arial" w:cs="Arial"/>
          <w:b/>
          <w:color w:val="000000"/>
          <w:sz w:val="32"/>
          <w:szCs w:val="40"/>
        </w:rPr>
        <w:t>=======</w:t>
      </w:r>
    </w:p>
    <w:p w:rsidR="00DF3CC0"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F3CC0" w:rsidSect="00A904C7">
          <w:headerReference w:type="even" r:id="rId28"/>
          <w:pgSz w:w="12240" w:h="15840"/>
          <w:pgMar w:top="1134" w:right="1134" w:bottom="1134" w:left="1134" w:header="720" w:footer="720" w:gutter="0"/>
          <w:cols w:space="720"/>
          <w:noEndnote/>
          <w:docGrid w:linePitch="299"/>
        </w:sectPr>
      </w:pPr>
    </w:p>
    <w:p w:rsidR="00DF3CC0" w:rsidRPr="003B10CC" w:rsidRDefault="00DF3CC0" w:rsidP="00DF3CC0">
      <w:pPr>
        <w:pStyle w:val="Heading3"/>
        <w:ind w:left="851" w:hanging="851"/>
        <w:rPr>
          <w:sz w:val="36"/>
          <w:szCs w:val="36"/>
          <w:lang w:val="en-US"/>
        </w:rPr>
      </w:pPr>
      <w:bookmarkStart w:id="19" w:name="_Toc105160787"/>
      <w:r w:rsidRPr="003B10CC">
        <w:rPr>
          <w:sz w:val="36"/>
          <w:szCs w:val="36"/>
          <w:lang w:val="en-US"/>
        </w:rPr>
        <w:lastRenderedPageBreak/>
        <w:t xml:space="preserve">AlÉÑuÉÉMüqÉç </w:t>
      </w:r>
      <w:r>
        <w:rPr>
          <w:sz w:val="36"/>
          <w:szCs w:val="36"/>
          <w:lang w:val="en-US"/>
        </w:rPr>
        <w:t>12</w:t>
      </w:r>
      <w:r w:rsidRPr="003B10CC">
        <w:rPr>
          <w:sz w:val="36"/>
          <w:szCs w:val="36"/>
          <w:lang w:val="en-US"/>
        </w:rPr>
        <w:t xml:space="preserve"> - eÉOûÉ</w:t>
      </w:r>
      <w:bookmarkEnd w:id="19"/>
      <w:r w:rsidRPr="003B10CC">
        <w:rPr>
          <w:sz w:val="36"/>
          <w:szCs w:val="36"/>
          <w:lang w:val="en-US"/>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iuÉ¹Éÿ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¹É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Éå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mÉÑþ§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È | uÉÏlSì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ÏlSì(aqÉç)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Éå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ÏlSì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uÉÏlSìÿqÉç | xÉÉåq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uÉÏlSì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xÉÉåqÉÿqÉç | A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ÅWûþU SWû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 ÅWûþU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Îxq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ÎxqÉþlÉç lÉWûU SWû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Îxq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iÉÎxqÉ³Éçþ | ClSìþ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Ìl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lSìþÈ | </w:t>
      </w:r>
    </w:p>
    <w:p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ClSìþ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 E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Ñþ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Íq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þ E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æÿcNû iÉæcNûiÉÉå 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Ñþ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qÉæÿcNû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ÍqÉirÉÑþmÉ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 qÉæÿcNûiÉæcNû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14</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11</w:t>
      </w:r>
      <w:r w:rsidRPr="009503EB">
        <w:rPr>
          <w:rFonts w:ascii="BRH Devanagari" w:hAnsi="BRH Devanagari" w:cs="BRH Devanagari"/>
          <w:color w:val="000000"/>
          <w:sz w:val="32"/>
          <w:szCs w:val="40"/>
        </w:rPr>
        <w:t xml:space="preserve">)-  </w:t>
      </w:r>
      <w:r w:rsidRPr="00A520DB">
        <w:rPr>
          <w:rFonts w:ascii="BRH Devanagari Extra" w:hAnsi="BRH Devanagari Extra" w:cs="BRH Devanagari"/>
          <w:color w:val="000000"/>
          <w:sz w:val="32"/>
          <w:szCs w:val="40"/>
        </w:rPr>
        <w:t>iÉq</w:t>
      </w:r>
      <w:r w:rsidRPr="009503EB">
        <w:rPr>
          <w:rFonts w:ascii="BRH Devanagari" w:hAnsi="BRH Devanagari" w:cs="BRH Devanagari"/>
          <w:color w:val="000000"/>
          <w:sz w:val="32"/>
          <w:szCs w:val="40"/>
        </w:rPr>
        <w:t>Éç | lÉ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iÉqÉç lÉ lÉ </w:t>
      </w:r>
      <w:r w:rsidRPr="00A520DB">
        <w:rPr>
          <w:rFonts w:ascii="BRH Devanagari Extra" w:hAnsi="BRH Devanagari Extra" w:cs="BRH Devanagari"/>
          <w:color w:val="000000"/>
          <w:sz w:val="32"/>
          <w:szCs w:val="40"/>
        </w:rPr>
        <w:t>iÉqÉç i</w:t>
      </w:r>
      <w:r w:rsidRPr="009503EB">
        <w:rPr>
          <w:rFonts w:ascii="BRH Devanagari" w:hAnsi="BRH Devanagari" w:cs="BRH Devanagari"/>
          <w:color w:val="000000"/>
          <w:sz w:val="32"/>
          <w:szCs w:val="40"/>
        </w:rPr>
        <w:t xml:space="preserve">ÉqÉç 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lÉ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mÉÉå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Éå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Em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ÉÿÀûrÉiÉÉ Àû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 mÉÉåmÉÉÿ Àûr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qÉþÀûrÉiÉÉ ÀûrÉi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qÉåþ qÉå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q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ËUiÉÏ irÉþuÉkÉÏ UuÉk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ËU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CÌiÉþ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xÉÈ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rÉþ¥Éu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Ç ÆrÉþ¥Éu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aqÉç) xÉ xÉ rÉþ¥Éu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qÉç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rÉþ¥Éu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Ç ÆrÉþ¥Éu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ÍqÉÌiÉþ rÉ¥É - 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ûÉÿ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û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ûÉÿ | xÉÉåq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þqÉç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ûÉÿ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WåûÌiÉþ mÉë - x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xÉÉåq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qÉþ qÉÌmÉoÉSÌmÉ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þ qÉÌmÉo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x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rÉÉþ ÌmÉoÉ SÌmÉ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x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iÉxrÉþ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iÉç i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r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ÍzÉþwrÉ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ÍzÉþwr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ÍzÉþw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ÍzÉþwr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ÍzÉþwrÉiÉ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ÍzÉþw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ÍzÉþwr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ÍzÉþw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ÍzÉþwrÉ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ÍzÉþ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irÉþÌiÉ - AÍzÉþwr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iÉiÉç | iuÉ¹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ç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iÉç iuÉ¹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iuÉ¹Éÿ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¹Éþ ÅÅWû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rÉþ qÉÉWû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þ ÅÅWû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rÉÿqÉç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mÉÉåmÉÉþ Wû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rÉþ qÉÉWû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Éÿ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Ï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EmÉþ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ÉåmÉÉå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uÉþiÉïrÉ SuÉi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uÉþiÉïrÉiÉç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xuÉ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ÅuÉiÉïrÉ SuÉi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uÉ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xuÉÉWûÉÿ | ClSìþzÉ§ÉÑ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åûlSìþzÉ§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ËUlSìþzÉ§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åûlSìþzÉ§ÉÑ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ClSìþzÉ§ÉÑ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zÉ§ÉÑUç uÉ®ïxu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å lSìþzÉ§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ËUlSìþzÉ§ÉÑUç uÉ®ïx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ClSìþzÉ§ÉÑ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zÉ§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iÉÏlSìþ -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å iÉÏÌiÉþ uÉ®ïxu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uÉå 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CÌiÉþ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xÉÈ | rÉÉuÉþ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 rÉÉuÉþ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rÉÉuÉþiÉç | F</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uÉþ SÕ</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ï F</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Éåï 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ÉuÉþ SÕ</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kuÉ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F</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ïÈ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Sèkr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F</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ïÈ m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SèkrÉþÌiÉ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SèkrÉþ i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ï F</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ïÈ m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Sèkr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SèkrÉþÌiÉ | iÉÉu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Sèkr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u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uÉþÌiÉ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SèkrÉþÌiÉ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Sèkr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u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Sèkr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Sè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ÌiÉþ mÉUÉ - ÌuÉSèkr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iÉÉuÉþÌiÉ |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uÉþÌiÉ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aaÉç)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iÉÉu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uÉþÌiÉ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aaÉç)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Ì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ÌuÉ urÉåþuÉæuÉ 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Ì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rÉþUqÉiÉÉ Uq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urÉþUq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ÌS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þUqÉiÉÉ Uq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ÌS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rÉÌSþ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þ uÉ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ÌSþ 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uÉþ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ÉuÉþSè uÉ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uÉþ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iÉÉuÉþi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uÉþiÉç mÉë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qÉç mÉë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qÉç 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ÉuÉþiÉç mÉë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h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qÉç | AÉxÉÏÿi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 qÉ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xÉÏÿiÉç mÉë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qÉç mÉë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hÉ qÉÉxÉÏÿiÉç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ÍqÉÌiÉþ mÉë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ÉxÉÏÿiÉç | rÉÌS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rÉÌS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rÉÌSþ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þ uÉ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ÌSþ 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uÉþ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ÉuÉþSè uÉ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uÉþ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iÉÉuÉþiÉç | AÍk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krÉ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Ík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Ík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 UkrÉ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å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È | AÉxÉÏ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 U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xÉÏþ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å UÉxÉÏ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AÉxÉÏÿiÉç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 xÉ A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xÉ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u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uÉlÉçÿ 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 x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pÉu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uÉ³Éç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ÏwÉÉåqÉÉ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uÉþlÉç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ÏwÉÉåqÉ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ÏwÉÉåqÉÉæ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uÉlÉçÿ 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uÉþlÉç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ÏwÉÉåqÉ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u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³ÉÌiÉþ xÉÇ - pÉu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ÏwÉÉåqÉÉæÿ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ÏwÉÉåqÉÉþ uÉ</w:t>
      </w:r>
      <w:r w:rsidRPr="009503EB">
        <w:rPr>
          <w:rFonts w:ascii="BRH Malayalam Extra" w:hAnsi="BRH Malayalam Extra" w:cs="BRH Devanagari Extra"/>
          <w:color w:val="000000"/>
          <w:sz w:val="24"/>
          <w:szCs w:val="40"/>
        </w:rPr>
        <w:t>–</w:t>
      </w:r>
      <w:proofErr w:type="gramStart"/>
      <w:r w:rsidRPr="009503EB">
        <w:rPr>
          <w:rFonts w:ascii="BRH Devanagari Extra" w:hAnsi="BRH Devanagari Extra" w:cs="BRH Devanagari Extra"/>
          <w:color w:val="000000"/>
          <w:sz w:val="32"/>
          <w:szCs w:val="40"/>
        </w:rPr>
        <w:t>prÉÉÿ(</w:t>
      </w:r>
      <w:proofErr w:type="gramEnd"/>
      <w:r w:rsidRPr="009503EB">
        <w:rPr>
          <w:rFonts w:ascii="Arial" w:hAnsi="Arial" w:cs="BRH Devanagari Extra"/>
          <w:color w:val="000000"/>
          <w:sz w:val="24"/>
          <w:szCs w:val="40"/>
        </w:rPr>
        <w:t>1</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rÉþalÉÏwÉÉåqÉ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ÏwÉÉåqÉ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p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ÏwÉÉåqÉÉ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ÏwÉÉå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Ï - xÉÉåqÉ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x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xÉ(aqÉç) x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rÉþÍpÉ x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x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qÉþpÉuÉ Sp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aqÉç) xÉ qÉþpÉ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 xÉÉåþ ÅpÉuÉ Sp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xÉÈ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ÍqÉþwÉÑqÉ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CþwÉÑ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ÍqÉþwÉÑqÉÉ§É ÍqÉwÉÑ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ÍqÉþwÉÑqÉ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CþwÉÑ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ÍqÉþwÉÑqÉ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ÍqÉþwÉÑqÉÉ§ÉqÉç | ÌuÉwuÉXèû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ÍqÉþwÉÑqÉ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w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èû ÌuÉwuÉXèû ÌXûþwÉÑ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ÍqÉþwÉÑqÉÉ§É ÍqÉwÉÑ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ÍqÉþwÉÑqÉ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ÌuÉwuÉXèû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ÍqÉþwÉÑqÉ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ÍqÉþwÉÑqÉ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ÉÏþwÉÑ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ÌuÉwuÉXèû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uÉþXèû XûuÉ®ïiÉÉ uÉ®ï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èû ÌuÉwuÉþXèû XûuÉ®ïiÉ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Éåþ ÅuÉ®ïiÉÉ uÉ®ï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xÉÈ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Éç jxÉ x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Éç |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Éç Æ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ç Æ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Éç Æ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ü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lÉþuÉ×hÉÉå SuÉ×hÉÉå s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ç Æ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üÉ lÉþuÉ×hÉ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Sè rÉSþuÉ×hÉÉå SuÉ×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rÉi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Éç. rÉSè 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Éç |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Éç Æ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ç Æ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Éç Æ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ü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ç | AuÉ×þhÉÉå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lÉuÉ×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uÉ×þhÉÉå s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ç Æ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üÉ lÉuÉ×þhÉ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AuÉ×þhÉÉåiÉç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ç iÉSuÉ×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uÉ×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iÉi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è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è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x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þ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þ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Ç ÆuÉ×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Ç 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þ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 iÉxqÉÉ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ÿSè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Ç ÆuÉ×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qÉç iÉxq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ÍqÉÌiÉþ uÉ×§É - i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iÉxqÉÉÿiÉç | ClSì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lSì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ClSì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åþ ÅÌoÉpÉå SÌoÉp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þ ÅÌoÉp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AÌ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mrÉ mrÉþÌoÉpÉå SÌoÉp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Ì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ÌmÉþ | iuÉ¹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 ÅmrÉ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iuÉ¹Éÿ | iÉxqÉ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iÉxqÉæÿ | iuÉ¹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iuÉ¹Éÿ | uÉeÉëÿ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ëÿqÉç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uÉeÉë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ëþ qÉÍxÉgcÉ SÍxÉ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uÉeÉëþ qÉÍxÉgc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m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mÉÉåþ ÅÍxÉgcÉ SÍxÉ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m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iÉmÉþ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i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43</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39</w:t>
      </w:r>
      <w:r w:rsidRPr="009503EB">
        <w:rPr>
          <w:rFonts w:ascii="BRH Devanagari" w:hAnsi="BRH Devanagari" w:cs="BRH Devanagari"/>
          <w:color w:val="000000"/>
          <w:sz w:val="32"/>
          <w:szCs w:val="40"/>
        </w:rPr>
        <w:t xml:space="preserve">)-  </w:t>
      </w:r>
      <w:r w:rsidRPr="006A6B50">
        <w:rPr>
          <w:rFonts w:ascii="BRH Devanagari Extra" w:hAnsi="BRH Devanagari Extra" w:cs="BRH Devanagari Extra"/>
          <w:color w:val="000000"/>
          <w:sz w:val="32"/>
          <w:szCs w:val="40"/>
        </w:rPr>
        <w:t>uÉæ | xÉÈ |</w:t>
      </w:r>
    </w:p>
    <w:p w:rsidR="009503EB" w:rsidRPr="006A6B50"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A6B50">
        <w:rPr>
          <w:rFonts w:ascii="BRH Devanagari Extra" w:hAnsi="BRH Devanagari Extra" w:cs="BRH Devanagari Extra"/>
          <w:color w:val="000000"/>
          <w:sz w:val="32"/>
          <w:szCs w:val="40"/>
        </w:rPr>
        <w:t xml:space="preserve">uÉæ xÉ xÉ uÉæ uÉæ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xÉÈ | uÉeÉë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uÉe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uÉeÉë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uÉeÉëþ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ëþ AÉxÉÏ S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e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ëþ AÉx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qÉç iÉ qÉÉþxÉÏ S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iÉqÉç | E±þliÉÑ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qÉÑ±þ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þ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iÉqÉç iÉ qÉÑ±þliÉÑ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E±þliÉÑqÉç | 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þ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lÉ lÉÉå±þ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þ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E±þliÉÑ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þ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ÑiÉç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l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Y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zÉþYlÉÉå SzÉY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lÉ lÉÉzÉþYlÉ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Y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Aj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Y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jÉÉjÉÉþ zÉYlÉÉå SzÉY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j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AjÉþ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É AjÉÉ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uÉæ | iÉUç.ÌWû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iÉUç.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Uç.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iÉUç.ÌWû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iÉUç.ÌWûþ | ÌuÉwhÉÑ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Uç.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Uç.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Uç.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Ñ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ÌuÉwhÉÑ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ÉÑþ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 ÅlrÉÉ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whÉÑþ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rÉÉ Ålr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 ÅÅxÉÏ SÉxÉÏSè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Éþ ÅÅx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 xÉ AÉþxÉÏ S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x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Éåÿ ÅoÉëuÉÏiÉç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ÌuÉwhÉ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ÌuÉw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ÌuÉwhÉ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ÌuÉwhÉÉåÿ | A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ÌuÉw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A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û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½åÌWû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þWûÏWû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 A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qÉå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 q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AÉ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WûþËUwrÉÉuÉÉå WûËUw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WûþËUwrÉÉ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rÉål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þ WûËUwrÉÉuÉÉå WûËUwrÉ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rÉål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 CÌi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iÉÏ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 ÍqÉ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CÌiÉþ | x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xÉÈ | ÌuÉwhÉÑþ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ÌuÉwhÉÑ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ÌuÉwhÉÑþÈ | §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ÉÑþ x§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whÉÑþ x§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Él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ÅÅiqÉ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ÉlÉþqÉç §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 ÅÅiqÉÉ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ÉlÉÿqÉç | Ì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 urÉÉÿiqÉ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ÌuÉ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20</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20</w:t>
      </w:r>
      <w:r w:rsidRPr="009503EB">
        <w:rPr>
          <w:rFonts w:ascii="BRH Devanagari" w:hAnsi="BRH Devanagari" w:cs="BRH Devanagari"/>
          <w:color w:val="000000"/>
          <w:sz w:val="32"/>
          <w:szCs w:val="40"/>
        </w:rPr>
        <w:t>)-  Ì</w:t>
      </w:r>
      <w:r w:rsidRPr="00A520DB">
        <w:rPr>
          <w:rFonts w:ascii="BRH Devanagari Extra" w:hAnsi="BRH Devanagari Extra" w:cs="BRH Devanagari"/>
          <w:color w:val="000000"/>
          <w:sz w:val="32"/>
          <w:szCs w:val="40"/>
        </w:rPr>
        <w:t xml:space="preserve">uÉ </w:t>
      </w:r>
      <w:r w:rsidRPr="009503EB">
        <w:rPr>
          <w:rFonts w:ascii="BRH Devanagari" w:hAnsi="BRH Devanagari" w:cs="BRH Devanagari"/>
          <w:color w:val="000000"/>
          <w:sz w:val="32"/>
          <w:szCs w:val="40"/>
        </w:rPr>
        <w:t>| ÌlÉ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ÌuÉ ÌlÉ ÌlÉ ÌuÉ Ì</w:t>
      </w:r>
      <w:r w:rsidRPr="00A520DB">
        <w:rPr>
          <w:rFonts w:ascii="BRH Devanagari Extra" w:hAnsi="BRH Devanagari Extra" w:cs="BRH Devanagari"/>
          <w:color w:val="000000"/>
          <w:sz w:val="32"/>
          <w:szCs w:val="40"/>
        </w:rPr>
        <w:t>u</w:t>
      </w:r>
      <w:r w:rsidRPr="009503EB">
        <w:rPr>
          <w:rFonts w:ascii="BRH Devanagari" w:hAnsi="BRH Devanagari" w:cs="BRH Devanagari"/>
          <w:color w:val="000000"/>
          <w:sz w:val="32"/>
          <w:szCs w:val="40"/>
        </w:rPr>
        <w:t xml:space="preserve">É Ì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Ìl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rÉþkÉ¨ÉÉ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lÉ lrÉþk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q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 qÉþkÉ¨ÉÉ kÉ¨É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qÉç | iÉ×iÉÏþ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qÉç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iÉÏþrÉqÉç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q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ÉqÉç iÉ×iÉÏþ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iÉ×iÉÏþr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Ïþr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iÉËUþ¤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iÉÏþr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ËUþ¤Éå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 | iÉ×iÉÏþ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iÉÏþr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iÉËUþ¤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Ïþ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iÉ×iÉÏþrÉqÉç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ÏþrÉ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iÉÏþrÉ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 iÉ×iÉÏþ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iÉÏþrÉ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 iÉ×iÉÏþ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iÉ×iÉÏþr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ÏþrÉ qÉÍpÉmÉrÉÉï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SþÍpÉmÉrÉÉï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iÉç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iÉÏþrÉ qÉÍpÉmÉrÉÉï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iÉç | ÌWû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Î® ½þÍpÉmÉrÉÉï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SþÍpÉmÉrÉÉï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ï Î®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ÌSirÉþÍp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ÌWû | AÌoÉþpÉå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½ÌoÉþp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ÌoÉþp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 ½ÌoÉþp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AÌoÉþpÉåiÉç | r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ÌoÉþp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Sè rÉSÌoÉþp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ÌoÉþp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rÉi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q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Ç ÆrÉSè rÉi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qÉç | iÉ×iÉÏþ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qÉç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iÉÏþrÉqÉç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q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ÉqÉç iÉ×iÉÏþ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iÉ×iÉÏþrÉqÉç | AÉxÉÏ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xÉÏ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AÉxÉÏÿiÉç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iÉålÉþ | ClSì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å 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å lSì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ClSìþÈ | uÉeÉë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ë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uÉeÉëÿqÉç | E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SÒSè 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E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þ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ÒSÒ SþrÉ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ÌuÉwhuÉþlÉÑÎxjÉ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ÌuÉwhuÉþlÉÑÎxj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uÉþlÉÑÎxjÉiÉÉå Å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ÌuÉwhuÉþlÉÑÎxjÉ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ÌuÉwhuÉþlÉÑÎxjÉiÉÈ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uÉþlÉÑÎxj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 xÉ ÌuÉwhuÉþlÉÑÎxj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uÉþlÉÑÎxj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ÌuÉwhuÉþlÉÑÎxjÉ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uÉþlÉÑÎxj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Ñ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x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Éåÿ ÅoÉëuÉÏiÉç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q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qÉÉ qÉÉ ÅoÉëþ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q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qÉÉ |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 qÉå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qÉÉ q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qÉå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mÉë | 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WûÉUçþ. 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mÉë mÉë Wû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Îx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xirÉÎxiÉþ WûÉUç. 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Îx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ÎxiÉþ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Î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É AxirÉÎ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uÉæ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Ç ÆuÉæ 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 qÉÌ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qÉ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qÉÌ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qÉÌrÉþ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ÌrÉ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qÉ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ÌrÉ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iÉiÉç iÉSè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þqÉç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iÉiÉç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ç iÉåþ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iÉç i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iÉåþ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mÉë |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SÉÿxrÉÉÍqÉ SÉxrÉÉ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SÉÿxrÉÉÍq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iÉÏÌiÉþ SÉxrÉÉÍqÉ S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CÌiÉþ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ÌS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i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þxqÉÉ A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þxq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ÉxqÉÉþ A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rÉþ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rÉþ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ç iÉSþ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iÉiÉç | mÉëÌiÉ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iÉç mÉëÌiÉþ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mÉëÌi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rÉþaÉ×ºûÉ SaÉ×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rÉþaÉ×ºû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AkÉÉÿ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kÉÉþ AaÉ×ºûÉ SaÉ×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k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AkÉÉÿÈ |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kÉ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Å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kÉÉþ q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åiÉÏÌi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CÌiÉþ | i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ÌS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iÉiÉç | ÌuÉwhÉþuÉå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è ÌuÉwhÉ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è ÌuÉwhÉþu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ÌuÉwhÉþuÉå | A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 Åi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å Å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AÌiÉþ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Éi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rÉþ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rÉþ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ç iÉSþ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iÉiÉç | ÌuÉwhÉÑ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è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ç iÉSè ÌuÉwhÉÑ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ÌuÉwhÉÑþÈ | mÉë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mÉë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mÉëÌi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rÉþaÉ×ºûÉ SaÉ×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rÉþaÉ×ºû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x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 xuÉþaÉ×ºûÉ SaÉ×ºû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qÉÉx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xÉÑþ | ClSì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 Îxu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xqÉÉ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qÉÉ ÎxuÉlSì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ClSìþÈ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þ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SþkÉÉiÉÑ SkÉÉ Îiu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SþkÉÉi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iuÉiÉÏÌiÉþ SkÉÉiÉÑ S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iuÉ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CÌiÉþ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r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iÉËUþ¤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ËUþ¤Éå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 | iÉ×iÉÏþ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iÉÏþr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iÉËUþ¤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Ïþ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iÉ×iÉÏþrÉqÉç | AÉxÉÏ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xÉÏ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AÉxÉÏÿiÉç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iÉålÉþ | ClSì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å 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å lSì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ClSìþÈ | uÉeÉë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ë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uÉeÉëÿqÉç | E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SÒSè 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E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þ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ÒSÒ SþrÉ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ÌuÉwhuÉþlÉÑÎxjÉ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ÌuÉwhuÉþlÉÑÎxj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uÉþlÉÑÎxjÉiÉÉå Å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ÌuÉwhuÉþlÉÑÎxjÉ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ÌuÉwhuÉþlÉÑÎxjÉiÉÈ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uÉþlÉÑÎxj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 xÉ ÌuÉwhuÉþlÉÑÎxj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uÉþlÉÑÎxj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ÌuÉwhuÉþlÉÑÎxjÉ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uÉþlÉÑÎxj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Ñ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x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Éåÿ ÅoÉëu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q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qÉÉ qÉÉ ÅoÉëþ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q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qÉÉ |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 qÉå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qÉÉ q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qÉå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mÉë | 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WûÉUçþ. 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mÉë mÉë Wû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Îx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xirÉÎxiÉþ WûÉUç. 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Îx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ÎxiÉþ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Î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É AxirÉÎ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uÉæ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Ç ÆuÉæ 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 qÉÌ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qÉ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qÉÌ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qÉÌrÉþ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ÌrÉ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qÉ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ÌrÉ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iÉiÉç iÉSè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þqÉç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iÉiÉç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ç iÉåþ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iÉç i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iÉåþ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mÉë |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SÉÿxrÉÉÍqÉ SÉxrÉÉ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SÉÿxrÉÉÍq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iÉÏÌiÉþ SÉxrÉÉÍqÉ S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CÌiÉþ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ÌS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i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þxqÉÉ A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þxq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ÉxqÉÉþ A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rÉþ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rÉþ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ç iÉSþ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iÉiÉç | mÉë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iÉç mÉë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mÉëÌi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rÉþaÉ×ºûÉ SaÉ×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rÉþaÉ×ºû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Ì²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Ì²Uç Ì²UþaÉ×ºûÉ SaÉ×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Ì²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Ì²È |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²Uç qÉ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²Uç Ì²Uç q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 irÉþkÉÉ A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CÌiÉþ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ÌS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iÉiÉç | ÌuÉwhÉþu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è ÌuÉwhÉ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è ÌuÉwhÉþu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ÌuÉwhÉþuÉå | A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 Åi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å Å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ÌiÉþ | mÉë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Éi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rÉþ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rÉþ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ç iÉSþ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iÉiÉç | ÌuÉwhÉÑ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è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ç iÉSè ÌuÉwhÉÑ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ÌuÉwhÉÑþÈ | mÉë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mÉë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mÉëÌi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rÉþaÉ×ºûÉ SaÉ×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rÉþaÉ×ºû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x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 xuÉþaÉ×ºûÉ SaÉ×ºû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qÉÉx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xÉÑþ | ClSì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 Îxu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xqÉÉ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qÉÉ ÎxuÉlSì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ClSìþÈ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þ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SþkÉÉiÉÑ SkÉÉ Îiu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SþkÉÉi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iuÉiÉÏÌiÉþ SkÉÉiÉÑ S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iuÉ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CÌiÉþ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rÉiÉç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è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rÉSè rÉSè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 iÉ×iÉÏþ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iÉÏþrÉ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 iÉ×iÉÏþ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iÉ×iÉÏþrÉqÉç | AÉxÉÏ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xÉÏ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ÉxÉÏÿiÉç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iÉålÉþ | ClSì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å 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å lSì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ClSìþÈ | uÉeÉë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ë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uÉeÉëÿqÉç | E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SÒSè 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E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þ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ÒSÒ SþrÉ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ÌuÉwhuÉþlÉÑÎxjÉiÉ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ÌuÉwhuÉþlÉÑÎxj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uÉþlÉÑÎxjÉiÉÉå Å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ÌuÉwhuÉþlÉÑÎxjÉiÉÈ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ÌuÉwhuÉþlÉÑÎxjÉiÉÈ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uÉþlÉÑÎxj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 xÉ ÌuÉwhuÉþlÉÑÎxj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uÉþlÉÑÎxj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ÌuÉwhuÉþlÉÑÎxjÉ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uÉþlÉÑÎxj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Ñ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x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Éåÿ ÅoÉëu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q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qÉÉ qÉÉ ÅoÉëþ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q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qÉÉ |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 qÉå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qÉÉ q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qÉå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mÉë | 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WûÉUçþ. 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mÉë mÉë Wû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r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þ WûÉUç. 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r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rÉål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Çû Æ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 AÎxq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qÉxÉç qrÉx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 qÉÎxq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AÎxqÉþ | i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xÉç qr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iÉiÉç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ç iÉåþ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iÉç i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iÉåþ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mÉë |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SÉÿxrÉÉÍqÉ SÉxrÉÉ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SÉÿxrÉÉÍq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iÉÏÌiÉþ SÉxrÉÉÍqÉ S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xml:space="preserve">)-  CÌiÉþ | </w:t>
      </w:r>
      <w:proofErr w:type="gramStart"/>
      <w:r w:rsidRPr="009503EB">
        <w:rPr>
          <w:rFonts w:ascii="BRH Devanagari Extra" w:hAnsi="BRH Devanagari Extra" w:cs="BRH Devanagari Extra"/>
          <w:color w:val="000000"/>
          <w:sz w:val="32"/>
          <w:szCs w:val="40"/>
        </w:rPr>
        <w:t>iuÉÏ(</w:t>
      </w:r>
      <w:proofErr w:type="gramEnd"/>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roofErr w:type="gramStart"/>
      <w:r w:rsidRPr="009503EB">
        <w:rPr>
          <w:rFonts w:ascii="BRH Devanagari Extra" w:hAnsi="BRH Devanagari Extra" w:cs="BRH Devanagari Extra"/>
          <w:color w:val="000000"/>
          <w:sz w:val="32"/>
          <w:szCs w:val="40"/>
        </w:rPr>
        <w:t>iuÉÏ(</w:t>
      </w:r>
      <w:proofErr w:type="gramEnd"/>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iuÉÏ(</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Ï(</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xml:space="preserve">)-  </w:t>
      </w:r>
      <w:proofErr w:type="gramStart"/>
      <w:r w:rsidRPr="009503EB">
        <w:rPr>
          <w:rFonts w:ascii="BRH Devanagari Extra" w:hAnsi="BRH Devanagari Extra" w:cs="BRH Devanagari Extra"/>
          <w:color w:val="000000"/>
          <w:sz w:val="32"/>
          <w:szCs w:val="40"/>
        </w:rPr>
        <w:t>iuÉÏ(</w:t>
      </w:r>
      <w:proofErr w:type="gramEnd"/>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9503EB">
        <w:rPr>
          <w:rFonts w:ascii="BRH Devanagari Extra" w:hAnsi="BRH Devanagari Extra" w:cs="BRH Devanagari Extra"/>
          <w:color w:val="000000"/>
          <w:sz w:val="32"/>
          <w:szCs w:val="40"/>
        </w:rPr>
        <w:t>iuÉÏ(</w:t>
      </w:r>
      <w:proofErr w:type="gramEnd"/>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Ï(</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iuÉÏ(</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xml:space="preserve">) C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CÌi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þ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iÉÏ irÉþoÉëu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É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É qÉþoÉëuÉÏ SoÉëuÉÏ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kÉÉqÉç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ÉqÉç | iÉÑ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ÉqÉç iÉÑ iÉÑ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kÉÉqÉç i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kÉÉÍqÉÌiÉþ xÉÇ - kÉÉq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13</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Arial" w:hAnsi="Arial" w:cs="BRH Devanagari"/>
          <w:color w:val="000000"/>
          <w:sz w:val="24"/>
          <w:szCs w:val="40"/>
        </w:rPr>
        <w:t>6</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 xml:space="preserve">)-  </w:t>
      </w:r>
      <w:r w:rsidRPr="00A520DB">
        <w:rPr>
          <w:rFonts w:ascii="BRH Devanagari Extra" w:hAnsi="BRH Devanagari Extra" w:cs="BRH Devanagari"/>
          <w:color w:val="000000"/>
          <w:sz w:val="32"/>
          <w:szCs w:val="40"/>
        </w:rPr>
        <w:t>i</w:t>
      </w:r>
      <w:r w:rsidRPr="009503EB">
        <w:rPr>
          <w:rFonts w:ascii="BRH Devanagari" w:hAnsi="BRH Devanagari" w:cs="BRH Devanagari"/>
          <w:color w:val="000000"/>
          <w:sz w:val="32"/>
          <w:szCs w:val="40"/>
        </w:rPr>
        <w:t>ÉÑ | xÉqÉç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iÉÑ xÉ(aqÉç) </w:t>
      </w:r>
      <w:r w:rsidRPr="00A520DB">
        <w:rPr>
          <w:rFonts w:ascii="BRH Devanagari Extra" w:hAnsi="BRH Devanagari Extra" w:cs="BRH Devanagari"/>
          <w:color w:val="000000"/>
          <w:sz w:val="32"/>
          <w:szCs w:val="40"/>
        </w:rPr>
        <w:t>xÉqÉç iÉÑ</w:t>
      </w:r>
      <w:r w:rsidRPr="009503EB">
        <w:rPr>
          <w:rFonts w:ascii="BRH Devanagari" w:hAnsi="BRH Devanagari" w:cs="BRH Devanagari"/>
          <w:color w:val="000000"/>
          <w:sz w:val="32"/>
          <w:szCs w:val="40"/>
        </w:rPr>
        <w:t xml:space="preserve"> iÉÑ x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xÉqÉç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æ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qÉç SþkÉÉuÉWæû SkÉÉuÉWæ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aqÉç) xÉqÉç SþkÉÉuÉWæ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æ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u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æ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iuÉÉqÉç SþkÉÉuÉWæû SkÉÉuÉWæ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iuÉ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uÉÉqÉç iu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mÉë mÉëæuÉæuÉ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mÉë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ÌuÉþzÉÉÌlÉ ÌuÉz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ÌuÉþzÉÉÌ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iÉÏÌiÉþ ÌuÉzÉÉÌlÉ Ìu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CÌiÉþ | rÉi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A520DB" w:rsidRDefault="00A520DB">
      <w:pPr>
        <w:widowControl w:val="0"/>
        <w:autoSpaceDE w:val="0"/>
        <w:autoSpaceDN w:val="0"/>
        <w:adjustRightInd w:val="0"/>
        <w:spacing w:after="0" w:line="240" w:lineRule="auto"/>
        <w:rPr>
          <w:rFonts w:ascii="Arial" w:hAnsi="Arial" w:cs="BRH Devanagari"/>
          <w:color w:val="000000"/>
          <w:sz w:val="24"/>
          <w:szCs w:val="40"/>
        </w:rPr>
      </w:pP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lastRenderedPageBreak/>
        <w:t>21</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Arial" w:hAnsi="Arial" w:cs="BRH Devanagari"/>
          <w:color w:val="000000"/>
          <w:sz w:val="24"/>
          <w:szCs w:val="40"/>
        </w:rPr>
        <w:t>6</w:t>
      </w:r>
      <w:r w:rsidRPr="009503EB">
        <w:rPr>
          <w:rFonts w:ascii="BRH Devanagari" w:hAnsi="BRH Devanagari" w:cs="BRH Devanagari"/>
          <w:color w:val="000000"/>
          <w:sz w:val="32"/>
          <w:szCs w:val="40"/>
        </w:rPr>
        <w:t>(</w:t>
      </w:r>
      <w:r w:rsidRPr="009503EB">
        <w:rPr>
          <w:rFonts w:ascii="Arial" w:hAnsi="Arial" w:cs="BRH Devanagari"/>
          <w:color w:val="000000"/>
          <w:sz w:val="24"/>
          <w:szCs w:val="40"/>
        </w:rPr>
        <w:t>20</w:t>
      </w:r>
      <w:r w:rsidRPr="009503EB">
        <w:rPr>
          <w:rFonts w:ascii="BRH Devanagari" w:hAnsi="BRH Devanagari" w:cs="BRH Devanagari"/>
          <w:color w:val="000000"/>
          <w:sz w:val="32"/>
          <w:szCs w:val="40"/>
        </w:rPr>
        <w:t>)-  r</w:t>
      </w:r>
      <w:r w:rsidRPr="00A520DB">
        <w:rPr>
          <w:rFonts w:ascii="BRH Devanagari Extra" w:hAnsi="BRH Devanagari Extra" w:cs="BRH Devanagari"/>
          <w:color w:val="000000"/>
          <w:sz w:val="32"/>
          <w:szCs w:val="40"/>
        </w:rPr>
        <w:t xml:space="preserve">ÉiÉç </w:t>
      </w:r>
      <w:r w:rsidRPr="009503EB">
        <w:rPr>
          <w:rFonts w:ascii="BRH Devanagari" w:hAnsi="BRH Devanagari" w:cs="BRH Devanagari"/>
          <w:color w:val="000000"/>
          <w:sz w:val="32"/>
          <w:szCs w:val="40"/>
        </w:rPr>
        <w:t>| qÉÉqÉç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rÉlÉç qÉÉqÉç </w:t>
      </w:r>
      <w:r w:rsidRPr="00A520DB">
        <w:rPr>
          <w:rFonts w:ascii="BRH Devanagari Extra" w:hAnsi="BRH Devanagari Extra" w:cs="BRH Devanagari"/>
          <w:color w:val="000000"/>
          <w:sz w:val="32"/>
          <w:szCs w:val="40"/>
        </w:rPr>
        <w:t>qÉ</w:t>
      </w:r>
      <w:r w:rsidRPr="009503EB">
        <w:rPr>
          <w:rFonts w:ascii="BRH Devanagari" w:hAnsi="BRH Devanagari" w:cs="BRH Devanagari"/>
          <w:color w:val="000000"/>
          <w:sz w:val="32"/>
          <w:szCs w:val="40"/>
        </w:rPr>
        <w:t xml:space="preserve">ÉÇ ÆrÉSè rÉlÉç q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qÉÉq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qÉç mÉë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È mÉë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Uç qÉÉqÉç qÉÉqÉç mÉë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å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È | ÌMü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È ÌMüqÉç ÌMüqÉç mÉë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È mÉë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åÈ ÌMü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ËUÌiÉþ mÉë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å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ÌMüqÉç |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MüqÉç qÉ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MüqÉç ÌMüqÉç q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p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e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e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e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e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p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e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e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þ pÉÑgerÉÉ pÉÑge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CÌi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þ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iÉÏ irÉþoÉëu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u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uÉÉqÉç iuÉÉ qÉþ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u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iuÉ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uÉÉqÉç iu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 lkÉÏþrÉå lkÉÏ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å lkÉÏ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u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uÉåÿ lkÉÏrÉå lk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u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iÉuÉþ | pÉÉåaÉÉþ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Éå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Éå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ÉåaÉ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pÉÉåaÉÉþrÉ | iu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å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iuÉÉqÉç pÉÉå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Éå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35</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Arial" w:hAnsi="Arial" w:cs="BRH Devanagari"/>
          <w:color w:val="000000"/>
          <w:sz w:val="24"/>
          <w:szCs w:val="40"/>
        </w:rPr>
        <w:t>6</w:t>
      </w:r>
      <w:r w:rsidRPr="009503EB">
        <w:rPr>
          <w:rFonts w:ascii="BRH Devanagari" w:hAnsi="BRH Devanagari" w:cs="BRH Devanagari"/>
          <w:color w:val="000000"/>
          <w:sz w:val="32"/>
          <w:szCs w:val="40"/>
        </w:rPr>
        <w:t>(</w:t>
      </w:r>
      <w:r w:rsidRPr="009503EB">
        <w:rPr>
          <w:rFonts w:ascii="Arial" w:hAnsi="Arial" w:cs="BRH Devanagari"/>
          <w:color w:val="000000"/>
          <w:sz w:val="24"/>
          <w:szCs w:val="40"/>
        </w:rPr>
        <w:t>33</w:t>
      </w:r>
      <w:r w:rsidRPr="009503EB">
        <w:rPr>
          <w:rFonts w:ascii="BRH Devanagari" w:hAnsi="BRH Devanagari" w:cs="BRH Devanagari"/>
          <w:color w:val="000000"/>
          <w:sz w:val="32"/>
          <w:szCs w:val="40"/>
        </w:rPr>
        <w:t>)-  i</w:t>
      </w:r>
      <w:r w:rsidRPr="00A520DB">
        <w:rPr>
          <w:rFonts w:ascii="BRH Devanagari Extra" w:hAnsi="BRH Devanagari Extra" w:cs="BRH Devanagari"/>
          <w:color w:val="000000"/>
          <w:sz w:val="32"/>
          <w:szCs w:val="40"/>
        </w:rPr>
        <w:t>uÉÉq</w:t>
      </w:r>
      <w:r w:rsidRPr="009503EB">
        <w:rPr>
          <w:rFonts w:ascii="BRH Devanagari" w:hAnsi="BRH Devanagari" w:cs="BRH Devanagari"/>
          <w:color w:val="000000"/>
          <w:sz w:val="32"/>
          <w:szCs w:val="40"/>
        </w:rPr>
        <w:t>Éç | mÉë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iuÉÉqÉç mÉë </w:t>
      </w:r>
      <w:r w:rsidRPr="00A520DB">
        <w:rPr>
          <w:rFonts w:ascii="BRH Devanagari Extra" w:hAnsi="BRH Devanagari Extra" w:cs="BRH Devanagari"/>
          <w:color w:val="000000"/>
          <w:sz w:val="32"/>
          <w:szCs w:val="40"/>
        </w:rPr>
        <w:t>mÉë iuÉÉqÉç</w:t>
      </w:r>
      <w:r w:rsidRPr="009503EB">
        <w:rPr>
          <w:rFonts w:ascii="BRH Devanagari" w:hAnsi="BRH Devanagari" w:cs="BRH Devanagari"/>
          <w:color w:val="000000"/>
          <w:sz w:val="32"/>
          <w:szCs w:val="40"/>
        </w:rPr>
        <w:t xml:space="preserve"> iuÉÉqÉç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mÉë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ÌuÉþzÉårÉÇ ÆÌuÉzÉå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Éë mÉë ÌuÉþzÉå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iÉÏÌiÉþ ÌuÉzÉårÉÇ ÆÌuÉzÉå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CÌi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þ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iÉÏ irÉþoÉëu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qÉç iÉ qÉþ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iÉ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Ç 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xiÉqÉç iÉÇ 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mÉë mÉë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ÌuÉþzÉ SÌu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ÌuÉþz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U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U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Uþ qÉÌuÉzÉ SÌuÉzÉ 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U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UÿqÉç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æ u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U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uÉæ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uÉæ uÉæ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 ¤ÉÑ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ÉÑiÉç ¤ÉÑSè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ÉÑ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ÉÑiÉç | ZÉs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ÑiÉç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ÑiÉç ¤ÉÑiÉç ZÉs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ZÉsÉÑþ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uÉæ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þx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qÉþ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þxrÉ q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þ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qÉþ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rÉþx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þxrÉ | pÉëÉiÉ×þurÉ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þ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Éå q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þxrÉ q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þ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È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pÉëÉiÉ×þurÉÈ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uÉåS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u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Ç ÆuÉåS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uÉåSþ | WûÎl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Îl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WûÎliÉþ | ¤ÉÑk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Ñ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Ñ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Ñk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ÉÑkÉÿqÉç | pÉëÉiÉ×þu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Ñ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Ñ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Ñ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pÉëÉiÉ×þu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pÉëÉiÉ×þurÉqÉç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iÉç iÉSè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i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þxqÉÉ A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þxq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ÉxqÉÉþ A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rÉþ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rÉþ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ç iÉSþ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iÉiÉç | mÉë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iÉç mÉë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mÉëÌi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rÉþaÉ×ºûÉ SaÉ×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rÉþaÉ×ºû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Ì§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Ì§É Îx§É UþaÉ×ºûÉ SaÉ×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Ì§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Ì§ÉÈ |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Uç qÉ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 Îx§ÉUç q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 irÉþkÉÉ A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CÌiÉþ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ÌS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iÉiÉç | ÌuÉwhÉþu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è ÌuÉwhÉ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è ÌuÉwhÉþu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ÌuÉwhÉþuÉå | AÌiÉ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 Åi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å ÅÌiÉþ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ÌiÉþ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Éi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rÉþ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rÉþ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ç iÉSþ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iÉiÉç | ÌuÉwhÉÑ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è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ç iÉSè ÌuÉwhÉÑ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ÌuÉwhÉÑþÈ | mÉë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mÉë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mÉëÌi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rÉþaÉ×ºûÉ SaÉ×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rÉþaÉ×ºû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x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 xuÉþaÉ×ºûÉ SaÉ×ºû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qÉÉx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xÉÑþ | ClSì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 Îxu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xqÉÉ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qÉÉ ÎxuÉlSì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ClSìþÈ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þ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SþkÉÉiÉÑ SkÉÉ Îiu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SþkÉÉi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iuÉiÉÏÌiÉþ SkÉÉiÉÑ S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iuÉ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CÌiÉþ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31</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Arial" w:hAnsi="Arial" w:cs="BRH Devanagari"/>
          <w:color w:val="000000"/>
          <w:sz w:val="24"/>
          <w:szCs w:val="40"/>
        </w:rPr>
        <w:t>7</w:t>
      </w:r>
      <w:r w:rsidRPr="009503EB">
        <w:rPr>
          <w:rFonts w:ascii="BRH Devanagari" w:hAnsi="BRH Devanagari" w:cs="BRH Devanagari"/>
          <w:color w:val="000000"/>
          <w:sz w:val="32"/>
          <w:szCs w:val="40"/>
        </w:rPr>
        <w:t>(</w:t>
      </w:r>
      <w:r w:rsidRPr="009503EB">
        <w:rPr>
          <w:rFonts w:ascii="Arial" w:hAnsi="Arial" w:cs="BRH Devanagari"/>
          <w:color w:val="000000"/>
          <w:sz w:val="24"/>
          <w:szCs w:val="40"/>
        </w:rPr>
        <w:t>31</w:t>
      </w:r>
      <w:r w:rsidRPr="009503EB">
        <w:rPr>
          <w:rFonts w:ascii="BRH Devanagari" w:hAnsi="BRH Devanagari" w:cs="BRH Devanagari"/>
          <w:color w:val="000000"/>
          <w:sz w:val="32"/>
          <w:szCs w:val="40"/>
        </w:rPr>
        <w:t>)-  r</w:t>
      </w:r>
      <w:r w:rsidRPr="00A520DB">
        <w:rPr>
          <w:rFonts w:ascii="BRH Devanagari Extra" w:hAnsi="BRH Devanagari Extra" w:cs="BRH Devanagari"/>
          <w:color w:val="000000"/>
          <w:sz w:val="32"/>
          <w:szCs w:val="40"/>
        </w:rPr>
        <w:t>Éi</w:t>
      </w:r>
      <w:r w:rsidRPr="009503EB">
        <w:rPr>
          <w:rFonts w:ascii="BRH Devanagari" w:hAnsi="BRH Devanagari" w:cs="BRH Devanagari"/>
          <w:color w:val="000000"/>
          <w:sz w:val="32"/>
          <w:szCs w:val="40"/>
        </w:rPr>
        <w:t>Éç | Ì§ÉÈ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rÉiÉç Ì§É Îx§ÉUç </w:t>
      </w:r>
      <w:r w:rsidRPr="00A520DB">
        <w:rPr>
          <w:rFonts w:ascii="BRH Devanagari Extra" w:hAnsi="BRH Devanagari Extra" w:cs="BRH Devanagari"/>
          <w:color w:val="000000"/>
          <w:sz w:val="32"/>
          <w:szCs w:val="40"/>
        </w:rPr>
        <w:t>rÉSè rÉiÉç</w:t>
      </w:r>
      <w:r w:rsidRPr="009503EB">
        <w:rPr>
          <w:rFonts w:ascii="BRH Devanagari" w:hAnsi="BRH Devanagari" w:cs="BRH Devanagari"/>
          <w:color w:val="000000"/>
          <w:sz w:val="32"/>
          <w:szCs w:val="40"/>
        </w:rPr>
        <w:t xml:space="preserve"> Ì§ÉÈ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32</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Arial" w:hAnsi="Arial" w:cs="BRH Devanagari"/>
          <w:color w:val="000000"/>
          <w:sz w:val="24"/>
          <w:szCs w:val="40"/>
        </w:rPr>
        <w:t>7</w:t>
      </w:r>
      <w:r w:rsidRPr="009503EB">
        <w:rPr>
          <w:rFonts w:ascii="BRH Devanagari" w:hAnsi="BRH Devanagari" w:cs="BRH Devanagari"/>
          <w:color w:val="000000"/>
          <w:sz w:val="32"/>
          <w:szCs w:val="40"/>
        </w:rPr>
        <w:t>(</w:t>
      </w:r>
      <w:r w:rsidRPr="009503EB">
        <w:rPr>
          <w:rFonts w:ascii="Arial" w:hAnsi="Arial" w:cs="BRH Devanagari"/>
          <w:color w:val="000000"/>
          <w:sz w:val="24"/>
          <w:szCs w:val="40"/>
        </w:rPr>
        <w:t>32</w:t>
      </w:r>
      <w:r w:rsidRPr="009503EB">
        <w:rPr>
          <w:rFonts w:ascii="BRH Devanagari" w:hAnsi="BRH Devanagari" w:cs="BRH Devanagari"/>
          <w:color w:val="000000"/>
          <w:sz w:val="32"/>
          <w:szCs w:val="40"/>
        </w:rPr>
        <w:t xml:space="preserve">)-  </w:t>
      </w:r>
      <w:r w:rsidRPr="00A520DB">
        <w:rPr>
          <w:rFonts w:ascii="BRH Devanagari Extra" w:hAnsi="BRH Devanagari Extra" w:cs="BRH Devanagari"/>
          <w:color w:val="000000"/>
          <w:sz w:val="32"/>
          <w:szCs w:val="40"/>
        </w:rPr>
        <w:t>Ì§ÉÈ</w:t>
      </w:r>
      <w:r w:rsidRPr="009503EB">
        <w:rPr>
          <w:rFonts w:ascii="BRH Devanagari" w:hAnsi="BRH Devanagari" w:cs="BRH Devanagari"/>
          <w:color w:val="000000"/>
          <w:sz w:val="32"/>
          <w:szCs w:val="40"/>
        </w:rPr>
        <w:t xml:space="preserve"> | mÉë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Ì§ÉÈ mÉë mÉë Ì§É Îx</w:t>
      </w:r>
      <w:r w:rsidRPr="00A520DB">
        <w:rPr>
          <w:rFonts w:ascii="BRH Devanagari Extra" w:hAnsi="BRH Devanagari Extra" w:cs="BRH Devanagari"/>
          <w:color w:val="000000"/>
          <w:sz w:val="32"/>
          <w:szCs w:val="40"/>
        </w:rPr>
        <w:t>§É</w:t>
      </w:r>
      <w:r w:rsidRPr="009503EB">
        <w:rPr>
          <w:rFonts w:ascii="BRH Devanagari" w:hAnsi="BRH Devanagari" w:cs="BRH Devanagari"/>
          <w:color w:val="000000"/>
          <w:sz w:val="32"/>
          <w:szCs w:val="40"/>
        </w:rPr>
        <w:t xml:space="preserve">È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mÉë | ArÉþcNû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rÉþ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rÉþ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rÉþ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ArÉþcNûiÉç | Ì§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rÉþ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Ì§É Îx§É UrÉþ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rÉþ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Ì§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Ì§ÉÈ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aÉ×þºû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aÉ×þºûÉi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aÉ×þ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Ì§É Îx§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aÉ×þºû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aÉ×þºûÉiÉç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aÉ×þ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ç iÉi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aÉ×þºûÉi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aÉ×þ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aÉ×þºû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aÉ×þ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iÉþ mÉëÌiÉ - AaÉ×þºû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iÉiÉç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iÉÉåÿ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iÉÉåÿ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ç iÉi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iÉÉåÿÈ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iÉÉåÿÈ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iÉÉåÿ Îx§ÉkÉÉ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Ì§ÉþkÉÉ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iÉÉåÿ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iÉÉåÿ Îx§ÉkÉÉ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iÉÉå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ÌiÉþ Ì§É - kÉÉiÉÉå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Ç ÆrÉSè rÉiÉç Ì§ÉþkÉÉ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Ì§ÉþkÉÉ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Ç Æ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ÍqÉÌiÉþ Ì§ÉkÉÉiÉÑ - i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rÉiÉç | ÌuÉwhÉÑ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è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rÉSè rÉSè ÌuÉwhÉÑ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ÌuÉwhÉÑ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ÌiÉþ¸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ÉÑþ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ÌiÉ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uÉÌi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whÉÑþ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uÉÌiÉþ¸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ÌiÉþ¸iÉ | ÌuÉwhÉþu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Ìi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uÉÌiÉ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uÉÌi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þu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ÌiÉþ¸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ÌiÉþ¸</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irÉþlÉÑ - AÌiÉþ¸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ÌuÉwhÉþuÉå | A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 Åi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å Å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AÌiÉþ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Éi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ë | ArÉþcNû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rÉþ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rÉþ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rÉþ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rÉþcNûiÉç | iÉxqÉÉ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rÉþ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rÉþ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rÉþ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xq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iÉxqÉÉÿiÉç |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xqÉÉþ SælSìÉuÉæ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æÿlSìÉuÉæ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þ SælSìÉuÉæ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aqÉç)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ç.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UæÿlSìÉuÉæ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æÿlSìÉuÉæ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aqÉç)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ÍqÉirÉæÿlSìÉ -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È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ç pÉþuÉÌiÉ pÉuÉÌiÉ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ç.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Uç pÉþu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è pÉþuÉÌiÉ p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56</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Arial" w:hAnsi="Arial" w:cs="BRH Devanagari"/>
          <w:color w:val="000000"/>
          <w:sz w:val="24"/>
          <w:szCs w:val="40"/>
        </w:rPr>
        <w:t>7</w:t>
      </w:r>
      <w:r w:rsidRPr="009503EB">
        <w:rPr>
          <w:rFonts w:ascii="BRH Devanagari" w:hAnsi="BRH Devanagari" w:cs="BRH Devanagari"/>
          <w:color w:val="000000"/>
          <w:sz w:val="32"/>
          <w:szCs w:val="40"/>
        </w:rPr>
        <w:t>(</w:t>
      </w:r>
      <w:r w:rsidRPr="009503EB">
        <w:rPr>
          <w:rFonts w:ascii="Arial" w:hAnsi="Arial" w:cs="BRH Devanagari"/>
          <w:color w:val="000000"/>
          <w:sz w:val="24"/>
          <w:szCs w:val="40"/>
        </w:rPr>
        <w:t>51</w:t>
      </w:r>
      <w:r w:rsidRPr="009503EB">
        <w:rPr>
          <w:rFonts w:ascii="BRH Devanagari" w:hAnsi="BRH Devanagari" w:cs="BRH Devanagari"/>
          <w:color w:val="000000"/>
          <w:sz w:val="32"/>
          <w:szCs w:val="40"/>
        </w:rPr>
        <w:t xml:space="preserve">)-  </w:t>
      </w:r>
      <w:r w:rsidRPr="00A520DB">
        <w:rPr>
          <w:rFonts w:ascii="BRH Devanagari Extra" w:hAnsi="BRH Devanagari Extra" w:cs="BRH Devanagari"/>
          <w:color w:val="000000"/>
          <w:sz w:val="32"/>
          <w:szCs w:val="40"/>
        </w:rPr>
        <w:t>rÉiÉç</w:t>
      </w:r>
      <w:r w:rsidRPr="009503EB">
        <w:rPr>
          <w:rFonts w:ascii="BRH Devanagari" w:hAnsi="BRH Devanagari" w:cs="BRH Devanagari"/>
          <w:color w:val="000000"/>
          <w:sz w:val="32"/>
          <w:szCs w:val="40"/>
        </w:rPr>
        <w:t xml:space="preserve"> | uÉæ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rÉSè uÉæ uÉæ rÉSè r</w:t>
      </w:r>
      <w:r w:rsidRPr="00A520DB">
        <w:rPr>
          <w:rFonts w:ascii="BRH Devanagari Extra" w:hAnsi="BRH Devanagari Extra" w:cs="BRH Devanagari"/>
          <w:color w:val="000000"/>
          <w:sz w:val="32"/>
          <w:szCs w:val="40"/>
        </w:rPr>
        <w:t>ÉSè</w:t>
      </w:r>
      <w:r w:rsidRPr="009503EB">
        <w:rPr>
          <w:rFonts w:ascii="BRH Devanagari" w:hAnsi="BRH Devanagari" w:cs="BRH Devanagari"/>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  uÉæ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Ç ÆuÉæ 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 ÌMü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ÌMüqÉç ÌMü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ÌMüqÉç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  ÌMüqÉç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MüqÉç cÉ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MüqÉç ÌMüqÉç c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cÉç cÉ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  i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þxqÉÉ A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þxq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þxqÉÉ A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63</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Arial" w:hAnsi="Arial" w:cs="BRH Devanagari"/>
          <w:color w:val="000000"/>
          <w:sz w:val="24"/>
          <w:szCs w:val="40"/>
        </w:rPr>
        <w:t>7</w:t>
      </w:r>
      <w:r w:rsidRPr="009503EB">
        <w:rPr>
          <w:rFonts w:ascii="BRH Devanagari" w:hAnsi="BRH Devanagari" w:cs="BRH Devanagari"/>
          <w:color w:val="000000"/>
          <w:sz w:val="32"/>
          <w:szCs w:val="40"/>
        </w:rPr>
        <w:t>(</w:t>
      </w:r>
      <w:r w:rsidRPr="009503EB">
        <w:rPr>
          <w:rFonts w:ascii="Arial" w:hAnsi="Arial" w:cs="BRH Devanagari"/>
          <w:color w:val="000000"/>
          <w:sz w:val="24"/>
          <w:szCs w:val="40"/>
        </w:rPr>
        <w:t>58</w:t>
      </w:r>
      <w:r w:rsidRPr="009503EB">
        <w:rPr>
          <w:rFonts w:ascii="BRH Devanagari" w:hAnsi="BRH Devanagari" w:cs="BRH Devanagari"/>
          <w:color w:val="000000"/>
          <w:sz w:val="32"/>
          <w:szCs w:val="40"/>
        </w:rPr>
        <w:t xml:space="preserve">)-  </w:t>
      </w:r>
      <w:r w:rsidRPr="00A520DB">
        <w:rPr>
          <w:rFonts w:ascii="BRH Devanagari Extra" w:hAnsi="BRH Devanagari Extra" w:cs="BRH Devanagari"/>
          <w:color w:val="000000"/>
          <w:sz w:val="32"/>
          <w:szCs w:val="40"/>
        </w:rPr>
        <w:t>iÉi</w:t>
      </w:r>
      <w:r w:rsidRPr="009503EB">
        <w:rPr>
          <w:rFonts w:ascii="BRH Devanagari" w:hAnsi="BRH Devanagari" w:cs="BRH Devanagari"/>
          <w:color w:val="000000"/>
          <w:sz w:val="32"/>
          <w:szCs w:val="40"/>
        </w:rPr>
        <w:t>Éç | mÉë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iÉiÉç mÉë mÉë iÉiÉç iÉ</w:t>
      </w:r>
      <w:r w:rsidRPr="00A520DB">
        <w:rPr>
          <w:rFonts w:ascii="BRH Devanagari Extra" w:hAnsi="BRH Devanagari Extra" w:cs="BRH Devanagari"/>
          <w:color w:val="000000"/>
          <w:sz w:val="32"/>
          <w:szCs w:val="40"/>
        </w:rPr>
        <w:t>iÉç</w:t>
      </w:r>
      <w:r w:rsidRPr="009503EB">
        <w:rPr>
          <w:rFonts w:ascii="BRH Devanagari" w:hAnsi="BRH Devanagari" w:cs="BRH Devanagari"/>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rÉþ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rÉþ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Gc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Ø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GcÉÉåþ Å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Øc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  GcÉþÈ | xÉÉqÉÉþÌ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qÉÉþ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rÉ×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ÉqÉÉþÌ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2</w:t>
      </w:r>
      <w:r w:rsidRPr="009503EB">
        <w:rPr>
          <w:rFonts w:ascii="BRH Devanagari Extra" w:hAnsi="BRH Devanagari Extra" w:cs="BRH Devanagari Extra"/>
          <w:color w:val="000000"/>
          <w:sz w:val="32"/>
          <w:szCs w:val="40"/>
        </w:rPr>
        <w:t>)-  xÉÉqÉÉþÌlÉ | rÉeÉÔ(aqÉç)þÌw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qÉÉþ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Ô(aqÉç)þÌ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Ô(aqÉç)þÌ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qÉÉþ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qÉÉþ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Ô(aqÉç)þÌw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3</w:t>
      </w:r>
      <w:r w:rsidRPr="009503EB">
        <w:rPr>
          <w:rFonts w:ascii="BRH Devanagari Extra" w:hAnsi="BRH Devanagari Extra" w:cs="BRH Devanagari Extra"/>
          <w:color w:val="000000"/>
          <w:sz w:val="32"/>
          <w:szCs w:val="40"/>
        </w:rPr>
        <w:t>)-  rÉeÉÔ(aqÉç)þÌwÉ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Ô(aqÉç)þÌw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eÉÔ(aqÉç)þÌ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Ô(aqÉç)þÌw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xÉë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ÿqÉç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æ uÉæ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5</w:t>
      </w:r>
      <w:r w:rsidRPr="009503EB">
        <w:rPr>
          <w:rFonts w:ascii="BRH Devanagari Extra" w:hAnsi="BRH Devanagari Extra" w:cs="BRH Devanagari Extra"/>
          <w:color w:val="000000"/>
          <w:sz w:val="32"/>
          <w:szCs w:val="40"/>
        </w:rPr>
        <w:t>)-  uÉæ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AþxqÉÉ A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É Aþxq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þxqÉÉ A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72</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Arial" w:hAnsi="Arial" w:cs="BRH Devanagari"/>
          <w:color w:val="000000"/>
          <w:sz w:val="24"/>
          <w:szCs w:val="40"/>
        </w:rPr>
        <w:t>7</w:t>
      </w:r>
      <w:r w:rsidRPr="009503EB">
        <w:rPr>
          <w:rFonts w:ascii="BRH Devanagari" w:hAnsi="BRH Devanagari" w:cs="BRH Devanagari"/>
          <w:color w:val="000000"/>
          <w:sz w:val="32"/>
          <w:szCs w:val="40"/>
        </w:rPr>
        <w:t>(</w:t>
      </w:r>
      <w:r w:rsidRPr="009503EB">
        <w:rPr>
          <w:rFonts w:ascii="Arial" w:hAnsi="Arial" w:cs="BRH Devanagari"/>
          <w:color w:val="000000"/>
          <w:sz w:val="24"/>
          <w:szCs w:val="40"/>
        </w:rPr>
        <w:t>67</w:t>
      </w:r>
      <w:r w:rsidRPr="009503EB">
        <w:rPr>
          <w:rFonts w:ascii="BRH Devanagari" w:hAnsi="BRH Devanagari" w:cs="BRH Devanagari"/>
          <w:color w:val="000000"/>
          <w:sz w:val="32"/>
          <w:szCs w:val="40"/>
        </w:rPr>
        <w:t>)-  i</w:t>
      </w:r>
      <w:r w:rsidRPr="00A520DB">
        <w:rPr>
          <w:rFonts w:ascii="BRH Devanagari Extra" w:hAnsi="BRH Devanagari Extra" w:cs="BRH Devanagari"/>
          <w:color w:val="000000"/>
          <w:sz w:val="32"/>
          <w:szCs w:val="40"/>
        </w:rPr>
        <w:t>ÉiÉ</w:t>
      </w:r>
      <w:r w:rsidRPr="009503EB">
        <w:rPr>
          <w:rFonts w:ascii="BRH Devanagari" w:hAnsi="BRH Devanagari" w:cs="BRH Devanagari"/>
          <w:color w:val="000000"/>
          <w:sz w:val="32"/>
          <w:szCs w:val="40"/>
        </w:rPr>
        <w:t>ç | mÉë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iÉiÉç mÉë mÉë </w:t>
      </w:r>
      <w:r w:rsidRPr="00A520DB">
        <w:rPr>
          <w:rFonts w:ascii="BRH Devanagari Extra" w:hAnsi="BRH Devanagari Extra" w:cs="BRH Devanagari"/>
          <w:color w:val="000000"/>
          <w:sz w:val="32"/>
          <w:szCs w:val="40"/>
        </w:rPr>
        <w:t>iÉiÉç iÉiÉç</w:t>
      </w:r>
      <w:r w:rsidRPr="009503EB">
        <w:rPr>
          <w:rFonts w:ascii="BRH Devanagari" w:hAnsi="BRH Devanagari" w:cs="BRH Devanagari"/>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8</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rÉþ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rÉþ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xqÉÉ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þ S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xq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0</w:t>
      </w:r>
      <w:r w:rsidRPr="009503EB">
        <w:rPr>
          <w:rFonts w:ascii="BRH Devanagari Extra" w:hAnsi="BRH Devanagari Extra" w:cs="BRH Devanagari Extra"/>
          <w:color w:val="000000"/>
          <w:sz w:val="32"/>
          <w:szCs w:val="40"/>
        </w:rPr>
        <w:t>)-  iÉxqÉÉÿi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þSÍ¤Éh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xqÉÉÿ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þSÍ¤Éh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þS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ÿ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xÉëþSÍ¤Éh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1</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þSÍ¤ÉhÉ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þS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þ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A520DB" w:rsidRPr="00A520DB" w:rsidRDefault="00A520DB" w:rsidP="00A520DB">
      <w:pPr>
        <w:widowControl w:val="0"/>
        <w:autoSpaceDE w:val="0"/>
        <w:autoSpaceDN w:val="0"/>
        <w:adjustRightInd w:val="0"/>
        <w:spacing w:after="0" w:line="240" w:lineRule="auto"/>
        <w:jc w:val="center"/>
        <w:rPr>
          <w:rFonts w:ascii="Arial" w:hAnsi="Arial" w:cs="Arial"/>
          <w:b/>
          <w:color w:val="000000"/>
          <w:sz w:val="32"/>
          <w:szCs w:val="40"/>
        </w:rPr>
      </w:pPr>
      <w:r w:rsidRPr="00A520DB">
        <w:rPr>
          <w:rFonts w:ascii="Arial" w:hAnsi="Arial" w:cs="Arial"/>
          <w:b/>
          <w:color w:val="000000"/>
          <w:sz w:val="32"/>
          <w:szCs w:val="40"/>
        </w:rPr>
        <w:t>=======</w:t>
      </w:r>
    </w:p>
    <w:p w:rsidR="00A520D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520DB" w:rsidSect="00A904C7">
          <w:headerReference w:type="even" r:id="rId29"/>
          <w:pgSz w:w="12240" w:h="15840"/>
          <w:pgMar w:top="1134" w:right="1134" w:bottom="1134" w:left="1134" w:header="720" w:footer="720" w:gutter="0"/>
          <w:cols w:space="720"/>
          <w:noEndnote/>
          <w:docGrid w:linePitch="299"/>
        </w:sectPr>
      </w:pPr>
    </w:p>
    <w:p w:rsidR="00A520DB" w:rsidRPr="003B10CC" w:rsidRDefault="00A520DB" w:rsidP="00A520DB">
      <w:pPr>
        <w:pStyle w:val="Heading3"/>
        <w:ind w:left="851" w:hanging="851"/>
        <w:rPr>
          <w:sz w:val="36"/>
          <w:szCs w:val="36"/>
          <w:lang w:val="en-US"/>
        </w:rPr>
      </w:pPr>
      <w:bookmarkStart w:id="20" w:name="_Toc105160788"/>
      <w:r w:rsidRPr="003B10CC">
        <w:rPr>
          <w:sz w:val="36"/>
          <w:szCs w:val="36"/>
          <w:lang w:val="en-US"/>
        </w:rPr>
        <w:lastRenderedPageBreak/>
        <w:t xml:space="preserve">AlÉÑuÉÉMüqÉç </w:t>
      </w:r>
      <w:r>
        <w:rPr>
          <w:sz w:val="36"/>
          <w:szCs w:val="36"/>
          <w:lang w:val="en-US"/>
        </w:rPr>
        <w:t>13</w:t>
      </w:r>
      <w:r w:rsidRPr="003B10CC">
        <w:rPr>
          <w:sz w:val="36"/>
          <w:szCs w:val="36"/>
          <w:lang w:val="en-US"/>
        </w:rPr>
        <w:t xml:space="preserve"> - eÉOûÉ</w:t>
      </w:r>
      <w:bookmarkEnd w:id="20"/>
      <w:r w:rsidRPr="003B10CC">
        <w:rPr>
          <w:sz w:val="36"/>
          <w:szCs w:val="36"/>
          <w:lang w:val="en-US"/>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uÉæ 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uÉæ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þ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Sè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Sè uÉæ uÉæ UÉþ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iÉç | eÉÉrÉþqÉÉl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eÉç eÉÉrÉþq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ç eÉÉrÉþqÉÉlÉÉSè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Sè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ÉÿeÉç eÉÉrÉþqÉÉl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eÉÉrÉþqÉÉlÉ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rÉþqÉÉlÉÉ SÌoÉpÉrÉÑ UÌoÉpÉ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eÉÉrÉþq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ç eÉÉrÉþqÉÉlÉÉ SÌoÉpÉrÉÑ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iÉ qÉþÌoÉpÉrÉÑ UÌoÉpÉ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i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 xiÉqÉç i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Él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Éli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li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Éli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xÉliÉÿqÉç | SÉqlÉÉÿ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SÉq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q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SÉqlÉÉÿ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SÉqlÉÉÿ | A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qlÉÉ Åm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q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qlÉÉ Å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mÉþ | A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ÉæÿqpÉlÉç lÉÉæq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lÉmÉÉmÉÉæÿqp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 xÉ AÉæÿqpÉlÉç lÉÉæq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jxÉÈ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13</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3</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13</w:t>
      </w:r>
      <w:r w:rsidRPr="009503EB">
        <w:rPr>
          <w:rFonts w:ascii="BRH Devanagari" w:hAnsi="BRH Devanagari" w:cs="BRH Devanagari"/>
          <w:color w:val="000000"/>
          <w:sz w:val="32"/>
          <w:szCs w:val="40"/>
        </w:rPr>
        <w:t xml:space="preserve">)-  </w:t>
      </w:r>
      <w:r w:rsidRPr="00F23ED7">
        <w:rPr>
          <w:rFonts w:ascii="BRH Devanagari Extra" w:hAnsi="BRH Devanagari Extra" w:cs="BRH Devanagari"/>
          <w:color w:val="000000"/>
          <w:sz w:val="32"/>
          <w:szCs w:val="40"/>
        </w:rPr>
        <w:t>xÉ</w:t>
      </w:r>
      <w:r w:rsidRPr="009503EB">
        <w:rPr>
          <w:rFonts w:ascii="BRH Devanagari" w:hAnsi="BRH Devanagari" w:cs="BRH Devanagari"/>
          <w:color w:val="000000"/>
          <w:sz w:val="32"/>
          <w:szCs w:val="40"/>
        </w:rPr>
        <w:t>È | uÉæ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xÉ uÉæ uÉæ </w:t>
      </w:r>
      <w:r w:rsidRPr="00F23ED7">
        <w:rPr>
          <w:rFonts w:ascii="BRH Devanagari Extra" w:hAnsi="BRH Devanagari Extra" w:cs="BRH Devanagari"/>
          <w:color w:val="000000"/>
          <w:sz w:val="32"/>
          <w:szCs w:val="40"/>
        </w:rPr>
        <w:t>xÉ x</w:t>
      </w:r>
      <w:r w:rsidRPr="009503EB">
        <w:rPr>
          <w:rFonts w:ascii="BRH Devanagari" w:hAnsi="BRH Devanagari" w:cs="BRH Devanagari"/>
          <w:color w:val="000000"/>
          <w:sz w:val="32"/>
          <w:szCs w:val="40"/>
        </w:rPr>
        <w:t xml:space="preserve">É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AmÉÉåÿok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å Å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å ÅmÉÉåÿok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å ÅmÉÉåÿok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AmÉÉåÿokÉÈ |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ÉåÿokÉÉå eÉÉrÉiÉå e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Å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okÉÉå ÅmÉÉåÿokÉÉå eÉÉr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AmÉÉåÿok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Éåÿo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mÉþ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eÉç eÉÉþrÉiÉå eÉÉ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rÉi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þ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è UÉþ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åþ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åþ rÉSè rÉSè UÉþ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þÈ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þÈ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åþ rÉSè rÉSè UÉþ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åþ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Éåþ rÉi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21</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3</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20</w:t>
      </w:r>
      <w:r w:rsidRPr="009503EB">
        <w:rPr>
          <w:rFonts w:ascii="BRH Devanagari" w:hAnsi="BRH Devanagari" w:cs="BRH Devanagari"/>
          <w:color w:val="000000"/>
          <w:sz w:val="32"/>
          <w:szCs w:val="40"/>
        </w:rPr>
        <w:t xml:space="preserve">)-  </w:t>
      </w:r>
      <w:r w:rsidRPr="00F23ED7">
        <w:rPr>
          <w:rFonts w:ascii="BRH Devanagari Extra" w:hAnsi="BRH Devanagari Extra" w:cs="BRH Devanagari"/>
          <w:color w:val="000000"/>
          <w:sz w:val="32"/>
          <w:szCs w:val="40"/>
        </w:rPr>
        <w:t>rÉiÉç | uÉæ</w:t>
      </w:r>
      <w:r w:rsidRPr="009503EB">
        <w:rPr>
          <w:rFonts w:ascii="BRH Devanagari" w:hAnsi="BRH Devanagari" w:cs="BRH Devanagari"/>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rÉSè uÉæ uÉæ rÉ</w:t>
      </w:r>
      <w:r w:rsidRPr="00F23ED7">
        <w:rPr>
          <w:rFonts w:ascii="BRH Devanagari Extra" w:hAnsi="BRH Devanagari Extra" w:cs="BRH Devanagari"/>
          <w:color w:val="000000"/>
          <w:sz w:val="32"/>
          <w:szCs w:val="40"/>
        </w:rPr>
        <w:t xml:space="preserve">Sè </w:t>
      </w:r>
      <w:r w:rsidRPr="009503EB">
        <w:rPr>
          <w:rFonts w:ascii="BRH Devanagari" w:hAnsi="BRH Devanagari" w:cs="BRH Devanagari"/>
          <w:color w:val="000000"/>
          <w:sz w:val="32"/>
          <w:szCs w:val="40"/>
        </w:rPr>
        <w:t xml:space="preserve">rÉSè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AlÉþmÉÉåok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å ÅlÉþ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å ÅlÉþmÉÉåok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å ÅlÉþmÉÉåok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lÉþmÉÉåokÉÈ | eÉÉrÉåþ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þmÉÉåo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å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Éþ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å ÅlÉþmÉÉåo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åþ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lÉþmÉÉåok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þmÉÉåo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lÉþmÉ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eÉÉrÉåþi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rÉåþ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lÉç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lÉç eÉÉrÉå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åþ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lÉç | bl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lÉç blÉlÉç blÉlÉç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lÉç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lÉç bl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blÉ³Éç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blÉ(aaÉç) ¶ÉþUåcÉç cÉ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blÉlÉç blÉ(aaÉç) ¶ÉþU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Ç ÆrÉqÉç cÉþUåcÉç cÉ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rÉqÉç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åþ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qÉç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åþiÉ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å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Ç ÆrÉqÉç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åþ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åþi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åþiÉ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aqÉç)þ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þqÉç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åþiÉ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åþiÉ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ÿqÉç | AlÉþmÉÉåok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þ qÉlÉþ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å ÅlÉþmÉÉåokÉÉå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aqÉç)þ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þ qÉlÉþmÉÉåok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AlÉþmÉÉåokÉÈ |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þmÉÉåokÉÉå eÉÉrÉåiÉ eÉ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Éþ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okÉÉå ÅlÉþmÉÉåokÉÉå eÉÉrÉå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AlÉþmÉÉåok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þmÉÉåo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lÉþmÉ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lÉç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lÉç eÉÉþrÉåiÉ eÉÉrÉå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lÉç | bl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lÉç blÉlÉç blÉlÉç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lÉç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lÉç bl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blÉ³Éç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blÉ(aaÉç) ¶ÉþUåcÉç cÉ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blÉlÉç blÉ(aaÉç) ¶ÉþU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iÉÏÌiÉþ cÉUåcÉç cÉ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CÌiÉþ | iÉxqÉæÿ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æÿ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iÉxqÉæÿ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xqÉ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æÿlSìÉoÉÉUç.Wûx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 qÉæÿlSìÉoÉÉUç.Wûx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æÿlSìÉoÉÉUç.Wûx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 qÉæÿlSìÉoÉÉUç.Wûx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 qÉæÿlSìÉoÉÉUç.Wûx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ÍqÉirÉæÿlSìÉ -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 Ì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ÌlÉUç Í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qÉç Ì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Ìl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ç uÉþ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ç uÉþm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å uÉþmÉåSè uÉmÉå S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ì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å uÉæ uÉÉ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ìÉå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uÉæ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þ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åþ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åþ uÉæ uÉæ UÉþ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þÈ | oÉë¼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åÿ oÉë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ë¼þ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åþ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Éåÿ oÉë¼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oÉë¼þ |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ë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ë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ë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mÉÌ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 oÉë¼þh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ë¼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ë¼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oÉë¼þh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oÉë¼þhÉ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ë¼þ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oÉë¼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ë¼þ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lÉþ qÉål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æ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SÉql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SÉq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qlÉþ LlÉ q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SÉql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  SÉqlÉ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qpÉþl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q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mÉÉåqpÉþlÉ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qp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SÉq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q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mÉÉåqpÉþl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qpÉþlÉÉiÉç |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qpÉþlÉÉlÉç qÉÑgcÉÌiÉ qÉÑgcÉ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qpÉþlÉ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åqpÉþlÉÉlÉç qÉÑgc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qpÉþl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Çp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irÉþmÉ - EÇpÉþl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qÉ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qÉrÉ(aqÉç)þ ÌWû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qÉrÉþqÉç qÉÑgcÉÌiÉ qÉÑgcÉÌiÉ ÌWû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hqÉ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qÉrÉÿqÉç | SÉqÉ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q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S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qÉþ ÌWû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qÉrÉ(aqÉç)þ ÌWû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q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SÉqÉþ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  SÉqÉþ | SÍ¤Éþh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Í¤É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Í¤É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Í¤Éþh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  SÍ¤ÉþhÉÉ |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Í¤ÉþhÉÉ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jÉç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Sè SÍ¤É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Í¤ÉþhÉÉ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i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jÉç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ÌSÌiÉþ x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lÉþ qÉål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æ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SÉql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SÉq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qlÉþ LlÉ q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SÉql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  SÉqlÉ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qpÉþl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q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mÉÉåqpÉþlÉ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qp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SÉq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q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mÉÉåqpÉþl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qpÉþlÉÉiÉç |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qpÉþlÉÉlÉç qÉÑgcÉÌiÉ qÉÑgcÉ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qpÉþlÉ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åqpÉþlÉÉlÉç qÉÑgcÉÌiÉ | </w:t>
      </w:r>
    </w:p>
    <w:p w:rsidR="00F23ED7" w:rsidRDefault="00F23ED7">
      <w:pPr>
        <w:widowControl w:val="0"/>
        <w:autoSpaceDE w:val="0"/>
        <w:autoSpaceDN w:val="0"/>
        <w:adjustRightInd w:val="0"/>
        <w:spacing w:after="0" w:line="240" w:lineRule="auto"/>
        <w:rPr>
          <w:rFonts w:ascii="Arial" w:hAnsi="Arial" w:cs="BRH Devanagari Extra"/>
          <w:color w:val="000000"/>
          <w:sz w:val="24"/>
          <w:szCs w:val="40"/>
        </w:rPr>
      </w:pPr>
    </w:p>
    <w:p w:rsidR="00F23ED7" w:rsidRDefault="00F23ED7">
      <w:pPr>
        <w:widowControl w:val="0"/>
        <w:autoSpaceDE w:val="0"/>
        <w:autoSpaceDN w:val="0"/>
        <w:adjustRightInd w:val="0"/>
        <w:spacing w:after="0" w:line="240" w:lineRule="auto"/>
        <w:rPr>
          <w:rFonts w:ascii="Arial" w:hAnsi="Arial" w:cs="BRH Devanagari Extra"/>
          <w:color w:val="000000"/>
          <w:sz w:val="24"/>
          <w:szCs w:val="40"/>
        </w:rPr>
      </w:pPr>
    </w:p>
    <w:p w:rsidR="00F23ED7" w:rsidRDefault="00F23ED7">
      <w:pPr>
        <w:widowControl w:val="0"/>
        <w:autoSpaceDE w:val="0"/>
        <w:autoSpaceDN w:val="0"/>
        <w:adjustRightInd w:val="0"/>
        <w:spacing w:after="0" w:line="240" w:lineRule="auto"/>
        <w:rPr>
          <w:rFonts w:ascii="Arial" w:hAnsi="Arial" w:cs="BRH Devanagari Extra"/>
          <w:color w:val="000000"/>
          <w:sz w:val="24"/>
          <w:szCs w:val="40"/>
        </w:rPr>
      </w:pPr>
    </w:p>
    <w:p w:rsidR="00F23ED7" w:rsidRDefault="00F23ED7">
      <w:pPr>
        <w:widowControl w:val="0"/>
        <w:autoSpaceDE w:val="0"/>
        <w:autoSpaceDN w:val="0"/>
        <w:adjustRightInd w:val="0"/>
        <w:spacing w:after="0" w:line="240" w:lineRule="auto"/>
        <w:rPr>
          <w:rFonts w:ascii="Arial" w:hAnsi="Arial" w:cs="BRH Devanagari Extra"/>
          <w:color w:val="000000"/>
          <w:sz w:val="24"/>
          <w:szCs w:val="40"/>
        </w:rPr>
      </w:pPr>
    </w:p>
    <w:p w:rsidR="00F23ED7" w:rsidRDefault="00F23ED7">
      <w:pPr>
        <w:widowControl w:val="0"/>
        <w:autoSpaceDE w:val="0"/>
        <w:autoSpaceDN w:val="0"/>
        <w:adjustRightInd w:val="0"/>
        <w:spacing w:after="0" w:line="240" w:lineRule="auto"/>
        <w:rPr>
          <w:rFonts w:ascii="Arial" w:hAnsi="Arial" w:cs="BRH Devanagari Extra"/>
          <w:color w:val="000000"/>
          <w:sz w:val="24"/>
          <w:szCs w:val="40"/>
        </w:rPr>
      </w:pPr>
    </w:p>
    <w:p w:rsidR="00F23ED7" w:rsidRDefault="00F23ED7">
      <w:pPr>
        <w:widowControl w:val="0"/>
        <w:autoSpaceDE w:val="0"/>
        <w:autoSpaceDN w:val="0"/>
        <w:adjustRightInd w:val="0"/>
        <w:spacing w:after="0" w:line="240" w:lineRule="auto"/>
        <w:rPr>
          <w:rFonts w:ascii="Arial" w:hAnsi="Arial" w:cs="BRH Devanagari Extra"/>
          <w:color w:val="000000"/>
          <w:sz w:val="24"/>
          <w:szCs w:val="40"/>
        </w:rPr>
      </w:pPr>
    </w:p>
    <w:p w:rsidR="00F23ED7" w:rsidRDefault="00F23ED7">
      <w:pPr>
        <w:widowControl w:val="0"/>
        <w:autoSpaceDE w:val="0"/>
        <w:autoSpaceDN w:val="0"/>
        <w:adjustRightInd w:val="0"/>
        <w:spacing w:after="0" w:line="240" w:lineRule="auto"/>
        <w:rPr>
          <w:rFonts w:ascii="Arial" w:hAnsi="Arial" w:cs="BRH Devanagari Extra"/>
          <w:color w:val="000000"/>
          <w:sz w:val="24"/>
          <w:szCs w:val="40"/>
        </w:rPr>
      </w:pPr>
    </w:p>
    <w:p w:rsidR="00F23ED7" w:rsidRDefault="00F23ED7">
      <w:pPr>
        <w:widowControl w:val="0"/>
        <w:autoSpaceDE w:val="0"/>
        <w:autoSpaceDN w:val="0"/>
        <w:adjustRightInd w:val="0"/>
        <w:spacing w:after="0" w:line="240" w:lineRule="auto"/>
        <w:rPr>
          <w:rFonts w:ascii="Arial" w:hAnsi="Arial" w:cs="BRH Devanagari Extra"/>
          <w:color w:val="000000"/>
          <w:sz w:val="24"/>
          <w:szCs w:val="40"/>
        </w:rPr>
      </w:pPr>
    </w:p>
    <w:p w:rsidR="00F23ED7" w:rsidRDefault="00F23ED7">
      <w:pPr>
        <w:widowControl w:val="0"/>
        <w:autoSpaceDE w:val="0"/>
        <w:autoSpaceDN w:val="0"/>
        <w:adjustRightInd w:val="0"/>
        <w:spacing w:after="0" w:line="240" w:lineRule="auto"/>
        <w:rPr>
          <w:rFonts w:ascii="Arial" w:hAnsi="Arial" w:cs="BRH Devanagari Extra"/>
          <w:color w:val="000000"/>
          <w:sz w:val="24"/>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qpÉþl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Çp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irÉþmÉ - EÇpÉþl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2</w:t>
      </w:r>
      <w:r w:rsidRPr="009503EB">
        <w:rPr>
          <w:rFonts w:ascii="BRH Devanagari Extra" w:hAnsi="BRH Devanagari Extra" w:cs="BRH Devanagari Extra"/>
          <w:color w:val="000000"/>
          <w:sz w:val="32"/>
          <w:szCs w:val="40"/>
        </w:rPr>
        <w:t>)-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ÌiÉþ qÉÑgcÉÌiÉ | </w:t>
      </w:r>
    </w:p>
    <w:p w:rsidR="00F23ED7" w:rsidRPr="00F23ED7" w:rsidRDefault="00F23ED7" w:rsidP="00F23ED7">
      <w:pPr>
        <w:widowControl w:val="0"/>
        <w:autoSpaceDE w:val="0"/>
        <w:autoSpaceDN w:val="0"/>
        <w:adjustRightInd w:val="0"/>
        <w:spacing w:after="0" w:line="240" w:lineRule="auto"/>
        <w:jc w:val="center"/>
        <w:rPr>
          <w:rFonts w:ascii="Arial" w:hAnsi="Arial" w:cs="Arial"/>
          <w:b/>
          <w:color w:val="000000"/>
          <w:sz w:val="32"/>
          <w:szCs w:val="40"/>
        </w:rPr>
      </w:pPr>
      <w:r w:rsidRPr="00F23ED7">
        <w:rPr>
          <w:rFonts w:ascii="Arial" w:hAnsi="Arial" w:cs="Arial"/>
          <w:b/>
          <w:color w:val="000000"/>
          <w:sz w:val="32"/>
          <w:szCs w:val="40"/>
        </w:rPr>
        <w:t>=======</w:t>
      </w:r>
    </w:p>
    <w:p w:rsidR="00F23ED7"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23ED7" w:rsidSect="00A904C7">
          <w:headerReference w:type="even" r:id="rId30"/>
          <w:pgSz w:w="12240" w:h="15840"/>
          <w:pgMar w:top="1134" w:right="1134" w:bottom="1134" w:left="1134" w:header="720" w:footer="720" w:gutter="0"/>
          <w:cols w:space="720"/>
          <w:noEndnote/>
          <w:docGrid w:linePitch="299"/>
        </w:sectPr>
      </w:pPr>
    </w:p>
    <w:p w:rsidR="00F23ED7" w:rsidRPr="003B10CC" w:rsidRDefault="00F23ED7" w:rsidP="00F23ED7">
      <w:pPr>
        <w:pStyle w:val="Heading3"/>
        <w:ind w:left="851" w:hanging="851"/>
        <w:rPr>
          <w:sz w:val="36"/>
          <w:szCs w:val="36"/>
          <w:lang w:val="en-US"/>
        </w:rPr>
      </w:pPr>
      <w:bookmarkStart w:id="21" w:name="_Toc105160789"/>
      <w:r w:rsidRPr="003B10CC">
        <w:rPr>
          <w:sz w:val="36"/>
          <w:szCs w:val="36"/>
          <w:lang w:val="en-US"/>
        </w:rPr>
        <w:lastRenderedPageBreak/>
        <w:t xml:space="preserve">AlÉÑuÉÉMüqÉç </w:t>
      </w:r>
      <w:r>
        <w:rPr>
          <w:sz w:val="36"/>
          <w:szCs w:val="36"/>
          <w:lang w:val="en-US"/>
        </w:rPr>
        <w:t>14</w:t>
      </w:r>
      <w:r w:rsidRPr="003B10CC">
        <w:rPr>
          <w:sz w:val="36"/>
          <w:szCs w:val="36"/>
          <w:lang w:val="en-US"/>
        </w:rPr>
        <w:t xml:space="preserve"> - eÉOûÉ</w:t>
      </w:r>
      <w:bookmarkEnd w:id="21"/>
      <w:r w:rsidRPr="003B10CC">
        <w:rPr>
          <w:sz w:val="36"/>
          <w:szCs w:val="36"/>
          <w:lang w:val="en-US"/>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lÉuÉÉåþlÉuÉÈ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uÉÉåþlÉuÉÉå pÉuÉÌiÉ p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Éåþl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ÉåþlÉuÉÉå pÉu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lÉuÉÉåþlÉu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uÉÉåþl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þ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eÉÉrÉþqÉÉl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þqÉÉ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þqÉÉlÉÉå pÉuÉÌiÉ p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þqÉÉ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eÉÉrÉþqÉÉlÉÈ | A»ûÉÿ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rÉþ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 Å»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eÉÉrÉþqÉÉ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þ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 Å»û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A»ûÉÿqÉç |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ûÉÿqÉç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 U»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ûÉÿqÉç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Ñ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ÿqÉç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ÿ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þ qÉåirÉå 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ÉÉþ qÉå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aÉë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aÉë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aÉëþ L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aÉë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aÉëåÿ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aÉëåÿ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qÉç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þ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qÉç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åp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þÈ | Ì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ÌuÉ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SþkÉÉÌiÉ Sk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SþkÉ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lÉç SþkÉÉÌiÉ SkÉÉ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³Éç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lÉç mÉë mÉëÉr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lÉç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Í³ÉirÉÉÿ - r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mÉë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ë mÉë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ìq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È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 ÎxiÉUÌiÉ ÌiÉUÌiÉ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ìqÉÉÿ ÎxiÉU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ÌiÉþUÌiÉ ÌiÉUÌiÉ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bÉï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 AÉrÉÑþ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 qÉÉ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rÉÑþU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bÉï qÉÉrÉÑþÈ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ÉrÉÑ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irÉÉrÉÑ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rÉ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qÉ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A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rÉÇ ÆrÉ qÉ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A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Éÿ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 lirÉÉ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 l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Éÿ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rÉþ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 | 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Ç ÆrÉ qÉÉÿ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 lirÉÉ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ÏirÉÉÿ - 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rÉþ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rÉqÉç | AÍ¤Éþ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qÉ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rÉÇ ÆrÉ qÉÍ¤Éþ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AÍ¤ÉþiÉqÉç | AÍ¤ÉþiÉ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Í¤Éþ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Í¤Éþ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Í¤ÉþiÉ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AÍ¤ÉþiÉrÉÈ | ÌmÉoÉþÎ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Í¤Éþ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ÌmÉoÉ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mÉ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irÉÍ¤Éþ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Í¤Éþ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ÌmÉoÉþ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ÌmÉoÉþÎ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mÉoÉþ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iÉålÉþ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þ lÉÉå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Ée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þ lÉÉå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UÉeÉÉÿ | uÉÂþh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uÉÂþhÉÈ |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mÉÌ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 A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É | 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mrÉÉþrÉrÉliÉÑ mrÉÉr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uÉÉ mrÉÉþrÉrÉli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pÉÑuÉþlÉx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uÉþl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uÉþlÉxrÉ mrÉÉrÉrÉliÉÑ mrÉÉrÉrÉ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uÉþlÉx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pÉÑuÉþlÉxrÉ | 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ÑuÉþlÉxrÉ 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pÉÑuÉþl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uÉþlÉxrÉ 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 CÌiÉþ aÉÉå - m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mÉëÉcrÉÉÿqÉç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crÉÉÿ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mÉëÉ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ÉcrÉÉÿ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zÉ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 i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iuÉqÉç iuÉ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zÉ i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iuÉ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 ÍqÉþlSìå 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qÉç iuÉ ÍqÉþlSì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e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ÿ Å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UÉeÉÉÿ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iÉ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ESÏÿcr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SÏÿ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SÏÿcrÉÉ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iÉÉå SÏÿcr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ESÏÿcrÉÉ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ÏÿcrÉÉÇ ÆuÉ×§ÉWûlÉç uÉ×§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ÑSÏÿ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SÏÿcrÉÉÇ ÆuÉ×§ÉWû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uÉ×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uÉ×þ§ÉWûlÉç uÉ×§ÉWûlÉç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³ÉÌiÉþ uÉ×§É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ÅxrÉþÍx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uÉ×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É ÅÍx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ÌiÉþ uÉ×§É - Wû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ÏirÉ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rÉ§Éþ | rÉÎl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Îl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rÉÎliÉþ |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ÎliÉþ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r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ÎliÉþ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xiÉiÉç iÉjÉç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É x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iÉiÉç |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e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ÉiÉç iÉe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Éåþ iÉå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i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Sþ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xiÉåþ iÉå S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Sþ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Sþ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 LÿkrÉåÍkÉ uÉ×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 LþÍkÉ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ûu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rÉþ LkrÉå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Wûu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ClSìþÈ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åþ eÉrÉÉÌiÉ e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þ eÉrÉ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eÉþrÉÉÌiÉ eÉr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lÉ | mÉU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mÉU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mÉUÉÿ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þ eÉrÉÉiÉæ eÉrÉÉi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þ eÉrÉÉi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å AþÍk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å eÉþrÉÉiÉæ eÉrÉÉiÉÉ AÍk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È | UÉeÉþxÉÑ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å UÉeÉþ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þ xuÉÍk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å AþÍk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å UÉeÉþx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 CirÉþÍk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UÉeÉþxÉÑ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þxÉÑ UÉeÉrÉÉÌiÉ UÉeÉr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þ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þxÉÑ UÉeÉrÉ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UÉeÉþxÉÑ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þ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ÌiÉþ UÉeÉrÉ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ÌuÉµÉÉÿÈ | ÌW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µ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ÌWû ÌuÉµ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µ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ÌWû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 ÌWû ÌWû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È | mÉ×iÉþl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È mÉ×i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iÉþl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È mÉ×iÉþl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mÉ×iÉþl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iÉþlÉÉ A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Ï Uþ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ÏÈ mÉ×i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iÉþlÉÉ A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Ï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Ï Â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þ E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åþ A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Ï Uþ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Ï Â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þ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åþ l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åþ l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þ E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þ E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åþ l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ÑþmÉ - x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þÈ | rÉjÉÉÿ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åþ rÉ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þ l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åþ l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rÉÉåþ rÉjÉÉÿ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rÉjÉÉÿ | AxÉþ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jÉÉ Å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 ÅxÉþ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xÉþ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irÉxÉþ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 | C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å ÌS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rÉÉxr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Ci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å ÌS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mÉë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mÉë mÉëæuÉæuÉ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mÉë | 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ËUþËUcÉå ËUËUc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ËUþËUc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qÉþ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aqÉç) ËUþËUcÉå ËUËUcÉå qÉ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qÉþ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qÉþ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ÍqÉÌiÉþ qÉÌWû - i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 mÉËU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ÉÈ mÉËU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mÉËU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ËUþ¤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ËUþ¤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Oèû | ClSì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ÌQû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þÈ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Oèû j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ÌQûlSì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Oè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QûÌiÉþ xuÉ - UÉOè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ClSìþÈ | Sq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q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SqÉåÿ | A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S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AÉ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aÉÔÿi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aÉÔÿiÉÉåï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aÉÔÿ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µÉaÉÔÿiÉ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aÉÔÿiÉïÈ |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aÉÔÿiÉïÈ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È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U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aÉÔÿiÉÉåï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aÉÔÿiÉïÈ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aÉÔÿiÉï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aÉÔÿ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 - a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È | AqÉþ§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 UqÉþ§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qÉþ§ÉÈ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È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 UqÉþ§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AqÉþ§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qÉþ§ÉÉå uÉuÉ¤Éå u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qÉþ§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qÉþ§ÉÉå uÉuÉ¤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hÉÉþ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h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hÉÉþrÉ uÉuÉ¤Éå u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hÉ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UhÉÉþ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hÉ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iuÉÉÿ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prÉþÍpÉ iu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SÒþak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å ÅSÒþa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SÒþakÉÉ lÉÉålÉÑqÉÉå lÉÉå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å ÅSÒþak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ASÒþakÉÉÈ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SÒþakÉÉ C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SÒþa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SÒþakÉÉ C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u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uÉÉåþ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uÉþ CuÉå uÉ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u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u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u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DzÉÉþl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zÉÉþl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xrÉåzÉÉ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ÏzÉÉþl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 | eÉaÉþ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 eÉaÉ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Éå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rÉÉxrÉ eÉaÉþ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eÉaÉþiÉÈ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ïz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aÉþiÉÈ x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ïzÉ(aqÉç)þ x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ï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eÉaÉ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È x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ïz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ïzÉÿqÉç | DzÉÉþl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ï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ÏzÉÉ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ÏzÉÉþlÉ(aqÉç) x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ïzÉ(aqÉç)þ x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ï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ÏzÉÉþl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ïz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ï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qÉÌiÉþ xÉÑuÉÈ - SØz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DzÉÉþlÉ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zÉÉþlÉ ÍqÉlSì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SìåzÉÉ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ÏzÉÉþlÉ ÍqÉlSì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jÉÑw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jÉÑwÉþ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jÉÑwÉþ ClSìå lSì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jÉÑw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jÉÑw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jÉÑ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jÉÑwÉþÈ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8</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4</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7</w:t>
      </w:r>
      <w:r w:rsidRPr="009503EB">
        <w:rPr>
          <w:rFonts w:ascii="BRH Devanagari" w:hAnsi="BRH Devanagari" w:cs="BRH Devanagari"/>
          <w:color w:val="000000"/>
          <w:sz w:val="32"/>
          <w:szCs w:val="40"/>
        </w:rPr>
        <w:t xml:space="preserve">)-  </w:t>
      </w:r>
      <w:r w:rsidRPr="00F23ED7">
        <w:rPr>
          <w:rFonts w:ascii="BRH Devanagari Extra" w:hAnsi="BRH Devanagari Extra" w:cs="BRH Devanagari"/>
          <w:color w:val="000000"/>
          <w:sz w:val="32"/>
          <w:szCs w:val="40"/>
        </w:rPr>
        <w:t>iuÉÉqÉç</w:t>
      </w:r>
      <w:r w:rsidRPr="009503EB">
        <w:rPr>
          <w:rFonts w:ascii="BRH Devanagari" w:hAnsi="BRH Devanagari" w:cs="BRH Devanagari"/>
          <w:color w:val="000000"/>
          <w:sz w:val="32"/>
          <w:szCs w:val="40"/>
        </w:rPr>
        <w:t xml:space="preserve"> | CiÉç | (</w:t>
      </w:r>
      <w:r w:rsidRPr="009503EB">
        <w:rPr>
          <w:rFonts w:ascii="Arial" w:hAnsi="Arial" w:cs="BRH Devanagari"/>
          <w:color w:val="000000"/>
          <w:sz w:val="24"/>
          <w:szCs w:val="40"/>
        </w:rPr>
        <w:t>GS</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7</w:t>
      </w:r>
      <w:r w:rsidRPr="009503EB">
        <w:rPr>
          <w:rFonts w:ascii="BRH Devanagari" w:hAnsi="BRH Devanagari" w:cs="BRH Devanagari"/>
          <w:color w:val="000000"/>
          <w:sz w:val="32"/>
          <w:szCs w:val="40"/>
        </w:rPr>
        <w:t>)</w:t>
      </w:r>
    </w:p>
    <w:p w:rsid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iuÉÉ ÍqÉÌSiÉç iuÉÉqÉç </w:t>
      </w:r>
      <w:r w:rsidRPr="00F23ED7">
        <w:rPr>
          <w:rFonts w:ascii="BRH Devanagari Extra" w:hAnsi="BRH Devanagari Extra" w:cs="BRH Devanagari"/>
          <w:color w:val="000000"/>
          <w:sz w:val="32"/>
          <w:szCs w:val="40"/>
        </w:rPr>
        <w:t>iuÉÉ ÍqÉiÉç</w:t>
      </w:r>
      <w:r w:rsidRPr="009503EB">
        <w:rPr>
          <w:rFonts w:ascii="BRH Devanagari" w:hAnsi="BRH Devanagari" w:cs="BRH Devanagari"/>
          <w:color w:val="000000"/>
          <w:sz w:val="32"/>
          <w:szCs w:val="40"/>
        </w:rPr>
        <w:t xml:space="preserve"> | </w:t>
      </w:r>
    </w:p>
    <w:p w:rsidR="00F23ED7" w:rsidRPr="009503EB" w:rsidRDefault="00F23ED7">
      <w:pPr>
        <w:widowControl w:val="0"/>
        <w:autoSpaceDE w:val="0"/>
        <w:autoSpaceDN w:val="0"/>
        <w:adjustRightInd w:val="0"/>
        <w:spacing w:after="0" w:line="240" w:lineRule="auto"/>
        <w:rPr>
          <w:rFonts w:ascii="BRH Devanagari" w:hAnsi="BRH Devanagari" w:cs="BRH Devanagari"/>
          <w:color w:val="000000"/>
          <w:sz w:val="32"/>
          <w:szCs w:val="40"/>
        </w:rPr>
      </w:pP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lastRenderedPageBreak/>
        <w:t>9</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4</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8</w:t>
      </w:r>
      <w:r w:rsidRPr="009503EB">
        <w:rPr>
          <w:rFonts w:ascii="BRH Devanagari" w:hAnsi="BRH Devanagari" w:cs="BRH Devanagari"/>
          <w:color w:val="000000"/>
          <w:sz w:val="32"/>
          <w:szCs w:val="40"/>
        </w:rPr>
        <w:t xml:space="preserve">)-  </w:t>
      </w:r>
      <w:r w:rsidRPr="00F23ED7">
        <w:rPr>
          <w:rFonts w:ascii="BRH Devanagari Extra" w:hAnsi="BRH Devanagari Extra" w:cs="BRH Devanagari"/>
          <w:color w:val="000000"/>
          <w:sz w:val="32"/>
          <w:szCs w:val="40"/>
        </w:rPr>
        <w:t>CiÉç |</w:t>
      </w:r>
      <w:r w:rsidRPr="009503EB">
        <w:rPr>
          <w:rFonts w:ascii="BRH Devanagari" w:hAnsi="BRH Devanagari" w:cs="BRH Devanagari"/>
          <w:color w:val="000000"/>
          <w:sz w:val="32"/>
          <w:szCs w:val="40"/>
        </w:rPr>
        <w:t xml:space="preserve"> ÌWû | (</w:t>
      </w:r>
      <w:r w:rsidRPr="009503EB">
        <w:rPr>
          <w:rFonts w:ascii="Arial" w:hAnsi="Arial" w:cs="BRH Devanagari"/>
          <w:color w:val="000000"/>
          <w:sz w:val="24"/>
          <w:szCs w:val="40"/>
        </w:rPr>
        <w:t>GS</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7</w:t>
      </w:r>
      <w:r w:rsidRPr="009503EB">
        <w:rPr>
          <w:rFonts w:ascii="BRH Devanagari" w:hAnsi="BRH Devanagari" w:cs="BRH Devanagari"/>
          <w:color w:val="000000"/>
          <w:sz w:val="32"/>
          <w:szCs w:val="40"/>
        </w:rPr>
        <w:t>)</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C Î® Wû</w:t>
      </w:r>
      <w:r w:rsidRPr="00F23ED7">
        <w:rPr>
          <w:rFonts w:ascii="BRH Devanagari Extra" w:hAnsi="BRH Devanagari Extra" w:cs="BRH Devanagari"/>
          <w:color w:val="000000"/>
          <w:sz w:val="32"/>
          <w:szCs w:val="40"/>
        </w:rPr>
        <w:t>ÏÌS</w:t>
      </w:r>
      <w:r w:rsidRPr="009503EB">
        <w:rPr>
          <w:rFonts w:ascii="BRH Devanagari" w:hAnsi="BRH Devanagari" w:cs="BRH Devanagari"/>
          <w:color w:val="000000"/>
          <w:sz w:val="32"/>
          <w:szCs w:val="40"/>
        </w:rPr>
        <w:t xml:space="preserve"> Î®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ÌWû | WûuÉÉþqÉWåû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 WûuÉÉþqÉW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ÉÉþqÉW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ÌWû WûuÉÉþqÉWå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WûuÉÉþqÉWåû |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uÉÉþqÉWåû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WûuÉÉþqÉW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ÉÉþqÉWåû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 uÉÉeÉþxr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uÉÉeÉþ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eÉþxrÉ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uÉÉeÉþx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uÉÉeÉþxrÉ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eÉþxrÉ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È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eÉþ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eÉþxrÉ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u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u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iuÉÉ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Ç 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ÉÑ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iuÉÉÇ 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åw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ÉÑþ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 ÎwuÉþlSìå lSì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ÉÑ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å ÎwuÉþlSì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imÉþÌ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i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imÉþÌiÉ ÍqÉlSìå 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imÉþÌ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xÉimÉþÌiÉqÉç | lÉU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i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lÉ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i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i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lÉU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xÉimÉþÌ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i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i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lÉUþÈ | iu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uÉÉqÉç iuÉÉqÉç lÉ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u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iuÉÉqÉç | MüÉ¸ÉþxÉÑ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qÉç MüÉ¸Éþ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üÉ¸Éþ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iuÉÉqÉç MüÉ¸Éþx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MüÉ¸ÉþxÉÑ | AuÉïþ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uÉï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uÉï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üÉ¸Éþ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ü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uÉïþ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uÉïþ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ï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uÉïþ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rÉiÉç | ±Éu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è ±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è ±Éu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ÉuÉþÈ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uÉþ ClSìå 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uÉþ ClSì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Éåþ iÉå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pÉÔqÉÏ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pÉÔ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pÉÔqÉÏÿÈ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pÉÔqÉÏ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pÉÔqÉÏÿ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qÉÏþ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iÉ pÉÔ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pÉÔqÉÏþ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xrÉÑ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xrÉÑÈ xrÉÑ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iÉ xrÉÑÈ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32</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4</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30</w:t>
      </w:r>
      <w:r w:rsidRPr="009503EB">
        <w:rPr>
          <w:rFonts w:ascii="BRH Devanagari" w:hAnsi="BRH Devanagari" w:cs="BRH Devanagari"/>
          <w:color w:val="000000"/>
          <w:sz w:val="32"/>
          <w:szCs w:val="40"/>
        </w:rPr>
        <w:t>)-  xrÉÑ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rÉÑËU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Ñ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lÉ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 iuÉÉÿ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iu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þÇ ÆuÉÎeÉëlÉç. uÉÎeÉëlÉç 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xÉë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ÿqÉç | xÉÔrÉÉï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ÔrÉÉïÿ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rÉÉï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xÉÔrÉÉïÿÈ | Al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Ô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Ô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lÉÑþ | lÉ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É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lÉ |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lÉ lÉ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þ¹É¹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qÉþ¹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åSþx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 A¹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UÉåSþx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ÌmÉoÉþ | xÉÉåq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m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mÉ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m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xÉÉåqÉÿ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qÉþ ÍqÉlSìå 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þ ÍqÉlSì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qÉlSþiÉÑ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Sþ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SþÎiuÉlSìå 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Sþi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qÉlSþiÉÑ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lSþiÉÑ iuÉÉ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Sþ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SþiÉÑ i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Ç ÆrÉqÉç iuÉÉÿ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rÉqÉç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qÉç iÉåþ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Ç ÆrÉqÉç iÉåÿ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u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uÉþ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uÉþ iÉå iÉå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u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uÉþ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uÉþ WûrÉïµÉ WûrÉïµÉ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uÉþ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uÉþ WûrÉïµ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ÌSì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ÉÌ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ÌSìUçþ. WûrÉïµÉ Wû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µÉÉÌSì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åÌiÉþ WûËU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AÌSì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Ì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irÉÌSì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pr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Uç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prÉÉÿqÉç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prÉÉ(aqÉç)þ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Uç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Òûpr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prÉÉÿqÉç | xÉÑrÉþ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p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Ñr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ÑrÉþiÉÉå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prÉÉÿqÉç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p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ÑrÉþ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pr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p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 - p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xÉÑrÉþiÉÈ | 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rÉ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xÉÑr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ÑrÉ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xÉÑrÉþ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r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Ñ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lÉ | AuÉÉï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uÉÉï Åu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ÉuÉÉï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uÉÉï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 xml:space="preserve">AuÉåïirÉuÉÉï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Ïÿ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ÏÿUç lÉÉå lÉÉå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Ïþ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ÏÿUç 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S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SþÈ xÉ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SÉåþ lÉÉå lÉÈ xÉ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S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SþÈ | ClSì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åþ xÉ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SþÈ xÉ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S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xÉkÉ - qÉÉS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ClSìåÿ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åþ xÉliÉÑ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u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åþ xÉli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ÉÉþ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ÉÉþeÉÉ x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ÉÉþeÉÉÈ xÉliÉÑ xÉliÉÑ 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uÉÉþ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ÉÉþ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ÉÉþ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liÉþÈ | rÉÉÍpÉþ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l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rÉÉÍpÉþÈ ¤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liÉþÈ ¤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l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ÍpÉþÈ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rÉÉÍpÉþÈ | qÉSåþq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qÉSå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å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rÉ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qÉSåþq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qÉSåþq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E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þalÉå Aa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SÒSþal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zÉÑcÉþ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Ñc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ÑcÉþrÉÉå AalÉå A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ÑcÉþ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zÉÑcÉþrÉÈ | iÉu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Ñc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Ñc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Ñc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u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iÉuÉþ | Ì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ÌuÉ | erÉÉåÌiÉþw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erÉÉåÌiÉ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rÉÉåÌiÉ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erÉÉåÌiÉþw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erÉÉåÌiÉþwÉÉ | E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rÉ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å SÒeÉç erÉÉåÌiÉ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rÉ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Ei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Òþ u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ÑSÒSÒ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r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qÉç irÉ qÉÑþ u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irÉqÉç |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ÉåþSx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rÉqÉç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ÉåþSxÉqÉç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ÉåþS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rÉqÉç irÉqÉç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uÉåþSx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ÉåþSxÉq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ÉåþSx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ÉåþSxÉqÉç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ÉåþSx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ÉåþSx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ÉåþS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iuÉÉÿ iuÉ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iÉ iu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iÉÉå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iÉþ xiuÉÉ iuÉÉ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iÉþÈ | Uj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j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jÉå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iÉÉå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j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UjÉåÿ | uÉWûþÎ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j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û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û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j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j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ûþ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uÉWûþÎliÉ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ûþÎliÉ SåuÉ S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û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ûþÎliÉ Så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ïÌiÉþ xÉÔrÉï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cÉwMåüþzÉqÉç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cÉwMåüþzÉÇ ÆÌuÉcÉ¤ÉhÉ ÌuÉcÉ¤ÉhÉ 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cÉwMåüþzÉ(aqÉç) 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cÉwMåüþzÉÇ ÆÌuÉcÉ¤É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cÉwMåüþz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cÉwMåüþ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cÉÈ -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ÌiÉþ ÌuÉ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l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 E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SÒSè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E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þaÉÉ S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ÒSÒ Sþa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AlÉÏþMü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lÉÏþ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ÉÏþMü qÉaÉÉ S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lÉÏþMü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AlÉÏþMüqÉç | cÉ¤ÉÑ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Ïþ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cÉ¤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lÉÏþ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ÉÏþ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cÉ¤ÉÑ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cÉ¤ÉÑþÈ |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ÉÑþUç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þ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ÉÑþUç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x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þ | uÉÂþhÉx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x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þ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x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uÉÂþhÉxr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Âþh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Uç uÉÂþh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å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ËU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å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ÅmÉëÉþ A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ÅmÉë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ÉuÉÉþ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uÉÉþ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 ±ÉuÉÉþ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 AþmÉëÉ A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uÉÉþ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ÉuÉÉþ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uÉÉþ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uÉÉþ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 ±ÉuÉÉþ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ËUþ¤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ÉuÉÉþ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uÉÉþ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uÉÉÿ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qÉç | xÉÔrÉïþ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Ôr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iÉËUþ¤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rÉï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xÉÔrÉïþ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ÔrÉï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É ÅÅiqÉÉ xÉÔ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ÔrÉï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É | eÉaÉþi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É eÉaÉ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É ÅÅiqÉÉ eÉaÉþ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eÉaÉþiÉÈ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jÉÑwÉþ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aÉþiÉ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jÉÑwÉþ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jÉÑw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jÉÑwÉþÈ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jÉÑwÉþÈ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jÉÑwÉþ¶É cÉ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jÉÑwÉþ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jÉÑwÉþ¶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 xml:space="preserve">cÉåÌiÉþ c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ÌuÉµÉåÿ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µ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ÌuÉµ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µ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k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G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kÉþ G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kÉ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G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k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kÉþÈ |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Íp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kÉþ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ÍpÉþUç.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ÍpÉþUç. G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kÉþ G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kÉþ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ÑÍp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k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þiÉ - uÉ×k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ÍpÉþÈ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Ñ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ÍpÉþUç. Wûu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ÑiÉÉåþ Wûu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ÑiÉþ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ÍpÉþUç.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ÍpÉþUç. Wûu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Ñ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Íp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Ñ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Ñ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WûuÉlÉ - ´ÉÑ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liÉÉÿqÉç | rÉÑe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l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Ñe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ÑerÉþqÉç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liÉÉÿqÉç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l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rÉÑe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rÉÑerÉÿqÉç | mÉ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Ñe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Ñe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Ñe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É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mÉ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ÌuÉµÉåÿ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µÉåþ SåuÉÉ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µ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µÉåþ Så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zÉ×þ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þuÉÉ SåuÉÉÈ zÉ×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q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aqÉç) zÉ×þ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zÉ×þ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q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qÉç | Wûu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aqÉç) Wû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Éþ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aqÉç) Wûu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WûuÉÿqÉç |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uÉþqÉç qÉå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ÉþqÉç q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rÉå qÉå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r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rÉå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ËUþ¤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 | rÉå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rÉå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rÉå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EmÉÉå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rÉ E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EmÉþ | ±Ìu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rÉÑmÉÉå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ÌuÉþ | xj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jÉ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23</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4</w:t>
      </w:r>
      <w:r w:rsidRPr="009503EB">
        <w:rPr>
          <w:rFonts w:ascii="BRH Devanagari" w:hAnsi="BRH Devanagari" w:cs="BRH Devanagari"/>
          <w:color w:val="000000"/>
          <w:sz w:val="32"/>
          <w:szCs w:val="40"/>
        </w:rPr>
        <w:t>.</w:t>
      </w:r>
      <w:r w:rsidRPr="009503EB">
        <w:rPr>
          <w:rFonts w:ascii="Arial" w:hAnsi="Arial" w:cs="BRH Devanagari"/>
          <w:color w:val="000000"/>
          <w:sz w:val="24"/>
          <w:szCs w:val="40"/>
        </w:rPr>
        <w:t>5</w:t>
      </w:r>
      <w:r w:rsidRPr="009503EB">
        <w:rPr>
          <w:rFonts w:ascii="BRH Devanagari" w:hAnsi="BRH Devanagari" w:cs="BRH Devanagari"/>
          <w:color w:val="000000"/>
          <w:sz w:val="32"/>
          <w:szCs w:val="40"/>
        </w:rPr>
        <w:t>(</w:t>
      </w:r>
      <w:r w:rsidRPr="009503EB">
        <w:rPr>
          <w:rFonts w:ascii="Arial" w:hAnsi="Arial" w:cs="BRH Devanagari"/>
          <w:color w:val="000000"/>
          <w:sz w:val="24"/>
          <w:szCs w:val="40"/>
        </w:rPr>
        <w:t>21</w:t>
      </w:r>
      <w:r w:rsidRPr="009503EB">
        <w:rPr>
          <w:rFonts w:ascii="BRH Devanagari" w:hAnsi="BRH Devanagari" w:cs="BRH Devanagari"/>
          <w:color w:val="000000"/>
          <w:sz w:val="32"/>
          <w:szCs w:val="40"/>
        </w:rPr>
        <w:t>)-  xj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j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j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r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 AþÎalÉ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 AþÎalÉ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 rÉå rÉå AþÎalÉ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Àû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iÉÉ ÎalÉþ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 AþÎalÉ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 CirÉþÎalÉ -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Àû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uÉÉþ 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iÉ u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eÉþ§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ÉÉ uÉ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rÉeÉþ§É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þ§ÉÉ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ÉÉ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þ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q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qÉlÉç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xq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åirÉÉÿ - x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qÉ³Éç |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ÌwÉþ</w:t>
      </w:r>
      <w:proofErr w:type="gramEnd"/>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qÉlÉç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ÌwÉþ</w:t>
      </w:r>
      <w:proofErr w:type="gramEnd"/>
      <w:r w:rsidRPr="009503EB">
        <w:rPr>
          <w:rFonts w:ascii="BRH Devanagari Extra" w:hAnsi="BRH Devanagari Extra" w:cs="BRH Devanagari Extra"/>
          <w:color w:val="000000"/>
          <w:sz w:val="32"/>
          <w:szCs w:val="40"/>
        </w:rPr>
        <w:t xml:space="preserve">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 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qÉlÉç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qÉlÉç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WûÌw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ÌwÉþ</w:t>
      </w:r>
      <w:proofErr w:type="gramEnd"/>
      <w:r w:rsidRPr="009503EB">
        <w:rPr>
          <w:rFonts w:ascii="BRH Devanagari Extra" w:hAnsi="BRH Devanagari Extra" w:cs="BRH Devanagari Extra"/>
          <w:color w:val="000000"/>
          <w:sz w:val="32"/>
          <w:szCs w:val="40"/>
        </w:rPr>
        <w:t xml:space="preserve"> |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ÌwÉþ</w:t>
      </w:r>
      <w:proofErr w:type="gramEnd"/>
      <w:r w:rsidRPr="009503EB">
        <w:rPr>
          <w:rFonts w:ascii="BRH Devanagari Extra" w:hAnsi="BRH Devanagari Extra" w:cs="BRH Devanagari Extra"/>
          <w:color w:val="000000"/>
          <w:sz w:val="32"/>
          <w:szCs w:val="40"/>
        </w:rPr>
        <w:t xml:space="preserve"> qÉÉSrÉSèkuÉqÉç qÉÉSrÉSèkuÉqÉç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ÌwÉþ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WûÌwÉþ qÉÉSrÉSèk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qÉÌiÉþ qÉÉSrÉSèk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F23ED7" w:rsidRDefault="009503EB" w:rsidP="00F23ED7">
      <w:pPr>
        <w:widowControl w:val="0"/>
        <w:autoSpaceDE w:val="0"/>
        <w:autoSpaceDN w:val="0"/>
        <w:adjustRightInd w:val="0"/>
        <w:spacing w:after="0" w:line="240" w:lineRule="auto"/>
        <w:jc w:val="center"/>
        <w:rPr>
          <w:rFonts w:ascii="BRH Devanagari" w:hAnsi="BRH Devanagari" w:cs="BRH Devanagari"/>
          <w:b/>
          <w:color w:val="000000"/>
          <w:sz w:val="36"/>
          <w:szCs w:val="40"/>
        </w:rPr>
      </w:pPr>
      <w:r w:rsidRPr="00F23ED7">
        <w:rPr>
          <w:rFonts w:ascii="BRH Devanagari" w:hAnsi="BRH Devanagari" w:cs="BRH Devanagari"/>
          <w:b/>
          <w:color w:val="000000"/>
          <w:sz w:val="36"/>
          <w:szCs w:val="40"/>
        </w:rPr>
        <w:t>==== zÉÑpÉÇ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p>
    <w:p w:rsidR="006A6B50" w:rsidRDefault="006A6B50">
      <w:pPr>
        <w:widowControl w:val="0"/>
        <w:autoSpaceDE w:val="0"/>
        <w:autoSpaceDN w:val="0"/>
        <w:adjustRightInd w:val="0"/>
        <w:spacing w:after="0" w:line="240" w:lineRule="auto"/>
        <w:rPr>
          <w:rFonts w:ascii="BRH Devanagari" w:hAnsi="BRH Devanagari" w:cs="BRH Devanagari"/>
          <w:color w:val="000000"/>
          <w:sz w:val="32"/>
          <w:szCs w:val="40"/>
        </w:rPr>
        <w:sectPr w:rsidR="006A6B50" w:rsidSect="00A904C7">
          <w:headerReference w:type="even" r:id="rId31"/>
          <w:pgSz w:w="12240" w:h="15840"/>
          <w:pgMar w:top="1134" w:right="1134"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6A6B50" w:rsidRPr="00E614C9" w:rsidTr="00AC47CD">
        <w:trPr>
          <w:trHeight w:val="465"/>
        </w:trPr>
        <w:tc>
          <w:tcPr>
            <w:tcW w:w="7571" w:type="dxa"/>
            <w:gridSpan w:val="11"/>
            <w:tcBorders>
              <w:top w:val="nil"/>
              <w:left w:val="nil"/>
              <w:bottom w:val="nil"/>
              <w:right w:val="nil"/>
            </w:tcBorders>
            <w:shd w:val="clear" w:color="auto" w:fill="auto"/>
            <w:noWrap/>
            <w:vAlign w:val="center"/>
            <w:hideMark/>
          </w:tcPr>
          <w:p w:rsidR="006A6B50" w:rsidRPr="00E614C9" w:rsidRDefault="006A6B50" w:rsidP="00AC47C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rsidR="006A6B50" w:rsidRPr="00E614C9" w:rsidRDefault="006A6B50" w:rsidP="00AC47CD">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rsidR="006A6B50" w:rsidRPr="00E614C9" w:rsidRDefault="006A6B50" w:rsidP="00AC47CD">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rsidR="006A6B50" w:rsidRPr="00E614C9" w:rsidRDefault="006A6B50" w:rsidP="00AC47CD">
            <w:pPr>
              <w:spacing w:after="0" w:line="240" w:lineRule="auto"/>
              <w:rPr>
                <w:rFonts w:ascii="Times New Roman" w:eastAsia="Times New Roman" w:hAnsi="Times New Roman"/>
                <w:sz w:val="20"/>
                <w:szCs w:val="20"/>
              </w:rPr>
            </w:pPr>
          </w:p>
        </w:tc>
      </w:tr>
      <w:tr w:rsidR="006A6B50" w:rsidRPr="00D578C9" w:rsidTr="00AC47CD">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6A6B50" w:rsidRPr="00D578C9" w:rsidTr="00AC47CD">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lastRenderedPageBreak/>
              <w:t>2.4.11.5</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rsidR="006A6B50" w:rsidRDefault="006A6B50" w:rsidP="006A6B50">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6A6B50" w:rsidRDefault="006A6B50" w:rsidP="006A6B50">
      <w:pPr>
        <w:widowControl w:val="0"/>
        <w:autoSpaceDE w:val="0"/>
        <w:autoSpaceDN w:val="0"/>
        <w:adjustRightInd w:val="0"/>
        <w:spacing w:after="0" w:line="240" w:lineRule="auto"/>
        <w:rPr>
          <w:rFonts w:ascii="Segoe UI" w:hAnsi="Segoe UI" w:cs="Segoe UI"/>
          <w:sz w:val="16"/>
          <w:szCs w:val="20"/>
        </w:rPr>
      </w:pPr>
    </w:p>
    <w:p w:rsidR="006A6B50" w:rsidRPr="003E2687" w:rsidRDefault="006A6B50" w:rsidP="006A6B5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A6B50" w:rsidRPr="003E2687" w:rsidTr="00AC47CD">
        <w:tc>
          <w:tcPr>
            <w:tcW w:w="269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A6B50" w:rsidRPr="003E2687" w:rsidTr="00AC47CD">
        <w:tc>
          <w:tcPr>
            <w:tcW w:w="269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A6B50" w:rsidRPr="003E2687" w:rsidTr="00AC47CD">
        <w:tc>
          <w:tcPr>
            <w:tcW w:w="269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A6B50" w:rsidRPr="003E2687" w:rsidTr="00AC47CD">
        <w:tc>
          <w:tcPr>
            <w:tcW w:w="269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A6B50" w:rsidRPr="003E2687" w:rsidTr="00AC47CD">
        <w:tc>
          <w:tcPr>
            <w:tcW w:w="269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A6B50" w:rsidRPr="003E2687" w:rsidTr="00AC47CD">
        <w:tc>
          <w:tcPr>
            <w:tcW w:w="269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A6B50" w:rsidRPr="003E2687" w:rsidTr="00AC47CD">
        <w:tc>
          <w:tcPr>
            <w:tcW w:w="2695" w:type="dxa"/>
          </w:tcPr>
          <w:p w:rsidR="006A6B50" w:rsidRPr="003E2687" w:rsidRDefault="006A6B50" w:rsidP="00AC47CD">
            <w:pPr>
              <w:rPr>
                <w:rFonts w:ascii="Arial" w:hAnsi="Arial" w:cs="Arial"/>
                <w:b/>
                <w:bCs/>
                <w:sz w:val="24"/>
                <w:szCs w:val="28"/>
              </w:rPr>
            </w:pPr>
            <w:r w:rsidRPr="003E2687">
              <w:rPr>
                <w:rFonts w:ascii="Arial" w:hAnsi="Arial" w:cs="Arial"/>
                <w:b/>
                <w:bCs/>
                <w:sz w:val="24"/>
                <w:szCs w:val="28"/>
              </w:rPr>
              <w:t>PRE</w:t>
            </w:r>
          </w:p>
        </w:tc>
        <w:tc>
          <w:tcPr>
            <w:tcW w:w="6655" w:type="dxa"/>
          </w:tcPr>
          <w:p w:rsidR="006A6B50" w:rsidRPr="003E2687" w:rsidRDefault="006A6B50" w:rsidP="00AC47C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A6B50" w:rsidRPr="003E2687" w:rsidTr="00AC47CD">
        <w:tc>
          <w:tcPr>
            <w:tcW w:w="2695" w:type="dxa"/>
          </w:tcPr>
          <w:p w:rsidR="006A6B50" w:rsidRPr="003E2687" w:rsidRDefault="006A6B50" w:rsidP="00AC47CD">
            <w:pPr>
              <w:rPr>
                <w:rFonts w:ascii="Arial" w:hAnsi="Arial" w:cs="Arial"/>
                <w:b/>
                <w:bCs/>
                <w:sz w:val="24"/>
                <w:szCs w:val="28"/>
              </w:rPr>
            </w:pPr>
            <w:r w:rsidRPr="003E2687">
              <w:rPr>
                <w:rFonts w:ascii="Arial" w:hAnsi="Arial" w:cs="Arial"/>
                <w:b/>
                <w:bCs/>
                <w:sz w:val="24"/>
                <w:szCs w:val="28"/>
              </w:rPr>
              <w:t>PRE + Ruks</w:t>
            </w:r>
          </w:p>
        </w:tc>
        <w:tc>
          <w:tcPr>
            <w:tcW w:w="6655" w:type="dxa"/>
          </w:tcPr>
          <w:p w:rsidR="006A6B50" w:rsidRPr="003E2687" w:rsidRDefault="006A6B50" w:rsidP="00AC47C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A6B50" w:rsidRPr="003E2687" w:rsidTr="00AC47CD">
        <w:tc>
          <w:tcPr>
            <w:tcW w:w="2695" w:type="dxa"/>
          </w:tcPr>
          <w:p w:rsidR="006A6B50" w:rsidRPr="003E2687" w:rsidRDefault="006A6B50" w:rsidP="00AC47CD">
            <w:pPr>
              <w:rPr>
                <w:rFonts w:ascii="Arial" w:hAnsi="Arial" w:cs="Arial"/>
                <w:b/>
                <w:bCs/>
                <w:sz w:val="24"/>
                <w:szCs w:val="28"/>
              </w:rPr>
            </w:pPr>
            <w:r w:rsidRPr="003E2687">
              <w:rPr>
                <w:rFonts w:ascii="Arial" w:hAnsi="Arial" w:cs="Arial"/>
                <w:b/>
                <w:bCs/>
                <w:sz w:val="24"/>
                <w:szCs w:val="28"/>
              </w:rPr>
              <w:t>EL</w:t>
            </w:r>
          </w:p>
        </w:tc>
        <w:tc>
          <w:tcPr>
            <w:tcW w:w="6655" w:type="dxa"/>
          </w:tcPr>
          <w:p w:rsidR="006A6B50" w:rsidRPr="003E2687" w:rsidRDefault="006A6B50" w:rsidP="00AC47C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A6B50" w:rsidRPr="003E2687" w:rsidTr="00AC47CD">
        <w:tc>
          <w:tcPr>
            <w:tcW w:w="2695" w:type="dxa"/>
          </w:tcPr>
          <w:p w:rsidR="006A6B50" w:rsidRPr="003E2687" w:rsidRDefault="006A6B50" w:rsidP="00AC47CD">
            <w:pPr>
              <w:rPr>
                <w:rFonts w:ascii="Arial" w:hAnsi="Arial" w:cs="Arial"/>
                <w:b/>
                <w:bCs/>
                <w:sz w:val="24"/>
                <w:szCs w:val="28"/>
              </w:rPr>
            </w:pPr>
            <w:r w:rsidRPr="003E2687">
              <w:rPr>
                <w:rFonts w:ascii="Arial" w:hAnsi="Arial" w:cs="Arial"/>
                <w:b/>
                <w:bCs/>
                <w:sz w:val="24"/>
                <w:szCs w:val="28"/>
              </w:rPr>
              <w:t>Ordinary Padams</w:t>
            </w:r>
          </w:p>
        </w:tc>
        <w:tc>
          <w:tcPr>
            <w:tcW w:w="6655" w:type="dxa"/>
          </w:tcPr>
          <w:p w:rsidR="006A6B50" w:rsidRPr="003E2687" w:rsidRDefault="006A6B50" w:rsidP="00AC47CD">
            <w:pPr>
              <w:rPr>
                <w:rFonts w:ascii="Arial" w:hAnsi="Arial" w:cs="Arial"/>
                <w:b/>
                <w:bCs/>
                <w:sz w:val="24"/>
                <w:szCs w:val="28"/>
              </w:rPr>
            </w:pPr>
            <w:r w:rsidRPr="003E2687">
              <w:rPr>
                <w:rFonts w:ascii="Arial" w:hAnsi="Arial" w:cs="Arial"/>
                <w:b/>
                <w:bCs/>
                <w:sz w:val="24"/>
                <w:szCs w:val="28"/>
              </w:rPr>
              <w:t>Padams without “PS”, “PG” and “Ruk”, but includes “PRE”</w:t>
            </w:r>
          </w:p>
        </w:tc>
      </w:tr>
      <w:tr w:rsidR="006A6B50" w:rsidRPr="003E2687" w:rsidTr="00AC47CD">
        <w:tc>
          <w:tcPr>
            <w:tcW w:w="2695" w:type="dxa"/>
          </w:tcPr>
          <w:p w:rsidR="006A6B50" w:rsidRPr="003E2687" w:rsidRDefault="006A6B50" w:rsidP="00AC47CD">
            <w:pPr>
              <w:rPr>
                <w:rFonts w:ascii="Arial" w:hAnsi="Arial" w:cs="Arial"/>
                <w:b/>
                <w:bCs/>
                <w:sz w:val="24"/>
                <w:szCs w:val="28"/>
              </w:rPr>
            </w:pPr>
            <w:r w:rsidRPr="003E2687">
              <w:rPr>
                <w:rFonts w:ascii="Arial" w:hAnsi="Arial" w:cs="Arial"/>
                <w:b/>
                <w:bCs/>
                <w:sz w:val="24"/>
                <w:szCs w:val="28"/>
              </w:rPr>
              <w:t>Padams</w:t>
            </w:r>
          </w:p>
        </w:tc>
        <w:tc>
          <w:tcPr>
            <w:tcW w:w="6655" w:type="dxa"/>
          </w:tcPr>
          <w:p w:rsidR="006A6B50" w:rsidRPr="003E2687" w:rsidRDefault="006A6B50" w:rsidP="00AC47C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A6B50" w:rsidRPr="003E2687" w:rsidTr="00AC47CD">
        <w:tc>
          <w:tcPr>
            <w:tcW w:w="269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6A6B50" w:rsidRPr="006D29D8" w:rsidRDefault="006A6B50" w:rsidP="006A6B50">
      <w:pPr>
        <w:widowControl w:val="0"/>
        <w:autoSpaceDE w:val="0"/>
        <w:autoSpaceDN w:val="0"/>
        <w:adjustRightInd w:val="0"/>
        <w:spacing w:after="0" w:line="240" w:lineRule="auto"/>
        <w:rPr>
          <w:rFonts w:ascii="BRH Devanagari" w:hAnsi="BRH Devanagari" w:cs="BRH Devanagari"/>
          <w:color w:val="000000"/>
          <w:sz w:val="32"/>
          <w:szCs w:val="40"/>
        </w:rPr>
      </w:pPr>
    </w:p>
    <w:p w:rsidR="006A6B50" w:rsidRDefault="006A6B50" w:rsidP="006A6B50">
      <w:pPr>
        <w:widowControl w:val="0"/>
        <w:autoSpaceDE w:val="0"/>
        <w:autoSpaceDN w:val="0"/>
        <w:adjustRightInd w:val="0"/>
        <w:spacing w:after="0" w:line="240" w:lineRule="auto"/>
        <w:rPr>
          <w:rFonts w:ascii="BRH Devanagari" w:hAnsi="BRH Devanagari" w:cs="BRH Devanagari"/>
          <w:color w:val="000000"/>
          <w:sz w:val="32"/>
          <w:szCs w:val="40"/>
        </w:rPr>
      </w:pPr>
    </w:p>
    <w:p w:rsidR="006A6B50" w:rsidRDefault="006A6B50" w:rsidP="006A6B50">
      <w:pPr>
        <w:widowControl w:val="0"/>
        <w:autoSpaceDE w:val="0"/>
        <w:autoSpaceDN w:val="0"/>
        <w:adjustRightInd w:val="0"/>
        <w:spacing w:after="0" w:line="240" w:lineRule="auto"/>
        <w:rPr>
          <w:rFonts w:ascii="BRH Devanagari" w:hAnsi="BRH Devanagari" w:cs="BRH Devanagari"/>
          <w:color w:val="000000"/>
          <w:sz w:val="32"/>
          <w:szCs w:val="40"/>
        </w:rPr>
      </w:pPr>
    </w:p>
    <w:p w:rsidR="006A6B50" w:rsidRDefault="006A6B50" w:rsidP="006A6B50">
      <w:pPr>
        <w:pStyle w:val="NoSpacing"/>
      </w:pPr>
    </w:p>
    <w:tbl>
      <w:tblPr>
        <w:tblW w:w="9080" w:type="dxa"/>
        <w:tblInd w:w="108" w:type="dxa"/>
        <w:tblLook w:val="04A0" w:firstRow="1" w:lastRow="0" w:firstColumn="1" w:lastColumn="0" w:noHBand="0" w:noVBand="1"/>
      </w:tblPr>
      <w:tblGrid>
        <w:gridCol w:w="1593"/>
        <w:gridCol w:w="611"/>
        <w:gridCol w:w="5709"/>
        <w:gridCol w:w="1167"/>
      </w:tblGrid>
      <w:tr w:rsidR="006A6B50" w:rsidRPr="00AC498F" w:rsidTr="00AC47CD">
        <w:trPr>
          <w:trHeight w:val="360"/>
        </w:trPr>
        <w:tc>
          <w:tcPr>
            <w:tcW w:w="7913" w:type="dxa"/>
            <w:gridSpan w:val="3"/>
            <w:tcBorders>
              <w:top w:val="nil"/>
              <w:left w:val="nil"/>
              <w:bottom w:val="nil"/>
              <w:right w:val="nil"/>
            </w:tcBorders>
            <w:shd w:val="clear" w:color="auto" w:fill="auto"/>
            <w:noWrap/>
            <w:vAlign w:val="bottom"/>
            <w:hideMark/>
          </w:tcPr>
          <w:p w:rsidR="006A6B50" w:rsidRPr="00AC498F" w:rsidRDefault="006A6B50" w:rsidP="00AC47C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rsidR="006A6B50" w:rsidRPr="00AC498F" w:rsidRDefault="006A6B50" w:rsidP="00AC47CD">
            <w:pPr>
              <w:spacing w:after="0" w:line="240" w:lineRule="auto"/>
              <w:rPr>
                <w:rFonts w:ascii="Arial" w:eastAsia="Times New Roman" w:hAnsi="Arial" w:cs="Arial"/>
                <w:b/>
                <w:color w:val="000000"/>
                <w:sz w:val="28"/>
                <w:szCs w:val="28"/>
                <w:u w:val="single"/>
              </w:rPr>
            </w:pPr>
          </w:p>
        </w:tc>
      </w:tr>
      <w:tr w:rsidR="006A6B50" w:rsidRPr="00AC498F" w:rsidTr="00AC47C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6A6B50" w:rsidRPr="00AC498F" w:rsidRDefault="006A6B50" w:rsidP="00AC47C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6A6B50" w:rsidRPr="00AC498F" w:rsidRDefault="006A6B50" w:rsidP="00AC47C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6A6B50" w:rsidRPr="00AC498F" w:rsidRDefault="006A6B50" w:rsidP="00AC47C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6A6B50" w:rsidRPr="00AC498F" w:rsidRDefault="006A6B50" w:rsidP="00AC47C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A6B50" w:rsidRPr="00AC498F" w:rsidTr="00AC47C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6A6B50" w:rsidRPr="00AC498F" w:rsidTr="00AC47C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6A6B50" w:rsidRPr="00AC498F" w:rsidTr="00AC47CD">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6A6B50" w:rsidRPr="00AC498F" w:rsidTr="00AC47C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6A6B50" w:rsidRPr="00AC498F" w:rsidTr="00AC47C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6A6B50" w:rsidRDefault="006A6B50" w:rsidP="00AC47CD">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6A6B50" w:rsidRPr="00AC498F" w:rsidTr="00AC47CD">
        <w:trPr>
          <w:trHeight w:val="360"/>
        </w:trPr>
        <w:tc>
          <w:tcPr>
            <w:tcW w:w="1593" w:type="dxa"/>
            <w:tcBorders>
              <w:top w:val="single" w:sz="4" w:space="0" w:color="auto"/>
              <w:left w:val="nil"/>
              <w:bottom w:val="nil"/>
              <w:right w:val="nil"/>
            </w:tcBorders>
            <w:shd w:val="clear" w:color="auto" w:fill="auto"/>
            <w:noWrap/>
            <w:vAlign w:val="center"/>
            <w:hideMark/>
          </w:tcPr>
          <w:p w:rsidR="006A6B50" w:rsidRPr="00AC498F" w:rsidRDefault="006A6B50" w:rsidP="00AC47CD">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6A6B50" w:rsidRPr="00AC498F" w:rsidRDefault="006A6B50" w:rsidP="00AC47CD">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6A6B50" w:rsidRPr="00AC498F" w:rsidRDefault="006A6B50" w:rsidP="00AC47CD">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p>
    <w:p w:rsidR="009503EB" w:rsidRPr="009503EB" w:rsidRDefault="009503EB">
      <w:pPr>
        <w:widowControl w:val="0"/>
        <w:autoSpaceDE w:val="0"/>
        <w:autoSpaceDN w:val="0"/>
        <w:adjustRightInd w:val="0"/>
        <w:spacing w:after="0" w:line="240" w:lineRule="auto"/>
        <w:rPr>
          <w:rFonts w:ascii="Segoe UI" w:hAnsi="Segoe UI" w:cs="Segoe UI"/>
          <w:sz w:val="16"/>
          <w:szCs w:val="20"/>
        </w:rPr>
      </w:pPr>
      <w:bookmarkStart w:id="22" w:name="_GoBack"/>
      <w:bookmarkEnd w:id="22"/>
    </w:p>
    <w:sectPr w:rsidR="009503EB" w:rsidRPr="009503EB" w:rsidSect="00A904C7">
      <w:headerReference w:type="even" r:id="rId32"/>
      <w:headerReference w:type="default" r:id="rId33"/>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B37" w:rsidRDefault="000A4B37" w:rsidP="00A904C7">
      <w:pPr>
        <w:spacing w:after="0" w:line="240" w:lineRule="auto"/>
      </w:pPr>
      <w:r>
        <w:separator/>
      </w:r>
    </w:p>
  </w:endnote>
  <w:endnote w:type="continuationSeparator" w:id="0">
    <w:p w:rsidR="000A4B37" w:rsidRDefault="000A4B37" w:rsidP="00A9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C0" w:rsidRPr="00C1632B" w:rsidRDefault="00DF3CC0" w:rsidP="002A182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91460">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91460">
      <w:rPr>
        <w:rFonts w:ascii="Arial" w:hAnsi="Arial" w:cs="Arial"/>
        <w:b/>
        <w:bCs/>
        <w:noProof/>
        <w:sz w:val="28"/>
        <w:szCs w:val="28"/>
        <w:lang w:val="en-US"/>
      </w:rPr>
      <w:t>285</w:t>
    </w:r>
    <w:r w:rsidRPr="00C1632B">
      <w:rPr>
        <w:rFonts w:ascii="Arial" w:hAnsi="Arial" w:cs="Arial"/>
        <w:b/>
        <w:bCs/>
        <w:sz w:val="28"/>
        <w:szCs w:val="28"/>
        <w:lang w:val="en-US"/>
      </w:rPr>
      <w:fldChar w:fldCharType="end"/>
    </w:r>
  </w:p>
  <w:p w:rsidR="00DF3CC0" w:rsidRDefault="00DF3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C0" w:rsidRDefault="00DF3CC0" w:rsidP="002A182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91460">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91460">
      <w:rPr>
        <w:rFonts w:ascii="Arial" w:hAnsi="Arial" w:cs="Arial"/>
        <w:b/>
        <w:bCs/>
        <w:noProof/>
        <w:sz w:val="28"/>
        <w:szCs w:val="28"/>
        <w:lang w:val="en-US"/>
      </w:rPr>
      <w:t>285</w:t>
    </w:r>
    <w:r w:rsidRPr="00C1632B">
      <w:rPr>
        <w:rFonts w:ascii="Arial" w:hAnsi="Arial" w:cs="Arial"/>
        <w:b/>
        <w:bCs/>
        <w:sz w:val="28"/>
        <w:szCs w:val="28"/>
        <w:lang w:val="en-US"/>
      </w:rPr>
      <w:fldChar w:fldCharType="end"/>
    </w:r>
  </w:p>
  <w:p w:rsidR="00DF3CC0" w:rsidRDefault="00DF3CC0" w:rsidP="002A182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C0" w:rsidRPr="000A2ED8" w:rsidRDefault="00DF3CC0" w:rsidP="002A182F">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May</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rsidR="00DF3CC0" w:rsidRDefault="00DF3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B37" w:rsidRDefault="000A4B37" w:rsidP="00A904C7">
      <w:pPr>
        <w:spacing w:after="0" w:line="240" w:lineRule="auto"/>
      </w:pPr>
      <w:r>
        <w:separator/>
      </w:r>
    </w:p>
  </w:footnote>
  <w:footnote w:type="continuationSeparator" w:id="0">
    <w:p w:rsidR="000A4B37" w:rsidRDefault="000A4B37" w:rsidP="00A90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C0" w:rsidRDefault="00DF3CC0" w:rsidP="002A182F">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DF3CC0" w:rsidRPr="00F30973" w:rsidRDefault="00DF3CC0" w:rsidP="002A182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0DB" w:rsidRDefault="00A520DB"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C0" w:rsidRDefault="00DF3CC0" w:rsidP="002A182F">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ED7" w:rsidRDefault="00F23ED7"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4</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B50" w:rsidRPr="006A6B50" w:rsidRDefault="006A6B50" w:rsidP="006A6B50">
    <w:pPr>
      <w:pStyle w:val="Header"/>
      <w:pBdr>
        <w:bottom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B50" w:rsidRPr="00A904C7" w:rsidRDefault="006A6B50" w:rsidP="006A6B5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C0" w:rsidRPr="00C1632B" w:rsidRDefault="00DF3CC0" w:rsidP="002A182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C0" w:rsidRPr="00F30973" w:rsidRDefault="00DF3CC0" w:rsidP="002A182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C0" w:rsidRPr="000325CA" w:rsidRDefault="00DF3CC0" w:rsidP="002A182F">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C0" w:rsidRDefault="00DF3CC0" w:rsidP="00A904C7">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8E2EEF">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4</w:t>
    </w:r>
  </w:p>
  <w:p w:rsidR="00DF3CC0" w:rsidRPr="00A904C7" w:rsidRDefault="00DF3CC0" w:rsidP="00A904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40387"/>
    <w:multiLevelType w:val="hybridMultilevel"/>
    <w:tmpl w:val="BD44934C"/>
    <w:lvl w:ilvl="0" w:tplc="8CECBA1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C9CC0FFA"/>
    <w:lvl w:ilvl="0">
      <w:start w:val="2"/>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EF91DE5"/>
    <w:multiLevelType w:val="hybridMultilevel"/>
    <w:tmpl w:val="33F6D674"/>
    <w:lvl w:ilvl="0" w:tplc="5FA0199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7"/>
  </w:num>
  <w:num w:numId="5">
    <w:abstractNumId w:val="2"/>
  </w:num>
  <w:num w:numId="6">
    <w:abstractNumId w:val="5"/>
  </w:num>
  <w:num w:numId="7">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5"/>
  </w:num>
  <w:num w:numId="12">
    <w:abstractNumId w:val="5"/>
  </w:num>
  <w:num w:numId="13">
    <w:abstractNumId w:val="0"/>
  </w:num>
  <w:num w:numId="14">
    <w:abstractNumId w:val="6"/>
  </w:num>
  <w:num w:numId="15">
    <w:abstractNumId w:val="5"/>
    <w:lvlOverride w:ilvl="0">
      <w:startOverride w:val="2"/>
    </w:lvlOverride>
    <w:lvlOverride w:ilvl="1">
      <w:startOverride w:val="4"/>
    </w:lvlOverride>
    <w:lvlOverride w:ilvl="2">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3EB"/>
    <w:rsid w:val="00006D4C"/>
    <w:rsid w:val="000A4B37"/>
    <w:rsid w:val="00122ECE"/>
    <w:rsid w:val="002A182F"/>
    <w:rsid w:val="00373EBC"/>
    <w:rsid w:val="00391F83"/>
    <w:rsid w:val="003B10CC"/>
    <w:rsid w:val="003F2BB1"/>
    <w:rsid w:val="0066426E"/>
    <w:rsid w:val="006A6B50"/>
    <w:rsid w:val="007E7B46"/>
    <w:rsid w:val="008E2EEF"/>
    <w:rsid w:val="009503EB"/>
    <w:rsid w:val="00A520DB"/>
    <w:rsid w:val="00A904C7"/>
    <w:rsid w:val="00AB4D26"/>
    <w:rsid w:val="00CF036E"/>
    <w:rsid w:val="00D30F84"/>
    <w:rsid w:val="00D91460"/>
    <w:rsid w:val="00DF3CC0"/>
    <w:rsid w:val="00F23ED7"/>
    <w:rsid w:val="00F36656"/>
    <w:rsid w:val="00F83C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0E5CD0"/>
  <w14:defaultImageDpi w14:val="0"/>
  <w15:docId w15:val="{FD80971B-4439-43E6-A12F-56B4DBAA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503EB"/>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9503EB"/>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9503EB"/>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9503EB"/>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503EB"/>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503EB"/>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503EB"/>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503EB"/>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503EB"/>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3EB"/>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9503EB"/>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9503EB"/>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9503E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503E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503E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503E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503E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503EB"/>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950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3EB"/>
  </w:style>
  <w:style w:type="paragraph" w:styleId="Footer">
    <w:name w:val="footer"/>
    <w:basedOn w:val="Normal"/>
    <w:link w:val="FooterChar"/>
    <w:uiPriority w:val="99"/>
    <w:unhideWhenUsed/>
    <w:rsid w:val="00950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3EB"/>
  </w:style>
  <w:style w:type="character" w:styleId="Hyperlink">
    <w:name w:val="Hyperlink"/>
    <w:basedOn w:val="DefaultParagraphFont"/>
    <w:uiPriority w:val="99"/>
    <w:unhideWhenUsed/>
    <w:rsid w:val="009503EB"/>
    <w:rPr>
      <w:color w:val="0563C1" w:themeColor="hyperlink"/>
      <w:u w:val="single"/>
    </w:rPr>
  </w:style>
  <w:style w:type="paragraph" w:styleId="TOC1">
    <w:name w:val="toc 1"/>
    <w:basedOn w:val="Normal"/>
    <w:next w:val="Normal"/>
    <w:autoRedefine/>
    <w:uiPriority w:val="39"/>
    <w:unhideWhenUsed/>
    <w:rsid w:val="009503EB"/>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503EB"/>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9503EB"/>
    <w:pPr>
      <w:spacing w:after="100"/>
      <w:ind w:left="440"/>
    </w:pPr>
  </w:style>
  <w:style w:type="paragraph" w:styleId="ListParagraph">
    <w:name w:val="List Paragraph"/>
    <w:basedOn w:val="Normal"/>
    <w:uiPriority w:val="34"/>
    <w:qFormat/>
    <w:rsid w:val="009503EB"/>
    <w:pPr>
      <w:ind w:left="720"/>
      <w:contextualSpacing/>
    </w:pPr>
  </w:style>
  <w:style w:type="paragraph" w:styleId="NoSpacing">
    <w:name w:val="No Spacing"/>
    <w:link w:val="NoSpacingChar"/>
    <w:uiPriority w:val="1"/>
    <w:qFormat/>
    <w:rsid w:val="009503EB"/>
    <w:pPr>
      <w:spacing w:after="0" w:line="240" w:lineRule="auto"/>
    </w:pPr>
    <w:rPr>
      <w:rFonts w:ascii="Calibri" w:hAnsi="Calibri" w:cs="Mangal"/>
      <w:lang w:bidi="ml-IN"/>
    </w:rPr>
  </w:style>
  <w:style w:type="character" w:customStyle="1" w:styleId="NoSpacingChar">
    <w:name w:val="No Spacing Char"/>
    <w:link w:val="NoSpacing"/>
    <w:uiPriority w:val="1"/>
    <w:locked/>
    <w:rsid w:val="009503EB"/>
    <w:rPr>
      <w:rFonts w:ascii="Calibri" w:hAnsi="Calibri" w:cs="Mangal"/>
      <w:lang w:bidi="ml-IN"/>
    </w:rPr>
  </w:style>
  <w:style w:type="table" w:styleId="TableGrid">
    <w:name w:val="Table Grid"/>
    <w:basedOn w:val="TableNormal"/>
    <w:uiPriority w:val="39"/>
    <w:rsid w:val="006A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FED5-EC59-4532-BD0B-ECBE1A0D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85</Pages>
  <Words>39210</Words>
  <Characters>223498</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22-06-03T09:49:00Z</cp:lastPrinted>
  <dcterms:created xsi:type="dcterms:W3CDTF">2022-06-03T06:47:00Z</dcterms:created>
  <dcterms:modified xsi:type="dcterms:W3CDTF">2022-06-03T09:49:00Z</dcterms:modified>
</cp:coreProperties>
</file>